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BE0A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31BB7580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7F97909A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749373BB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0A37DFB7" wp14:editId="1C8E36D1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7CBBCA7" w14:textId="77777777" w:rsidR="00290D2A" w:rsidRPr="00A42300" w:rsidRDefault="00290D2A" w:rsidP="00290D2A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3E1125E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2E85448" w14:textId="77777777" w:rsidR="00290D2A" w:rsidRPr="00A42300" w:rsidRDefault="00290D2A" w:rsidP="00290D2A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15F6129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C33184C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6F37EA5B" w14:textId="77777777" w:rsidR="00326D3F" w:rsidRDefault="00326D3F" w:rsidP="00290D2A">
      <w:pPr>
        <w:pStyle w:val="HeadingBig"/>
      </w:pPr>
      <w:r w:rsidRPr="00326D3F">
        <w:t>Vietnamese Study System for Japanese</w:t>
      </w:r>
    </w:p>
    <w:p w14:paraId="4F26A197" w14:textId="77777777" w:rsidR="00290D2A" w:rsidRPr="00A42300" w:rsidRDefault="00290D2A" w:rsidP="00290D2A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14:paraId="1811F380" w14:textId="77777777" w:rsidR="00290D2A" w:rsidRPr="00A42300" w:rsidRDefault="00290D2A" w:rsidP="00290D2A">
      <w:pPr>
        <w:pStyle w:val="HeadingBig"/>
        <w:rPr>
          <w:lang w:eastAsia="ja-JP"/>
        </w:rPr>
      </w:pPr>
      <w:r w:rsidRPr="00A42300">
        <w:rPr>
          <w:lang w:eastAsia="ja-JP"/>
        </w:rPr>
        <w:t>Class Design</w:t>
      </w:r>
    </w:p>
    <w:p w14:paraId="03B74095" w14:textId="77777777" w:rsidR="00290D2A" w:rsidRPr="00A42300" w:rsidRDefault="00290D2A" w:rsidP="00290D2A">
      <w:pPr>
        <w:pStyle w:val="HeadingBig"/>
        <w:rPr>
          <w:lang w:eastAsia="ja-JP"/>
        </w:rPr>
      </w:pPr>
    </w:p>
    <w:p w14:paraId="283547C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F0E96B9" w14:textId="77777777" w:rsidR="00290D2A" w:rsidRPr="00620129" w:rsidRDefault="00290D2A" w:rsidP="00290D2A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326D3F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</w:p>
    <w:p w14:paraId="0DB9085C" w14:textId="77777777" w:rsidR="00290D2A" w:rsidRPr="00620129" w:rsidRDefault="00290D2A" w:rsidP="00290D2A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326D3F" w:rsidRPr="00326D3F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eazy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_v1.0_EN</w:t>
      </w:r>
    </w:p>
    <w:p w14:paraId="0E825A09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9C4CFF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4E6B9950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0E576B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4E073BF7" w14:textId="77777777" w:rsidR="00290D2A" w:rsidRPr="00A42300" w:rsidRDefault="00326D3F" w:rsidP="00290D2A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Hoa Lac</w:t>
      </w:r>
      <w:r w:rsidR="00290D2A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3</w:t>
      </w:r>
      <w:r w:rsidR="007A02AD">
        <w:rPr>
          <w:rFonts w:ascii="Times New Roman" w:hAnsi="Times New Roman"/>
          <w:b/>
          <w:snapToGrid w:val="0"/>
          <w:sz w:val="22"/>
          <w:szCs w:val="22"/>
          <w:lang w:val="en-US"/>
        </w:rPr>
        <w:t>1</w:t>
      </w:r>
      <w:r w:rsidR="00290D2A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/0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7/2016</w:t>
      </w:r>
    </w:p>
    <w:p w14:paraId="06946081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0546EC50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290D2A" w:rsidRPr="00A42300" w14:paraId="510530ED" w14:textId="77777777" w:rsidTr="00133463">
        <w:trPr>
          <w:trHeight w:val="576"/>
        </w:trPr>
        <w:tc>
          <w:tcPr>
            <w:tcW w:w="1262" w:type="dxa"/>
            <w:shd w:val="clear" w:color="auto" w:fill="92D050"/>
          </w:tcPr>
          <w:p w14:paraId="0CE47C6D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14:paraId="34862063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14:paraId="1895580C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14:paraId="345F9548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14:paraId="51EECB97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290D2A" w:rsidRPr="00A42300" w14:paraId="537AE272" w14:textId="77777777" w:rsidTr="00133463">
        <w:trPr>
          <w:trHeight w:hRule="exact" w:val="432"/>
        </w:trPr>
        <w:tc>
          <w:tcPr>
            <w:tcW w:w="1262" w:type="dxa"/>
          </w:tcPr>
          <w:p w14:paraId="4F32E277" w14:textId="77777777" w:rsidR="00290D2A" w:rsidRPr="00A42300" w:rsidRDefault="002A4327" w:rsidP="007A02AD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0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7/2016</w:t>
            </w:r>
          </w:p>
        </w:tc>
        <w:tc>
          <w:tcPr>
            <w:tcW w:w="1786" w:type="dxa"/>
          </w:tcPr>
          <w:p w14:paraId="6E26DE6C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14:paraId="642FC45A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14:paraId="178C98EC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7D3629D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290D2A" w:rsidRPr="00A42300" w14:paraId="589ED5C4" w14:textId="77777777" w:rsidTr="00133463">
        <w:trPr>
          <w:trHeight w:hRule="exact" w:val="432"/>
        </w:trPr>
        <w:tc>
          <w:tcPr>
            <w:tcW w:w="1262" w:type="dxa"/>
          </w:tcPr>
          <w:p w14:paraId="2C4E1F35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C100E64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F04FFE0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1DD8FD48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14:paraId="287982E2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6FA73EDA" w14:textId="77777777" w:rsidTr="00133463">
        <w:trPr>
          <w:trHeight w:hRule="exact" w:val="432"/>
        </w:trPr>
        <w:tc>
          <w:tcPr>
            <w:tcW w:w="1262" w:type="dxa"/>
          </w:tcPr>
          <w:p w14:paraId="607BACD9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3A2E936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BD97112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FD378B5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14:paraId="6ECAA84B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290D2A" w:rsidRPr="00A42300" w14:paraId="37869D70" w14:textId="77777777" w:rsidTr="00133463">
        <w:trPr>
          <w:trHeight w:hRule="exact" w:val="432"/>
        </w:trPr>
        <w:tc>
          <w:tcPr>
            <w:tcW w:w="1262" w:type="dxa"/>
          </w:tcPr>
          <w:p w14:paraId="7E2329E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60B74B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08A26D7" w14:textId="77777777" w:rsidR="00290D2A" w:rsidRPr="00A42300" w:rsidRDefault="00290D2A" w:rsidP="0013346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6F00D813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E6E462B" w14:textId="77777777" w:rsidR="00290D2A" w:rsidRPr="00A42300" w:rsidRDefault="00290D2A" w:rsidP="0013346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7D351EEE" w14:textId="77777777" w:rsidTr="00133463">
        <w:trPr>
          <w:trHeight w:hRule="exact" w:val="432"/>
        </w:trPr>
        <w:tc>
          <w:tcPr>
            <w:tcW w:w="1262" w:type="dxa"/>
          </w:tcPr>
          <w:p w14:paraId="4252A5E8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7B39569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3F77DF1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4B58E2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41C4FF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F9B5673" w14:textId="77777777" w:rsidTr="00133463">
        <w:trPr>
          <w:trHeight w:hRule="exact" w:val="432"/>
        </w:trPr>
        <w:tc>
          <w:tcPr>
            <w:tcW w:w="1262" w:type="dxa"/>
          </w:tcPr>
          <w:p w14:paraId="79F08D10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C60A1B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228A98B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2CFD1EF3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59927D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24A9A02D" w14:textId="77777777" w:rsidTr="00133463">
        <w:trPr>
          <w:trHeight w:hRule="exact" w:val="432"/>
        </w:trPr>
        <w:tc>
          <w:tcPr>
            <w:tcW w:w="1262" w:type="dxa"/>
          </w:tcPr>
          <w:p w14:paraId="65505BB5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6DB181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E38861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497E2396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728008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A671186" w14:textId="77777777" w:rsidTr="00133463">
        <w:trPr>
          <w:trHeight w:hRule="exact" w:val="432"/>
        </w:trPr>
        <w:tc>
          <w:tcPr>
            <w:tcW w:w="1262" w:type="dxa"/>
          </w:tcPr>
          <w:p w14:paraId="1A72A35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AF1BF10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73B9CF4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5013C2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4B6E1D4E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7E10F43D" w14:textId="77777777" w:rsidTr="00133463">
        <w:trPr>
          <w:trHeight w:hRule="exact" w:val="432"/>
        </w:trPr>
        <w:tc>
          <w:tcPr>
            <w:tcW w:w="1262" w:type="dxa"/>
          </w:tcPr>
          <w:p w14:paraId="3F1839D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F70BA9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2B3DF05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097F8F5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DAA01B8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439DAC8C" w14:textId="77777777" w:rsidTr="00133463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14:paraId="6B76C6D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6B7EC1E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8EA210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6901D31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060D345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468AAED" w14:textId="77777777" w:rsidTr="00133463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14:paraId="12F14084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C44D0A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704B80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5B14FB4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4EF97E2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72385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0EE921B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0BEA8A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D597D6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D2C33E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3D0F9B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307D90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F1E1106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F7FFC7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C04CFEC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14:paraId="4FA96C25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1A6B85C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63FB70FE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FD0D92">
        <w:rPr>
          <w:rFonts w:ascii="Times New Roman" w:hAnsi="Times New Roman" w:cs="Times New Roman"/>
          <w:sz w:val="22"/>
          <w:szCs w:val="22"/>
        </w:rPr>
        <w:t>Dao Thanh Tu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D0D92">
        <w:rPr>
          <w:rFonts w:ascii="Times New Roman" w:hAnsi="Times New Roman" w:cs="Times New Roman"/>
          <w:sz w:val="22"/>
          <w:szCs w:val="22"/>
        </w:rPr>
        <w:t>30/07/2016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402ABCBB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42972075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3AC51021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14:paraId="3508A3D8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78277DA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  <w:t xml:space="preserve">Nguyen Van Sang                         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14:paraId="533CACA1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59B76C6F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6CC7D74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999DF4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F16D08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4B8871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01BE1B0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51F1243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40C7BD1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2DF6EBDA" w14:textId="77777777" w:rsidR="003B68E5" w:rsidRDefault="00290D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3B68E5" w:rsidRPr="00131AF4">
        <w:rPr>
          <w:rFonts w:ascii="Times New Roman" w:hAnsi="Times New Roman" w:cs="Times New Roman"/>
          <w:noProof/>
          <w:color w:val="800000"/>
        </w:rPr>
        <w:t>1</w:t>
      </w:r>
      <w:r w:rsidR="003B68E5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3B68E5" w:rsidRPr="00131AF4">
        <w:rPr>
          <w:rFonts w:ascii="Times New Roman" w:hAnsi="Times New Roman" w:cs="Times New Roman"/>
          <w:noProof/>
          <w:color w:val="800000"/>
        </w:rPr>
        <w:t>Introduction</w:t>
      </w:r>
      <w:r w:rsidR="003B68E5">
        <w:rPr>
          <w:noProof/>
        </w:rPr>
        <w:tab/>
      </w:r>
      <w:r w:rsidR="003B68E5">
        <w:rPr>
          <w:noProof/>
        </w:rPr>
        <w:fldChar w:fldCharType="begin"/>
      </w:r>
      <w:r w:rsidR="003B68E5">
        <w:rPr>
          <w:noProof/>
        </w:rPr>
        <w:instrText xml:space="preserve"> PAGEREF _Toc458058325 \h </w:instrText>
      </w:r>
      <w:r w:rsidR="003B68E5">
        <w:rPr>
          <w:noProof/>
        </w:rPr>
      </w:r>
      <w:r w:rsidR="003B68E5">
        <w:rPr>
          <w:noProof/>
        </w:rPr>
        <w:fldChar w:fldCharType="separate"/>
      </w:r>
      <w:r w:rsidR="003B68E5">
        <w:rPr>
          <w:noProof/>
        </w:rPr>
        <w:t>8</w:t>
      </w:r>
      <w:r w:rsidR="003B68E5">
        <w:rPr>
          <w:noProof/>
        </w:rPr>
        <w:fldChar w:fldCharType="end"/>
      </w:r>
    </w:p>
    <w:p w14:paraId="74C2C563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1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Purpose</w:t>
      </w:r>
      <w:r>
        <w:tab/>
      </w:r>
      <w:r>
        <w:fldChar w:fldCharType="begin"/>
      </w:r>
      <w:r>
        <w:instrText xml:space="preserve"> PAGEREF _Toc458058326 \h </w:instrText>
      </w:r>
      <w:r>
        <w:fldChar w:fldCharType="separate"/>
      </w:r>
      <w:r>
        <w:t>8</w:t>
      </w:r>
      <w:r>
        <w:fldChar w:fldCharType="end"/>
      </w:r>
    </w:p>
    <w:p w14:paraId="6F1B53D5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1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efinitions, Acronyms and Abbreviations</w:t>
      </w:r>
      <w:r>
        <w:tab/>
      </w:r>
      <w:r>
        <w:fldChar w:fldCharType="begin"/>
      </w:r>
      <w:r>
        <w:instrText xml:space="preserve"> PAGEREF _Toc458058327 \h </w:instrText>
      </w:r>
      <w:r>
        <w:fldChar w:fldCharType="separate"/>
      </w:r>
      <w:r>
        <w:t>8</w:t>
      </w:r>
      <w:r>
        <w:fldChar w:fldCharType="end"/>
      </w:r>
    </w:p>
    <w:p w14:paraId="066C0FBD" w14:textId="77777777" w:rsidR="003B68E5" w:rsidRDefault="003B68E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31AF4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31AF4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A474C9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common Package</w:t>
      </w:r>
      <w:r>
        <w:tab/>
      </w:r>
      <w:r>
        <w:fldChar w:fldCharType="begin"/>
      </w:r>
      <w:r>
        <w:instrText xml:space="preserve"> PAGEREF _Toc458058329 \h </w:instrText>
      </w:r>
      <w:r>
        <w:fldChar w:fldCharType="separate"/>
      </w:r>
      <w:r>
        <w:t>10</w:t>
      </w:r>
      <w:r>
        <w:fldChar w:fldCharType="end"/>
      </w:r>
    </w:p>
    <w:p w14:paraId="12214CE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8F82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n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95C58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Utils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C77DD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JsonUtils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34A5E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ttpUtils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CDA3A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mmon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0C0680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controller Package</w:t>
      </w:r>
      <w:r>
        <w:tab/>
      </w:r>
      <w:r>
        <w:fldChar w:fldCharType="begin"/>
      </w:r>
      <w:r>
        <w:instrText xml:space="preserve"> PAGEREF _Toc458058336 \h </w:instrText>
      </w:r>
      <w:r>
        <w:fldChar w:fldCharType="separate"/>
      </w:r>
      <w:r>
        <w:t>15</w:t>
      </w:r>
      <w:r>
        <w:fldChar w:fldCharType="end"/>
      </w:r>
    </w:p>
    <w:p w14:paraId="1C623C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AE8F0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ore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B31F8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urseControl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CE035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Exam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6222D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Lesson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E0CD2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Question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2B5E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Report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D7646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ser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34603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5C2E24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3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rPr>
          <w:color w:val="auto"/>
        </w:rPr>
        <w:t>core.dao Package</w:t>
      </w:r>
      <w:r>
        <w:tab/>
      </w:r>
      <w:r>
        <w:fldChar w:fldCharType="begin"/>
      </w:r>
      <w:r>
        <w:instrText xml:space="preserve"> PAGEREF _Toc458058346 \h </w:instrText>
      </w:r>
      <w:r>
        <w:fldChar w:fldCharType="separate"/>
      </w:r>
      <w:r>
        <w:t>19</w:t>
      </w:r>
      <w:r>
        <w:fldChar w:fldCharType="end"/>
      </w:r>
    </w:p>
    <w:p w14:paraId="4B63073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180D7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HibernateCourseDao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CA45B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Exam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E10DA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Less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8D6159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LessonVersi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0722B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Questi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CC812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Report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484975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User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DAF492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959DD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4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exception Package</w:t>
      </w:r>
      <w:r>
        <w:tab/>
      </w:r>
      <w:r>
        <w:fldChar w:fldCharType="begin"/>
      </w:r>
      <w:r>
        <w:instrText xml:space="preserve"> PAGEREF _Toc458058356 \h </w:instrText>
      </w:r>
      <w:r>
        <w:fldChar w:fldCharType="separate"/>
      </w:r>
      <w:r>
        <w:t>25</w:t>
      </w:r>
      <w:r>
        <w:fldChar w:fldCharType="end"/>
      </w:r>
    </w:p>
    <w:p w14:paraId="4ED5A1B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4AABEE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orruptedForm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56B802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Email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216F1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InvalidEmail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B0251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4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Password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8BCBB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PasswordIncorrect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B139FB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sername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AE441E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1C1C4E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5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form Package</w:t>
      </w:r>
      <w:r>
        <w:tab/>
      </w:r>
      <w:r>
        <w:fldChar w:fldCharType="begin"/>
      </w:r>
      <w:r>
        <w:instrText xml:space="preserve"> PAGEREF _Toc458058365 \h </w:instrText>
      </w:r>
      <w:r>
        <w:fldChar w:fldCharType="separate"/>
      </w:r>
      <w:r>
        <w:t>28</w:t>
      </w:r>
      <w:r>
        <w:fldChar w:fldCharType="end"/>
      </w:r>
    </w:p>
    <w:p w14:paraId="71AC181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25882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Answer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E4C01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hangeRole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AA2BA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hgpwd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59F58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reateExam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B2CC45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CreateLess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F75DD8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FileUploadForm 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7C16C2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ogi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25EC64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ookup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EA190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Questi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CE8C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gister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9E7D00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25DAF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Less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4E17F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pdateLesson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EFA173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pdateUser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B59E4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96B02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6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model package</w:t>
      </w:r>
      <w:r>
        <w:tab/>
      </w:r>
      <w:r>
        <w:fldChar w:fldCharType="begin"/>
      </w:r>
      <w:r>
        <w:instrText xml:space="preserve"> PAGEREF _Toc458058382 \h </w:instrText>
      </w:r>
      <w:r>
        <w:fldChar w:fldCharType="separate"/>
      </w:r>
      <w:r>
        <w:t>35</w:t>
      </w:r>
      <w:r>
        <w:fldChar w:fldCharType="end"/>
      </w:r>
    </w:p>
    <w:p w14:paraId="59F0FC3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D08DCB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AnswerModel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073EC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BasicModel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90129C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Course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CAC489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ExamAnswer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86A143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Exam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89634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ess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6B1CC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essonVersi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3CCFE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Message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D01565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Questi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75A3DF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C0912D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User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32391B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69A5015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7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response Package</w:t>
      </w:r>
      <w:r>
        <w:tab/>
      </w:r>
      <w:r>
        <w:fldChar w:fldCharType="begin"/>
      </w:r>
      <w:r>
        <w:instrText xml:space="preserve"> PAGEREF _Toc458058396 \h </w:instrText>
      </w:r>
      <w:r>
        <w:fldChar w:fldCharType="separate"/>
      </w:r>
      <w:r>
        <w:t>42</w:t>
      </w:r>
      <w:r>
        <w:fldChar w:fldCharType="end"/>
      </w:r>
    </w:p>
    <w:p w14:paraId="08FF025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A0A36E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AddQuestio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4E8E73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Answer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5FB757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7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Brief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AD5FE1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reate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E81AA7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F75B00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Course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0EE24A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arnerExam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00F20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E52155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ssonVersi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089A5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istUser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B16EF2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QuestionDetail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9E261D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Questio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CCF924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User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22B713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ogi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7A3AA3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ookupWord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C4F7C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B61C52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Cod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0D4ACA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Exampl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9EF58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WordM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E3478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UploadFile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E1133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4F3C5A6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8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security package</w:t>
      </w:r>
      <w:r>
        <w:tab/>
      </w:r>
      <w:r>
        <w:fldChar w:fldCharType="begin"/>
      </w:r>
      <w:r>
        <w:instrText xml:space="preserve"> PAGEREF _Toc458058419 \h </w:instrText>
      </w:r>
      <w:r>
        <w:fldChar w:fldCharType="separate"/>
      </w:r>
      <w:r>
        <w:t>53</w:t>
      </w:r>
      <w:r>
        <w:fldChar w:fldCharType="end"/>
      </w:r>
    </w:p>
    <w:p w14:paraId="66F23CD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61494D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403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9DDCD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EntryPoi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92CC4B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Failure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5849B2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Filt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B419AE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Provid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EE0B1C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Success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D106CD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2D5120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9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service Package</w:t>
      </w:r>
      <w:r>
        <w:tab/>
      </w:r>
      <w:r>
        <w:fldChar w:fldCharType="begin"/>
      </w:r>
      <w:r>
        <w:instrText xml:space="preserve"> PAGEREF _Toc458058428 \h </w:instrText>
      </w:r>
      <w:r>
        <w:fldChar w:fldCharType="separate"/>
      </w:r>
      <w:r>
        <w:t>56</w:t>
      </w:r>
      <w:r>
        <w:fldChar w:fldCharType="end"/>
      </w:r>
    </w:p>
    <w:p w14:paraId="578DEF3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B202DA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urse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C857E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85A50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esson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BD6BB4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QuestionBank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7DC050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Question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EBA0D7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port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2A3C7A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User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0302731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0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controller Package</w:t>
      </w:r>
      <w:r>
        <w:tab/>
      </w:r>
      <w:r>
        <w:fldChar w:fldCharType="begin"/>
      </w:r>
      <w:r>
        <w:instrText xml:space="preserve"> PAGEREF _Toc458058437 \h </w:instrText>
      </w:r>
      <w:r>
        <w:fldChar w:fldCharType="separate"/>
      </w:r>
      <w:r>
        <w:t>60</w:t>
      </w:r>
      <w:r>
        <w:fldChar w:fldCharType="end"/>
      </w:r>
    </w:p>
    <w:p w14:paraId="125C597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BE216A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DictControl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B8CFE3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B02025C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dao Package</w:t>
      </w:r>
      <w:r>
        <w:tab/>
      </w:r>
      <w:r>
        <w:fldChar w:fldCharType="begin"/>
      </w:r>
      <w:r>
        <w:instrText xml:space="preserve"> PAGEREF _Toc458058441 \h </w:instrText>
      </w:r>
      <w:r>
        <w:fldChar w:fldCharType="separate"/>
      </w:r>
      <w:r>
        <w:t>61</w:t>
      </w:r>
      <w:r>
        <w:fldChar w:fldCharType="end"/>
      </w:r>
    </w:p>
    <w:p w14:paraId="772176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9DD98A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Example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5361E0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Javi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82BBB5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Vija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0BE60D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2967526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model package</w:t>
      </w:r>
      <w:r>
        <w:tab/>
      </w:r>
      <w:r>
        <w:fldChar w:fldCharType="begin"/>
      </w:r>
      <w:r>
        <w:instrText xml:space="preserve"> PAGEREF _Toc458058447 \h </w:instrText>
      </w:r>
      <w:r>
        <w:fldChar w:fldCharType="separate"/>
      </w:r>
      <w:r>
        <w:t>64</w:t>
      </w:r>
      <w:r>
        <w:fldChar w:fldCharType="end"/>
      </w:r>
    </w:p>
    <w:p w14:paraId="3118E02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25B746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ple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98E985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Javi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E784A6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ija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7CA4B3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WordM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6B4975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91E789C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3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service package</w:t>
      </w:r>
      <w:r>
        <w:tab/>
      </w:r>
      <w:r>
        <w:fldChar w:fldCharType="begin"/>
      </w:r>
      <w:r>
        <w:instrText xml:space="preserve"> PAGEREF _Toc458058454 \h </w:instrText>
      </w:r>
      <w:r>
        <w:fldChar w:fldCharType="separate"/>
      </w:r>
      <w:r>
        <w:t>67</w:t>
      </w:r>
      <w:r>
        <w:fldChar w:fldCharType="end"/>
      </w:r>
    </w:p>
    <w:p w14:paraId="3105E59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A46BC4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Dict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B206D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6BD93DD" w14:textId="77777777" w:rsidR="003B68E5" w:rsidRDefault="003B68E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31AF4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31AF4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1DE67B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C3EB16C" w14:textId="77777777" w:rsidR="00290D2A" w:rsidRPr="00A42300" w:rsidRDefault="00290D2A" w:rsidP="00290D2A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458058325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2"/>
    </w:p>
    <w:p w14:paraId="0C296E81" w14:textId="77777777" w:rsidR="00290D2A" w:rsidRPr="00A42300" w:rsidRDefault="00290D2A" w:rsidP="00290D2A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8058326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2C80FE7E" w14:textId="77777777" w:rsidR="00290D2A" w:rsidRPr="00A42300" w:rsidRDefault="00133463" w:rsidP="00290D2A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OLE_LINK7"/>
      <w:bookmarkStart w:id="22" w:name="OLE_LINK8"/>
      <w:bookmarkStart w:id="23" w:name="_Toc456598589"/>
      <w:bookmarkEnd w:id="20"/>
      <w:r w:rsidRPr="001334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bookmarkEnd w:id="21"/>
      <w:bookmarkEnd w:id="22"/>
      <w:r w:rsidR="00290D2A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class design document contains descriptions of all classes of the </w:t>
      </w:r>
      <w:r w:rsidRPr="001334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Vietnamese Study System for Japanese </w:t>
      </w:r>
      <w:r w:rsidR="00290D2A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ystem. It includes: </w:t>
      </w:r>
    </w:p>
    <w:p w14:paraId="6BAFE104" w14:textId="77777777" w:rsidR="00290D2A" w:rsidRPr="00A42300" w:rsidRDefault="00290D2A" w:rsidP="00DB5354">
      <w:pPr>
        <w:pStyle w:val="comment"/>
        <w:numPr>
          <w:ilvl w:val="0"/>
          <w:numId w:val="21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.</w:t>
      </w:r>
    </w:p>
    <w:p w14:paraId="55584DF6" w14:textId="77777777" w:rsidR="00290D2A" w:rsidRPr="00A42300" w:rsidRDefault="00290D2A" w:rsidP="00290D2A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lang w:eastAsia="ja-JP"/>
        </w:rPr>
      </w:pPr>
      <w:bookmarkStart w:id="24" w:name="_Toc39028747"/>
      <w:bookmarkStart w:id="25" w:name="_Toc41542889"/>
      <w:bookmarkStart w:id="26" w:name="_Toc54775545"/>
      <w:bookmarkStart w:id="27" w:name="_Toc128798174"/>
      <w:bookmarkStart w:id="28" w:name="_Toc458058327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4"/>
      <w:r w:rsidRPr="00A42300">
        <w:rPr>
          <w:rFonts w:ascii="Times New Roman" w:hAnsi="Times New Roman" w:cs="Times New Roman"/>
          <w:i w:val="0"/>
        </w:rPr>
        <w:t>Abbreviations</w:t>
      </w:r>
      <w:bookmarkEnd w:id="25"/>
      <w:bookmarkEnd w:id="26"/>
      <w:bookmarkEnd w:id="27"/>
      <w:bookmarkEnd w:id="28"/>
    </w:p>
    <w:p w14:paraId="37B3CBC8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290D2A" w:rsidRPr="00A42300" w14:paraId="064214C3" w14:textId="77777777" w:rsidTr="00133463">
        <w:tc>
          <w:tcPr>
            <w:tcW w:w="1975" w:type="dxa"/>
            <w:shd w:val="clear" w:color="auto" w:fill="92D050"/>
          </w:tcPr>
          <w:p w14:paraId="079D8356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14:paraId="40C43F40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14:paraId="43BB5F41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290D2A" w:rsidRPr="00A42300" w14:paraId="45B0A35B" w14:textId="77777777" w:rsidTr="00133463">
        <w:tc>
          <w:tcPr>
            <w:tcW w:w="1975" w:type="dxa"/>
          </w:tcPr>
          <w:p w14:paraId="30232FA4" w14:textId="77777777" w:rsidR="00290D2A" w:rsidRPr="00A42300" w:rsidRDefault="00290D2A" w:rsidP="00133463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14:paraId="50E78643" w14:textId="77777777" w:rsidR="00290D2A" w:rsidRPr="00A42300" w:rsidRDefault="00290D2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iew Control model</w:t>
            </w:r>
          </w:p>
        </w:tc>
        <w:tc>
          <w:tcPr>
            <w:tcW w:w="3033" w:type="dxa"/>
          </w:tcPr>
          <w:p w14:paraId="5D169074" w14:textId="77777777" w:rsidR="00290D2A" w:rsidRPr="00A42300" w:rsidRDefault="00290D2A" w:rsidP="0013346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477C582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1E0D1D6" w14:textId="77777777" w:rsidR="00290D2A" w:rsidRDefault="00750279" w:rsidP="00290D2A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9" w:name="_Toc4580583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3"/>
      <w:r w:rsidRPr="00750279">
        <w:rPr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2FAA0F98" wp14:editId="2A24FAA9">
            <wp:simplePos x="0" y="0"/>
            <wp:positionH relativeFrom="margin">
              <wp:align>left</wp:align>
            </wp:positionH>
            <wp:positionV relativeFrom="page">
              <wp:posOffset>1500505</wp:posOffset>
            </wp:positionV>
            <wp:extent cx="5274945" cy="3462020"/>
            <wp:effectExtent l="0" t="0" r="1905" b="5080"/>
            <wp:wrapTopAndBottom/>
            <wp:docPr id="1" name="Picture 1" descr="D:\Documents\GitHub\DATN\201605JS01\WIP\Users\TungDT\Class Diagram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Pack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D2A" w:rsidRPr="00A42300">
        <w:rPr>
          <w:rFonts w:ascii="Times New Roman" w:hAnsi="Times New Roman" w:cs="Times New Roman"/>
          <w:color w:val="800000"/>
          <w:sz w:val="22"/>
          <w:szCs w:val="22"/>
        </w:rPr>
        <w:t>Packages</w:t>
      </w:r>
      <w:bookmarkEnd w:id="29"/>
    </w:p>
    <w:p w14:paraId="48DECEC4" w14:textId="77777777" w:rsidR="00750279" w:rsidRPr="00A42300" w:rsidRDefault="00750279" w:rsidP="0075027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4F1F3F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AD7A34">
        <w:rPr>
          <w:rFonts w:ascii="Times New Roman" w:hAnsi="Times New Roman" w:cs="Times New Roman"/>
          <w:b/>
          <w:color w:val="auto"/>
          <w:sz w:val="22"/>
          <w:szCs w:val="22"/>
        </w:rPr>
        <w:t>List P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ackage</w:t>
      </w:r>
      <w:r w:rsidR="00AD7A34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</w:p>
    <w:p w14:paraId="26AF0EBF" w14:textId="77777777" w:rsidR="00750279" w:rsidRPr="00750279" w:rsidRDefault="00750279" w:rsidP="00750279"/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290D2A" w:rsidRPr="00A42300" w14:paraId="1F59EA91" w14:textId="77777777" w:rsidTr="00CB669B">
        <w:tc>
          <w:tcPr>
            <w:tcW w:w="581" w:type="dxa"/>
            <w:shd w:val="clear" w:color="auto" w:fill="92D050"/>
          </w:tcPr>
          <w:p w14:paraId="24D56B3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32" w:type="dxa"/>
            <w:shd w:val="clear" w:color="auto" w:fill="92D050"/>
          </w:tcPr>
          <w:p w14:paraId="2A7DD3F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07" w:type="dxa"/>
            <w:shd w:val="clear" w:color="auto" w:fill="92D050"/>
          </w:tcPr>
          <w:p w14:paraId="3838DE01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231" w:type="dxa"/>
            <w:shd w:val="clear" w:color="auto" w:fill="92D050"/>
          </w:tcPr>
          <w:p w14:paraId="78A9A63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21B43211" w14:textId="77777777" w:rsidTr="00CB669B">
        <w:trPr>
          <w:trHeight w:val="687"/>
        </w:trPr>
        <w:tc>
          <w:tcPr>
            <w:tcW w:w="581" w:type="dxa"/>
          </w:tcPr>
          <w:p w14:paraId="57886FDA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132" w:type="dxa"/>
          </w:tcPr>
          <w:p w14:paraId="2837DA5C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e</w:t>
            </w:r>
          </w:p>
        </w:tc>
        <w:tc>
          <w:tcPr>
            <w:tcW w:w="1307" w:type="dxa"/>
          </w:tcPr>
          <w:p w14:paraId="01C0BEF0" w14:textId="77777777" w:rsidR="00290D2A" w:rsidRPr="00AD7A34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5A69A38D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</w:t>
            </w:r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ontains classes related to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e function</w:t>
            </w:r>
          </w:p>
        </w:tc>
      </w:tr>
      <w:tr w:rsidR="00290D2A" w:rsidRPr="00A42300" w14:paraId="6FB46B17" w14:textId="77777777" w:rsidTr="00CB669B">
        <w:tc>
          <w:tcPr>
            <w:tcW w:w="581" w:type="dxa"/>
          </w:tcPr>
          <w:p w14:paraId="18F1787D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2A823BD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ionary</w:t>
            </w:r>
          </w:p>
        </w:tc>
        <w:tc>
          <w:tcPr>
            <w:tcW w:w="1307" w:type="dxa"/>
          </w:tcPr>
          <w:p w14:paraId="076FB25A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6319CC03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</w:t>
            </w:r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ntain classes related to dictionary</w:t>
            </w:r>
          </w:p>
        </w:tc>
      </w:tr>
      <w:tr w:rsidR="00290D2A" w:rsidRPr="00A42300" w14:paraId="5DD31698" w14:textId="77777777" w:rsidTr="00CB669B">
        <w:tc>
          <w:tcPr>
            <w:tcW w:w="581" w:type="dxa"/>
          </w:tcPr>
          <w:p w14:paraId="777D445E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1BB4C376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07" w:type="dxa"/>
          </w:tcPr>
          <w:p w14:paraId="00BB3C58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2A06B178" w14:textId="77777777" w:rsidR="00290D2A" w:rsidRPr="00A42300" w:rsidRDefault="00290D2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</w:p>
        </w:tc>
      </w:tr>
      <w:tr w:rsidR="00290D2A" w:rsidRPr="00A42300" w14:paraId="663C0996" w14:textId="77777777" w:rsidTr="00CB669B">
        <w:tc>
          <w:tcPr>
            <w:tcW w:w="581" w:type="dxa"/>
          </w:tcPr>
          <w:p w14:paraId="0616ADEF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2F1B6A6A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ler</w:t>
            </w:r>
          </w:p>
        </w:tc>
        <w:tc>
          <w:tcPr>
            <w:tcW w:w="1307" w:type="dxa"/>
          </w:tcPr>
          <w:p w14:paraId="49CE2E03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05C80A33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 web controller</w:t>
            </w:r>
          </w:p>
        </w:tc>
      </w:tr>
      <w:tr w:rsidR="00290D2A" w:rsidRPr="00A42300" w14:paraId="0F3F808C" w14:textId="77777777" w:rsidTr="00CB669B">
        <w:tc>
          <w:tcPr>
            <w:tcW w:w="581" w:type="dxa"/>
          </w:tcPr>
          <w:p w14:paraId="2848AF23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7739DEC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o</w:t>
            </w:r>
          </w:p>
        </w:tc>
        <w:tc>
          <w:tcPr>
            <w:tcW w:w="1307" w:type="dxa"/>
          </w:tcPr>
          <w:p w14:paraId="797E0FCB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7430CD43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 data access object</w:t>
            </w:r>
          </w:p>
        </w:tc>
      </w:tr>
      <w:tr w:rsidR="00290D2A" w:rsidRPr="00A42300" w14:paraId="09E333CE" w14:textId="77777777" w:rsidTr="00CB669B">
        <w:tc>
          <w:tcPr>
            <w:tcW w:w="581" w:type="dxa"/>
          </w:tcPr>
          <w:p w14:paraId="1233426B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5387C84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ception</w:t>
            </w:r>
          </w:p>
        </w:tc>
        <w:tc>
          <w:tcPr>
            <w:tcW w:w="1307" w:type="dxa"/>
          </w:tcPr>
          <w:p w14:paraId="1B1A4719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5A26499F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 defined exception</w:t>
            </w:r>
          </w:p>
        </w:tc>
      </w:tr>
      <w:tr w:rsidR="00290D2A" w:rsidRPr="00A42300" w14:paraId="51345DD7" w14:textId="77777777" w:rsidTr="00CB669B">
        <w:tc>
          <w:tcPr>
            <w:tcW w:w="581" w:type="dxa"/>
          </w:tcPr>
          <w:p w14:paraId="6C470D8C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CDF9809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m</w:t>
            </w:r>
          </w:p>
        </w:tc>
        <w:tc>
          <w:tcPr>
            <w:tcW w:w="1307" w:type="dxa"/>
          </w:tcPr>
          <w:p w14:paraId="28D88BEE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167CEA47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defined web form</w:t>
            </w:r>
          </w:p>
        </w:tc>
      </w:tr>
      <w:tr w:rsidR="00290D2A" w:rsidRPr="00A42300" w14:paraId="6EA8171F" w14:textId="77777777" w:rsidTr="00CB669B">
        <w:tc>
          <w:tcPr>
            <w:tcW w:w="581" w:type="dxa"/>
          </w:tcPr>
          <w:p w14:paraId="6100D5D9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818D06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</w:t>
            </w:r>
          </w:p>
        </w:tc>
        <w:tc>
          <w:tcPr>
            <w:tcW w:w="1307" w:type="dxa"/>
          </w:tcPr>
          <w:p w14:paraId="6AFEFE50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536F449D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model class</w:t>
            </w:r>
          </w:p>
        </w:tc>
      </w:tr>
      <w:tr w:rsidR="00290D2A" w:rsidRPr="00A42300" w14:paraId="4A879F93" w14:textId="77777777" w:rsidTr="00CB669B">
        <w:tc>
          <w:tcPr>
            <w:tcW w:w="581" w:type="dxa"/>
          </w:tcPr>
          <w:p w14:paraId="418BE32B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2E96B978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ponse</w:t>
            </w:r>
          </w:p>
        </w:tc>
        <w:tc>
          <w:tcPr>
            <w:tcW w:w="1307" w:type="dxa"/>
          </w:tcPr>
          <w:p w14:paraId="67560A0E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6ACCB6A4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response model class</w:t>
            </w:r>
          </w:p>
        </w:tc>
      </w:tr>
      <w:tr w:rsidR="00290D2A" w:rsidRPr="00A42300" w14:paraId="6868E8E5" w14:textId="77777777" w:rsidTr="00CB669B">
        <w:tc>
          <w:tcPr>
            <w:tcW w:w="581" w:type="dxa"/>
          </w:tcPr>
          <w:p w14:paraId="500196C1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68014779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1307" w:type="dxa"/>
          </w:tcPr>
          <w:p w14:paraId="141FD33D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23F77C5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 classes related security</w:t>
            </w:r>
          </w:p>
        </w:tc>
      </w:tr>
      <w:tr w:rsidR="00290D2A" w:rsidRPr="00A42300" w14:paraId="0D0EA862" w14:textId="77777777" w:rsidTr="00CB669B">
        <w:tc>
          <w:tcPr>
            <w:tcW w:w="581" w:type="dxa"/>
          </w:tcPr>
          <w:p w14:paraId="1BBB7F3F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30D568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1307" w:type="dxa"/>
          </w:tcPr>
          <w:p w14:paraId="31BC3256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1BE3CBD0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web service</w:t>
            </w:r>
          </w:p>
        </w:tc>
      </w:tr>
    </w:tbl>
    <w:p w14:paraId="065E6576" w14:textId="77777777" w:rsidR="00290D2A" w:rsidRPr="00A42300" w:rsidRDefault="00452BB8" w:rsidP="00290D2A">
      <w:pPr>
        <w:pStyle w:val="Heading2"/>
        <w:rPr>
          <w:rFonts w:ascii="Times New Roman" w:hAnsi="Times New Roman" w:cs="Times New Roman"/>
          <w:i w:val="0"/>
        </w:rPr>
      </w:pPr>
      <w:bookmarkStart w:id="30" w:name="_Toc458058329"/>
      <w:proofErr w:type="gramStart"/>
      <w:r>
        <w:rPr>
          <w:rFonts w:ascii="Times New Roman" w:hAnsi="Times New Roman" w:cs="Times New Roman"/>
          <w:i w:val="0"/>
        </w:rPr>
        <w:lastRenderedPageBreak/>
        <w:t>core.</w:t>
      </w:r>
      <w:r w:rsidRPr="00A42300">
        <w:rPr>
          <w:rFonts w:ascii="Times New Roman" w:hAnsi="Times New Roman" w:cs="Times New Roman"/>
          <w:i w:val="0"/>
        </w:rPr>
        <w:t>common</w:t>
      </w:r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30"/>
    </w:p>
    <w:p w14:paraId="6E6719A2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458058330"/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Class </w:t>
      </w:r>
      <w:commentRangeStart w:id="3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diagram</w:t>
      </w:r>
      <w:bookmarkEnd w:id="31"/>
      <w:commentRangeEnd w:id="32"/>
      <w:r w:rsidR="00342264">
        <w:rPr>
          <w:rStyle w:val="CommentReference"/>
          <w:rFonts w:cs="Arial"/>
          <w:b w:val="0"/>
          <w:bCs w:val="0"/>
          <w:noProof/>
          <w:lang w:val="en-GB"/>
        </w:rPr>
        <w:commentReference w:id="32"/>
      </w:r>
    </w:p>
    <w:p w14:paraId="044F5DC8" w14:textId="77777777" w:rsidR="00290D2A" w:rsidRPr="00A42300" w:rsidRDefault="00452BB8" w:rsidP="00290D2A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452BB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B0E0F6" wp14:editId="07B326B8">
            <wp:simplePos x="0" y="0"/>
            <wp:positionH relativeFrom="column">
              <wp:posOffset>4313</wp:posOffset>
            </wp:positionH>
            <wp:positionV relativeFrom="paragraph">
              <wp:posOffset>264</wp:posOffset>
            </wp:positionV>
            <wp:extent cx="5274945" cy="4605394"/>
            <wp:effectExtent l="0" t="0" r="1905" b="5080"/>
            <wp:wrapTopAndBottom/>
            <wp:docPr id="6" name="Picture 6" descr="D:\Documents\GitHub\DATN\201605JS01\WIP\Users\TungDT\Class Diagram\Core Com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GitHub\DATN\201605JS01\WIP\Users\TungDT\Class Diagram\Core Comm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6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D73EE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bookmarkStart w:id="33" w:name="OLE_LINK9"/>
      <w:bookmarkStart w:id="34" w:name="OLE_LINK10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: Class diagram </w:t>
      </w:r>
      <w:proofErr w:type="gramStart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re.common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  <w:proofErr w:type="gramEnd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36"/>
        <w:gridCol w:w="5192"/>
      </w:tblGrid>
      <w:tr w:rsidR="00290D2A" w:rsidRPr="00A42300" w14:paraId="2CF0FB56" w14:textId="77777777" w:rsidTr="00452BB8">
        <w:tc>
          <w:tcPr>
            <w:tcW w:w="623" w:type="dxa"/>
            <w:shd w:val="clear" w:color="auto" w:fill="92D050"/>
          </w:tcPr>
          <w:bookmarkEnd w:id="33"/>
          <w:bookmarkEnd w:id="34"/>
          <w:p w14:paraId="2BE56D18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6" w:type="dxa"/>
            <w:shd w:val="clear" w:color="auto" w:fill="92D050"/>
          </w:tcPr>
          <w:p w14:paraId="1B970079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192" w:type="dxa"/>
            <w:shd w:val="clear" w:color="auto" w:fill="92D050"/>
          </w:tcPr>
          <w:p w14:paraId="0AF9D1C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64434259" w14:textId="77777777" w:rsidTr="00452BB8">
        <w:tc>
          <w:tcPr>
            <w:tcW w:w="623" w:type="dxa"/>
          </w:tcPr>
          <w:p w14:paraId="33E6CF62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36" w:type="dxa"/>
          </w:tcPr>
          <w:p w14:paraId="38AEC4D5" w14:textId="77777777" w:rsidR="00290D2A" w:rsidRPr="00452BB8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st</w:t>
            </w:r>
          </w:p>
        </w:tc>
        <w:tc>
          <w:tcPr>
            <w:tcW w:w="5192" w:type="dxa"/>
          </w:tcPr>
          <w:p w14:paraId="23C1FE3D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ain </w:t>
            </w: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stan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ariable</w:t>
            </w:r>
          </w:p>
        </w:tc>
      </w:tr>
      <w:tr w:rsidR="00290D2A" w:rsidRPr="00A42300" w14:paraId="79C867A8" w14:textId="77777777" w:rsidTr="00452BB8">
        <w:tc>
          <w:tcPr>
            <w:tcW w:w="623" w:type="dxa"/>
          </w:tcPr>
          <w:p w14:paraId="03554885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36" w:type="dxa"/>
          </w:tcPr>
          <w:p w14:paraId="79CBD747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tils</w:t>
            </w:r>
          </w:p>
        </w:tc>
        <w:tc>
          <w:tcPr>
            <w:tcW w:w="5192" w:type="dxa"/>
          </w:tcPr>
          <w:p w14:paraId="1C0EAB25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common utility function</w:t>
            </w:r>
          </w:p>
        </w:tc>
      </w:tr>
      <w:tr w:rsidR="00290D2A" w:rsidRPr="00A42300" w14:paraId="433FE686" w14:textId="77777777" w:rsidTr="00452BB8">
        <w:tc>
          <w:tcPr>
            <w:tcW w:w="623" w:type="dxa"/>
          </w:tcPr>
          <w:p w14:paraId="183D813C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0A938F2D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sonUtils</w:t>
            </w:r>
          </w:p>
        </w:tc>
        <w:tc>
          <w:tcPr>
            <w:tcW w:w="5192" w:type="dxa"/>
          </w:tcPr>
          <w:p w14:paraId="59E8638C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utility function about json</w:t>
            </w:r>
          </w:p>
        </w:tc>
      </w:tr>
      <w:tr w:rsidR="00290D2A" w:rsidRPr="00A42300" w14:paraId="0F2BCF17" w14:textId="77777777" w:rsidTr="00452BB8">
        <w:tc>
          <w:tcPr>
            <w:tcW w:w="623" w:type="dxa"/>
          </w:tcPr>
          <w:p w14:paraId="057B7568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36" w:type="dxa"/>
          </w:tcPr>
          <w:p w14:paraId="6C53B846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ttpUtils</w:t>
            </w:r>
          </w:p>
        </w:tc>
        <w:tc>
          <w:tcPr>
            <w:tcW w:w="5192" w:type="dxa"/>
          </w:tcPr>
          <w:p w14:paraId="62D136AF" w14:textId="77777777" w:rsidR="00290D2A" w:rsidRPr="00A42300" w:rsidRDefault="00452BB8" w:rsidP="00452BB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utility function about http</w:t>
            </w:r>
          </w:p>
        </w:tc>
      </w:tr>
    </w:tbl>
    <w:p w14:paraId="1EB44DF8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61FE7CF" w14:textId="77777777" w:rsidR="00290D2A" w:rsidRPr="00A42300" w:rsidRDefault="00452BB8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458058331"/>
      <w:r>
        <w:rPr>
          <w:rFonts w:ascii="Times New Roman" w:hAnsi="Times New Roman" w:cs="Times New Roman"/>
          <w:sz w:val="22"/>
          <w:szCs w:val="22"/>
        </w:rPr>
        <w:lastRenderedPageBreak/>
        <w:t>Const</w:t>
      </w:r>
      <w:r w:rsidR="00290D2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14:paraId="110C92F8" w14:textId="77777777" w:rsidR="00290D2A" w:rsidRDefault="00290D2A" w:rsidP="00290D2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40"/>
        <w:gridCol w:w="1530"/>
        <w:gridCol w:w="2880"/>
      </w:tblGrid>
      <w:tr w:rsidR="00087FD9" w:rsidRPr="00A42300" w14:paraId="09C71FE7" w14:textId="77777777" w:rsidTr="00720469">
        <w:tc>
          <w:tcPr>
            <w:tcW w:w="525" w:type="dxa"/>
            <w:shd w:val="clear" w:color="auto" w:fill="92D050"/>
          </w:tcPr>
          <w:p w14:paraId="2A6EF25C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340" w:type="dxa"/>
            <w:shd w:val="clear" w:color="auto" w:fill="92D050"/>
          </w:tcPr>
          <w:p w14:paraId="7D548B16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530" w:type="dxa"/>
            <w:shd w:val="clear" w:color="auto" w:fill="92D050"/>
          </w:tcPr>
          <w:p w14:paraId="2F68B8C3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2880" w:type="dxa"/>
            <w:shd w:val="clear" w:color="auto" w:fill="92D050"/>
          </w:tcPr>
          <w:p w14:paraId="5F84EEB9" w14:textId="77777777" w:rsidR="00087FD9" w:rsidRPr="00620129" w:rsidRDefault="00D720DB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alue</w:t>
            </w:r>
          </w:p>
        </w:tc>
      </w:tr>
      <w:tr w:rsidR="00D720DB" w:rsidRPr="00A42300" w14:paraId="0941DB95" w14:textId="77777777" w:rsidTr="00720469">
        <w:tc>
          <w:tcPr>
            <w:tcW w:w="525" w:type="dxa"/>
          </w:tcPr>
          <w:p w14:paraId="371F9B9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340" w:type="dxa"/>
          </w:tcPr>
          <w:p w14:paraId="52A0ABF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CORS_HEADER_ENABLED</w:t>
            </w:r>
          </w:p>
        </w:tc>
        <w:tc>
          <w:tcPr>
            <w:tcW w:w="1530" w:type="dxa"/>
          </w:tcPr>
          <w:p w14:paraId="78F156AD" w14:textId="77777777" w:rsidR="00D720DB" w:rsidRPr="005A11A2" w:rsidRDefault="00D720DB" w:rsidP="00D720DB">
            <w:pPr>
              <w:ind w:left="0"/>
            </w:pPr>
            <w:r w:rsidRPr="005A11A2">
              <w:t>boolean</w:t>
            </w:r>
          </w:p>
        </w:tc>
        <w:tc>
          <w:tcPr>
            <w:tcW w:w="2880" w:type="dxa"/>
          </w:tcPr>
          <w:p w14:paraId="5D971D09" w14:textId="77777777" w:rsidR="00D720DB" w:rsidRPr="00D720DB" w:rsidRDefault="00D720DB" w:rsidP="00D720DB">
            <w:pPr>
              <w:ind w:left="0"/>
            </w:pPr>
            <w:r w:rsidRPr="00D720DB">
              <w:t>true</w:t>
            </w:r>
          </w:p>
        </w:tc>
      </w:tr>
      <w:tr w:rsidR="00D720DB" w:rsidRPr="00A42300" w14:paraId="74296FA1" w14:textId="77777777" w:rsidTr="00720469">
        <w:tc>
          <w:tcPr>
            <w:tcW w:w="525" w:type="dxa"/>
          </w:tcPr>
          <w:p w14:paraId="3E91998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340" w:type="dxa"/>
          </w:tcPr>
          <w:p w14:paraId="72BBA4E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ESOURCE_URL</w:t>
            </w:r>
          </w:p>
        </w:tc>
        <w:tc>
          <w:tcPr>
            <w:tcW w:w="1530" w:type="dxa"/>
          </w:tcPr>
          <w:p w14:paraId="23B35D5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0F7C89" w14:textId="77777777" w:rsidR="00D720DB" w:rsidRPr="00D720DB" w:rsidRDefault="00D720DB" w:rsidP="00D720DB">
            <w:pPr>
              <w:ind w:left="0"/>
            </w:pPr>
            <w:r w:rsidRPr="00D720DB">
              <w:t>/res</w:t>
            </w:r>
          </w:p>
        </w:tc>
      </w:tr>
      <w:tr w:rsidR="00D720DB" w:rsidRPr="00A42300" w14:paraId="0498C6FF" w14:textId="77777777" w:rsidTr="00720469">
        <w:tc>
          <w:tcPr>
            <w:tcW w:w="525" w:type="dxa"/>
          </w:tcPr>
          <w:p w14:paraId="74AC67D9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340" w:type="dxa"/>
          </w:tcPr>
          <w:p w14:paraId="1518F37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commentRangeStart w:id="36"/>
            <w:r w:rsidRPr="00720469">
              <w:rPr>
                <w:sz w:val="18"/>
              </w:rPr>
              <w:t>URLMAPPING_MAKE_ADMIN</w:t>
            </w:r>
            <w:commentRangeEnd w:id="36"/>
            <w:r w:rsidR="00342264">
              <w:rPr>
                <w:rStyle w:val="CommentReference"/>
                <w:bCs w:val="0"/>
                <w:noProof/>
                <w:lang w:val="en-GB"/>
              </w:rPr>
              <w:commentReference w:id="36"/>
            </w:r>
          </w:p>
        </w:tc>
        <w:tc>
          <w:tcPr>
            <w:tcW w:w="1530" w:type="dxa"/>
          </w:tcPr>
          <w:p w14:paraId="7941951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4008FC8" w14:textId="77777777" w:rsidR="00D720DB" w:rsidRPr="00D720DB" w:rsidRDefault="00D720DB" w:rsidP="00D720DB">
            <w:pPr>
              <w:ind w:left="0"/>
            </w:pPr>
            <w:r w:rsidRPr="00D720DB">
              <w:t>/mkad/{user_id}</w:t>
            </w:r>
          </w:p>
        </w:tc>
      </w:tr>
      <w:tr w:rsidR="00D720DB" w:rsidRPr="00A42300" w14:paraId="6169B399" w14:textId="77777777" w:rsidTr="00720469">
        <w:tc>
          <w:tcPr>
            <w:tcW w:w="525" w:type="dxa"/>
          </w:tcPr>
          <w:p w14:paraId="7416E83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340" w:type="dxa"/>
          </w:tcPr>
          <w:p w14:paraId="2DD7A66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commentRangeStart w:id="37"/>
            <w:r w:rsidRPr="00720469">
              <w:rPr>
                <w:sz w:val="18"/>
              </w:rPr>
              <w:t>URLMAPPING_MAKE_EDITOR</w:t>
            </w:r>
            <w:commentRangeEnd w:id="37"/>
            <w:r w:rsidR="00342264">
              <w:rPr>
                <w:rStyle w:val="CommentReference"/>
                <w:bCs w:val="0"/>
                <w:noProof/>
                <w:lang w:val="en-GB"/>
              </w:rPr>
              <w:commentReference w:id="37"/>
            </w:r>
          </w:p>
        </w:tc>
        <w:tc>
          <w:tcPr>
            <w:tcW w:w="1530" w:type="dxa"/>
          </w:tcPr>
          <w:p w14:paraId="45179336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47757A2" w14:textId="77777777" w:rsidR="00D720DB" w:rsidRPr="00D720DB" w:rsidRDefault="00D720DB" w:rsidP="00D720DB">
            <w:pPr>
              <w:ind w:left="0"/>
            </w:pPr>
            <w:r w:rsidRPr="00D720DB">
              <w:t>/mked/{user_id}</w:t>
            </w:r>
          </w:p>
        </w:tc>
      </w:tr>
      <w:tr w:rsidR="00D720DB" w:rsidRPr="00A42300" w14:paraId="2A3E7A0D" w14:textId="77777777" w:rsidTr="00720469">
        <w:tc>
          <w:tcPr>
            <w:tcW w:w="525" w:type="dxa"/>
          </w:tcPr>
          <w:p w14:paraId="2F1BD4F1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C4EBA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HOME</w:t>
            </w:r>
          </w:p>
        </w:tc>
        <w:tc>
          <w:tcPr>
            <w:tcW w:w="1530" w:type="dxa"/>
          </w:tcPr>
          <w:p w14:paraId="72915828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CEFE55A" w14:textId="77777777" w:rsidR="00D720DB" w:rsidRPr="00D720DB" w:rsidRDefault="00D720DB" w:rsidP="00D720DB">
            <w:pPr>
              <w:ind w:left="0"/>
            </w:pPr>
            <w:r w:rsidRPr="00D720DB">
              <w:t>/</w:t>
            </w:r>
          </w:p>
        </w:tc>
      </w:tr>
      <w:tr w:rsidR="00D720DB" w:rsidRPr="00A42300" w14:paraId="64FEFFAD" w14:textId="77777777" w:rsidTr="00720469">
        <w:tc>
          <w:tcPr>
            <w:tcW w:w="525" w:type="dxa"/>
          </w:tcPr>
          <w:p w14:paraId="39DCFBB9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DB1A81E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LOADFILE</w:t>
            </w:r>
          </w:p>
        </w:tc>
        <w:tc>
          <w:tcPr>
            <w:tcW w:w="1530" w:type="dxa"/>
          </w:tcPr>
          <w:p w14:paraId="538B84C7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A71A621" w14:textId="77777777" w:rsidR="00D720DB" w:rsidRPr="00D720DB" w:rsidRDefault="00D720DB" w:rsidP="00D720DB">
            <w:pPr>
              <w:ind w:left="0"/>
            </w:pPr>
            <w:r w:rsidRPr="00D720DB">
              <w:t>/uploadfile</w:t>
            </w:r>
          </w:p>
        </w:tc>
      </w:tr>
      <w:tr w:rsidR="00D720DB" w:rsidRPr="00A42300" w14:paraId="632D57EC" w14:textId="77777777" w:rsidTr="00720469">
        <w:tc>
          <w:tcPr>
            <w:tcW w:w="525" w:type="dxa"/>
          </w:tcPr>
          <w:p w14:paraId="25A378D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B5EFC7D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_PREFIX</w:t>
            </w:r>
          </w:p>
        </w:tc>
        <w:tc>
          <w:tcPr>
            <w:tcW w:w="1530" w:type="dxa"/>
          </w:tcPr>
          <w:p w14:paraId="560905F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3714FF" w14:textId="77777777" w:rsidR="00D720DB" w:rsidRPr="00D720DB" w:rsidRDefault="00D720DB" w:rsidP="00D720DB">
            <w:pPr>
              <w:ind w:left="0"/>
            </w:pPr>
            <w:r w:rsidRPr="00D720DB">
              <w:t>/api</w:t>
            </w:r>
          </w:p>
        </w:tc>
      </w:tr>
      <w:tr w:rsidR="00D720DB" w:rsidRPr="00A42300" w14:paraId="5FA8C7A5" w14:textId="77777777" w:rsidTr="00720469">
        <w:tc>
          <w:tcPr>
            <w:tcW w:w="525" w:type="dxa"/>
          </w:tcPr>
          <w:p w14:paraId="5D92D80B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576F9A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GISTER</w:t>
            </w:r>
          </w:p>
        </w:tc>
        <w:tc>
          <w:tcPr>
            <w:tcW w:w="1530" w:type="dxa"/>
          </w:tcPr>
          <w:p w14:paraId="20539B5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27A0F46" w14:textId="77777777" w:rsidR="00D720DB" w:rsidRPr="00D720DB" w:rsidRDefault="00D720DB" w:rsidP="00D720DB">
            <w:pPr>
              <w:ind w:left="0"/>
            </w:pPr>
            <w:r w:rsidRPr="00D720DB">
              <w:t>URL_PREFIX + /register</w:t>
            </w:r>
          </w:p>
        </w:tc>
      </w:tr>
      <w:tr w:rsidR="00D720DB" w:rsidRPr="00A42300" w14:paraId="7B14BD28" w14:textId="77777777" w:rsidTr="00720469">
        <w:tc>
          <w:tcPr>
            <w:tcW w:w="525" w:type="dxa"/>
          </w:tcPr>
          <w:p w14:paraId="68FFEF4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D8AD3E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GIN</w:t>
            </w:r>
          </w:p>
        </w:tc>
        <w:tc>
          <w:tcPr>
            <w:tcW w:w="1530" w:type="dxa"/>
          </w:tcPr>
          <w:p w14:paraId="11EF1FDB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DA5C21E" w14:textId="77777777" w:rsidR="00D720DB" w:rsidRPr="00D720DB" w:rsidRDefault="00D720DB" w:rsidP="00D720DB">
            <w:pPr>
              <w:ind w:left="0"/>
            </w:pPr>
            <w:r w:rsidRPr="00D720DB">
              <w:t>URL_PREFIX + /login</w:t>
            </w:r>
          </w:p>
        </w:tc>
      </w:tr>
      <w:tr w:rsidR="00D720DB" w:rsidRPr="00A42300" w14:paraId="67693553" w14:textId="77777777" w:rsidTr="00720469">
        <w:tc>
          <w:tcPr>
            <w:tcW w:w="525" w:type="dxa"/>
          </w:tcPr>
          <w:p w14:paraId="65A9939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58F6BE8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GOUT</w:t>
            </w:r>
          </w:p>
        </w:tc>
        <w:tc>
          <w:tcPr>
            <w:tcW w:w="1530" w:type="dxa"/>
          </w:tcPr>
          <w:p w14:paraId="5A2B86A3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2D8EF82" w14:textId="77777777" w:rsidR="00D720DB" w:rsidRPr="00D720DB" w:rsidRDefault="00D720DB" w:rsidP="00D720DB">
            <w:pPr>
              <w:ind w:left="0"/>
            </w:pPr>
            <w:r w:rsidRPr="00D720DB">
              <w:t>URL_PREFIX + /logout</w:t>
            </w:r>
          </w:p>
        </w:tc>
      </w:tr>
      <w:tr w:rsidR="00D720DB" w:rsidRPr="00A42300" w14:paraId="6E64CB2E" w14:textId="77777777" w:rsidTr="00720469">
        <w:tc>
          <w:tcPr>
            <w:tcW w:w="525" w:type="dxa"/>
          </w:tcPr>
          <w:p w14:paraId="4A2FAEF5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257C5D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SET_PASSWORD</w:t>
            </w:r>
          </w:p>
        </w:tc>
        <w:tc>
          <w:tcPr>
            <w:tcW w:w="1530" w:type="dxa"/>
          </w:tcPr>
          <w:p w14:paraId="1C4EBFD3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421C3E4" w14:textId="77777777" w:rsidR="00D720DB" w:rsidRPr="00D720DB" w:rsidRDefault="00D720DB" w:rsidP="00D720DB">
            <w:pPr>
              <w:ind w:left="0"/>
            </w:pPr>
            <w:r w:rsidRPr="00D720DB">
              <w:t>URL_PREFIX + /users/reset_password</w:t>
            </w:r>
          </w:p>
        </w:tc>
      </w:tr>
      <w:tr w:rsidR="00D720DB" w:rsidRPr="00A42300" w14:paraId="2A03C70B" w14:textId="77777777" w:rsidTr="00720469">
        <w:tc>
          <w:tcPr>
            <w:tcW w:w="525" w:type="dxa"/>
          </w:tcPr>
          <w:p w14:paraId="2BD39D3F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0444556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USER</w:t>
            </w:r>
          </w:p>
        </w:tc>
        <w:tc>
          <w:tcPr>
            <w:tcW w:w="1530" w:type="dxa"/>
          </w:tcPr>
          <w:p w14:paraId="0624F11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241310E" w14:textId="77777777" w:rsidR="00D720DB" w:rsidRPr="00D720DB" w:rsidRDefault="00D720DB" w:rsidP="00D720DB">
            <w:pPr>
              <w:ind w:left="0"/>
            </w:pPr>
            <w:r w:rsidRPr="00D720DB">
              <w:t>URL_PREFIX + /users/{user_id}</w:t>
            </w:r>
          </w:p>
        </w:tc>
      </w:tr>
      <w:tr w:rsidR="00D720DB" w:rsidRPr="00A42300" w14:paraId="01CF8388" w14:textId="77777777" w:rsidTr="00720469">
        <w:tc>
          <w:tcPr>
            <w:tcW w:w="525" w:type="dxa"/>
          </w:tcPr>
          <w:p w14:paraId="6DF7CC7B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66C8291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CURRENT_USER</w:t>
            </w:r>
          </w:p>
        </w:tc>
        <w:tc>
          <w:tcPr>
            <w:tcW w:w="1530" w:type="dxa"/>
          </w:tcPr>
          <w:p w14:paraId="1BD9E67F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16C463E" w14:textId="77777777" w:rsidR="00D720DB" w:rsidRPr="00D720DB" w:rsidRDefault="00D720DB" w:rsidP="00D720DB">
            <w:pPr>
              <w:ind w:left="0"/>
            </w:pPr>
            <w:r w:rsidRPr="00D720DB">
              <w:t>URL_PREFIX + /user</w:t>
            </w:r>
          </w:p>
        </w:tc>
      </w:tr>
      <w:tr w:rsidR="00D720DB" w:rsidRPr="00A42300" w14:paraId="5191FE0F" w14:textId="77777777" w:rsidTr="00720469">
        <w:tc>
          <w:tcPr>
            <w:tcW w:w="525" w:type="dxa"/>
          </w:tcPr>
          <w:p w14:paraId="10F5A511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ACA3A8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CURRENT_USER</w:t>
            </w:r>
          </w:p>
        </w:tc>
        <w:tc>
          <w:tcPr>
            <w:tcW w:w="1530" w:type="dxa"/>
          </w:tcPr>
          <w:p w14:paraId="7B34CE45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DA1CDC" w14:textId="77777777" w:rsidR="00D720DB" w:rsidRPr="00D720DB" w:rsidRDefault="00D720DB" w:rsidP="00D720DB">
            <w:pPr>
              <w:ind w:left="0"/>
            </w:pPr>
            <w:r w:rsidRPr="00D720DB">
              <w:t>URL_PREFIX + /user/update</w:t>
            </w:r>
          </w:p>
        </w:tc>
      </w:tr>
      <w:tr w:rsidR="00D720DB" w:rsidRPr="00A42300" w14:paraId="37022229" w14:textId="77777777" w:rsidTr="00720469">
        <w:tc>
          <w:tcPr>
            <w:tcW w:w="525" w:type="dxa"/>
          </w:tcPr>
          <w:p w14:paraId="68CC72F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664698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HGPWD_CURRENT_USER</w:t>
            </w:r>
          </w:p>
        </w:tc>
        <w:tc>
          <w:tcPr>
            <w:tcW w:w="1530" w:type="dxa"/>
          </w:tcPr>
          <w:p w14:paraId="5531C938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72014D5F" w14:textId="77777777" w:rsidR="00D720DB" w:rsidRPr="00D720DB" w:rsidRDefault="00D720DB" w:rsidP="00D720DB">
            <w:pPr>
              <w:ind w:left="0"/>
            </w:pPr>
            <w:r w:rsidRPr="00D720DB">
              <w:t>URL_PREFIX + /user/chgpwd</w:t>
            </w:r>
          </w:p>
        </w:tc>
      </w:tr>
      <w:tr w:rsidR="00D720DB" w:rsidRPr="00A42300" w14:paraId="203B8B95" w14:textId="77777777" w:rsidTr="00720469">
        <w:tc>
          <w:tcPr>
            <w:tcW w:w="525" w:type="dxa"/>
          </w:tcPr>
          <w:p w14:paraId="67E5410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0FD9ED6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IST_USERS</w:t>
            </w:r>
          </w:p>
        </w:tc>
        <w:tc>
          <w:tcPr>
            <w:tcW w:w="1530" w:type="dxa"/>
          </w:tcPr>
          <w:p w14:paraId="7CC34F08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BBBD732" w14:textId="77777777" w:rsidR="00D720DB" w:rsidRPr="00D720DB" w:rsidRDefault="00D720DB" w:rsidP="00D720DB">
            <w:pPr>
              <w:ind w:left="0"/>
            </w:pPr>
            <w:r w:rsidRPr="00D720DB">
              <w:t>URL_PREFIX + /users</w:t>
            </w:r>
          </w:p>
        </w:tc>
      </w:tr>
      <w:tr w:rsidR="00D720DB" w:rsidRPr="00A42300" w14:paraId="122EB99D" w14:textId="77777777" w:rsidTr="00720469">
        <w:tc>
          <w:tcPr>
            <w:tcW w:w="525" w:type="dxa"/>
          </w:tcPr>
          <w:p w14:paraId="276694B1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56321AB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ARNER_EXAMS</w:t>
            </w:r>
          </w:p>
        </w:tc>
        <w:tc>
          <w:tcPr>
            <w:tcW w:w="1530" w:type="dxa"/>
          </w:tcPr>
          <w:p w14:paraId="670F6F0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622DABF" w14:textId="77777777" w:rsidR="00D720DB" w:rsidRPr="00D720DB" w:rsidRDefault="00D720DB" w:rsidP="00D720DB">
            <w:pPr>
              <w:ind w:left="0"/>
            </w:pPr>
            <w:r w:rsidRPr="00D720DB">
              <w:t>URL_PREFIX + /users/{user_id}/exams</w:t>
            </w:r>
          </w:p>
        </w:tc>
      </w:tr>
      <w:tr w:rsidR="00D720DB" w:rsidRPr="00A42300" w14:paraId="606D3FCF" w14:textId="77777777" w:rsidTr="00720469">
        <w:tc>
          <w:tcPr>
            <w:tcW w:w="525" w:type="dxa"/>
          </w:tcPr>
          <w:p w14:paraId="259388EA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7F83A6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ARNER_EXAM_STATISTIC</w:t>
            </w:r>
          </w:p>
        </w:tc>
        <w:tc>
          <w:tcPr>
            <w:tcW w:w="1530" w:type="dxa"/>
          </w:tcPr>
          <w:p w14:paraId="78E60AA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C33F5E6" w14:textId="77777777" w:rsidR="00D720DB" w:rsidRPr="00D720DB" w:rsidRDefault="00D720DB" w:rsidP="00D720DB">
            <w:pPr>
              <w:ind w:left="0"/>
            </w:pPr>
            <w:r w:rsidRPr="00D720DB">
              <w:t>URL_PREFIX + /users/{user_id}/exams/statistics</w:t>
            </w:r>
          </w:p>
        </w:tc>
      </w:tr>
      <w:tr w:rsidR="00D720DB" w:rsidRPr="00A42300" w14:paraId="6DA897B5" w14:textId="77777777" w:rsidTr="00720469">
        <w:tc>
          <w:tcPr>
            <w:tcW w:w="525" w:type="dxa"/>
          </w:tcPr>
          <w:p w14:paraId="5A35DE6F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FA33A4A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HANGE_ROLE</w:t>
            </w:r>
          </w:p>
        </w:tc>
        <w:tc>
          <w:tcPr>
            <w:tcW w:w="1530" w:type="dxa"/>
          </w:tcPr>
          <w:p w14:paraId="14000D4A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10A92A4" w14:textId="77777777" w:rsidR="00D720DB" w:rsidRPr="00D720DB" w:rsidRDefault="00D720DB" w:rsidP="00D720DB">
            <w:pPr>
              <w:ind w:left="0"/>
            </w:pPr>
            <w:r w:rsidRPr="00D720DB">
              <w:t>URL_PREFIX + /users/change_roll/{user_id}</w:t>
            </w:r>
          </w:p>
        </w:tc>
      </w:tr>
      <w:tr w:rsidR="00D720DB" w:rsidRPr="00A42300" w14:paraId="457C75D5" w14:textId="77777777" w:rsidTr="00720469">
        <w:tc>
          <w:tcPr>
            <w:tcW w:w="525" w:type="dxa"/>
          </w:tcPr>
          <w:p w14:paraId="77D0FDCD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7A595D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LESSON</w:t>
            </w:r>
          </w:p>
        </w:tc>
        <w:tc>
          <w:tcPr>
            <w:tcW w:w="1530" w:type="dxa"/>
          </w:tcPr>
          <w:p w14:paraId="16721008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0DDBBDA" w14:textId="77777777" w:rsidR="00D720DB" w:rsidRPr="00D720DB" w:rsidRDefault="00D720DB" w:rsidP="00D720DB">
            <w:pPr>
              <w:ind w:left="0"/>
            </w:pPr>
            <w:r w:rsidRPr="00D720DB">
              <w:t>URL_PREFIX + /lessons/new</w:t>
            </w:r>
          </w:p>
        </w:tc>
      </w:tr>
      <w:tr w:rsidR="00D720DB" w:rsidRPr="00A42300" w14:paraId="077E4318" w14:textId="77777777" w:rsidTr="00720469">
        <w:tc>
          <w:tcPr>
            <w:tcW w:w="525" w:type="dxa"/>
          </w:tcPr>
          <w:p w14:paraId="52C14BD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C873A51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_VERSION</w:t>
            </w:r>
          </w:p>
        </w:tc>
        <w:tc>
          <w:tcPr>
            <w:tcW w:w="1530" w:type="dxa"/>
          </w:tcPr>
          <w:p w14:paraId="4AD50CA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A52D9E6" w14:textId="77777777" w:rsidR="00D720DB" w:rsidRPr="00D720DB" w:rsidRDefault="00D720DB" w:rsidP="00D720DB">
            <w:pPr>
              <w:ind w:left="0"/>
            </w:pPr>
            <w:r w:rsidRPr="00D720DB">
              <w:t>URL_PREFIX + /lessons/{lesson_id}/ver{version}</w:t>
            </w:r>
          </w:p>
        </w:tc>
      </w:tr>
      <w:tr w:rsidR="00D720DB" w:rsidRPr="00A42300" w14:paraId="7FFEA58B" w14:textId="77777777" w:rsidTr="00720469">
        <w:tc>
          <w:tcPr>
            <w:tcW w:w="525" w:type="dxa"/>
          </w:tcPr>
          <w:p w14:paraId="11E0B0D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3ECAF4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LESSON</w:t>
            </w:r>
          </w:p>
        </w:tc>
        <w:tc>
          <w:tcPr>
            <w:tcW w:w="1530" w:type="dxa"/>
          </w:tcPr>
          <w:p w14:paraId="5A0DE13B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186808E" w14:textId="77777777" w:rsidR="00D720DB" w:rsidRPr="00D720DB" w:rsidRDefault="00D720DB" w:rsidP="00D720DB">
            <w:pPr>
              <w:ind w:left="0"/>
            </w:pPr>
            <w:r w:rsidRPr="00D720DB">
              <w:t>URL_PREFIX + /lessons/update/{lesson_id}</w:t>
            </w:r>
          </w:p>
        </w:tc>
      </w:tr>
      <w:tr w:rsidR="00D720DB" w:rsidRPr="00A42300" w14:paraId="50FE22F9" w14:textId="77777777" w:rsidTr="00720469">
        <w:tc>
          <w:tcPr>
            <w:tcW w:w="525" w:type="dxa"/>
          </w:tcPr>
          <w:p w14:paraId="6721BD2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4628485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PUBLISH_LESSON</w:t>
            </w:r>
          </w:p>
        </w:tc>
        <w:tc>
          <w:tcPr>
            <w:tcW w:w="1530" w:type="dxa"/>
          </w:tcPr>
          <w:p w14:paraId="2282A5C1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91DA2E0" w14:textId="77777777" w:rsidR="00D720DB" w:rsidRPr="00D720DB" w:rsidRDefault="00D720DB" w:rsidP="00D720DB">
            <w:pPr>
              <w:ind w:left="0"/>
            </w:pPr>
            <w:r w:rsidRPr="00D720DB">
              <w:t>URL_PREFIX + /lessons/publish/{lesson_id}</w:t>
            </w:r>
          </w:p>
        </w:tc>
      </w:tr>
      <w:tr w:rsidR="00D720DB" w:rsidRPr="00A42300" w14:paraId="576B13AE" w14:textId="77777777" w:rsidTr="00720469">
        <w:tc>
          <w:tcPr>
            <w:tcW w:w="525" w:type="dxa"/>
          </w:tcPr>
          <w:p w14:paraId="40907BC1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1E8780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PORT_LESSON</w:t>
            </w:r>
          </w:p>
        </w:tc>
        <w:tc>
          <w:tcPr>
            <w:tcW w:w="1530" w:type="dxa"/>
          </w:tcPr>
          <w:p w14:paraId="4E516102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30379F9" w14:textId="77777777" w:rsidR="00D720DB" w:rsidRPr="00D720DB" w:rsidRDefault="00D720DB" w:rsidP="00D720DB">
            <w:pPr>
              <w:ind w:left="0"/>
            </w:pPr>
            <w:r w:rsidRPr="00D720DB">
              <w:t>URL_PREFIX + /lessons/report/{lesson_id}</w:t>
            </w:r>
          </w:p>
        </w:tc>
      </w:tr>
      <w:tr w:rsidR="00D720DB" w:rsidRPr="00A42300" w14:paraId="32413BDE" w14:textId="77777777" w:rsidTr="00720469">
        <w:tc>
          <w:tcPr>
            <w:tcW w:w="525" w:type="dxa"/>
          </w:tcPr>
          <w:p w14:paraId="41DEEC54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01D1E7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_COURSE</w:t>
            </w:r>
          </w:p>
        </w:tc>
        <w:tc>
          <w:tcPr>
            <w:tcW w:w="1530" w:type="dxa"/>
          </w:tcPr>
          <w:p w14:paraId="1827A8A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47E098D" w14:textId="77777777" w:rsidR="00D720DB" w:rsidRPr="00D720DB" w:rsidRDefault="00D720DB" w:rsidP="00D720DB">
            <w:pPr>
              <w:ind w:left="0"/>
            </w:pPr>
            <w:r w:rsidRPr="00D720DB">
              <w:t>URL_PREFIX + /courses/{course_id}/lessons</w:t>
            </w:r>
          </w:p>
        </w:tc>
      </w:tr>
      <w:tr w:rsidR="00D720DB" w:rsidRPr="00A42300" w14:paraId="1351610F" w14:textId="77777777" w:rsidTr="00720469">
        <w:tc>
          <w:tcPr>
            <w:tcW w:w="525" w:type="dxa"/>
          </w:tcPr>
          <w:p w14:paraId="0BA27EBB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3E47F8E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</w:t>
            </w:r>
          </w:p>
        </w:tc>
        <w:tc>
          <w:tcPr>
            <w:tcW w:w="1530" w:type="dxa"/>
          </w:tcPr>
          <w:p w14:paraId="1FFE708F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7F30EF18" w14:textId="77777777" w:rsidR="00D720DB" w:rsidRPr="00D720DB" w:rsidRDefault="00D720DB" w:rsidP="00D720DB">
            <w:pPr>
              <w:ind w:left="0"/>
            </w:pPr>
            <w:r w:rsidRPr="00D720DB">
              <w:t>URL_PREFIX + /lessons/{lesson_id}</w:t>
            </w:r>
          </w:p>
        </w:tc>
      </w:tr>
      <w:tr w:rsidR="00D720DB" w:rsidRPr="00A42300" w14:paraId="5CBBF7CB" w14:textId="77777777" w:rsidTr="00720469">
        <w:tc>
          <w:tcPr>
            <w:tcW w:w="525" w:type="dxa"/>
          </w:tcPr>
          <w:p w14:paraId="3405414F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8A74AC4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ALL_LESSON</w:t>
            </w:r>
          </w:p>
        </w:tc>
        <w:tc>
          <w:tcPr>
            <w:tcW w:w="1530" w:type="dxa"/>
          </w:tcPr>
          <w:p w14:paraId="54EC1D97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1380246" w14:textId="77777777" w:rsidR="00D720DB" w:rsidRPr="00D720DB" w:rsidRDefault="00D720DB" w:rsidP="00D720DB">
            <w:pPr>
              <w:ind w:left="0"/>
            </w:pPr>
            <w:r w:rsidRPr="00D720DB">
              <w:t>URL_PREFIX + /lessons</w:t>
            </w:r>
          </w:p>
        </w:tc>
      </w:tr>
      <w:tr w:rsidR="00D720DB" w:rsidRPr="00A42300" w14:paraId="66D7B0B7" w14:textId="77777777" w:rsidTr="00720469">
        <w:tc>
          <w:tcPr>
            <w:tcW w:w="525" w:type="dxa"/>
          </w:tcPr>
          <w:p w14:paraId="321E01B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43475B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LESSON</w:t>
            </w:r>
          </w:p>
        </w:tc>
        <w:tc>
          <w:tcPr>
            <w:tcW w:w="1530" w:type="dxa"/>
          </w:tcPr>
          <w:p w14:paraId="2B93C13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E686AD7" w14:textId="77777777" w:rsidR="00D720DB" w:rsidRPr="00D720DB" w:rsidRDefault="00D720DB" w:rsidP="00D720DB">
            <w:pPr>
              <w:ind w:left="0"/>
            </w:pPr>
            <w:r w:rsidRPr="00D720DB">
              <w:t>URL_PREFIX + /lessons/delete/{lesson_id}</w:t>
            </w:r>
          </w:p>
        </w:tc>
      </w:tr>
      <w:tr w:rsidR="00D720DB" w:rsidRPr="00A42300" w14:paraId="6BBC6A01" w14:textId="77777777" w:rsidTr="00720469">
        <w:tc>
          <w:tcPr>
            <w:tcW w:w="525" w:type="dxa"/>
          </w:tcPr>
          <w:p w14:paraId="7BA34AEC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27E35E5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COURSES</w:t>
            </w:r>
          </w:p>
        </w:tc>
        <w:tc>
          <w:tcPr>
            <w:tcW w:w="1530" w:type="dxa"/>
          </w:tcPr>
          <w:p w14:paraId="7EE67D43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B6062D5" w14:textId="77777777" w:rsidR="00D720DB" w:rsidRPr="00D720DB" w:rsidRDefault="00D720DB" w:rsidP="00D720DB">
            <w:pPr>
              <w:ind w:left="0"/>
            </w:pPr>
            <w:r w:rsidRPr="00D720DB">
              <w:t>URL_PREFIX + /courses</w:t>
            </w:r>
          </w:p>
        </w:tc>
      </w:tr>
      <w:tr w:rsidR="00D720DB" w:rsidRPr="00A42300" w14:paraId="24300606" w14:textId="77777777" w:rsidTr="00720469">
        <w:tc>
          <w:tcPr>
            <w:tcW w:w="525" w:type="dxa"/>
          </w:tcPr>
          <w:p w14:paraId="363BA67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96E180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OKUP_JAVI</w:t>
            </w:r>
          </w:p>
        </w:tc>
        <w:tc>
          <w:tcPr>
            <w:tcW w:w="1530" w:type="dxa"/>
          </w:tcPr>
          <w:p w14:paraId="7F9D3EA6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E7972A5" w14:textId="77777777" w:rsidR="00D720DB" w:rsidRPr="00D720DB" w:rsidRDefault="00D720DB" w:rsidP="00D720DB">
            <w:pPr>
              <w:ind w:left="0"/>
            </w:pPr>
            <w:r w:rsidRPr="00D720DB">
              <w:t>URL_PREFIX + /dict/javi/</w:t>
            </w:r>
          </w:p>
        </w:tc>
      </w:tr>
      <w:tr w:rsidR="00D720DB" w:rsidRPr="00A42300" w14:paraId="7E0986DE" w14:textId="77777777" w:rsidTr="00720469">
        <w:tc>
          <w:tcPr>
            <w:tcW w:w="525" w:type="dxa"/>
          </w:tcPr>
          <w:p w14:paraId="6163E51A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058F6E1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OKUP_VIJA</w:t>
            </w:r>
          </w:p>
        </w:tc>
        <w:tc>
          <w:tcPr>
            <w:tcW w:w="1530" w:type="dxa"/>
          </w:tcPr>
          <w:p w14:paraId="0003E6D1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0BA8192" w14:textId="77777777" w:rsidR="00D720DB" w:rsidRPr="00D720DB" w:rsidRDefault="00D720DB" w:rsidP="00D720DB">
            <w:pPr>
              <w:ind w:left="0"/>
            </w:pPr>
            <w:r w:rsidRPr="00D720DB">
              <w:t>URL_PREFIX + /dict/vija/</w:t>
            </w:r>
          </w:p>
        </w:tc>
      </w:tr>
      <w:tr w:rsidR="00D720DB" w:rsidRPr="00A42300" w14:paraId="4998D839" w14:textId="77777777" w:rsidTr="00720469">
        <w:tc>
          <w:tcPr>
            <w:tcW w:w="525" w:type="dxa"/>
          </w:tcPr>
          <w:p w14:paraId="4E87EF9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FFF5C88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QUESTION</w:t>
            </w:r>
          </w:p>
        </w:tc>
        <w:tc>
          <w:tcPr>
            <w:tcW w:w="1530" w:type="dxa"/>
          </w:tcPr>
          <w:p w14:paraId="128D9DBC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DE8DDFB" w14:textId="77777777" w:rsidR="00D720DB" w:rsidRPr="00D720DB" w:rsidRDefault="00D720DB" w:rsidP="00D720DB">
            <w:pPr>
              <w:ind w:left="0"/>
            </w:pPr>
            <w:r w:rsidRPr="00D720DB">
              <w:t>URL_PREFIX + /questions/new</w:t>
            </w:r>
          </w:p>
        </w:tc>
      </w:tr>
      <w:tr w:rsidR="00D720DB" w:rsidRPr="00A42300" w14:paraId="0FE48D58" w14:textId="77777777" w:rsidTr="00720469">
        <w:tc>
          <w:tcPr>
            <w:tcW w:w="525" w:type="dxa"/>
          </w:tcPr>
          <w:p w14:paraId="07ABEE15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9D95A44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QUESTION</w:t>
            </w:r>
          </w:p>
        </w:tc>
        <w:tc>
          <w:tcPr>
            <w:tcW w:w="1530" w:type="dxa"/>
          </w:tcPr>
          <w:p w14:paraId="5268DD36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BFB39C9" w14:textId="77777777" w:rsidR="00D720DB" w:rsidRPr="00D720DB" w:rsidRDefault="00D720DB" w:rsidP="00D720DB">
            <w:pPr>
              <w:ind w:left="0"/>
            </w:pPr>
            <w:r w:rsidRPr="00D720DB">
              <w:t>URL_PREFIX + /questions/update/{question_id}</w:t>
            </w:r>
          </w:p>
        </w:tc>
      </w:tr>
      <w:tr w:rsidR="00D720DB" w:rsidRPr="00A42300" w14:paraId="4DE90C48" w14:textId="77777777" w:rsidTr="00720469">
        <w:tc>
          <w:tcPr>
            <w:tcW w:w="525" w:type="dxa"/>
          </w:tcPr>
          <w:p w14:paraId="4E0F1AB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480F61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QUESTION</w:t>
            </w:r>
          </w:p>
        </w:tc>
        <w:tc>
          <w:tcPr>
            <w:tcW w:w="1530" w:type="dxa"/>
          </w:tcPr>
          <w:p w14:paraId="526C88E5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8CCA52A" w14:textId="77777777" w:rsidR="00D720DB" w:rsidRPr="00D720DB" w:rsidRDefault="00D720DB" w:rsidP="00D720DB">
            <w:pPr>
              <w:ind w:left="0"/>
            </w:pPr>
            <w:r w:rsidRPr="00D720DB">
              <w:t>URL_PREFIX + /questions/{question_id}</w:t>
            </w:r>
          </w:p>
        </w:tc>
      </w:tr>
      <w:tr w:rsidR="00D720DB" w:rsidRPr="00A42300" w14:paraId="7DC2C58D" w14:textId="77777777" w:rsidTr="00720469">
        <w:tc>
          <w:tcPr>
            <w:tcW w:w="525" w:type="dxa"/>
          </w:tcPr>
          <w:p w14:paraId="0088FFB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2C62BD4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IST_QUESTIONS</w:t>
            </w:r>
          </w:p>
        </w:tc>
        <w:tc>
          <w:tcPr>
            <w:tcW w:w="1530" w:type="dxa"/>
          </w:tcPr>
          <w:p w14:paraId="278C2787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6D53E45" w14:textId="77777777" w:rsidR="00D720DB" w:rsidRPr="00D720DB" w:rsidRDefault="00D720DB" w:rsidP="00D720DB">
            <w:pPr>
              <w:ind w:left="0"/>
            </w:pPr>
            <w:r w:rsidRPr="00D720DB">
              <w:t>URL_PREFIX + /questions</w:t>
            </w:r>
          </w:p>
        </w:tc>
      </w:tr>
      <w:tr w:rsidR="00D720DB" w:rsidRPr="00A42300" w14:paraId="500A2DAE" w14:textId="77777777" w:rsidTr="00720469">
        <w:tc>
          <w:tcPr>
            <w:tcW w:w="525" w:type="dxa"/>
          </w:tcPr>
          <w:p w14:paraId="3421AAB5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A9EBE98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QUESTION</w:t>
            </w:r>
          </w:p>
        </w:tc>
        <w:tc>
          <w:tcPr>
            <w:tcW w:w="1530" w:type="dxa"/>
          </w:tcPr>
          <w:p w14:paraId="070282B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65D9AD9" w14:textId="77777777" w:rsidR="00D720DB" w:rsidRPr="00D720DB" w:rsidRDefault="00D720DB" w:rsidP="00D720DB">
            <w:pPr>
              <w:ind w:left="0"/>
            </w:pPr>
            <w:r w:rsidRPr="00D720DB">
              <w:t>URL_PREFIX + /questions/delete/{question_id}</w:t>
            </w:r>
          </w:p>
        </w:tc>
      </w:tr>
      <w:tr w:rsidR="00D720DB" w:rsidRPr="00A42300" w14:paraId="7882E6EE" w14:textId="77777777" w:rsidTr="00720469">
        <w:tc>
          <w:tcPr>
            <w:tcW w:w="525" w:type="dxa"/>
          </w:tcPr>
          <w:p w14:paraId="3187448D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D5DB4F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PORT_QUESTION</w:t>
            </w:r>
          </w:p>
        </w:tc>
        <w:tc>
          <w:tcPr>
            <w:tcW w:w="1530" w:type="dxa"/>
          </w:tcPr>
          <w:p w14:paraId="7EF4E04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34C7DCD" w14:textId="77777777" w:rsidR="00D720DB" w:rsidRPr="00D720DB" w:rsidRDefault="00D720DB" w:rsidP="00D720DB">
            <w:pPr>
              <w:ind w:left="0"/>
            </w:pPr>
            <w:r w:rsidRPr="00D720DB">
              <w:t>URL_PREFIX + /questions/report/{question_id}</w:t>
            </w:r>
          </w:p>
        </w:tc>
      </w:tr>
      <w:tr w:rsidR="00D720DB" w:rsidRPr="00A42300" w14:paraId="597EE7EB" w14:textId="77777777" w:rsidTr="00720469">
        <w:tc>
          <w:tcPr>
            <w:tcW w:w="525" w:type="dxa"/>
          </w:tcPr>
          <w:p w14:paraId="50E220E9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E156C94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EXAM</w:t>
            </w:r>
          </w:p>
        </w:tc>
        <w:tc>
          <w:tcPr>
            <w:tcW w:w="1530" w:type="dxa"/>
          </w:tcPr>
          <w:p w14:paraId="66F32CC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A08AA6D" w14:textId="77777777" w:rsidR="00D720DB" w:rsidRPr="00D720DB" w:rsidRDefault="00D720DB" w:rsidP="00D720DB">
            <w:pPr>
              <w:ind w:left="0"/>
            </w:pPr>
            <w:r w:rsidRPr="00D720DB">
              <w:t>URL_PREFIX + /exams</w:t>
            </w:r>
          </w:p>
        </w:tc>
      </w:tr>
      <w:tr w:rsidR="00D720DB" w:rsidRPr="00A42300" w14:paraId="6D243C39" w14:textId="77777777" w:rsidTr="00720469">
        <w:tc>
          <w:tcPr>
            <w:tcW w:w="525" w:type="dxa"/>
          </w:tcPr>
          <w:p w14:paraId="749417C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06145B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REPORT</w:t>
            </w:r>
          </w:p>
        </w:tc>
        <w:tc>
          <w:tcPr>
            <w:tcW w:w="1530" w:type="dxa"/>
          </w:tcPr>
          <w:p w14:paraId="5EBBA92F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0566316" w14:textId="77777777" w:rsidR="00D720DB" w:rsidRPr="00D720DB" w:rsidRDefault="00D720DB" w:rsidP="00D720DB">
            <w:pPr>
              <w:ind w:left="0"/>
            </w:pPr>
            <w:r w:rsidRPr="00D720DB">
              <w:t>URL_PREFIX + /report/get/{report_id}</w:t>
            </w:r>
          </w:p>
        </w:tc>
      </w:tr>
      <w:tr w:rsidR="00D720DB" w:rsidRPr="00A42300" w14:paraId="1D68E433" w14:textId="77777777" w:rsidTr="00720469">
        <w:tc>
          <w:tcPr>
            <w:tcW w:w="525" w:type="dxa"/>
          </w:tcPr>
          <w:p w14:paraId="222752D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A2C16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ALL_REPORT</w:t>
            </w:r>
          </w:p>
        </w:tc>
        <w:tc>
          <w:tcPr>
            <w:tcW w:w="1530" w:type="dxa"/>
          </w:tcPr>
          <w:p w14:paraId="53E15897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7107519" w14:textId="77777777" w:rsidR="00D720DB" w:rsidRPr="00D720DB" w:rsidRDefault="00D720DB" w:rsidP="00D720DB">
            <w:pPr>
              <w:ind w:left="0"/>
            </w:pPr>
            <w:r w:rsidRPr="00D720DB">
              <w:t>URL_PREFIX + /report/all</w:t>
            </w:r>
          </w:p>
        </w:tc>
      </w:tr>
      <w:tr w:rsidR="00D720DB" w:rsidRPr="00A42300" w14:paraId="0AB0E093" w14:textId="77777777" w:rsidTr="00720469">
        <w:tc>
          <w:tcPr>
            <w:tcW w:w="525" w:type="dxa"/>
          </w:tcPr>
          <w:p w14:paraId="5C074122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D5A8F91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AD_REPORT</w:t>
            </w:r>
          </w:p>
        </w:tc>
        <w:tc>
          <w:tcPr>
            <w:tcW w:w="1530" w:type="dxa"/>
          </w:tcPr>
          <w:p w14:paraId="36427BD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F9538CD" w14:textId="77777777" w:rsidR="00D720DB" w:rsidRPr="00D720DB" w:rsidRDefault="00D720DB" w:rsidP="00D720DB">
            <w:pPr>
              <w:ind w:left="0"/>
            </w:pPr>
            <w:r w:rsidRPr="00D720DB">
              <w:t>URL_PREFIX + /report/read/{report_id}</w:t>
            </w:r>
          </w:p>
        </w:tc>
      </w:tr>
      <w:tr w:rsidR="00D720DB" w:rsidRPr="00A42300" w14:paraId="7DA9A74D" w14:textId="77777777" w:rsidTr="00720469">
        <w:tc>
          <w:tcPr>
            <w:tcW w:w="525" w:type="dxa"/>
          </w:tcPr>
          <w:p w14:paraId="3EA4218C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9A7CFE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REPORT</w:t>
            </w:r>
          </w:p>
        </w:tc>
        <w:tc>
          <w:tcPr>
            <w:tcW w:w="1530" w:type="dxa"/>
          </w:tcPr>
          <w:p w14:paraId="75DF94CD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D5C6C0B" w14:textId="77777777" w:rsidR="00D720DB" w:rsidRPr="00D720DB" w:rsidRDefault="00D720DB" w:rsidP="00D720DB">
            <w:pPr>
              <w:ind w:left="0"/>
            </w:pPr>
            <w:r w:rsidRPr="00D720DB">
              <w:t>URL_PREFIX + /report/delete/{report_id}</w:t>
            </w:r>
          </w:p>
        </w:tc>
      </w:tr>
      <w:tr w:rsidR="00D720DB" w:rsidRPr="00A42300" w14:paraId="4BB6CFA6" w14:textId="77777777" w:rsidTr="00720469">
        <w:tc>
          <w:tcPr>
            <w:tcW w:w="525" w:type="dxa"/>
          </w:tcPr>
          <w:p w14:paraId="708435D9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B12AFD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commentRangeStart w:id="38"/>
            <w:r w:rsidRPr="00720469">
              <w:rPr>
                <w:sz w:val="18"/>
              </w:rPr>
              <w:t>UPDATING</w:t>
            </w:r>
            <w:commentRangeEnd w:id="38"/>
            <w:r w:rsidR="00342264">
              <w:rPr>
                <w:rStyle w:val="CommentReference"/>
                <w:bCs w:val="0"/>
                <w:noProof/>
                <w:lang w:val="en-GB"/>
              </w:rPr>
              <w:commentReference w:id="38"/>
            </w:r>
          </w:p>
        </w:tc>
        <w:tc>
          <w:tcPr>
            <w:tcW w:w="1530" w:type="dxa"/>
          </w:tcPr>
          <w:p w14:paraId="36F13F4C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0161F2C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5BB7E0D9" w14:textId="77777777" w:rsidTr="00720469">
        <w:tc>
          <w:tcPr>
            <w:tcW w:w="525" w:type="dxa"/>
          </w:tcPr>
          <w:p w14:paraId="3F48E60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AAD6266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PUBLISHED</w:t>
            </w:r>
          </w:p>
        </w:tc>
        <w:tc>
          <w:tcPr>
            <w:tcW w:w="1530" w:type="dxa"/>
          </w:tcPr>
          <w:p w14:paraId="18A4C450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040C0210" w14:textId="77777777" w:rsidR="00D720DB" w:rsidRPr="00D720DB" w:rsidRDefault="00D720DB" w:rsidP="00D720DB">
            <w:pPr>
              <w:ind w:left="0"/>
            </w:pPr>
            <w:r w:rsidRPr="00D720DB">
              <w:t>2</w:t>
            </w:r>
          </w:p>
        </w:tc>
      </w:tr>
      <w:tr w:rsidR="00D720DB" w:rsidRPr="00A42300" w14:paraId="5C4E3694" w14:textId="77777777" w:rsidTr="00720469">
        <w:tc>
          <w:tcPr>
            <w:tcW w:w="525" w:type="dxa"/>
          </w:tcPr>
          <w:p w14:paraId="3839D82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E25F23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START_INDEX</w:t>
            </w:r>
          </w:p>
        </w:tc>
        <w:tc>
          <w:tcPr>
            <w:tcW w:w="1530" w:type="dxa"/>
          </w:tcPr>
          <w:p w14:paraId="30C8E0BF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2562D9E7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09D6204E" w14:textId="77777777" w:rsidTr="00720469">
        <w:tc>
          <w:tcPr>
            <w:tcW w:w="525" w:type="dxa"/>
          </w:tcPr>
          <w:p w14:paraId="3F90A66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B4D9B8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ADMIN</w:t>
            </w:r>
          </w:p>
        </w:tc>
        <w:tc>
          <w:tcPr>
            <w:tcW w:w="1530" w:type="dxa"/>
          </w:tcPr>
          <w:p w14:paraId="5B558F5E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7C6A01DB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633C851B" w14:textId="77777777" w:rsidTr="00720469">
        <w:tc>
          <w:tcPr>
            <w:tcW w:w="525" w:type="dxa"/>
          </w:tcPr>
          <w:p w14:paraId="76A1F99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EF225D3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EDITOR</w:t>
            </w:r>
          </w:p>
        </w:tc>
        <w:tc>
          <w:tcPr>
            <w:tcW w:w="1530" w:type="dxa"/>
          </w:tcPr>
          <w:p w14:paraId="6AA1DA34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5E3CF2D4" w14:textId="77777777" w:rsidR="00D720DB" w:rsidRPr="00D720DB" w:rsidRDefault="00D720DB" w:rsidP="00D720DB">
            <w:pPr>
              <w:ind w:left="0"/>
            </w:pPr>
            <w:r w:rsidRPr="00D720DB">
              <w:t>2</w:t>
            </w:r>
          </w:p>
        </w:tc>
      </w:tr>
      <w:tr w:rsidR="00D720DB" w:rsidRPr="00A42300" w14:paraId="2CC86A81" w14:textId="77777777" w:rsidTr="00720469">
        <w:tc>
          <w:tcPr>
            <w:tcW w:w="525" w:type="dxa"/>
          </w:tcPr>
          <w:p w14:paraId="23CB51B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A0A014A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LEARNER</w:t>
            </w:r>
          </w:p>
        </w:tc>
        <w:tc>
          <w:tcPr>
            <w:tcW w:w="1530" w:type="dxa"/>
          </w:tcPr>
          <w:p w14:paraId="7CE055BC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4546160A" w14:textId="77777777" w:rsidR="00D720DB" w:rsidRPr="00D720DB" w:rsidRDefault="00D720DB" w:rsidP="00D720DB">
            <w:pPr>
              <w:ind w:left="0"/>
            </w:pPr>
            <w:r w:rsidRPr="00D720DB">
              <w:t>3</w:t>
            </w:r>
          </w:p>
        </w:tc>
      </w:tr>
      <w:tr w:rsidR="00D720DB" w:rsidRPr="00A42300" w14:paraId="75CBEE00" w14:textId="77777777" w:rsidTr="00720469">
        <w:tc>
          <w:tcPr>
            <w:tcW w:w="525" w:type="dxa"/>
          </w:tcPr>
          <w:p w14:paraId="1FAAADC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1D9A01A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ALL</w:t>
            </w:r>
          </w:p>
        </w:tc>
        <w:tc>
          <w:tcPr>
            <w:tcW w:w="1530" w:type="dxa"/>
          </w:tcPr>
          <w:p w14:paraId="44E00C77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24B175B" w14:textId="77777777" w:rsidR="00D720DB" w:rsidRPr="00D720DB" w:rsidRDefault="00D720DB" w:rsidP="00D720DB">
            <w:pPr>
              <w:ind w:left="0"/>
            </w:pPr>
            <w:r w:rsidRPr="00D720DB">
              <w:t>0</w:t>
            </w:r>
          </w:p>
        </w:tc>
      </w:tr>
      <w:tr w:rsidR="00D720DB" w:rsidRPr="00A42300" w14:paraId="3317269D" w14:textId="77777777" w:rsidTr="00720469">
        <w:tc>
          <w:tcPr>
            <w:tcW w:w="525" w:type="dxa"/>
          </w:tcPr>
          <w:p w14:paraId="2B765E14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703E44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SINGULAR</w:t>
            </w:r>
          </w:p>
        </w:tc>
        <w:tc>
          <w:tcPr>
            <w:tcW w:w="1530" w:type="dxa"/>
          </w:tcPr>
          <w:p w14:paraId="6B596EC7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0FBB337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52ACE3C3" w14:textId="77777777" w:rsidTr="00720469">
        <w:tc>
          <w:tcPr>
            <w:tcW w:w="525" w:type="dxa"/>
          </w:tcPr>
          <w:p w14:paraId="1A31228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A05CE6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GROUP</w:t>
            </w:r>
          </w:p>
        </w:tc>
        <w:tc>
          <w:tcPr>
            <w:tcW w:w="1530" w:type="dxa"/>
          </w:tcPr>
          <w:p w14:paraId="7BCB7AC9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48327485" w14:textId="77777777" w:rsidR="00D720DB" w:rsidRPr="00D720DB" w:rsidRDefault="00D720DB" w:rsidP="00D720DB">
            <w:pPr>
              <w:ind w:left="0"/>
            </w:pPr>
            <w:r w:rsidRPr="00D720DB">
              <w:t>2</w:t>
            </w:r>
          </w:p>
        </w:tc>
      </w:tr>
      <w:tr w:rsidR="00D720DB" w:rsidRPr="00A42300" w14:paraId="6352B083" w14:textId="77777777" w:rsidTr="00720469">
        <w:tc>
          <w:tcPr>
            <w:tcW w:w="525" w:type="dxa"/>
          </w:tcPr>
          <w:p w14:paraId="4DAA9AB0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4FD2C8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MULTIPLE_CHOICE</w:t>
            </w:r>
          </w:p>
        </w:tc>
        <w:tc>
          <w:tcPr>
            <w:tcW w:w="1530" w:type="dxa"/>
          </w:tcPr>
          <w:p w14:paraId="1FA201AD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2526FA07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13032E8F" w14:textId="77777777" w:rsidTr="00720469">
        <w:tc>
          <w:tcPr>
            <w:tcW w:w="525" w:type="dxa"/>
          </w:tcPr>
          <w:p w14:paraId="764A86DA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4243D4D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VOCABULARY</w:t>
            </w:r>
          </w:p>
        </w:tc>
        <w:tc>
          <w:tcPr>
            <w:tcW w:w="1530" w:type="dxa"/>
          </w:tcPr>
          <w:p w14:paraId="1D50803A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3453EEF6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00FCD948" w14:textId="77777777" w:rsidTr="00720469">
        <w:tc>
          <w:tcPr>
            <w:tcW w:w="525" w:type="dxa"/>
          </w:tcPr>
          <w:p w14:paraId="7C1DD99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0319E85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GRAMMAR</w:t>
            </w:r>
          </w:p>
        </w:tc>
        <w:tc>
          <w:tcPr>
            <w:tcW w:w="1530" w:type="dxa"/>
          </w:tcPr>
          <w:p w14:paraId="2A9B295D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1D8E8E7B" w14:textId="77777777" w:rsidR="00D720DB" w:rsidRPr="00D720DB" w:rsidRDefault="00D720DB" w:rsidP="00D720DB">
            <w:pPr>
              <w:ind w:left="0"/>
            </w:pPr>
            <w:r w:rsidRPr="00D720DB">
              <w:t>2</w:t>
            </w:r>
          </w:p>
        </w:tc>
      </w:tr>
      <w:tr w:rsidR="00D720DB" w:rsidRPr="00A42300" w14:paraId="38A030A9" w14:textId="77777777" w:rsidTr="00720469">
        <w:tc>
          <w:tcPr>
            <w:tcW w:w="525" w:type="dxa"/>
          </w:tcPr>
          <w:p w14:paraId="7F28556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9613DBD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EADING</w:t>
            </w:r>
          </w:p>
        </w:tc>
        <w:tc>
          <w:tcPr>
            <w:tcW w:w="1530" w:type="dxa"/>
          </w:tcPr>
          <w:p w14:paraId="328A61A4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01D08C3A" w14:textId="77777777" w:rsidR="00D720DB" w:rsidRPr="00D720DB" w:rsidRDefault="00D720DB" w:rsidP="00D720DB">
            <w:pPr>
              <w:ind w:left="0"/>
            </w:pPr>
            <w:r w:rsidRPr="00D720DB">
              <w:t>3</w:t>
            </w:r>
          </w:p>
        </w:tc>
      </w:tr>
      <w:tr w:rsidR="00D720DB" w:rsidRPr="00A42300" w14:paraId="641B4CB2" w14:textId="77777777" w:rsidTr="00720469">
        <w:tc>
          <w:tcPr>
            <w:tcW w:w="525" w:type="dxa"/>
          </w:tcPr>
          <w:p w14:paraId="7477A7F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D72FCFB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LISTENING</w:t>
            </w:r>
          </w:p>
        </w:tc>
        <w:tc>
          <w:tcPr>
            <w:tcW w:w="1530" w:type="dxa"/>
          </w:tcPr>
          <w:p w14:paraId="2F5FEBA5" w14:textId="77777777" w:rsidR="00D720DB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0DDFF734" w14:textId="77777777" w:rsidR="00D720DB" w:rsidRPr="00D720DB" w:rsidRDefault="00D720DB" w:rsidP="00D720DB">
            <w:pPr>
              <w:ind w:left="0"/>
            </w:pPr>
            <w:r w:rsidRPr="00D720DB">
              <w:t>4</w:t>
            </w:r>
          </w:p>
        </w:tc>
      </w:tr>
    </w:tbl>
    <w:p w14:paraId="065A3B75" w14:textId="77777777" w:rsidR="00290D2A" w:rsidRPr="00A42300" w:rsidRDefault="00290D2A" w:rsidP="00D720D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4EA7B578" w14:textId="77777777" w:rsidR="00290D2A" w:rsidRPr="00A42300" w:rsidRDefault="00D720DB" w:rsidP="00D720D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458058332"/>
      <w:r w:rsidRPr="00D720DB">
        <w:rPr>
          <w:rFonts w:ascii="Times New Roman" w:hAnsi="Times New Roman" w:cs="Times New Roman"/>
          <w:sz w:val="22"/>
          <w:szCs w:val="22"/>
          <w:lang w:val="vi-VN"/>
        </w:rPr>
        <w:t xml:space="preserve">Utils </w:t>
      </w:r>
      <w:r w:rsidR="00290D2A" w:rsidRPr="00A42300">
        <w:rPr>
          <w:rFonts w:ascii="Times New Roman" w:hAnsi="Times New Roman" w:cs="Times New Roman"/>
          <w:sz w:val="22"/>
          <w:szCs w:val="22"/>
        </w:rPr>
        <w:t>class</w:t>
      </w:r>
      <w:bookmarkEnd w:id="39"/>
    </w:p>
    <w:p w14:paraId="12E99EC1" w14:textId="77777777" w:rsidR="00290D2A" w:rsidRDefault="00290D2A" w:rsidP="00D720D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562"/>
        <w:gridCol w:w="1173"/>
        <w:gridCol w:w="917"/>
        <w:gridCol w:w="1045"/>
        <w:gridCol w:w="2929"/>
      </w:tblGrid>
      <w:tr w:rsidR="00D720DB" w:rsidRPr="00A42300" w14:paraId="06D1BFFB" w14:textId="77777777" w:rsidTr="00EC70FC">
        <w:tc>
          <w:tcPr>
            <w:tcW w:w="625" w:type="dxa"/>
            <w:shd w:val="clear" w:color="auto" w:fill="92D050"/>
          </w:tcPr>
          <w:p w14:paraId="277C03A5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62" w:type="dxa"/>
            <w:shd w:val="clear" w:color="auto" w:fill="92D050"/>
          </w:tcPr>
          <w:p w14:paraId="5BA486E3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1D7AA46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14:paraId="59AC2A47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5" w:type="dxa"/>
            <w:shd w:val="clear" w:color="auto" w:fill="92D050"/>
          </w:tcPr>
          <w:p w14:paraId="3CDEC062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14:paraId="48873A3B" w14:textId="77777777" w:rsidR="00D720DB" w:rsidRPr="00620129" w:rsidRDefault="00D720DB" w:rsidP="008A423C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  <w:t>Description</w:t>
            </w:r>
          </w:p>
        </w:tc>
      </w:tr>
      <w:tr w:rsidR="00D720DB" w:rsidRPr="00A42300" w14:paraId="1A288BD5" w14:textId="77777777" w:rsidTr="00EC70FC">
        <w:tc>
          <w:tcPr>
            <w:tcW w:w="625" w:type="dxa"/>
          </w:tcPr>
          <w:p w14:paraId="37BEABCB" w14:textId="77777777" w:rsidR="00D720DB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62" w:type="dxa"/>
          </w:tcPr>
          <w:p w14:paraId="28D159A6" w14:textId="77777777" w:rsidR="00D720DB" w:rsidRPr="00D720DB" w:rsidRDefault="00D720DB" w:rsidP="008A423C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D720DB">
              <w:rPr>
                <w:rFonts w:ascii="Times New Roman" w:hAnsi="Times New Roman" w:cs="Times New Roman"/>
                <w:sz w:val="18"/>
                <w:szCs w:val="22"/>
              </w:rPr>
              <w:t>REGEX_EMAIL_PATTERN</w:t>
            </w:r>
          </w:p>
        </w:tc>
        <w:tc>
          <w:tcPr>
            <w:tcW w:w="1173" w:type="dxa"/>
          </w:tcPr>
          <w:p w14:paraId="0268F30D" w14:textId="77777777" w:rsidR="00D720DB" w:rsidRPr="00080663" w:rsidRDefault="00D720DB" w:rsidP="008A423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17" w:type="dxa"/>
          </w:tcPr>
          <w:p w14:paraId="0F40E09D" w14:textId="77777777" w:rsidR="00D720DB" w:rsidRPr="00080663" w:rsidRDefault="00D720DB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6F5A4EE" w14:textId="77777777" w:rsidR="00D720DB" w:rsidRPr="00080663" w:rsidRDefault="00D720DB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929" w:type="dxa"/>
          </w:tcPr>
          <w:p w14:paraId="58C50A4A" w14:textId="77777777" w:rsidR="00D720DB" w:rsidRPr="00080663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ex pattern to determine an email</w:t>
            </w:r>
          </w:p>
        </w:tc>
      </w:tr>
    </w:tbl>
    <w:p w14:paraId="208920C7" w14:textId="77777777" w:rsidR="00290D2A" w:rsidRPr="00A42300" w:rsidRDefault="00290D2A" w:rsidP="00D720D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  <w:commentRangeEnd w:id="40"/>
      <w:r w:rsidR="00342264">
        <w:rPr>
          <w:rStyle w:val="CommentReference"/>
          <w:rFonts w:cs="Arial"/>
          <w:b w:val="0"/>
          <w:bCs w:val="0"/>
          <w:noProof/>
          <w:lang w:val="en-GB"/>
        </w:rPr>
        <w:commentReference w:id="40"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486"/>
        <w:gridCol w:w="4926"/>
      </w:tblGrid>
      <w:tr w:rsidR="00290D2A" w:rsidRPr="00A42300" w14:paraId="0EA99AF6" w14:textId="77777777" w:rsidTr="00080663">
        <w:tc>
          <w:tcPr>
            <w:tcW w:w="839" w:type="dxa"/>
            <w:shd w:val="clear" w:color="auto" w:fill="92D050"/>
          </w:tcPr>
          <w:p w14:paraId="47BB4730" w14:textId="77777777" w:rsidR="00290D2A" w:rsidRPr="00620129" w:rsidRDefault="00290D2A" w:rsidP="0013346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486" w:type="dxa"/>
            <w:shd w:val="clear" w:color="auto" w:fill="92D050"/>
          </w:tcPr>
          <w:p w14:paraId="76A6CE8E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26" w:type="dxa"/>
            <w:shd w:val="clear" w:color="auto" w:fill="92D050"/>
          </w:tcPr>
          <w:p w14:paraId="784F20C8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3BAE7CEB" w14:textId="77777777" w:rsidTr="00080663">
        <w:tc>
          <w:tcPr>
            <w:tcW w:w="839" w:type="dxa"/>
          </w:tcPr>
          <w:p w14:paraId="1BAA7E0D" w14:textId="77777777" w:rsidR="00290D2A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86" w:type="dxa"/>
          </w:tcPr>
          <w:p w14:paraId="76B2726A" w14:textId="77777777" w:rsidR="00290D2A" w:rsidRPr="00A42300" w:rsidRDefault="00080663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ValidEmail</w:t>
            </w:r>
            <w:r w:rsidR="00290D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36DC4777" w14:textId="77777777" w:rsidR="00290D2A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if a string is a valid email or not.</w:t>
            </w:r>
          </w:p>
        </w:tc>
      </w:tr>
      <w:tr w:rsidR="00290D2A" w:rsidRPr="00A42300" w14:paraId="04032D6B" w14:textId="77777777" w:rsidTr="00080663">
        <w:tc>
          <w:tcPr>
            <w:tcW w:w="839" w:type="dxa"/>
          </w:tcPr>
          <w:p w14:paraId="2FFB114C" w14:textId="77777777" w:rsidR="00290D2A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4DD366DA" w14:textId="77777777" w:rsidR="00290D2A" w:rsidRPr="00A42300" w:rsidRDefault="00080663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sNullOrEmpty</w:t>
            </w:r>
            <w:r w:rsidR="00290D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421D95A8" w14:textId="77777777" w:rsidR="00290D2A" w:rsidRPr="00A42300" w:rsidRDefault="00080663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if a string is null or empty.</w:t>
            </w:r>
          </w:p>
        </w:tc>
      </w:tr>
    </w:tbl>
    <w:p w14:paraId="08F21E1E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B7A19DF" w14:textId="77777777" w:rsidR="00080663" w:rsidRPr="00A42300" w:rsidRDefault="00080663" w:rsidP="00080663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458058333"/>
      <w:r w:rsidRPr="00080663">
        <w:rPr>
          <w:rFonts w:ascii="Times New Roman" w:hAnsi="Times New Roman" w:cs="Times New Roman"/>
          <w:sz w:val="22"/>
          <w:szCs w:val="22"/>
        </w:rPr>
        <w:t>JsonUtil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</w:rPr>
        <w:t>class</w:t>
      </w:r>
      <w:bookmarkEnd w:id="41"/>
    </w:p>
    <w:p w14:paraId="263F69F6" w14:textId="77777777" w:rsidR="00080663" w:rsidRDefault="00080663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42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42"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080663" w:rsidRPr="00A42300" w14:paraId="6B071840" w14:textId="77777777" w:rsidTr="008A423C">
        <w:tc>
          <w:tcPr>
            <w:tcW w:w="525" w:type="dxa"/>
            <w:shd w:val="clear" w:color="auto" w:fill="92D050"/>
          </w:tcPr>
          <w:p w14:paraId="69D0D60F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62" w:type="dxa"/>
            <w:shd w:val="clear" w:color="auto" w:fill="92D050"/>
          </w:tcPr>
          <w:p w14:paraId="0BB0F989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F61A874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14:paraId="00884003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5" w:type="dxa"/>
            <w:shd w:val="clear" w:color="auto" w:fill="92D050"/>
          </w:tcPr>
          <w:p w14:paraId="060C6CB7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14:paraId="25B34FBF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80663" w:rsidRPr="00A42300" w14:paraId="4BC972D9" w14:textId="77777777" w:rsidTr="008A423C">
        <w:tc>
          <w:tcPr>
            <w:tcW w:w="525" w:type="dxa"/>
          </w:tcPr>
          <w:p w14:paraId="0A3A4335" w14:textId="77777777" w:rsidR="00080663" w:rsidRPr="00A42300" w:rsidRDefault="00080663" w:rsidP="00DB5354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830EBFE" w14:textId="77777777" w:rsidR="00080663" w:rsidRPr="00A42300" w:rsidRDefault="00080663" w:rsidP="0008066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7DA61C5" w14:textId="77777777" w:rsidR="00080663" w:rsidRPr="00A42300" w:rsidRDefault="00080663" w:rsidP="0008066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14:paraId="5FE564A8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E5373AB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29" w:type="dxa"/>
          </w:tcPr>
          <w:p w14:paraId="628963E0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A47CCF2" w14:textId="77777777" w:rsidR="00080663" w:rsidRPr="00A42300" w:rsidRDefault="00080663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486"/>
        <w:gridCol w:w="4926"/>
      </w:tblGrid>
      <w:tr w:rsidR="00080663" w:rsidRPr="00A42300" w14:paraId="6C020AE4" w14:textId="77777777" w:rsidTr="008A423C">
        <w:tc>
          <w:tcPr>
            <w:tcW w:w="839" w:type="dxa"/>
            <w:shd w:val="clear" w:color="auto" w:fill="92D050"/>
          </w:tcPr>
          <w:p w14:paraId="7F8E18C8" w14:textId="77777777" w:rsidR="00080663" w:rsidRPr="00620129" w:rsidRDefault="00080663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486" w:type="dxa"/>
            <w:shd w:val="clear" w:color="auto" w:fill="92D050"/>
          </w:tcPr>
          <w:p w14:paraId="0959ABB1" w14:textId="77777777" w:rsidR="00080663" w:rsidRPr="00620129" w:rsidRDefault="00080663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26" w:type="dxa"/>
            <w:shd w:val="clear" w:color="auto" w:fill="92D050"/>
          </w:tcPr>
          <w:p w14:paraId="501C62AB" w14:textId="77777777" w:rsidR="00080663" w:rsidRPr="00620129" w:rsidRDefault="00080663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80663" w:rsidRPr="00A42300" w14:paraId="7A0F32C6" w14:textId="77777777" w:rsidTr="008A423C">
        <w:tc>
          <w:tcPr>
            <w:tcW w:w="839" w:type="dxa"/>
          </w:tcPr>
          <w:p w14:paraId="2568C5B0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86" w:type="dxa"/>
          </w:tcPr>
          <w:p w14:paraId="3F74CA54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Js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7E82C6BD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t an object to a json format</w:t>
            </w:r>
          </w:p>
        </w:tc>
      </w:tr>
      <w:tr w:rsidR="00080663" w:rsidRPr="00A42300" w14:paraId="3F75BED9" w14:textId="77777777" w:rsidTr="008A423C">
        <w:tc>
          <w:tcPr>
            <w:tcW w:w="839" w:type="dxa"/>
          </w:tcPr>
          <w:p w14:paraId="341BC859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28E1BFE5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toBeautyJs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778B8B8E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t an object to a beautiful json format</w:t>
            </w:r>
          </w:p>
        </w:tc>
      </w:tr>
    </w:tbl>
    <w:p w14:paraId="232752D7" w14:textId="77777777" w:rsidR="00080663" w:rsidRPr="00A42300" w:rsidRDefault="00080663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6A1CAF0" w14:textId="77777777" w:rsidR="00290D2A" w:rsidRPr="00080663" w:rsidRDefault="00080663" w:rsidP="00080663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458058334"/>
      <w:r w:rsidRPr="00080663">
        <w:rPr>
          <w:rFonts w:ascii="Times New Roman" w:hAnsi="Times New Roman" w:cs="Times New Roman"/>
          <w:sz w:val="22"/>
          <w:szCs w:val="22"/>
        </w:rPr>
        <w:t>HttpUtils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14:paraId="77F321F1" w14:textId="77777777" w:rsidR="00290D2A" w:rsidRPr="00A42300" w:rsidRDefault="00290D2A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44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44"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290D2A" w:rsidRPr="00A42300" w14:paraId="16F90954" w14:textId="77777777" w:rsidTr="00133463">
        <w:tc>
          <w:tcPr>
            <w:tcW w:w="524" w:type="dxa"/>
            <w:shd w:val="clear" w:color="auto" w:fill="92D050"/>
          </w:tcPr>
          <w:p w14:paraId="456A02B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EF6797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09E044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915CC1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442603A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1723F7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59EB53D2" w14:textId="77777777" w:rsidTr="00133463">
        <w:tc>
          <w:tcPr>
            <w:tcW w:w="524" w:type="dxa"/>
          </w:tcPr>
          <w:p w14:paraId="6AE79A3B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214B00C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EB2A016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5B46321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44BBBA3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86A1D1B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3FB9647" w14:textId="77777777" w:rsidR="00290D2A" w:rsidRPr="00A42300" w:rsidRDefault="00290D2A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2A" w:rsidRPr="00A42300" w14:paraId="1D65BC2E" w14:textId="77777777" w:rsidTr="00133463">
        <w:tc>
          <w:tcPr>
            <w:tcW w:w="899" w:type="dxa"/>
            <w:shd w:val="clear" w:color="auto" w:fill="92D050"/>
          </w:tcPr>
          <w:p w14:paraId="55C0E65A" w14:textId="77777777" w:rsidR="00290D2A" w:rsidRPr="00620129" w:rsidRDefault="00290D2A" w:rsidP="0013346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14:paraId="6451EC4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14:paraId="35E1401F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commentRangeStart w:id="45"/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  <w:commentRangeEnd w:id="45"/>
            <w:r w:rsidR="00F3683B">
              <w:rPr>
                <w:rStyle w:val="CommentReference"/>
                <w:b w:val="0"/>
                <w:noProof/>
                <w:lang w:val="en-GB"/>
              </w:rPr>
              <w:commentReference w:id="45"/>
            </w:r>
          </w:p>
        </w:tc>
      </w:tr>
      <w:tr w:rsidR="00290D2A" w:rsidRPr="00A42300" w14:paraId="6E07F988" w14:textId="77777777" w:rsidTr="00133463">
        <w:tc>
          <w:tcPr>
            <w:tcW w:w="899" w:type="dxa"/>
          </w:tcPr>
          <w:p w14:paraId="62F0FF29" w14:textId="77777777" w:rsidR="00290D2A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5279A88D" w14:textId="77777777" w:rsidR="00290D2A" w:rsidRPr="00A42300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extUrl</w:t>
            </w:r>
            <w:r w:rsidR="00290D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14:paraId="20440F34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80663" w:rsidRPr="00A42300" w14:paraId="126F4BB4" w14:textId="77777777" w:rsidTr="00133463">
        <w:tc>
          <w:tcPr>
            <w:tcW w:w="899" w:type="dxa"/>
          </w:tcPr>
          <w:p w14:paraId="42FCC6B9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53" w:type="dxa"/>
          </w:tcPr>
          <w:p w14:paraId="76608BD5" w14:textId="77777777" w:rsidR="00080663" w:rsidRPr="00080663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rsHead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14:paraId="70E16868" w14:textId="77777777" w:rsidR="00080663" w:rsidRPr="00A42300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2B7FDD9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7925647" w14:textId="77777777" w:rsidR="00290D2A" w:rsidRPr="006346BE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6" w:name="_Toc458058335"/>
      <w:r w:rsidRPr="00A42300">
        <w:rPr>
          <w:rFonts w:ascii="Times New Roman" w:hAnsi="Times New Roman" w:cs="Times New Roman"/>
          <w:sz w:val="22"/>
          <w:szCs w:val="22"/>
        </w:rPr>
        <w:t>Common Sequence Diagram</w:t>
      </w:r>
      <w:bookmarkEnd w:id="46"/>
    </w:p>
    <w:p w14:paraId="4404E9F0" w14:textId="77777777" w:rsidR="00290D2A" w:rsidRPr="00A42300" w:rsidRDefault="00F7618A" w:rsidP="00290D2A">
      <w:pPr>
        <w:pStyle w:val="Heading2"/>
        <w:rPr>
          <w:rFonts w:ascii="Times New Roman" w:hAnsi="Times New Roman" w:cs="Times New Roman"/>
          <w:i w:val="0"/>
        </w:rPr>
      </w:pPr>
      <w:bookmarkStart w:id="47" w:name="_Toc458058336"/>
      <w:proofErr w:type="gramStart"/>
      <w:r>
        <w:rPr>
          <w:rFonts w:ascii="Times New Roman" w:hAnsi="Times New Roman" w:cs="Times New Roman"/>
          <w:i w:val="0"/>
        </w:rPr>
        <w:t>core.controller</w:t>
      </w:r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290D2A" w:rsidRPr="00A42300">
        <w:rPr>
          <w:rFonts w:ascii="Times New Roman" w:hAnsi="Times New Roman" w:cs="Times New Roman"/>
          <w:i w:val="0"/>
        </w:rPr>
        <w:t>Package</w:t>
      </w:r>
      <w:bookmarkEnd w:id="47"/>
    </w:p>
    <w:p w14:paraId="0B8F77AE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45805833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8"/>
    </w:p>
    <w:p w14:paraId="19EEF95F" w14:textId="77777777" w:rsidR="00290D2A" w:rsidRPr="00A42300" w:rsidRDefault="00EC70FC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C70FC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0288" behindDoc="0" locked="0" layoutInCell="1" allowOverlap="1" wp14:anchorId="7EE12327" wp14:editId="1E0E85DB">
            <wp:simplePos x="0" y="0"/>
            <wp:positionH relativeFrom="column">
              <wp:posOffset>4313</wp:posOffset>
            </wp:positionH>
            <wp:positionV relativeFrom="paragraph">
              <wp:posOffset>-1689</wp:posOffset>
            </wp:positionV>
            <wp:extent cx="5274945" cy="3201469"/>
            <wp:effectExtent l="0" t="0" r="1905" b="0"/>
            <wp:wrapTopAndBottom/>
            <wp:docPr id="7" name="Picture 7" descr="D:\Documents\GitHub\DATN\201605JS01\WIP\Users\TungDT\Class Diagram\Core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GitHub\DATN\201605JS01\WIP\Users\TungDT\Class Diagram\Core Controll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17CF6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2: Class diagram </w:t>
      </w:r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>core.controller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14:paraId="0883E634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09"/>
        <w:gridCol w:w="2367"/>
        <w:gridCol w:w="4800"/>
      </w:tblGrid>
      <w:tr w:rsidR="00290D2A" w:rsidRPr="00620129" w14:paraId="2E9281B2" w14:textId="77777777" w:rsidTr="00133463">
        <w:tc>
          <w:tcPr>
            <w:tcW w:w="648" w:type="dxa"/>
            <w:shd w:val="clear" w:color="auto" w:fill="92D050"/>
          </w:tcPr>
          <w:p w14:paraId="4722FDAE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14:paraId="246ADD2C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14:paraId="32B3961C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620129" w14:paraId="45A0CE30" w14:textId="77777777" w:rsidTr="00133463">
        <w:tc>
          <w:tcPr>
            <w:tcW w:w="648" w:type="dxa"/>
            <w:shd w:val="clear" w:color="auto" w:fill="FFFFFF" w:themeFill="background1"/>
          </w:tcPr>
          <w:p w14:paraId="4586551E" w14:textId="77777777" w:rsidR="00290D2A" w:rsidRPr="00620129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14:paraId="4D7C365D" w14:textId="77777777" w:rsidR="00290D2A" w:rsidRPr="00620129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re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313E7F27" w14:textId="77777777" w:rsidR="00290D2A" w:rsidRPr="00620129" w:rsidRDefault="00D44DA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core API</w:t>
            </w:r>
          </w:p>
        </w:tc>
      </w:tr>
      <w:tr w:rsidR="00290D2A" w:rsidRPr="00620129" w14:paraId="246974C2" w14:textId="77777777" w:rsidTr="00133463">
        <w:tc>
          <w:tcPr>
            <w:tcW w:w="648" w:type="dxa"/>
            <w:shd w:val="clear" w:color="auto" w:fill="FFFFFF" w:themeFill="background1"/>
          </w:tcPr>
          <w:p w14:paraId="4512EB2B" w14:textId="77777777" w:rsidR="00290D2A" w:rsidRPr="00620129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14:paraId="01D4A166" w14:textId="77777777" w:rsidR="00290D2A" w:rsidRPr="00620129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urse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55407230" w14:textId="77777777" w:rsidR="00290D2A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 course API</w:t>
            </w:r>
          </w:p>
        </w:tc>
      </w:tr>
      <w:tr w:rsidR="00EC70FC" w:rsidRPr="00620129" w14:paraId="031DC934" w14:textId="77777777" w:rsidTr="00133463">
        <w:tc>
          <w:tcPr>
            <w:tcW w:w="648" w:type="dxa"/>
            <w:shd w:val="clear" w:color="auto" w:fill="FFFFFF" w:themeFill="background1"/>
          </w:tcPr>
          <w:p w14:paraId="7CB0EE5F" w14:textId="77777777" w:rsidR="00EC70FC" w:rsidRPr="00620129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09" w:type="dxa"/>
            <w:shd w:val="clear" w:color="auto" w:fill="FFFFFF" w:themeFill="background1"/>
          </w:tcPr>
          <w:p w14:paraId="2AB59FAF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xam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14BBC914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PI </w:t>
            </w:r>
          </w:p>
        </w:tc>
      </w:tr>
      <w:tr w:rsidR="00EC70FC" w:rsidRPr="00620129" w14:paraId="531B4016" w14:textId="77777777" w:rsidTr="00133463">
        <w:tc>
          <w:tcPr>
            <w:tcW w:w="648" w:type="dxa"/>
            <w:shd w:val="clear" w:color="auto" w:fill="FFFFFF" w:themeFill="background1"/>
          </w:tcPr>
          <w:p w14:paraId="28BC8790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09" w:type="dxa"/>
            <w:shd w:val="clear" w:color="auto" w:fill="FFFFFF" w:themeFill="background1"/>
          </w:tcPr>
          <w:p w14:paraId="63A97794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esson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75D588E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lesson API </w:t>
            </w:r>
          </w:p>
        </w:tc>
      </w:tr>
      <w:tr w:rsidR="00EC70FC" w:rsidRPr="00620129" w14:paraId="5C4D565D" w14:textId="77777777" w:rsidTr="00133463">
        <w:tc>
          <w:tcPr>
            <w:tcW w:w="648" w:type="dxa"/>
            <w:shd w:val="clear" w:color="auto" w:fill="FFFFFF" w:themeFill="background1"/>
          </w:tcPr>
          <w:p w14:paraId="5776799C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9" w:type="dxa"/>
            <w:shd w:val="clear" w:color="auto" w:fill="FFFFFF" w:themeFill="background1"/>
          </w:tcPr>
          <w:p w14:paraId="77244BE8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Question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4680F53F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question API </w:t>
            </w:r>
          </w:p>
        </w:tc>
      </w:tr>
      <w:tr w:rsidR="00EC70FC" w:rsidRPr="00620129" w14:paraId="065E6DF3" w14:textId="77777777" w:rsidTr="00133463">
        <w:tc>
          <w:tcPr>
            <w:tcW w:w="648" w:type="dxa"/>
            <w:shd w:val="clear" w:color="auto" w:fill="FFFFFF" w:themeFill="background1"/>
          </w:tcPr>
          <w:p w14:paraId="1DF71DE1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09" w:type="dxa"/>
            <w:shd w:val="clear" w:color="auto" w:fill="FFFFFF" w:themeFill="background1"/>
          </w:tcPr>
          <w:p w14:paraId="2C421063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port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D7B8306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report  API </w:t>
            </w:r>
          </w:p>
        </w:tc>
      </w:tr>
      <w:tr w:rsidR="00EC70FC" w:rsidRPr="00620129" w14:paraId="130A1BE6" w14:textId="77777777" w:rsidTr="00133463">
        <w:tc>
          <w:tcPr>
            <w:tcW w:w="648" w:type="dxa"/>
            <w:shd w:val="clear" w:color="auto" w:fill="FFFFFF" w:themeFill="background1"/>
          </w:tcPr>
          <w:p w14:paraId="6FACC4FD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09" w:type="dxa"/>
            <w:shd w:val="clear" w:color="auto" w:fill="FFFFFF" w:themeFill="background1"/>
          </w:tcPr>
          <w:p w14:paraId="520E0336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E9E1EA2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user API </w:t>
            </w:r>
          </w:p>
        </w:tc>
      </w:tr>
    </w:tbl>
    <w:p w14:paraId="05DD0187" w14:textId="77777777" w:rsidR="00290D2A" w:rsidRPr="00A42300" w:rsidRDefault="00290D2A" w:rsidP="00290D2A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0A9049A6" w14:textId="77777777" w:rsidR="00EC70FC" w:rsidRPr="00080663" w:rsidRDefault="008A423C" w:rsidP="00EC70F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" w:name="_Toc458058338"/>
      <w:r w:rsidRPr="00EC70FC">
        <w:rPr>
          <w:rFonts w:ascii="Times New Roman" w:hAnsi="Times New Roman" w:cs="Times New Roman"/>
          <w:sz w:val="22"/>
          <w:szCs w:val="22"/>
          <w:lang w:val="vi-VN"/>
        </w:rPr>
        <w:lastRenderedPageBreak/>
        <w:t>Core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FC">
        <w:rPr>
          <w:rFonts w:ascii="Times New Roman" w:hAnsi="Times New Roman" w:cs="Times New Roman"/>
          <w:sz w:val="22"/>
          <w:szCs w:val="22"/>
        </w:rPr>
        <w:t>Class</w:t>
      </w:r>
      <w:bookmarkEnd w:id="49"/>
    </w:p>
    <w:p w14:paraId="5C662238" w14:textId="77777777" w:rsidR="00EC70FC" w:rsidRPr="00A42300" w:rsidRDefault="00EC70FC" w:rsidP="00EC70F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5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50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50"/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EC70FC" w:rsidRPr="00A42300" w14:paraId="5445AA87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553BB208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E29C82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3EF710E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3D102A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45E741E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6995B05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C70FC" w:rsidRPr="00A42300" w14:paraId="533ABE44" w14:textId="77777777" w:rsidTr="008A423C">
        <w:trPr>
          <w:jc w:val="center"/>
        </w:trPr>
        <w:tc>
          <w:tcPr>
            <w:tcW w:w="524" w:type="dxa"/>
          </w:tcPr>
          <w:p w14:paraId="0FABE379" w14:textId="77777777" w:rsidR="00EC70FC" w:rsidRPr="00A42300" w:rsidRDefault="00EC70F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042580C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C389BF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2C3A01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5E10132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F7C48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FA20708" w14:textId="77777777" w:rsidR="00EC70FC" w:rsidRPr="00A42300" w:rsidRDefault="00EC70FC" w:rsidP="00EC70F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C70FC" w:rsidRPr="00A42300" w14:paraId="2D60E551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55F46697" w14:textId="77777777" w:rsidR="00EC70FC" w:rsidRPr="00620129" w:rsidRDefault="00EC70F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1C10A0E6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44F95C9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02F3343" w14:textId="77777777" w:rsidTr="00D44DAA">
        <w:trPr>
          <w:jc w:val="center"/>
        </w:trPr>
        <w:tc>
          <w:tcPr>
            <w:tcW w:w="838" w:type="dxa"/>
          </w:tcPr>
          <w:p w14:paraId="794A2891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2D03423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51"/>
            <w:commentRangeStart w:id="52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ntryPoint</w:t>
            </w:r>
            <w:commentRangeEnd w:id="51"/>
            <w:r w:rsidR="00B850D6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1"/>
            </w:r>
            <w:commentRangeEnd w:id="52"/>
            <w:r w:rsidR="00F3683B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2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FFD966" w:themeFill="accent4" w:themeFillTint="99"/>
          </w:tcPr>
          <w:p w14:paraId="710FA4B9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A423C" w:rsidRPr="00A42300" w14:paraId="0832AC38" w14:textId="77777777" w:rsidTr="00D44DAA">
        <w:trPr>
          <w:jc w:val="center"/>
        </w:trPr>
        <w:tc>
          <w:tcPr>
            <w:tcW w:w="838" w:type="dxa"/>
          </w:tcPr>
          <w:p w14:paraId="2DCE541A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5F7D3D37" w14:textId="77777777" w:rsidR="008A423C" w:rsidRPr="008A423C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53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loadFile</w:t>
            </w:r>
            <w:commentRangeEnd w:id="53"/>
            <w:r w:rsidR="00F3683B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3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FFD966" w:themeFill="accent4" w:themeFillTint="99"/>
          </w:tcPr>
          <w:p w14:paraId="62A2520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B059E9D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458058339"/>
      <w:r w:rsidRPr="008A423C">
        <w:rPr>
          <w:rFonts w:ascii="Times New Roman" w:hAnsi="Times New Roman" w:cs="Times New Roman"/>
          <w:sz w:val="22"/>
          <w:szCs w:val="22"/>
        </w:rPr>
        <w:t>CourseController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4"/>
    </w:p>
    <w:p w14:paraId="41A29E57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55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55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55"/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278C0E41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16A1370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41C84BE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3C14A04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E55A8F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73F2DFF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DD460A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103AFDE2" w14:textId="77777777" w:rsidTr="008A423C">
        <w:trPr>
          <w:jc w:val="center"/>
        </w:trPr>
        <w:tc>
          <w:tcPr>
            <w:tcW w:w="524" w:type="dxa"/>
          </w:tcPr>
          <w:p w14:paraId="430BA091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01BA30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F4B3BC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405BF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415E2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6AFC590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2A6F0A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3C153E92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70F2A55A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27BE5BE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4CD9015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C26C18C" w14:textId="77777777" w:rsidTr="008A423C">
        <w:trPr>
          <w:jc w:val="center"/>
        </w:trPr>
        <w:tc>
          <w:tcPr>
            <w:tcW w:w="838" w:type="dxa"/>
          </w:tcPr>
          <w:p w14:paraId="160E4A52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3D45F91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urses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4072B8C2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56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commentRangeEnd w:id="56"/>
            <w:r w:rsidR="00F3683B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6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courses</w:t>
            </w:r>
          </w:p>
        </w:tc>
      </w:tr>
    </w:tbl>
    <w:p w14:paraId="45DBCDE2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458058340"/>
      <w:commentRangeStart w:id="58"/>
      <w:r w:rsidRPr="008A423C">
        <w:rPr>
          <w:rFonts w:ascii="Times New Roman" w:hAnsi="Times New Roman" w:cs="Times New Roman"/>
          <w:sz w:val="22"/>
          <w:szCs w:val="22"/>
          <w:lang w:val="vi-VN"/>
        </w:rPr>
        <w:t>Exam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commentRangeEnd w:id="58"/>
      <w:r w:rsidR="00B33191">
        <w:rPr>
          <w:rStyle w:val="CommentReference"/>
          <w:rFonts w:cs="Arial"/>
          <w:b w:val="0"/>
          <w:bCs w:val="0"/>
          <w:noProof/>
          <w:lang w:val="en-GB"/>
        </w:rPr>
        <w:commentReference w:id="58"/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7"/>
    </w:p>
    <w:p w14:paraId="1C762F85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8A0B9A7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7D09C1AD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A580B2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EB1849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B38FE4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47EFC8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46AB672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3EE97C89" w14:textId="77777777" w:rsidTr="008A423C">
        <w:trPr>
          <w:jc w:val="center"/>
        </w:trPr>
        <w:tc>
          <w:tcPr>
            <w:tcW w:w="524" w:type="dxa"/>
          </w:tcPr>
          <w:p w14:paraId="08FF12E3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C84526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B5AEFC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AAD400B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7EB9EA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FAF30A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E5B6AC3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57B29709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341B9042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207A108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05D857F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B7B1717" w14:textId="77777777" w:rsidTr="008A423C">
        <w:trPr>
          <w:jc w:val="center"/>
        </w:trPr>
        <w:tc>
          <w:tcPr>
            <w:tcW w:w="838" w:type="dxa"/>
          </w:tcPr>
          <w:p w14:paraId="79590FFB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525" w:type="dxa"/>
          </w:tcPr>
          <w:p w14:paraId="68C6F69C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Exam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3EFA433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nerate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 exam for learner and return the exam.</w:t>
            </w:r>
          </w:p>
        </w:tc>
      </w:tr>
    </w:tbl>
    <w:p w14:paraId="0C3189AD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458058341"/>
      <w:r w:rsidRPr="008A423C">
        <w:rPr>
          <w:rFonts w:ascii="Times New Roman" w:hAnsi="Times New Roman" w:cs="Times New Roman"/>
          <w:sz w:val="22"/>
          <w:szCs w:val="22"/>
          <w:lang w:val="vi-VN"/>
        </w:rPr>
        <w:t>LessonController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9"/>
    </w:p>
    <w:p w14:paraId="637B6DCA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10BBECE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112FC43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0871FAF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AD7752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6B57D3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B921F2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FC198B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156F50AF" w14:textId="77777777" w:rsidTr="008A423C">
        <w:trPr>
          <w:jc w:val="center"/>
        </w:trPr>
        <w:tc>
          <w:tcPr>
            <w:tcW w:w="524" w:type="dxa"/>
          </w:tcPr>
          <w:p w14:paraId="2AA3AC05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640B04B8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5C0FC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7B41A7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691A0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219737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A7702BE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432BF13A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72B12390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10AE44C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0891245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8E25D24" w14:textId="77777777" w:rsidTr="008A423C">
        <w:trPr>
          <w:jc w:val="center"/>
        </w:trPr>
        <w:tc>
          <w:tcPr>
            <w:tcW w:w="838" w:type="dxa"/>
          </w:tcPr>
          <w:p w14:paraId="07D20CD3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2042AA75" w14:textId="77777777" w:rsidR="008A423C" w:rsidRPr="00A42300" w:rsidRDefault="00D32BF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2BF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Lesson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8921FFF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60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commentRangeEnd w:id="60"/>
            <w:r w:rsidR="00B33191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60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lesson</w:t>
            </w:r>
          </w:p>
        </w:tc>
      </w:tr>
      <w:tr w:rsidR="008A423C" w:rsidRPr="00A42300" w14:paraId="3402D1B8" w14:textId="77777777" w:rsidTr="008A423C">
        <w:trPr>
          <w:jc w:val="center"/>
        </w:trPr>
        <w:tc>
          <w:tcPr>
            <w:tcW w:w="838" w:type="dxa"/>
          </w:tcPr>
          <w:p w14:paraId="7F1C104E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72AA858E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updateLesson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2D2974B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</w:t>
            </w:r>
          </w:p>
        </w:tc>
      </w:tr>
      <w:tr w:rsidR="008A423C" w:rsidRPr="00A42300" w14:paraId="747A3D1F" w14:textId="77777777" w:rsidTr="008A423C">
        <w:trPr>
          <w:jc w:val="center"/>
        </w:trPr>
        <w:tc>
          <w:tcPr>
            <w:tcW w:w="838" w:type="dxa"/>
          </w:tcPr>
          <w:p w14:paraId="6B343F88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4E762D61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ublishLesson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26B7CE83" w14:textId="77777777" w:rsidR="008A423C" w:rsidRPr="00A42300" w:rsidRDefault="003B68E5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ke updating lesson version to publish state</w:t>
            </w:r>
          </w:p>
        </w:tc>
      </w:tr>
      <w:tr w:rsidR="008A423C" w:rsidRPr="00A42300" w14:paraId="0DB67866" w14:textId="77777777" w:rsidTr="008A423C">
        <w:trPr>
          <w:jc w:val="center"/>
        </w:trPr>
        <w:tc>
          <w:tcPr>
            <w:tcW w:w="838" w:type="dxa"/>
          </w:tcPr>
          <w:p w14:paraId="1087BDAF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428499F2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portLesson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412BBAB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 a lesson</w:t>
            </w:r>
          </w:p>
        </w:tc>
      </w:tr>
      <w:tr w:rsidR="00D36A1D" w:rsidRPr="00A42300" w14:paraId="38F497C0" w14:textId="77777777" w:rsidTr="008A423C">
        <w:trPr>
          <w:jc w:val="center"/>
        </w:trPr>
        <w:tc>
          <w:tcPr>
            <w:tcW w:w="838" w:type="dxa"/>
          </w:tcPr>
          <w:p w14:paraId="2C359C79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25" w:type="dxa"/>
          </w:tcPr>
          <w:p w14:paraId="1FC0A95F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essonOfCours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D2E6C11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of a course</w:t>
            </w:r>
          </w:p>
        </w:tc>
      </w:tr>
      <w:tr w:rsidR="00D36A1D" w:rsidRPr="00A42300" w14:paraId="23A8EE6A" w14:textId="77777777" w:rsidTr="008A423C">
        <w:trPr>
          <w:jc w:val="center"/>
        </w:trPr>
        <w:tc>
          <w:tcPr>
            <w:tcW w:w="838" w:type="dxa"/>
          </w:tcPr>
          <w:p w14:paraId="1A6E76D8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1AD20AFF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esson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6FC99E7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lesson</w:t>
            </w:r>
          </w:p>
        </w:tc>
      </w:tr>
      <w:tr w:rsidR="00D36A1D" w:rsidRPr="00A42300" w14:paraId="6E450EB6" w14:textId="77777777" w:rsidTr="008A423C">
        <w:trPr>
          <w:jc w:val="center"/>
        </w:trPr>
        <w:tc>
          <w:tcPr>
            <w:tcW w:w="838" w:type="dxa"/>
          </w:tcPr>
          <w:p w14:paraId="22CF1487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25" w:type="dxa"/>
          </w:tcPr>
          <w:p w14:paraId="7D53457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AllLesson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E9D2944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of system</w:t>
            </w:r>
          </w:p>
        </w:tc>
      </w:tr>
      <w:tr w:rsidR="00D36A1D" w:rsidRPr="00A42300" w14:paraId="58CD7FEC" w14:textId="77777777" w:rsidTr="008A423C">
        <w:trPr>
          <w:jc w:val="center"/>
        </w:trPr>
        <w:tc>
          <w:tcPr>
            <w:tcW w:w="838" w:type="dxa"/>
          </w:tcPr>
          <w:p w14:paraId="6A524371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25" w:type="dxa"/>
          </w:tcPr>
          <w:p w14:paraId="70F23278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essonVersion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6871F6E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version of lesson</w:t>
            </w:r>
          </w:p>
        </w:tc>
      </w:tr>
      <w:tr w:rsidR="00D36A1D" w:rsidRPr="00A42300" w14:paraId="78313A8D" w14:textId="77777777" w:rsidTr="008A423C">
        <w:trPr>
          <w:jc w:val="center"/>
        </w:trPr>
        <w:tc>
          <w:tcPr>
            <w:tcW w:w="838" w:type="dxa"/>
          </w:tcPr>
          <w:p w14:paraId="5EB16D14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525" w:type="dxa"/>
          </w:tcPr>
          <w:p w14:paraId="57B28B21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7905C48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</w:t>
            </w:r>
          </w:p>
        </w:tc>
      </w:tr>
    </w:tbl>
    <w:p w14:paraId="13A031EE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458058342"/>
      <w:r w:rsidRPr="00D36A1D">
        <w:rPr>
          <w:rFonts w:ascii="Times New Roman" w:hAnsi="Times New Roman" w:cs="Times New Roman"/>
          <w:sz w:val="22"/>
          <w:szCs w:val="22"/>
          <w:lang w:val="vi-VN"/>
        </w:rPr>
        <w:t>Question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61"/>
    </w:p>
    <w:p w14:paraId="03A830EF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572836FB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666A008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BA28A9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5AAA28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E293A2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EA8DDC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F5125E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FF7570A" w14:textId="77777777" w:rsidTr="008A423C">
        <w:trPr>
          <w:jc w:val="center"/>
        </w:trPr>
        <w:tc>
          <w:tcPr>
            <w:tcW w:w="524" w:type="dxa"/>
          </w:tcPr>
          <w:p w14:paraId="3CD22522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64E75D0B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AE96B14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7BDB051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321C2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1140047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ED2FB5E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405ADA4D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6F020BBA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C88E2D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6A725CB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DDC3493" w14:textId="77777777" w:rsidTr="008A423C">
        <w:trPr>
          <w:jc w:val="center"/>
        </w:trPr>
        <w:tc>
          <w:tcPr>
            <w:tcW w:w="838" w:type="dxa"/>
          </w:tcPr>
          <w:p w14:paraId="78759A4E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52AD9679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Question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68728EC6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a question</w:t>
            </w:r>
          </w:p>
        </w:tc>
      </w:tr>
      <w:tr w:rsidR="008A423C" w:rsidRPr="00A42300" w14:paraId="6549B4AA" w14:textId="77777777" w:rsidTr="008A423C">
        <w:trPr>
          <w:jc w:val="center"/>
        </w:trPr>
        <w:tc>
          <w:tcPr>
            <w:tcW w:w="838" w:type="dxa"/>
          </w:tcPr>
          <w:p w14:paraId="53D99B6E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5E2CB55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updateQuestion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4366190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question</w:t>
            </w:r>
          </w:p>
        </w:tc>
      </w:tr>
      <w:tr w:rsidR="008A423C" w:rsidRPr="00A42300" w14:paraId="661932CE" w14:textId="77777777" w:rsidTr="008A423C">
        <w:trPr>
          <w:jc w:val="center"/>
        </w:trPr>
        <w:tc>
          <w:tcPr>
            <w:tcW w:w="838" w:type="dxa"/>
          </w:tcPr>
          <w:p w14:paraId="57A4D890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6A150159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istQuestions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42E1A8E5" w14:textId="77777777" w:rsidR="008A423C" w:rsidRPr="00A42300" w:rsidRDefault="003B68E5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list of question</w:t>
            </w:r>
          </w:p>
        </w:tc>
      </w:tr>
      <w:tr w:rsidR="008A423C" w:rsidRPr="00A42300" w14:paraId="2F9269DD" w14:textId="77777777" w:rsidTr="008A423C">
        <w:trPr>
          <w:jc w:val="center"/>
        </w:trPr>
        <w:tc>
          <w:tcPr>
            <w:tcW w:w="838" w:type="dxa"/>
          </w:tcPr>
          <w:p w14:paraId="6FBEEBF7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525" w:type="dxa"/>
          </w:tcPr>
          <w:p w14:paraId="0A6F487D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Question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6A3C8A4C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question</w:t>
            </w:r>
          </w:p>
        </w:tc>
      </w:tr>
      <w:tr w:rsidR="00D36A1D" w:rsidRPr="00A42300" w14:paraId="647070E0" w14:textId="77777777" w:rsidTr="008A423C">
        <w:trPr>
          <w:jc w:val="center"/>
        </w:trPr>
        <w:tc>
          <w:tcPr>
            <w:tcW w:w="838" w:type="dxa"/>
          </w:tcPr>
          <w:p w14:paraId="1EF41E7A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25" w:type="dxa"/>
          </w:tcPr>
          <w:p w14:paraId="1641E3F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8D37D07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question</w:t>
            </w:r>
          </w:p>
        </w:tc>
      </w:tr>
      <w:tr w:rsidR="00D36A1D" w:rsidRPr="00A42300" w14:paraId="36A63A0E" w14:textId="77777777" w:rsidTr="008A423C">
        <w:trPr>
          <w:jc w:val="center"/>
        </w:trPr>
        <w:tc>
          <w:tcPr>
            <w:tcW w:w="838" w:type="dxa"/>
          </w:tcPr>
          <w:p w14:paraId="48A71A9D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4DB4DFB0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Ques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2EF636EF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 a question</w:t>
            </w:r>
          </w:p>
        </w:tc>
      </w:tr>
    </w:tbl>
    <w:p w14:paraId="220DECA6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458058343"/>
      <w:r w:rsidRPr="00D36A1D">
        <w:rPr>
          <w:rFonts w:ascii="Times New Roman" w:hAnsi="Times New Roman" w:cs="Times New Roman"/>
          <w:sz w:val="22"/>
          <w:szCs w:val="22"/>
          <w:lang w:val="vi-VN"/>
        </w:rPr>
        <w:t>Report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62"/>
    </w:p>
    <w:p w14:paraId="0B3C73AD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268B913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292E5F6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30DFA8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A511BA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49DE2CE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812C14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28E268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68047438" w14:textId="77777777" w:rsidTr="008A423C">
        <w:trPr>
          <w:jc w:val="center"/>
        </w:trPr>
        <w:tc>
          <w:tcPr>
            <w:tcW w:w="524" w:type="dxa"/>
          </w:tcPr>
          <w:p w14:paraId="7690D1EF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2CD2BB5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B6968F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5EBE72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108C54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E44A5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EB8447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3F3F28F6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1F3E5BE8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6588B0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7DDA6AC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70FCFA37" w14:textId="77777777" w:rsidTr="008A423C">
        <w:trPr>
          <w:jc w:val="center"/>
        </w:trPr>
        <w:tc>
          <w:tcPr>
            <w:tcW w:w="838" w:type="dxa"/>
          </w:tcPr>
          <w:p w14:paraId="7513491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7FE814DA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Report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574E835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report</w:t>
            </w:r>
          </w:p>
        </w:tc>
      </w:tr>
      <w:tr w:rsidR="008A423C" w:rsidRPr="00A42300" w14:paraId="24951291" w14:textId="77777777" w:rsidTr="008A423C">
        <w:trPr>
          <w:jc w:val="center"/>
        </w:trPr>
        <w:tc>
          <w:tcPr>
            <w:tcW w:w="838" w:type="dxa"/>
          </w:tcPr>
          <w:p w14:paraId="3417FC54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1737EF2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AllReport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57DF177E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report</w:t>
            </w:r>
          </w:p>
        </w:tc>
      </w:tr>
      <w:tr w:rsidR="008A423C" w:rsidRPr="00A42300" w14:paraId="6E5781F2" w14:textId="77777777" w:rsidTr="008A423C">
        <w:trPr>
          <w:jc w:val="center"/>
        </w:trPr>
        <w:tc>
          <w:tcPr>
            <w:tcW w:w="838" w:type="dxa"/>
          </w:tcPr>
          <w:p w14:paraId="05F61DB2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4DDDE10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adReport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540F69B7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ke a report as read state</w:t>
            </w:r>
          </w:p>
        </w:tc>
      </w:tr>
      <w:tr w:rsidR="008A423C" w:rsidRPr="00A42300" w14:paraId="76DEFC14" w14:textId="77777777" w:rsidTr="008A423C">
        <w:trPr>
          <w:jc w:val="center"/>
        </w:trPr>
        <w:tc>
          <w:tcPr>
            <w:tcW w:w="838" w:type="dxa"/>
          </w:tcPr>
          <w:p w14:paraId="2E21136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45F2453D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Report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A57016F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report</w:t>
            </w:r>
          </w:p>
        </w:tc>
      </w:tr>
    </w:tbl>
    <w:p w14:paraId="637975BD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458058344"/>
      <w:r w:rsidRPr="00D36A1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63"/>
    </w:p>
    <w:p w14:paraId="45A6B1D8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0027F2C1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270191A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23E440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9C4CADD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DA73F9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43FD41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6FB7FB1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5BB8EE6" w14:textId="77777777" w:rsidTr="008A423C">
        <w:trPr>
          <w:jc w:val="center"/>
        </w:trPr>
        <w:tc>
          <w:tcPr>
            <w:tcW w:w="524" w:type="dxa"/>
          </w:tcPr>
          <w:p w14:paraId="17988A7E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205B5FA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023147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CD5D53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6104E8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6F060A07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765FE2D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A423C" w:rsidRPr="00A42300" w14:paraId="30BF9B55" w14:textId="77777777" w:rsidTr="00D36A1D">
        <w:trPr>
          <w:jc w:val="center"/>
        </w:trPr>
        <w:tc>
          <w:tcPr>
            <w:tcW w:w="838" w:type="dxa"/>
            <w:shd w:val="clear" w:color="auto" w:fill="92D050"/>
          </w:tcPr>
          <w:p w14:paraId="3ED4B80C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1A58AF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6CFE63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34685482" w14:textId="77777777" w:rsidTr="00D36A1D">
        <w:trPr>
          <w:jc w:val="center"/>
        </w:trPr>
        <w:tc>
          <w:tcPr>
            <w:tcW w:w="838" w:type="dxa"/>
          </w:tcPr>
          <w:p w14:paraId="41B6D88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E9DAC48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gister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21E6F597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ign up an account</w:t>
            </w:r>
          </w:p>
        </w:tc>
      </w:tr>
      <w:tr w:rsidR="008A423C" w:rsidRPr="00A42300" w14:paraId="680DEB08" w14:textId="77777777" w:rsidTr="00D36A1D">
        <w:trPr>
          <w:jc w:val="center"/>
        </w:trPr>
        <w:tc>
          <w:tcPr>
            <w:tcW w:w="838" w:type="dxa"/>
          </w:tcPr>
          <w:p w14:paraId="217ED0FA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923C0D1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oginProceed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BA8DC09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system</w:t>
            </w:r>
          </w:p>
        </w:tc>
      </w:tr>
      <w:tr w:rsidR="008A423C" w:rsidRPr="00A42300" w14:paraId="553D06D8" w14:textId="77777777" w:rsidTr="00D36A1D">
        <w:trPr>
          <w:jc w:val="center"/>
        </w:trPr>
        <w:tc>
          <w:tcPr>
            <w:tcW w:w="838" w:type="dxa"/>
          </w:tcPr>
          <w:p w14:paraId="78FE80B9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69D2BD9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ogoutProceed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66A7FA5F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system</w:t>
            </w:r>
          </w:p>
        </w:tc>
      </w:tr>
      <w:tr w:rsidR="008A423C" w:rsidRPr="00A42300" w14:paraId="6A809D5A" w14:textId="77777777" w:rsidTr="00D36A1D">
        <w:trPr>
          <w:jc w:val="center"/>
        </w:trPr>
        <w:tc>
          <w:tcPr>
            <w:tcW w:w="838" w:type="dxa"/>
          </w:tcPr>
          <w:p w14:paraId="213C81BC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949C70A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CurrentUser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E6597E3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current user information</w:t>
            </w:r>
          </w:p>
        </w:tc>
      </w:tr>
      <w:tr w:rsidR="00D36A1D" w:rsidRPr="00A42300" w14:paraId="56602CBE" w14:textId="77777777" w:rsidTr="00D36A1D">
        <w:trPr>
          <w:jc w:val="center"/>
        </w:trPr>
        <w:tc>
          <w:tcPr>
            <w:tcW w:w="838" w:type="dxa"/>
          </w:tcPr>
          <w:p w14:paraId="6321873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184E57E7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urrentUs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08EEE7F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user information</w:t>
            </w:r>
          </w:p>
        </w:tc>
      </w:tr>
      <w:tr w:rsidR="00D36A1D" w:rsidRPr="00A42300" w14:paraId="641C4BE3" w14:textId="77777777" w:rsidTr="00D36A1D">
        <w:trPr>
          <w:jc w:val="center"/>
        </w:trPr>
        <w:tc>
          <w:tcPr>
            <w:tcW w:w="838" w:type="dxa"/>
          </w:tcPr>
          <w:p w14:paraId="42A14E1D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13E8740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PasswordCurrentUs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6D77E7D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 password</w:t>
            </w:r>
          </w:p>
        </w:tc>
      </w:tr>
      <w:tr w:rsidR="00D36A1D" w:rsidRPr="00A42300" w14:paraId="7D65174D" w14:textId="77777777" w:rsidTr="00D36A1D">
        <w:trPr>
          <w:jc w:val="center"/>
        </w:trPr>
        <w:tc>
          <w:tcPr>
            <w:tcW w:w="838" w:type="dxa"/>
          </w:tcPr>
          <w:p w14:paraId="2C98326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937" w:type="dxa"/>
          </w:tcPr>
          <w:p w14:paraId="65D3A68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3A8CA49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n user information</w:t>
            </w:r>
          </w:p>
        </w:tc>
      </w:tr>
      <w:tr w:rsidR="00D36A1D" w:rsidRPr="00A42300" w14:paraId="36008D03" w14:textId="77777777" w:rsidTr="00D36A1D">
        <w:trPr>
          <w:jc w:val="center"/>
        </w:trPr>
        <w:tc>
          <w:tcPr>
            <w:tcW w:w="838" w:type="dxa"/>
          </w:tcPr>
          <w:p w14:paraId="2A3BDB70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55E11E8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4E1D04B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list of the user</w:t>
            </w:r>
          </w:p>
        </w:tc>
      </w:tr>
      <w:tr w:rsidR="00D36A1D" w:rsidRPr="00A42300" w14:paraId="7531CD3F" w14:textId="77777777" w:rsidTr="00D36A1D">
        <w:trPr>
          <w:jc w:val="center"/>
        </w:trPr>
        <w:tc>
          <w:tcPr>
            <w:tcW w:w="838" w:type="dxa"/>
          </w:tcPr>
          <w:p w14:paraId="4E2E75AB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7650932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arnerExamss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2A1EA878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done exam of a learner</w:t>
            </w:r>
          </w:p>
        </w:tc>
      </w:tr>
      <w:tr w:rsidR="00D36A1D" w:rsidRPr="00A42300" w14:paraId="7058DB8B" w14:textId="77777777" w:rsidTr="00D36A1D">
        <w:trPr>
          <w:jc w:val="center"/>
        </w:trPr>
        <w:tc>
          <w:tcPr>
            <w:tcW w:w="838" w:type="dxa"/>
          </w:tcPr>
          <w:p w14:paraId="129BD8E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37" w:type="dxa"/>
          </w:tcPr>
          <w:p w14:paraId="7FDE03CA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UserRoll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3445AB7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 user role</w:t>
            </w:r>
          </w:p>
        </w:tc>
      </w:tr>
    </w:tbl>
    <w:p w14:paraId="1BEB6520" w14:textId="77777777" w:rsidR="008A423C" w:rsidRPr="008A423C" w:rsidRDefault="008A423C" w:rsidP="008A423C"/>
    <w:p w14:paraId="30935052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45805834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64"/>
    </w:p>
    <w:p w14:paraId="1E7D2F82" w14:textId="77777777" w:rsidR="00290D2A" w:rsidRPr="00D36A1D" w:rsidRDefault="00D36A1D" w:rsidP="00290D2A">
      <w:pPr>
        <w:pStyle w:val="Heading2"/>
        <w:rPr>
          <w:rFonts w:ascii="Times New Roman" w:hAnsi="Times New Roman" w:cs="Times New Roman"/>
          <w:i w:val="0"/>
          <w:color w:val="auto"/>
        </w:rPr>
      </w:pPr>
      <w:bookmarkStart w:id="65" w:name="_Toc458058346"/>
      <w:proofErr w:type="gramStart"/>
      <w:r w:rsidRPr="00D36A1D">
        <w:rPr>
          <w:rFonts w:ascii="Times New Roman" w:hAnsi="Times New Roman" w:cs="Times New Roman"/>
          <w:i w:val="0"/>
          <w:color w:val="auto"/>
        </w:rPr>
        <w:t>core.dao</w:t>
      </w:r>
      <w:proofErr w:type="gramEnd"/>
      <w:r w:rsidR="00290D2A" w:rsidRPr="00D36A1D">
        <w:rPr>
          <w:rFonts w:ascii="Times New Roman" w:hAnsi="Times New Roman" w:cs="Times New Roman"/>
          <w:i w:val="0"/>
          <w:color w:val="auto"/>
        </w:rPr>
        <w:t xml:space="preserve"> Package</w:t>
      </w:r>
      <w:bookmarkEnd w:id="65"/>
    </w:p>
    <w:p w14:paraId="43946046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6" w:name="_Toc458058347"/>
      <w:commentRangeStart w:id="6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66"/>
      <w:commentRangeEnd w:id="67"/>
      <w:r w:rsidR="00B33191">
        <w:rPr>
          <w:rStyle w:val="CommentReference"/>
          <w:rFonts w:cs="Arial"/>
          <w:b w:val="0"/>
          <w:bCs w:val="0"/>
          <w:noProof/>
          <w:lang w:val="en-GB"/>
        </w:rPr>
        <w:commentReference w:id="67"/>
      </w:r>
    </w:p>
    <w:p w14:paraId="2E3E334D" w14:textId="77777777" w:rsidR="00290D2A" w:rsidRPr="00A42300" w:rsidRDefault="00D36A1D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36A1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1312" behindDoc="0" locked="0" layoutInCell="1" allowOverlap="1" wp14:anchorId="3724423B" wp14:editId="050D9D6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945" cy="3626247"/>
            <wp:effectExtent l="0" t="0" r="1905" b="0"/>
            <wp:wrapTopAndBottom/>
            <wp:docPr id="13" name="Picture 13" descr="D:\Documents\GitHub\DATN\201605JS01\WIP\Users\TungDT\Class Diagram\Core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GitHub\DATN\201605JS01\WIP\Users\TungDT\Class Diagram\Core Da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2CA98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3: Class diagram </w:t>
      </w:r>
      <w:r w:rsidR="00375B6B">
        <w:rPr>
          <w:rFonts w:ascii="Times New Roman" w:hAnsi="Times New Roman" w:cs="Times New Roman"/>
          <w:b/>
          <w:color w:val="auto"/>
          <w:sz w:val="22"/>
          <w:szCs w:val="22"/>
        </w:rPr>
        <w:t>core.dao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14:paraId="5462F6D8" w14:textId="77777777" w:rsidR="00290D2A" w:rsidRDefault="00290D2A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p w14:paraId="73A49D33" w14:textId="77777777" w:rsidR="00A84380" w:rsidRPr="00A42300" w:rsidRDefault="00A84380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678"/>
        <w:gridCol w:w="4959"/>
      </w:tblGrid>
      <w:tr w:rsidR="00290D2A" w:rsidRPr="00A42300" w14:paraId="59E70812" w14:textId="77777777" w:rsidTr="00A84380">
        <w:tc>
          <w:tcPr>
            <w:tcW w:w="614" w:type="dxa"/>
            <w:shd w:val="clear" w:color="auto" w:fill="92D050"/>
          </w:tcPr>
          <w:p w14:paraId="0D2F9A7A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678" w:type="dxa"/>
            <w:shd w:val="clear" w:color="auto" w:fill="92D050"/>
          </w:tcPr>
          <w:p w14:paraId="7645F1FD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959" w:type="dxa"/>
            <w:shd w:val="clear" w:color="auto" w:fill="92D050"/>
          </w:tcPr>
          <w:p w14:paraId="74617589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21F108C3" w14:textId="77777777" w:rsidTr="00A84380">
        <w:tc>
          <w:tcPr>
            <w:tcW w:w="614" w:type="dxa"/>
          </w:tcPr>
          <w:p w14:paraId="0F2D8BC2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678" w:type="dxa"/>
          </w:tcPr>
          <w:p w14:paraId="6157568F" w14:textId="77777777" w:rsidR="00A84380" w:rsidRPr="00F628B1" w:rsidRDefault="00A84380" w:rsidP="00A84380">
            <w:pPr>
              <w:ind w:left="0"/>
            </w:pPr>
            <w:r w:rsidRPr="00F628B1">
              <w:t>HibernateCourseDao</w:t>
            </w:r>
          </w:p>
        </w:tc>
        <w:tc>
          <w:tcPr>
            <w:tcW w:w="4959" w:type="dxa"/>
          </w:tcPr>
          <w:p w14:paraId="6EA097EB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manage the course in database</w:t>
            </w:r>
          </w:p>
        </w:tc>
      </w:tr>
      <w:tr w:rsidR="00A84380" w:rsidRPr="00A42300" w14:paraId="542F685F" w14:textId="77777777" w:rsidTr="00A84380">
        <w:tc>
          <w:tcPr>
            <w:tcW w:w="614" w:type="dxa"/>
          </w:tcPr>
          <w:p w14:paraId="36E9D404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678" w:type="dxa"/>
          </w:tcPr>
          <w:p w14:paraId="4377799D" w14:textId="77777777" w:rsidR="00A84380" w:rsidRPr="00F628B1" w:rsidRDefault="00A84380" w:rsidP="00A84380">
            <w:pPr>
              <w:ind w:left="0"/>
            </w:pPr>
            <w:r w:rsidRPr="00F628B1">
              <w:t>HibernateExamDao</w:t>
            </w:r>
          </w:p>
        </w:tc>
        <w:tc>
          <w:tcPr>
            <w:tcW w:w="4959" w:type="dxa"/>
          </w:tcPr>
          <w:p w14:paraId="598165E8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method to  manage th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</w:t>
            </w:r>
          </w:p>
        </w:tc>
      </w:tr>
      <w:tr w:rsidR="00A84380" w:rsidRPr="00A42300" w14:paraId="78E4E35B" w14:textId="77777777" w:rsidTr="00A84380">
        <w:tc>
          <w:tcPr>
            <w:tcW w:w="614" w:type="dxa"/>
          </w:tcPr>
          <w:p w14:paraId="39C3DE5A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678" w:type="dxa"/>
          </w:tcPr>
          <w:p w14:paraId="2A35F45E" w14:textId="77777777" w:rsidR="00A84380" w:rsidRPr="00F628B1" w:rsidRDefault="00A84380" w:rsidP="00A84380">
            <w:pPr>
              <w:ind w:left="0"/>
            </w:pPr>
            <w:r w:rsidRPr="00F628B1">
              <w:t>HibernateLessonDao</w:t>
            </w:r>
          </w:p>
        </w:tc>
        <w:tc>
          <w:tcPr>
            <w:tcW w:w="4959" w:type="dxa"/>
          </w:tcPr>
          <w:p w14:paraId="72EC9389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lesson in database</w:t>
            </w:r>
          </w:p>
        </w:tc>
      </w:tr>
      <w:tr w:rsidR="00A84380" w:rsidRPr="00A42300" w14:paraId="0DE87A8E" w14:textId="77777777" w:rsidTr="00A84380">
        <w:tc>
          <w:tcPr>
            <w:tcW w:w="614" w:type="dxa"/>
          </w:tcPr>
          <w:p w14:paraId="7FF30C2C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678" w:type="dxa"/>
          </w:tcPr>
          <w:p w14:paraId="2A26E667" w14:textId="77777777" w:rsidR="00A84380" w:rsidRPr="00F628B1" w:rsidRDefault="00A84380" w:rsidP="00A84380">
            <w:pPr>
              <w:ind w:left="0"/>
            </w:pPr>
            <w:r w:rsidRPr="00F628B1">
              <w:t>HibernateLessonVersionDao</w:t>
            </w:r>
          </w:p>
        </w:tc>
        <w:tc>
          <w:tcPr>
            <w:tcW w:w="4959" w:type="dxa"/>
          </w:tcPr>
          <w:p w14:paraId="3161BEFB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version of lesson in database</w:t>
            </w:r>
          </w:p>
        </w:tc>
      </w:tr>
      <w:tr w:rsidR="00A84380" w:rsidRPr="00A42300" w14:paraId="5E74076B" w14:textId="77777777" w:rsidTr="00A84380">
        <w:tc>
          <w:tcPr>
            <w:tcW w:w="614" w:type="dxa"/>
          </w:tcPr>
          <w:p w14:paraId="2AB2451F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678" w:type="dxa"/>
          </w:tcPr>
          <w:p w14:paraId="14127E32" w14:textId="77777777" w:rsidR="00A84380" w:rsidRPr="00F628B1" w:rsidRDefault="00A84380" w:rsidP="00A84380">
            <w:pPr>
              <w:ind w:left="0"/>
            </w:pPr>
            <w:r w:rsidRPr="00F628B1">
              <w:t>HibernateQuestionDao</w:t>
            </w:r>
          </w:p>
        </w:tc>
        <w:tc>
          <w:tcPr>
            <w:tcW w:w="4959" w:type="dxa"/>
          </w:tcPr>
          <w:p w14:paraId="24800607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question in database</w:t>
            </w:r>
          </w:p>
        </w:tc>
      </w:tr>
      <w:tr w:rsidR="00A84380" w:rsidRPr="00A42300" w14:paraId="63DAD5DE" w14:textId="77777777" w:rsidTr="00A84380">
        <w:tc>
          <w:tcPr>
            <w:tcW w:w="614" w:type="dxa"/>
          </w:tcPr>
          <w:p w14:paraId="244D7BA6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678" w:type="dxa"/>
          </w:tcPr>
          <w:p w14:paraId="4B8D58BC" w14:textId="77777777" w:rsidR="00A84380" w:rsidRPr="00F628B1" w:rsidRDefault="00A84380" w:rsidP="00A84380">
            <w:pPr>
              <w:ind w:left="0"/>
            </w:pPr>
            <w:r w:rsidRPr="00F628B1">
              <w:t>HibernateReportDao</w:t>
            </w:r>
          </w:p>
        </w:tc>
        <w:tc>
          <w:tcPr>
            <w:tcW w:w="4959" w:type="dxa"/>
          </w:tcPr>
          <w:p w14:paraId="0891FE70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report in database</w:t>
            </w:r>
          </w:p>
        </w:tc>
      </w:tr>
      <w:tr w:rsidR="00A84380" w:rsidRPr="00A42300" w14:paraId="4388FB08" w14:textId="77777777" w:rsidTr="00A84380">
        <w:tc>
          <w:tcPr>
            <w:tcW w:w="614" w:type="dxa"/>
          </w:tcPr>
          <w:p w14:paraId="5D4B94EA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678" w:type="dxa"/>
          </w:tcPr>
          <w:p w14:paraId="379CCB18" w14:textId="77777777" w:rsidR="00A84380" w:rsidRDefault="00A84380" w:rsidP="00A84380">
            <w:pPr>
              <w:ind w:left="0"/>
            </w:pPr>
            <w:r w:rsidRPr="00F628B1">
              <w:t>HibernateUserDao</w:t>
            </w:r>
          </w:p>
        </w:tc>
        <w:tc>
          <w:tcPr>
            <w:tcW w:w="4959" w:type="dxa"/>
          </w:tcPr>
          <w:p w14:paraId="15283BC0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account in database</w:t>
            </w:r>
          </w:p>
        </w:tc>
      </w:tr>
    </w:tbl>
    <w:p w14:paraId="79134A47" w14:textId="77777777" w:rsidR="00A84380" w:rsidRPr="00080663" w:rsidRDefault="00A84380" w:rsidP="00A8438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458058348"/>
      <w:r w:rsidRPr="00A84380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HibernateCourseDao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68"/>
    </w:p>
    <w:p w14:paraId="741586F7" w14:textId="77777777" w:rsidR="00A84380" w:rsidRPr="00A42300" w:rsidRDefault="00A84380" w:rsidP="00A8438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84380" w:rsidRPr="00A42300" w14:paraId="6AF65890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8E7B7A0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C7C65BD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B580429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AA48683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4C945E8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88B8191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2677F6A4" w14:textId="77777777" w:rsidTr="0056375E">
        <w:trPr>
          <w:jc w:val="center"/>
        </w:trPr>
        <w:tc>
          <w:tcPr>
            <w:tcW w:w="524" w:type="dxa"/>
          </w:tcPr>
          <w:p w14:paraId="07B071B2" w14:textId="77777777" w:rsidR="00A84380" w:rsidRPr="00A42300" w:rsidRDefault="00A8438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7066400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B371F87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CC15B7B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DF44A4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705921F0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33DAE31" w14:textId="77777777" w:rsidR="00A84380" w:rsidRPr="00A42300" w:rsidRDefault="00A84380" w:rsidP="00A8438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84380" w:rsidRPr="00A42300" w14:paraId="1477542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0508BFB" w14:textId="77777777" w:rsidR="00A84380" w:rsidRPr="00620129" w:rsidRDefault="00A8438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D16F187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43C9D9D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0B36E592" w14:textId="77777777" w:rsidTr="0056375E">
        <w:trPr>
          <w:jc w:val="center"/>
        </w:trPr>
        <w:tc>
          <w:tcPr>
            <w:tcW w:w="838" w:type="dxa"/>
          </w:tcPr>
          <w:p w14:paraId="40E3ED8D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31D1976" w14:textId="77777777" w:rsidR="00A84380" w:rsidRPr="004A445C" w:rsidRDefault="00A84380" w:rsidP="00A84380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0E66722D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course to database</w:t>
            </w:r>
          </w:p>
        </w:tc>
      </w:tr>
      <w:tr w:rsidR="00A84380" w:rsidRPr="00A42300" w14:paraId="58A1372D" w14:textId="77777777" w:rsidTr="0056375E">
        <w:trPr>
          <w:jc w:val="center"/>
        </w:trPr>
        <w:tc>
          <w:tcPr>
            <w:tcW w:w="838" w:type="dxa"/>
          </w:tcPr>
          <w:p w14:paraId="5411C584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48D32AA0" w14:textId="77777777" w:rsidR="00A84380" w:rsidRPr="004A445C" w:rsidRDefault="00A84380" w:rsidP="00A84380">
            <w:pPr>
              <w:ind w:left="0"/>
            </w:pPr>
            <w:r w:rsidRPr="004A445C">
              <w:t>findById</w:t>
            </w:r>
            <w:r>
              <w:t>()</w:t>
            </w:r>
          </w:p>
        </w:tc>
        <w:tc>
          <w:tcPr>
            <w:tcW w:w="4476" w:type="dxa"/>
          </w:tcPr>
          <w:p w14:paraId="68171583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course by its id</w:t>
            </w:r>
          </w:p>
        </w:tc>
      </w:tr>
      <w:tr w:rsidR="00A84380" w:rsidRPr="00A42300" w14:paraId="21591D3D" w14:textId="77777777" w:rsidTr="0056375E">
        <w:trPr>
          <w:jc w:val="center"/>
        </w:trPr>
        <w:tc>
          <w:tcPr>
            <w:tcW w:w="838" w:type="dxa"/>
          </w:tcPr>
          <w:p w14:paraId="3BCEAB77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294C036" w14:textId="77777777" w:rsidR="00A84380" w:rsidRPr="004A445C" w:rsidRDefault="00A84380" w:rsidP="00A84380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1F9E9223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course have same feature with example</w:t>
            </w:r>
          </w:p>
        </w:tc>
      </w:tr>
      <w:tr w:rsidR="00A84380" w:rsidRPr="00A42300" w14:paraId="3DABF98D" w14:textId="77777777" w:rsidTr="0056375E">
        <w:trPr>
          <w:jc w:val="center"/>
        </w:trPr>
        <w:tc>
          <w:tcPr>
            <w:tcW w:w="838" w:type="dxa"/>
          </w:tcPr>
          <w:p w14:paraId="72C37371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4F309E6D" w14:textId="77777777" w:rsidR="00A84380" w:rsidRPr="004A445C" w:rsidRDefault="00A84380" w:rsidP="00A84380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173A967D" w14:textId="77777777" w:rsidR="00A84380" w:rsidRPr="00A42300" w:rsidRDefault="00D44DAA" w:rsidP="00D44DA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course have same feature with example</w:t>
            </w:r>
          </w:p>
        </w:tc>
      </w:tr>
      <w:tr w:rsidR="00A84380" w:rsidRPr="00A42300" w14:paraId="5C0E3662" w14:textId="77777777" w:rsidTr="0056375E">
        <w:trPr>
          <w:jc w:val="center"/>
        </w:trPr>
        <w:tc>
          <w:tcPr>
            <w:tcW w:w="838" w:type="dxa"/>
          </w:tcPr>
          <w:p w14:paraId="09915C49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88E09A1" w14:textId="77777777" w:rsidR="00A84380" w:rsidRPr="004A445C" w:rsidRDefault="00A84380" w:rsidP="00A84380">
            <w:pPr>
              <w:ind w:left="0"/>
            </w:pPr>
            <w:r w:rsidRPr="004A445C">
              <w:t>getAll</w:t>
            </w:r>
            <w:r>
              <w:t>()</w:t>
            </w:r>
          </w:p>
        </w:tc>
        <w:tc>
          <w:tcPr>
            <w:tcW w:w="4476" w:type="dxa"/>
          </w:tcPr>
          <w:p w14:paraId="6C14264D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course</w:t>
            </w:r>
          </w:p>
        </w:tc>
      </w:tr>
      <w:tr w:rsidR="00A84380" w:rsidRPr="00A42300" w14:paraId="3448FB05" w14:textId="77777777" w:rsidTr="0056375E">
        <w:trPr>
          <w:jc w:val="center"/>
        </w:trPr>
        <w:tc>
          <w:tcPr>
            <w:tcW w:w="838" w:type="dxa"/>
          </w:tcPr>
          <w:p w14:paraId="28492259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18B77485" w14:textId="77777777" w:rsidR="00A84380" w:rsidRPr="004A445C" w:rsidRDefault="00A84380" w:rsidP="00A84380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50FDD108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course</w:t>
            </w:r>
          </w:p>
        </w:tc>
      </w:tr>
      <w:tr w:rsidR="00A84380" w:rsidRPr="00A42300" w14:paraId="1C7819A6" w14:textId="77777777" w:rsidTr="0056375E">
        <w:trPr>
          <w:jc w:val="center"/>
        </w:trPr>
        <w:tc>
          <w:tcPr>
            <w:tcW w:w="838" w:type="dxa"/>
          </w:tcPr>
          <w:p w14:paraId="6ED2C3DC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26B0AEFB" w14:textId="77777777" w:rsidR="00A84380" w:rsidRPr="004A445C" w:rsidRDefault="00A84380" w:rsidP="00A84380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6335A7ED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course</w:t>
            </w:r>
          </w:p>
        </w:tc>
      </w:tr>
      <w:tr w:rsidR="00A84380" w:rsidRPr="00A42300" w14:paraId="0607C5ED" w14:textId="77777777" w:rsidTr="0056375E">
        <w:trPr>
          <w:jc w:val="center"/>
        </w:trPr>
        <w:tc>
          <w:tcPr>
            <w:tcW w:w="838" w:type="dxa"/>
          </w:tcPr>
          <w:p w14:paraId="467CB405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3912FEEE" w14:textId="77777777" w:rsidR="00A84380" w:rsidRPr="004A445C" w:rsidRDefault="00A84380" w:rsidP="00A84380">
            <w:pPr>
              <w:ind w:left="0"/>
            </w:pPr>
            <w:r w:rsidRPr="004A445C">
              <w:t>getCount</w:t>
            </w:r>
            <w:r>
              <w:t>()</w:t>
            </w:r>
          </w:p>
        </w:tc>
        <w:tc>
          <w:tcPr>
            <w:tcW w:w="4476" w:type="dxa"/>
          </w:tcPr>
          <w:p w14:paraId="28CAC582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course in database</w:t>
            </w:r>
          </w:p>
        </w:tc>
      </w:tr>
      <w:tr w:rsidR="00A84380" w:rsidRPr="00A42300" w14:paraId="016F1048" w14:textId="77777777" w:rsidTr="0056375E">
        <w:trPr>
          <w:jc w:val="center"/>
        </w:trPr>
        <w:tc>
          <w:tcPr>
            <w:tcW w:w="838" w:type="dxa"/>
          </w:tcPr>
          <w:p w14:paraId="7340C353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6924A21" w14:textId="77777777" w:rsidR="00A84380" w:rsidRDefault="00A84380" w:rsidP="00A84380">
            <w:pPr>
              <w:ind w:left="0"/>
            </w:pPr>
            <w:r w:rsidRPr="004A445C">
              <w:t>executeSql</w:t>
            </w:r>
            <w:r>
              <w:t>()</w:t>
            </w:r>
          </w:p>
        </w:tc>
        <w:tc>
          <w:tcPr>
            <w:tcW w:w="4476" w:type="dxa"/>
          </w:tcPr>
          <w:p w14:paraId="05329AF3" w14:textId="77777777" w:rsidR="00A84380" w:rsidRPr="00A42300" w:rsidRDefault="004844DE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courses execute by sql</w:t>
            </w:r>
          </w:p>
        </w:tc>
      </w:tr>
    </w:tbl>
    <w:p w14:paraId="1CD04FE2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458058349"/>
      <w:r w:rsidRPr="00A95DAD">
        <w:rPr>
          <w:rFonts w:ascii="Times New Roman" w:hAnsi="Times New Roman" w:cs="Times New Roman"/>
          <w:sz w:val="22"/>
          <w:szCs w:val="22"/>
          <w:lang w:val="vi-VN"/>
        </w:rPr>
        <w:lastRenderedPageBreak/>
        <w:t>HibernateExam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9"/>
    </w:p>
    <w:p w14:paraId="7E954DA4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7E4BD14F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0D08F4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C15F21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0F5E90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4FA5923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533A5D2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1142E96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292EB966" w14:textId="77777777" w:rsidTr="0056375E">
        <w:trPr>
          <w:jc w:val="center"/>
        </w:trPr>
        <w:tc>
          <w:tcPr>
            <w:tcW w:w="524" w:type="dxa"/>
          </w:tcPr>
          <w:p w14:paraId="3DA9B2F8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243AF6F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9ADF8E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232D657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3559D5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6814B3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08B37AE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6927FF0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7E3B578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5B5C3B0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212F7F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11F4A03F" w14:textId="77777777" w:rsidTr="0056375E">
        <w:trPr>
          <w:jc w:val="center"/>
        </w:trPr>
        <w:tc>
          <w:tcPr>
            <w:tcW w:w="838" w:type="dxa"/>
          </w:tcPr>
          <w:p w14:paraId="3E6F1B2A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71E483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77584FA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exam to database</w:t>
            </w:r>
          </w:p>
        </w:tc>
      </w:tr>
      <w:tr w:rsidR="004844DE" w:rsidRPr="00A42300" w14:paraId="7BB55EC2" w14:textId="77777777" w:rsidTr="0056375E">
        <w:trPr>
          <w:jc w:val="center"/>
        </w:trPr>
        <w:tc>
          <w:tcPr>
            <w:tcW w:w="838" w:type="dxa"/>
          </w:tcPr>
          <w:p w14:paraId="70B45DF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286893A" w14:textId="77777777" w:rsidR="004844DE" w:rsidRPr="004A445C" w:rsidRDefault="004844DE" w:rsidP="004844DE">
            <w:pPr>
              <w:ind w:left="0"/>
            </w:pPr>
            <w:r w:rsidRPr="004A445C">
              <w:t>findById</w:t>
            </w:r>
            <w:r>
              <w:t>()</w:t>
            </w:r>
          </w:p>
        </w:tc>
        <w:tc>
          <w:tcPr>
            <w:tcW w:w="4476" w:type="dxa"/>
          </w:tcPr>
          <w:p w14:paraId="0E4B598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exam by its id</w:t>
            </w:r>
          </w:p>
        </w:tc>
      </w:tr>
      <w:tr w:rsidR="004844DE" w:rsidRPr="00A42300" w14:paraId="028CC980" w14:textId="77777777" w:rsidTr="0056375E">
        <w:trPr>
          <w:jc w:val="center"/>
        </w:trPr>
        <w:tc>
          <w:tcPr>
            <w:tcW w:w="838" w:type="dxa"/>
          </w:tcPr>
          <w:p w14:paraId="780141D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346ED2E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3305DA1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exam have same feature with example</w:t>
            </w:r>
          </w:p>
        </w:tc>
      </w:tr>
      <w:tr w:rsidR="004844DE" w:rsidRPr="00A42300" w14:paraId="53F04987" w14:textId="77777777" w:rsidTr="0056375E">
        <w:trPr>
          <w:jc w:val="center"/>
        </w:trPr>
        <w:tc>
          <w:tcPr>
            <w:tcW w:w="838" w:type="dxa"/>
          </w:tcPr>
          <w:p w14:paraId="6E1AF3D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1B0A4041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734FB56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exam have same feature with example</w:t>
            </w:r>
          </w:p>
        </w:tc>
      </w:tr>
      <w:tr w:rsidR="004844DE" w:rsidRPr="00A42300" w14:paraId="3FFCF3DF" w14:textId="77777777" w:rsidTr="0056375E">
        <w:trPr>
          <w:jc w:val="center"/>
        </w:trPr>
        <w:tc>
          <w:tcPr>
            <w:tcW w:w="838" w:type="dxa"/>
          </w:tcPr>
          <w:p w14:paraId="4441909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254D4D0" w14:textId="77777777" w:rsidR="004844DE" w:rsidRPr="004A445C" w:rsidRDefault="004844DE" w:rsidP="004844DE">
            <w:pPr>
              <w:ind w:left="0"/>
            </w:pPr>
            <w:r w:rsidRPr="004A445C">
              <w:t>getAll</w:t>
            </w:r>
            <w:r>
              <w:t>()</w:t>
            </w:r>
          </w:p>
        </w:tc>
        <w:tc>
          <w:tcPr>
            <w:tcW w:w="4476" w:type="dxa"/>
          </w:tcPr>
          <w:p w14:paraId="2B74EEE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exam</w:t>
            </w:r>
          </w:p>
        </w:tc>
      </w:tr>
      <w:tr w:rsidR="004844DE" w:rsidRPr="00A42300" w14:paraId="7936C87A" w14:textId="77777777" w:rsidTr="0056375E">
        <w:trPr>
          <w:jc w:val="center"/>
        </w:trPr>
        <w:tc>
          <w:tcPr>
            <w:tcW w:w="838" w:type="dxa"/>
          </w:tcPr>
          <w:p w14:paraId="66248C7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32CFAD6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0F9F9C2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exam</w:t>
            </w:r>
          </w:p>
        </w:tc>
      </w:tr>
      <w:tr w:rsidR="004844DE" w:rsidRPr="00A42300" w14:paraId="1FDBBDB7" w14:textId="77777777" w:rsidTr="0056375E">
        <w:trPr>
          <w:jc w:val="center"/>
        </w:trPr>
        <w:tc>
          <w:tcPr>
            <w:tcW w:w="838" w:type="dxa"/>
          </w:tcPr>
          <w:p w14:paraId="45B5ECA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F439D26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0FF0B1A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exam</w:t>
            </w:r>
          </w:p>
        </w:tc>
      </w:tr>
      <w:tr w:rsidR="004844DE" w:rsidRPr="00A42300" w14:paraId="393D914A" w14:textId="77777777" w:rsidTr="0056375E">
        <w:trPr>
          <w:jc w:val="center"/>
        </w:trPr>
        <w:tc>
          <w:tcPr>
            <w:tcW w:w="838" w:type="dxa"/>
          </w:tcPr>
          <w:p w14:paraId="4C09E6D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32EA1D13" w14:textId="77777777" w:rsidR="004844DE" w:rsidRPr="004A445C" w:rsidRDefault="004844DE" w:rsidP="004844DE">
            <w:pPr>
              <w:ind w:left="0"/>
            </w:pPr>
            <w:r w:rsidRPr="004A445C">
              <w:t>getCount</w:t>
            </w:r>
            <w:r>
              <w:t>()</w:t>
            </w:r>
          </w:p>
        </w:tc>
        <w:tc>
          <w:tcPr>
            <w:tcW w:w="4476" w:type="dxa"/>
          </w:tcPr>
          <w:p w14:paraId="5A6A409C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exam in database</w:t>
            </w:r>
          </w:p>
        </w:tc>
      </w:tr>
      <w:tr w:rsidR="004844DE" w:rsidRPr="00A42300" w14:paraId="50AFC8D2" w14:textId="77777777" w:rsidTr="0056375E">
        <w:trPr>
          <w:jc w:val="center"/>
        </w:trPr>
        <w:tc>
          <w:tcPr>
            <w:tcW w:w="838" w:type="dxa"/>
          </w:tcPr>
          <w:p w14:paraId="09FB9DF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4E7337E" w14:textId="77777777" w:rsidR="004844DE" w:rsidRDefault="004844DE" w:rsidP="004844DE">
            <w:pPr>
              <w:ind w:left="0"/>
            </w:pPr>
            <w:r w:rsidRPr="004A445C">
              <w:t>executeSql</w:t>
            </w:r>
            <w:r>
              <w:t>()</w:t>
            </w:r>
          </w:p>
        </w:tc>
        <w:tc>
          <w:tcPr>
            <w:tcW w:w="4476" w:type="dxa"/>
          </w:tcPr>
          <w:p w14:paraId="04AF35C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exams execute by sql</w:t>
            </w:r>
          </w:p>
        </w:tc>
      </w:tr>
    </w:tbl>
    <w:p w14:paraId="02B807D8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458058350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Less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0"/>
    </w:p>
    <w:p w14:paraId="69119DFE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104E6C76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3E6FFC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FEF52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B37377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05791D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A83CFF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4DCEC45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79EDD53B" w14:textId="77777777" w:rsidTr="0056375E">
        <w:trPr>
          <w:jc w:val="center"/>
        </w:trPr>
        <w:tc>
          <w:tcPr>
            <w:tcW w:w="524" w:type="dxa"/>
          </w:tcPr>
          <w:p w14:paraId="2BA3A936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409F34E3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6BCD21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4D580B9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B7F90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65DA11E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1A447A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7EF75D4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EC1C287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A50967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0A898B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2ABB5AE" w14:textId="77777777" w:rsidTr="0056375E">
        <w:trPr>
          <w:jc w:val="center"/>
        </w:trPr>
        <w:tc>
          <w:tcPr>
            <w:tcW w:w="838" w:type="dxa"/>
          </w:tcPr>
          <w:p w14:paraId="72C23A7E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04ADB8D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72D579B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lesson to database</w:t>
            </w:r>
          </w:p>
        </w:tc>
      </w:tr>
      <w:tr w:rsidR="004844DE" w:rsidRPr="00A42300" w14:paraId="41AE0483" w14:textId="77777777" w:rsidTr="0056375E">
        <w:trPr>
          <w:jc w:val="center"/>
        </w:trPr>
        <w:tc>
          <w:tcPr>
            <w:tcW w:w="838" w:type="dxa"/>
          </w:tcPr>
          <w:p w14:paraId="1065974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246921B7" w14:textId="77777777" w:rsidR="004844DE" w:rsidRPr="004A445C" w:rsidRDefault="004844DE" w:rsidP="004844DE">
            <w:pPr>
              <w:ind w:left="0"/>
            </w:pPr>
            <w:r w:rsidRPr="004A445C">
              <w:t>findById</w:t>
            </w:r>
            <w:r>
              <w:t>()</w:t>
            </w:r>
          </w:p>
        </w:tc>
        <w:tc>
          <w:tcPr>
            <w:tcW w:w="4476" w:type="dxa"/>
          </w:tcPr>
          <w:p w14:paraId="703F2652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lesson by its id</w:t>
            </w:r>
          </w:p>
        </w:tc>
      </w:tr>
      <w:tr w:rsidR="004844DE" w:rsidRPr="00A42300" w14:paraId="61CEAB54" w14:textId="77777777" w:rsidTr="0056375E">
        <w:trPr>
          <w:jc w:val="center"/>
        </w:trPr>
        <w:tc>
          <w:tcPr>
            <w:tcW w:w="838" w:type="dxa"/>
          </w:tcPr>
          <w:p w14:paraId="4BEFDEA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4C3D3D9A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647118B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lesson have same feature with example</w:t>
            </w:r>
          </w:p>
        </w:tc>
      </w:tr>
      <w:tr w:rsidR="004844DE" w:rsidRPr="00A42300" w14:paraId="46CA74A7" w14:textId="77777777" w:rsidTr="0056375E">
        <w:trPr>
          <w:jc w:val="center"/>
        </w:trPr>
        <w:tc>
          <w:tcPr>
            <w:tcW w:w="838" w:type="dxa"/>
          </w:tcPr>
          <w:p w14:paraId="508F96D9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7" w:type="dxa"/>
          </w:tcPr>
          <w:p w14:paraId="2F9ADACD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62C8A763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lesson have same feature with example</w:t>
            </w:r>
          </w:p>
        </w:tc>
      </w:tr>
      <w:tr w:rsidR="004844DE" w:rsidRPr="00A42300" w14:paraId="5593912E" w14:textId="77777777" w:rsidTr="0056375E">
        <w:trPr>
          <w:jc w:val="center"/>
        </w:trPr>
        <w:tc>
          <w:tcPr>
            <w:tcW w:w="838" w:type="dxa"/>
          </w:tcPr>
          <w:p w14:paraId="5FEA15E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3256A2E5" w14:textId="77777777" w:rsidR="004844DE" w:rsidRPr="004A445C" w:rsidRDefault="004844DE" w:rsidP="004844DE">
            <w:pPr>
              <w:ind w:left="0"/>
            </w:pPr>
            <w:r w:rsidRPr="004A445C">
              <w:t>getAll</w:t>
            </w:r>
            <w:r>
              <w:t>()</w:t>
            </w:r>
          </w:p>
        </w:tc>
        <w:tc>
          <w:tcPr>
            <w:tcW w:w="4476" w:type="dxa"/>
          </w:tcPr>
          <w:p w14:paraId="40B4079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</w:t>
            </w:r>
          </w:p>
        </w:tc>
      </w:tr>
      <w:tr w:rsidR="004844DE" w:rsidRPr="00A42300" w14:paraId="08BB603C" w14:textId="77777777" w:rsidTr="0056375E">
        <w:trPr>
          <w:jc w:val="center"/>
        </w:trPr>
        <w:tc>
          <w:tcPr>
            <w:tcW w:w="838" w:type="dxa"/>
          </w:tcPr>
          <w:p w14:paraId="1935787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335A3BA7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27AF3CC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</w:t>
            </w:r>
          </w:p>
        </w:tc>
      </w:tr>
      <w:tr w:rsidR="004844DE" w:rsidRPr="00A42300" w14:paraId="318AB1D2" w14:textId="77777777" w:rsidTr="0056375E">
        <w:trPr>
          <w:jc w:val="center"/>
        </w:trPr>
        <w:tc>
          <w:tcPr>
            <w:tcW w:w="838" w:type="dxa"/>
          </w:tcPr>
          <w:p w14:paraId="17678B4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A570672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779F339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</w:t>
            </w:r>
          </w:p>
        </w:tc>
      </w:tr>
      <w:tr w:rsidR="004844DE" w:rsidRPr="00A42300" w14:paraId="294ACFE0" w14:textId="77777777" w:rsidTr="0056375E">
        <w:trPr>
          <w:jc w:val="center"/>
        </w:trPr>
        <w:tc>
          <w:tcPr>
            <w:tcW w:w="838" w:type="dxa"/>
          </w:tcPr>
          <w:p w14:paraId="30D4A54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8D53C0E" w14:textId="77777777" w:rsidR="004844DE" w:rsidRPr="004A445C" w:rsidRDefault="004844DE" w:rsidP="004844DE">
            <w:pPr>
              <w:ind w:left="0"/>
            </w:pPr>
            <w:r w:rsidRPr="004A445C">
              <w:t>getCount</w:t>
            </w:r>
            <w:r>
              <w:t>()</w:t>
            </w:r>
          </w:p>
        </w:tc>
        <w:tc>
          <w:tcPr>
            <w:tcW w:w="4476" w:type="dxa"/>
          </w:tcPr>
          <w:p w14:paraId="576DC5D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lesson in database</w:t>
            </w:r>
          </w:p>
        </w:tc>
      </w:tr>
      <w:tr w:rsidR="004844DE" w:rsidRPr="00A42300" w14:paraId="5D01CDE1" w14:textId="77777777" w:rsidTr="0056375E">
        <w:trPr>
          <w:jc w:val="center"/>
        </w:trPr>
        <w:tc>
          <w:tcPr>
            <w:tcW w:w="838" w:type="dxa"/>
          </w:tcPr>
          <w:p w14:paraId="36157BE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13EF0E2" w14:textId="77777777" w:rsidR="004844DE" w:rsidRDefault="004844DE" w:rsidP="004844DE">
            <w:pPr>
              <w:ind w:left="0"/>
            </w:pPr>
            <w:r w:rsidRPr="004A445C">
              <w:t>executeSql</w:t>
            </w:r>
            <w:r>
              <w:t>()</w:t>
            </w:r>
          </w:p>
        </w:tc>
        <w:tc>
          <w:tcPr>
            <w:tcW w:w="4476" w:type="dxa"/>
          </w:tcPr>
          <w:p w14:paraId="16ABEF23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lessons execute by sql</w:t>
            </w:r>
          </w:p>
        </w:tc>
      </w:tr>
    </w:tbl>
    <w:p w14:paraId="29442B79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458058351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LessonVersi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1"/>
    </w:p>
    <w:p w14:paraId="374488AA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2B845CD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B3BB51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C9E998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B73D08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5132BF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B89D48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71AA40C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1BD09692" w14:textId="77777777" w:rsidTr="0056375E">
        <w:trPr>
          <w:jc w:val="center"/>
        </w:trPr>
        <w:tc>
          <w:tcPr>
            <w:tcW w:w="524" w:type="dxa"/>
          </w:tcPr>
          <w:p w14:paraId="0FE9E398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ACD090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6DF031E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875FA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86C732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4389E2D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C2D1C8F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3E4443E9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9AD524B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93AF7D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643B35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6A871259" w14:textId="77777777" w:rsidTr="0056375E">
        <w:trPr>
          <w:jc w:val="center"/>
        </w:trPr>
        <w:tc>
          <w:tcPr>
            <w:tcW w:w="838" w:type="dxa"/>
          </w:tcPr>
          <w:p w14:paraId="5BEE0EAB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6B5ABD5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128DF1E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lesson version to database</w:t>
            </w:r>
          </w:p>
        </w:tc>
      </w:tr>
      <w:tr w:rsidR="004844DE" w:rsidRPr="00A42300" w14:paraId="557B30BA" w14:textId="77777777" w:rsidTr="0056375E">
        <w:trPr>
          <w:jc w:val="center"/>
        </w:trPr>
        <w:tc>
          <w:tcPr>
            <w:tcW w:w="838" w:type="dxa"/>
          </w:tcPr>
          <w:p w14:paraId="5AD7C6D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22F3C5CD" w14:textId="77777777" w:rsidR="004844DE" w:rsidRPr="004A445C" w:rsidRDefault="004844DE" w:rsidP="004844DE">
            <w:pPr>
              <w:ind w:left="0"/>
            </w:pPr>
            <w:r w:rsidRPr="004A445C">
              <w:t>findById</w:t>
            </w:r>
            <w:r>
              <w:t>()</w:t>
            </w:r>
          </w:p>
        </w:tc>
        <w:tc>
          <w:tcPr>
            <w:tcW w:w="4476" w:type="dxa"/>
          </w:tcPr>
          <w:p w14:paraId="7CF81CF0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lesson version by its id</w:t>
            </w:r>
          </w:p>
        </w:tc>
      </w:tr>
      <w:tr w:rsidR="004844DE" w:rsidRPr="00A42300" w14:paraId="12BB7F3A" w14:textId="77777777" w:rsidTr="0056375E">
        <w:trPr>
          <w:jc w:val="center"/>
        </w:trPr>
        <w:tc>
          <w:tcPr>
            <w:tcW w:w="838" w:type="dxa"/>
          </w:tcPr>
          <w:p w14:paraId="72092E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538AACC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49FD3A8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lesson version have same feature with example</w:t>
            </w:r>
          </w:p>
        </w:tc>
      </w:tr>
      <w:tr w:rsidR="004844DE" w:rsidRPr="00A42300" w14:paraId="3BC3DB41" w14:textId="77777777" w:rsidTr="0056375E">
        <w:trPr>
          <w:jc w:val="center"/>
        </w:trPr>
        <w:tc>
          <w:tcPr>
            <w:tcW w:w="838" w:type="dxa"/>
          </w:tcPr>
          <w:p w14:paraId="3E0C854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1629B6A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3EF0ED1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lesson version have same feature with example</w:t>
            </w:r>
          </w:p>
        </w:tc>
      </w:tr>
      <w:tr w:rsidR="004844DE" w:rsidRPr="00A42300" w14:paraId="2D912B39" w14:textId="77777777" w:rsidTr="0056375E">
        <w:trPr>
          <w:jc w:val="center"/>
        </w:trPr>
        <w:tc>
          <w:tcPr>
            <w:tcW w:w="838" w:type="dxa"/>
          </w:tcPr>
          <w:p w14:paraId="63BF1A6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356436A3" w14:textId="77777777" w:rsidR="004844DE" w:rsidRPr="004A445C" w:rsidRDefault="004844DE" w:rsidP="004844DE">
            <w:pPr>
              <w:ind w:left="0"/>
            </w:pPr>
            <w:r w:rsidRPr="004A445C">
              <w:t>getAll</w:t>
            </w:r>
            <w:r>
              <w:t>()</w:t>
            </w:r>
          </w:p>
        </w:tc>
        <w:tc>
          <w:tcPr>
            <w:tcW w:w="4476" w:type="dxa"/>
          </w:tcPr>
          <w:p w14:paraId="6090C98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version</w:t>
            </w:r>
          </w:p>
        </w:tc>
      </w:tr>
      <w:tr w:rsidR="004844DE" w:rsidRPr="00A42300" w14:paraId="1EA0604E" w14:textId="77777777" w:rsidTr="0056375E">
        <w:trPr>
          <w:jc w:val="center"/>
        </w:trPr>
        <w:tc>
          <w:tcPr>
            <w:tcW w:w="838" w:type="dxa"/>
          </w:tcPr>
          <w:p w14:paraId="3533ECF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417AA76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3AF330B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 version</w:t>
            </w:r>
          </w:p>
        </w:tc>
      </w:tr>
      <w:tr w:rsidR="004844DE" w:rsidRPr="00A42300" w14:paraId="34DE5A0A" w14:textId="77777777" w:rsidTr="0056375E">
        <w:trPr>
          <w:jc w:val="center"/>
        </w:trPr>
        <w:tc>
          <w:tcPr>
            <w:tcW w:w="838" w:type="dxa"/>
          </w:tcPr>
          <w:p w14:paraId="099B4DE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260962C7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11F326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 version</w:t>
            </w:r>
          </w:p>
        </w:tc>
      </w:tr>
      <w:tr w:rsidR="004844DE" w:rsidRPr="00A42300" w14:paraId="5ADE1E16" w14:textId="77777777" w:rsidTr="0056375E">
        <w:trPr>
          <w:jc w:val="center"/>
        </w:trPr>
        <w:tc>
          <w:tcPr>
            <w:tcW w:w="838" w:type="dxa"/>
          </w:tcPr>
          <w:p w14:paraId="5130EE5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D33C4EF" w14:textId="77777777" w:rsidR="004844DE" w:rsidRPr="004A445C" w:rsidRDefault="004844DE" w:rsidP="004844DE">
            <w:pPr>
              <w:ind w:left="0"/>
            </w:pPr>
            <w:r w:rsidRPr="004A445C">
              <w:t>getCount</w:t>
            </w:r>
            <w:r>
              <w:t>()</w:t>
            </w:r>
          </w:p>
        </w:tc>
        <w:tc>
          <w:tcPr>
            <w:tcW w:w="4476" w:type="dxa"/>
          </w:tcPr>
          <w:p w14:paraId="2616FC6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lesson version in database</w:t>
            </w:r>
          </w:p>
        </w:tc>
      </w:tr>
      <w:tr w:rsidR="004844DE" w:rsidRPr="00A42300" w14:paraId="342EB23F" w14:textId="77777777" w:rsidTr="0056375E">
        <w:trPr>
          <w:jc w:val="center"/>
        </w:trPr>
        <w:tc>
          <w:tcPr>
            <w:tcW w:w="838" w:type="dxa"/>
          </w:tcPr>
          <w:p w14:paraId="163518F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0E0AC56C" w14:textId="77777777" w:rsidR="004844DE" w:rsidRDefault="004844DE" w:rsidP="004844DE">
            <w:pPr>
              <w:ind w:left="0"/>
            </w:pPr>
            <w:r w:rsidRPr="004A445C">
              <w:t>executeSql</w:t>
            </w:r>
            <w:r>
              <w:t>()</w:t>
            </w:r>
          </w:p>
        </w:tc>
        <w:tc>
          <w:tcPr>
            <w:tcW w:w="4476" w:type="dxa"/>
          </w:tcPr>
          <w:p w14:paraId="4E447AF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lesson versions execute by sql</w:t>
            </w:r>
          </w:p>
        </w:tc>
      </w:tr>
    </w:tbl>
    <w:p w14:paraId="7E78E42A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458058352"/>
      <w:r w:rsidRPr="00A95DAD">
        <w:rPr>
          <w:rFonts w:ascii="Times New Roman" w:hAnsi="Times New Roman" w:cs="Times New Roman"/>
          <w:sz w:val="22"/>
          <w:szCs w:val="22"/>
          <w:lang w:val="vi-VN"/>
        </w:rPr>
        <w:lastRenderedPageBreak/>
        <w:t>HibernateQuesti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2"/>
    </w:p>
    <w:p w14:paraId="7ED611D2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632D1682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5769B26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22AF65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53A4DD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8C8F4D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065BDB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3A2CC923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5E00ED48" w14:textId="77777777" w:rsidTr="0056375E">
        <w:trPr>
          <w:jc w:val="center"/>
        </w:trPr>
        <w:tc>
          <w:tcPr>
            <w:tcW w:w="524" w:type="dxa"/>
          </w:tcPr>
          <w:p w14:paraId="53C56E6A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829B5A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32A4C5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8BE7CF2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CC0842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465BC9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49BC9BB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5AB3389C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796FE53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6A7858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3B9670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5ECB626D" w14:textId="77777777" w:rsidTr="0056375E">
        <w:trPr>
          <w:jc w:val="center"/>
        </w:trPr>
        <w:tc>
          <w:tcPr>
            <w:tcW w:w="838" w:type="dxa"/>
          </w:tcPr>
          <w:p w14:paraId="288F9F2D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8DA4768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58F23440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question to database</w:t>
            </w:r>
          </w:p>
        </w:tc>
      </w:tr>
      <w:tr w:rsidR="004844DE" w:rsidRPr="00A42300" w14:paraId="45C6C74E" w14:textId="77777777" w:rsidTr="0056375E">
        <w:trPr>
          <w:jc w:val="center"/>
        </w:trPr>
        <w:tc>
          <w:tcPr>
            <w:tcW w:w="838" w:type="dxa"/>
          </w:tcPr>
          <w:p w14:paraId="3B8BCE0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D6AF778" w14:textId="77777777" w:rsidR="004844DE" w:rsidRPr="004A445C" w:rsidRDefault="004844DE" w:rsidP="004844DE">
            <w:pPr>
              <w:ind w:left="0"/>
            </w:pPr>
            <w:r w:rsidRPr="004A445C">
              <w:t>findById</w:t>
            </w:r>
            <w:r>
              <w:t>()</w:t>
            </w:r>
          </w:p>
        </w:tc>
        <w:tc>
          <w:tcPr>
            <w:tcW w:w="4476" w:type="dxa"/>
          </w:tcPr>
          <w:p w14:paraId="0BA4A12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question by its id</w:t>
            </w:r>
          </w:p>
        </w:tc>
      </w:tr>
      <w:tr w:rsidR="004844DE" w:rsidRPr="00A42300" w14:paraId="77920682" w14:textId="77777777" w:rsidTr="0056375E">
        <w:trPr>
          <w:jc w:val="center"/>
        </w:trPr>
        <w:tc>
          <w:tcPr>
            <w:tcW w:w="838" w:type="dxa"/>
          </w:tcPr>
          <w:p w14:paraId="75D8E46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CBE76C5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51DF1E16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question have same feature with example</w:t>
            </w:r>
          </w:p>
        </w:tc>
      </w:tr>
      <w:tr w:rsidR="004844DE" w:rsidRPr="00A42300" w14:paraId="761D596E" w14:textId="77777777" w:rsidTr="0056375E">
        <w:trPr>
          <w:jc w:val="center"/>
        </w:trPr>
        <w:tc>
          <w:tcPr>
            <w:tcW w:w="838" w:type="dxa"/>
          </w:tcPr>
          <w:p w14:paraId="3810A53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719FB9F2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17AD803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question have same feature with example</w:t>
            </w:r>
          </w:p>
        </w:tc>
      </w:tr>
      <w:tr w:rsidR="004844DE" w:rsidRPr="00A42300" w14:paraId="660C7468" w14:textId="77777777" w:rsidTr="0056375E">
        <w:trPr>
          <w:jc w:val="center"/>
        </w:trPr>
        <w:tc>
          <w:tcPr>
            <w:tcW w:w="838" w:type="dxa"/>
          </w:tcPr>
          <w:p w14:paraId="5EFCD6C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4C8A062" w14:textId="77777777" w:rsidR="004844DE" w:rsidRPr="004A445C" w:rsidRDefault="004844DE" w:rsidP="004844DE">
            <w:pPr>
              <w:ind w:left="0"/>
            </w:pPr>
            <w:r w:rsidRPr="004A445C">
              <w:t>getAll</w:t>
            </w:r>
            <w:r>
              <w:t>()</w:t>
            </w:r>
          </w:p>
        </w:tc>
        <w:tc>
          <w:tcPr>
            <w:tcW w:w="4476" w:type="dxa"/>
          </w:tcPr>
          <w:p w14:paraId="3FBD8E6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question</w:t>
            </w:r>
          </w:p>
        </w:tc>
      </w:tr>
      <w:tr w:rsidR="004844DE" w:rsidRPr="00A42300" w14:paraId="6BFA7564" w14:textId="77777777" w:rsidTr="0056375E">
        <w:trPr>
          <w:jc w:val="center"/>
        </w:trPr>
        <w:tc>
          <w:tcPr>
            <w:tcW w:w="838" w:type="dxa"/>
          </w:tcPr>
          <w:p w14:paraId="06DAB11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0EC7B99D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1F2866B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question</w:t>
            </w:r>
          </w:p>
        </w:tc>
      </w:tr>
      <w:tr w:rsidR="004844DE" w:rsidRPr="00A42300" w14:paraId="5EFCE83B" w14:textId="77777777" w:rsidTr="0056375E">
        <w:trPr>
          <w:jc w:val="center"/>
        </w:trPr>
        <w:tc>
          <w:tcPr>
            <w:tcW w:w="838" w:type="dxa"/>
          </w:tcPr>
          <w:p w14:paraId="02766C8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42E1970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47929F7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question</w:t>
            </w:r>
          </w:p>
        </w:tc>
      </w:tr>
      <w:tr w:rsidR="004844DE" w:rsidRPr="00A42300" w14:paraId="0E61624D" w14:textId="77777777" w:rsidTr="0056375E">
        <w:trPr>
          <w:jc w:val="center"/>
        </w:trPr>
        <w:tc>
          <w:tcPr>
            <w:tcW w:w="838" w:type="dxa"/>
          </w:tcPr>
          <w:p w14:paraId="2766024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0F71B496" w14:textId="77777777" w:rsidR="004844DE" w:rsidRPr="004A445C" w:rsidRDefault="004844DE" w:rsidP="004844DE">
            <w:pPr>
              <w:ind w:left="0"/>
            </w:pPr>
            <w:r w:rsidRPr="004A445C">
              <w:t>getCount</w:t>
            </w:r>
            <w:r>
              <w:t>()</w:t>
            </w:r>
          </w:p>
        </w:tc>
        <w:tc>
          <w:tcPr>
            <w:tcW w:w="4476" w:type="dxa"/>
          </w:tcPr>
          <w:p w14:paraId="182995B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question in database</w:t>
            </w:r>
          </w:p>
        </w:tc>
      </w:tr>
      <w:tr w:rsidR="004844DE" w:rsidRPr="00A42300" w14:paraId="159348EC" w14:textId="77777777" w:rsidTr="0056375E">
        <w:trPr>
          <w:jc w:val="center"/>
        </w:trPr>
        <w:tc>
          <w:tcPr>
            <w:tcW w:w="838" w:type="dxa"/>
          </w:tcPr>
          <w:p w14:paraId="4904EF2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5D567F95" w14:textId="77777777" w:rsidR="004844DE" w:rsidRDefault="004844DE" w:rsidP="004844DE">
            <w:pPr>
              <w:ind w:left="0"/>
            </w:pPr>
            <w:r w:rsidRPr="004A445C">
              <w:t>executeSql</w:t>
            </w:r>
            <w:r>
              <w:t>()</w:t>
            </w:r>
          </w:p>
        </w:tc>
        <w:tc>
          <w:tcPr>
            <w:tcW w:w="4476" w:type="dxa"/>
          </w:tcPr>
          <w:p w14:paraId="5A69529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questions execute by sql</w:t>
            </w:r>
          </w:p>
        </w:tc>
      </w:tr>
    </w:tbl>
    <w:p w14:paraId="4E615130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458058353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Report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3"/>
    </w:p>
    <w:p w14:paraId="067474E9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235D6EA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CB5B34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1ABCA8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685F3D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BE9360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CCBAFF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D29B04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3D610FF1" w14:textId="77777777" w:rsidTr="0056375E">
        <w:trPr>
          <w:jc w:val="center"/>
        </w:trPr>
        <w:tc>
          <w:tcPr>
            <w:tcW w:w="524" w:type="dxa"/>
          </w:tcPr>
          <w:p w14:paraId="526A35EF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4FA4000B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1A2874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32B999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B0DD13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E1DEED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FAD55DC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390FE33C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7C3B36F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9C7935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86C97FF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613518B5" w14:textId="77777777" w:rsidTr="0056375E">
        <w:trPr>
          <w:jc w:val="center"/>
        </w:trPr>
        <w:tc>
          <w:tcPr>
            <w:tcW w:w="838" w:type="dxa"/>
          </w:tcPr>
          <w:p w14:paraId="318D4738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F201B1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4637AEA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report to database</w:t>
            </w:r>
          </w:p>
        </w:tc>
      </w:tr>
      <w:tr w:rsidR="004844DE" w:rsidRPr="00A42300" w14:paraId="6B3C0E63" w14:textId="77777777" w:rsidTr="0056375E">
        <w:trPr>
          <w:jc w:val="center"/>
        </w:trPr>
        <w:tc>
          <w:tcPr>
            <w:tcW w:w="838" w:type="dxa"/>
          </w:tcPr>
          <w:p w14:paraId="4D01CD3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92B962B" w14:textId="77777777" w:rsidR="004844DE" w:rsidRPr="004A445C" w:rsidRDefault="004844DE" w:rsidP="004844DE">
            <w:pPr>
              <w:ind w:left="0"/>
            </w:pPr>
            <w:r w:rsidRPr="004A445C">
              <w:t>findById</w:t>
            </w:r>
            <w:r>
              <w:t>()</w:t>
            </w:r>
          </w:p>
        </w:tc>
        <w:tc>
          <w:tcPr>
            <w:tcW w:w="4476" w:type="dxa"/>
          </w:tcPr>
          <w:p w14:paraId="782CD6D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report by its id</w:t>
            </w:r>
          </w:p>
        </w:tc>
      </w:tr>
      <w:tr w:rsidR="004844DE" w:rsidRPr="00A42300" w14:paraId="780F8176" w14:textId="77777777" w:rsidTr="0056375E">
        <w:trPr>
          <w:jc w:val="center"/>
        </w:trPr>
        <w:tc>
          <w:tcPr>
            <w:tcW w:w="838" w:type="dxa"/>
          </w:tcPr>
          <w:p w14:paraId="7A00E30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F124F26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4C7322E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report have same feature with example</w:t>
            </w:r>
          </w:p>
        </w:tc>
      </w:tr>
      <w:tr w:rsidR="004844DE" w:rsidRPr="00A42300" w14:paraId="09ADD66B" w14:textId="77777777" w:rsidTr="0056375E">
        <w:trPr>
          <w:jc w:val="center"/>
        </w:trPr>
        <w:tc>
          <w:tcPr>
            <w:tcW w:w="838" w:type="dxa"/>
          </w:tcPr>
          <w:p w14:paraId="05E681E2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7" w:type="dxa"/>
          </w:tcPr>
          <w:p w14:paraId="771171DF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734A6FB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report have same feature with example</w:t>
            </w:r>
          </w:p>
        </w:tc>
      </w:tr>
      <w:tr w:rsidR="004844DE" w:rsidRPr="00A42300" w14:paraId="1167DA2E" w14:textId="77777777" w:rsidTr="0056375E">
        <w:trPr>
          <w:jc w:val="center"/>
        </w:trPr>
        <w:tc>
          <w:tcPr>
            <w:tcW w:w="838" w:type="dxa"/>
          </w:tcPr>
          <w:p w14:paraId="6D078D3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55C1D96A" w14:textId="77777777" w:rsidR="004844DE" w:rsidRPr="004A445C" w:rsidRDefault="004844DE" w:rsidP="004844DE">
            <w:pPr>
              <w:ind w:left="0"/>
            </w:pPr>
            <w:r w:rsidRPr="004A445C">
              <w:t>getAll</w:t>
            </w:r>
            <w:r>
              <w:t>()</w:t>
            </w:r>
          </w:p>
        </w:tc>
        <w:tc>
          <w:tcPr>
            <w:tcW w:w="4476" w:type="dxa"/>
          </w:tcPr>
          <w:p w14:paraId="08BE8E5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report</w:t>
            </w:r>
          </w:p>
        </w:tc>
      </w:tr>
      <w:tr w:rsidR="004844DE" w:rsidRPr="00A42300" w14:paraId="7C096C23" w14:textId="77777777" w:rsidTr="0056375E">
        <w:trPr>
          <w:jc w:val="center"/>
        </w:trPr>
        <w:tc>
          <w:tcPr>
            <w:tcW w:w="838" w:type="dxa"/>
          </w:tcPr>
          <w:p w14:paraId="5829D52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7E2123A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16E2209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report</w:t>
            </w:r>
          </w:p>
        </w:tc>
      </w:tr>
      <w:tr w:rsidR="004844DE" w:rsidRPr="00A42300" w14:paraId="7FF99C01" w14:textId="77777777" w:rsidTr="0056375E">
        <w:trPr>
          <w:jc w:val="center"/>
        </w:trPr>
        <w:tc>
          <w:tcPr>
            <w:tcW w:w="838" w:type="dxa"/>
          </w:tcPr>
          <w:p w14:paraId="108683C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3798BDC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38F73D5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report</w:t>
            </w:r>
          </w:p>
        </w:tc>
      </w:tr>
      <w:tr w:rsidR="004844DE" w:rsidRPr="00A42300" w14:paraId="3E42108C" w14:textId="77777777" w:rsidTr="0056375E">
        <w:trPr>
          <w:jc w:val="center"/>
        </w:trPr>
        <w:tc>
          <w:tcPr>
            <w:tcW w:w="838" w:type="dxa"/>
          </w:tcPr>
          <w:p w14:paraId="25E2CB4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089E030C" w14:textId="77777777" w:rsidR="004844DE" w:rsidRPr="004A445C" w:rsidRDefault="004844DE" w:rsidP="004844DE">
            <w:pPr>
              <w:ind w:left="0"/>
            </w:pPr>
            <w:r w:rsidRPr="004A445C">
              <w:t>getCount</w:t>
            </w:r>
            <w:r>
              <w:t>()</w:t>
            </w:r>
          </w:p>
        </w:tc>
        <w:tc>
          <w:tcPr>
            <w:tcW w:w="4476" w:type="dxa"/>
          </w:tcPr>
          <w:p w14:paraId="30E78E12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report in database</w:t>
            </w:r>
          </w:p>
        </w:tc>
      </w:tr>
      <w:tr w:rsidR="004844DE" w:rsidRPr="00A42300" w14:paraId="7B3F2D11" w14:textId="77777777" w:rsidTr="0056375E">
        <w:trPr>
          <w:jc w:val="center"/>
        </w:trPr>
        <w:tc>
          <w:tcPr>
            <w:tcW w:w="838" w:type="dxa"/>
          </w:tcPr>
          <w:p w14:paraId="078193B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10BB60F" w14:textId="77777777" w:rsidR="004844DE" w:rsidRDefault="004844DE" w:rsidP="004844DE">
            <w:pPr>
              <w:ind w:left="0"/>
            </w:pPr>
            <w:r w:rsidRPr="004A445C">
              <w:t>executeSql</w:t>
            </w:r>
            <w:r>
              <w:t>()</w:t>
            </w:r>
          </w:p>
        </w:tc>
        <w:tc>
          <w:tcPr>
            <w:tcW w:w="4476" w:type="dxa"/>
          </w:tcPr>
          <w:p w14:paraId="09541F3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reports execute by sql</w:t>
            </w:r>
          </w:p>
        </w:tc>
      </w:tr>
    </w:tbl>
    <w:p w14:paraId="41B0D113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4" w:name="_Toc458058354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User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4"/>
    </w:p>
    <w:p w14:paraId="37518EF5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333C5B0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EE62AA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EFF978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E659CE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B40B828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CE5D4D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1823DF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2E84B900" w14:textId="77777777" w:rsidTr="0056375E">
        <w:trPr>
          <w:jc w:val="center"/>
        </w:trPr>
        <w:tc>
          <w:tcPr>
            <w:tcW w:w="524" w:type="dxa"/>
          </w:tcPr>
          <w:p w14:paraId="2D7D2BDB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6084441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62F475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ED059EE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16AF0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45F997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B9EFBF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2C59F95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C2F4C73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D94BE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E57761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4DD2AB23" w14:textId="77777777" w:rsidTr="0056375E">
        <w:trPr>
          <w:jc w:val="center"/>
        </w:trPr>
        <w:tc>
          <w:tcPr>
            <w:tcW w:w="838" w:type="dxa"/>
          </w:tcPr>
          <w:p w14:paraId="12BF663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3C1C74A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4C074443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account to database</w:t>
            </w:r>
          </w:p>
        </w:tc>
      </w:tr>
      <w:tr w:rsidR="004844DE" w:rsidRPr="00A42300" w14:paraId="5E31E69B" w14:textId="77777777" w:rsidTr="0056375E">
        <w:trPr>
          <w:jc w:val="center"/>
        </w:trPr>
        <w:tc>
          <w:tcPr>
            <w:tcW w:w="838" w:type="dxa"/>
          </w:tcPr>
          <w:p w14:paraId="25FC2DA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670A554" w14:textId="77777777" w:rsidR="004844DE" w:rsidRPr="004A445C" w:rsidRDefault="004844DE" w:rsidP="004844DE">
            <w:pPr>
              <w:ind w:left="0"/>
            </w:pPr>
            <w:r w:rsidRPr="004A445C">
              <w:t>findById</w:t>
            </w:r>
            <w:r>
              <w:t>()</w:t>
            </w:r>
          </w:p>
        </w:tc>
        <w:tc>
          <w:tcPr>
            <w:tcW w:w="4476" w:type="dxa"/>
          </w:tcPr>
          <w:p w14:paraId="3A8367C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account by its id</w:t>
            </w:r>
          </w:p>
        </w:tc>
      </w:tr>
      <w:tr w:rsidR="004844DE" w:rsidRPr="00A42300" w14:paraId="1DB06435" w14:textId="77777777" w:rsidTr="0056375E">
        <w:trPr>
          <w:jc w:val="center"/>
        </w:trPr>
        <w:tc>
          <w:tcPr>
            <w:tcW w:w="838" w:type="dxa"/>
          </w:tcPr>
          <w:p w14:paraId="3B68BEE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3C712BD1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5CAAC0B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account have same feature with example</w:t>
            </w:r>
          </w:p>
        </w:tc>
      </w:tr>
      <w:tr w:rsidR="004844DE" w:rsidRPr="00A42300" w14:paraId="441296FF" w14:textId="77777777" w:rsidTr="0056375E">
        <w:trPr>
          <w:jc w:val="center"/>
        </w:trPr>
        <w:tc>
          <w:tcPr>
            <w:tcW w:w="838" w:type="dxa"/>
          </w:tcPr>
          <w:p w14:paraId="1301076B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9865642" w14:textId="77777777" w:rsidR="004844DE" w:rsidRPr="004A445C" w:rsidRDefault="004844DE" w:rsidP="004844DE">
            <w:pPr>
              <w:ind w:left="0"/>
            </w:pPr>
            <w:r w:rsidRPr="004A445C">
              <w:t>findByExample</w:t>
            </w:r>
            <w:r>
              <w:t>()</w:t>
            </w:r>
          </w:p>
        </w:tc>
        <w:tc>
          <w:tcPr>
            <w:tcW w:w="4476" w:type="dxa"/>
          </w:tcPr>
          <w:p w14:paraId="21A7F94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account have same feature with example</w:t>
            </w:r>
          </w:p>
        </w:tc>
      </w:tr>
      <w:tr w:rsidR="004844DE" w:rsidRPr="00A42300" w14:paraId="7E46AEAC" w14:textId="77777777" w:rsidTr="0056375E">
        <w:trPr>
          <w:jc w:val="center"/>
        </w:trPr>
        <w:tc>
          <w:tcPr>
            <w:tcW w:w="838" w:type="dxa"/>
          </w:tcPr>
          <w:p w14:paraId="183780B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450C7CA" w14:textId="77777777" w:rsidR="004844DE" w:rsidRPr="004A445C" w:rsidRDefault="004844DE" w:rsidP="004844DE">
            <w:pPr>
              <w:ind w:left="0"/>
            </w:pPr>
            <w:r w:rsidRPr="004A445C">
              <w:t>getAll</w:t>
            </w:r>
            <w:r>
              <w:t>()</w:t>
            </w:r>
          </w:p>
        </w:tc>
        <w:tc>
          <w:tcPr>
            <w:tcW w:w="4476" w:type="dxa"/>
          </w:tcPr>
          <w:p w14:paraId="4A0D60C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account</w:t>
            </w:r>
          </w:p>
        </w:tc>
      </w:tr>
      <w:tr w:rsidR="004844DE" w:rsidRPr="00A42300" w14:paraId="3D7B8353" w14:textId="77777777" w:rsidTr="0056375E">
        <w:trPr>
          <w:jc w:val="center"/>
        </w:trPr>
        <w:tc>
          <w:tcPr>
            <w:tcW w:w="838" w:type="dxa"/>
          </w:tcPr>
          <w:p w14:paraId="78A7EA6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CD85D3D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737DD5A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account</w:t>
            </w:r>
          </w:p>
        </w:tc>
      </w:tr>
      <w:tr w:rsidR="004844DE" w:rsidRPr="00A42300" w14:paraId="5DD50A12" w14:textId="77777777" w:rsidTr="0056375E">
        <w:trPr>
          <w:jc w:val="center"/>
        </w:trPr>
        <w:tc>
          <w:tcPr>
            <w:tcW w:w="838" w:type="dxa"/>
          </w:tcPr>
          <w:p w14:paraId="4669DE9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68D4615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4C67DC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account</w:t>
            </w:r>
          </w:p>
        </w:tc>
      </w:tr>
      <w:tr w:rsidR="004844DE" w:rsidRPr="00A42300" w14:paraId="181866B5" w14:textId="77777777" w:rsidTr="0056375E">
        <w:trPr>
          <w:jc w:val="center"/>
        </w:trPr>
        <w:tc>
          <w:tcPr>
            <w:tcW w:w="838" w:type="dxa"/>
          </w:tcPr>
          <w:p w14:paraId="50F0444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2C776B26" w14:textId="77777777" w:rsidR="004844DE" w:rsidRPr="004A445C" w:rsidRDefault="004844DE" w:rsidP="004844DE">
            <w:pPr>
              <w:ind w:left="0"/>
            </w:pPr>
            <w:r w:rsidRPr="004A445C">
              <w:t>getCount</w:t>
            </w:r>
            <w:r>
              <w:t>()</w:t>
            </w:r>
          </w:p>
        </w:tc>
        <w:tc>
          <w:tcPr>
            <w:tcW w:w="4476" w:type="dxa"/>
          </w:tcPr>
          <w:p w14:paraId="7C565C1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account in database</w:t>
            </w:r>
          </w:p>
        </w:tc>
      </w:tr>
      <w:tr w:rsidR="004844DE" w:rsidRPr="00A42300" w14:paraId="735AE7A6" w14:textId="77777777" w:rsidTr="0056375E">
        <w:trPr>
          <w:jc w:val="center"/>
        </w:trPr>
        <w:tc>
          <w:tcPr>
            <w:tcW w:w="838" w:type="dxa"/>
          </w:tcPr>
          <w:p w14:paraId="7B28DAA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958717C" w14:textId="77777777" w:rsidR="004844DE" w:rsidRDefault="004844DE" w:rsidP="004844DE">
            <w:pPr>
              <w:ind w:left="0"/>
            </w:pPr>
            <w:r w:rsidRPr="004A445C">
              <w:t>executeSql</w:t>
            </w:r>
            <w:r>
              <w:t>()</w:t>
            </w:r>
          </w:p>
        </w:tc>
        <w:tc>
          <w:tcPr>
            <w:tcW w:w="4476" w:type="dxa"/>
          </w:tcPr>
          <w:p w14:paraId="01068CF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accounts execute by sql</w:t>
            </w:r>
          </w:p>
        </w:tc>
      </w:tr>
    </w:tbl>
    <w:p w14:paraId="0175B82E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5" w:name="_Toc45805835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75"/>
    </w:p>
    <w:p w14:paraId="1C2778E2" w14:textId="77777777" w:rsidR="00290D2A" w:rsidRPr="00A42300" w:rsidRDefault="00375B6B" w:rsidP="00290D2A">
      <w:pPr>
        <w:pStyle w:val="Heading2"/>
        <w:rPr>
          <w:rFonts w:ascii="Times New Roman" w:hAnsi="Times New Roman" w:cs="Times New Roman"/>
          <w:i w:val="0"/>
        </w:rPr>
      </w:pPr>
      <w:bookmarkStart w:id="76" w:name="_Toc458058356"/>
      <w:proofErr w:type="gramStart"/>
      <w:r>
        <w:rPr>
          <w:rFonts w:ascii="Times New Roman" w:hAnsi="Times New Roman" w:cs="Times New Roman"/>
          <w:i w:val="0"/>
        </w:rPr>
        <w:t>core.exception</w:t>
      </w:r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290D2A" w:rsidRPr="00A42300">
        <w:rPr>
          <w:rFonts w:ascii="Times New Roman" w:hAnsi="Times New Roman" w:cs="Times New Roman"/>
          <w:i w:val="0"/>
        </w:rPr>
        <w:t>Package</w:t>
      </w:r>
      <w:bookmarkEnd w:id="76"/>
    </w:p>
    <w:p w14:paraId="3155241C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7" w:name="_Toc45805835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77"/>
    </w:p>
    <w:p w14:paraId="2A571962" w14:textId="77777777" w:rsidR="00290D2A" w:rsidRPr="00A42300" w:rsidRDefault="00375B6B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75B6B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2336" behindDoc="0" locked="0" layoutInCell="1" allowOverlap="1" wp14:anchorId="48E976B4" wp14:editId="3F7BBC6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274945" cy="2602306"/>
            <wp:effectExtent l="0" t="0" r="1905" b="7620"/>
            <wp:wrapTopAndBottom/>
            <wp:docPr id="14" name="Picture 14" descr="D:\Documents\GitHub\DATN\201605JS01\WIP\Users\TungDT\Class Diagram\Core 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GitHub\DATN\201605JS01\WIP\Users\TungDT\Class Diagram\Core Excep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58034" w14:textId="77777777" w:rsidR="00290D2A" w:rsidRPr="00A42300" w:rsidRDefault="00290D2A" w:rsidP="00290D2A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Figure 4: Class diagram Practice </w:t>
      </w:r>
      <w:r w:rsidR="00902488">
        <w:rPr>
          <w:rFonts w:ascii="Times New Roman" w:hAnsi="Times New Roman" w:cs="Times New Roman"/>
          <w:b/>
          <w:i/>
          <w:sz w:val="22"/>
          <w:szCs w:val="22"/>
        </w:rPr>
        <w:t>core.exception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90D2A" w:rsidRPr="00A42300" w14:paraId="4059DF82" w14:textId="77777777" w:rsidTr="00902488">
        <w:tc>
          <w:tcPr>
            <w:tcW w:w="611" w:type="dxa"/>
            <w:shd w:val="clear" w:color="auto" w:fill="92D050"/>
          </w:tcPr>
          <w:p w14:paraId="38C44AE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14:paraId="5D7A79C0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870" w:type="dxa"/>
            <w:shd w:val="clear" w:color="auto" w:fill="92D050"/>
          </w:tcPr>
          <w:p w14:paraId="3E9DA1ED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B19EE26" w14:textId="77777777" w:rsidTr="00902488">
        <w:tc>
          <w:tcPr>
            <w:tcW w:w="611" w:type="dxa"/>
          </w:tcPr>
          <w:p w14:paraId="52E052F8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14:paraId="02DBDEA5" w14:textId="77777777" w:rsidR="00902488" w:rsidRPr="00CF1A82" w:rsidRDefault="00902488" w:rsidP="00902488">
            <w:pPr>
              <w:ind w:left="0"/>
            </w:pPr>
            <w:r w:rsidRPr="00CF1A82">
              <w:t>CorruptedFormException</w:t>
            </w:r>
          </w:p>
        </w:tc>
        <w:tc>
          <w:tcPr>
            <w:tcW w:w="4870" w:type="dxa"/>
          </w:tcPr>
          <w:p w14:paraId="47F91EA8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rupted form exception</w:t>
            </w:r>
          </w:p>
        </w:tc>
      </w:tr>
      <w:tr w:rsidR="00902488" w:rsidRPr="00A42300" w14:paraId="2761C527" w14:textId="77777777" w:rsidTr="00902488">
        <w:tc>
          <w:tcPr>
            <w:tcW w:w="611" w:type="dxa"/>
          </w:tcPr>
          <w:p w14:paraId="6CD1ED7C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14:paraId="4C90AB67" w14:textId="77777777" w:rsidR="00902488" w:rsidRPr="00CF1A82" w:rsidRDefault="00902488" w:rsidP="00902488">
            <w:pPr>
              <w:ind w:left="0"/>
            </w:pPr>
            <w:r w:rsidRPr="00CF1A82">
              <w:t>EmailExpectedException</w:t>
            </w:r>
          </w:p>
        </w:tc>
        <w:tc>
          <w:tcPr>
            <w:tcW w:w="4870" w:type="dxa"/>
          </w:tcPr>
          <w:p w14:paraId="650C63E9" w14:textId="77777777" w:rsidR="00902488" w:rsidRPr="00A42300" w:rsidRDefault="000F2DD2" w:rsidP="000F2DD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mail expected exception</w:t>
            </w:r>
          </w:p>
        </w:tc>
      </w:tr>
      <w:tr w:rsidR="00902488" w:rsidRPr="00A42300" w14:paraId="3E1F8946" w14:textId="77777777" w:rsidTr="00902488">
        <w:tc>
          <w:tcPr>
            <w:tcW w:w="611" w:type="dxa"/>
          </w:tcPr>
          <w:p w14:paraId="6CD52509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14:paraId="47FAA921" w14:textId="77777777" w:rsidR="00902488" w:rsidRPr="00CF1A82" w:rsidRDefault="00902488" w:rsidP="00902488">
            <w:pPr>
              <w:ind w:left="0"/>
            </w:pPr>
            <w:r w:rsidRPr="00CF1A82">
              <w:t>InvalidEmailException</w:t>
            </w:r>
          </w:p>
        </w:tc>
        <w:tc>
          <w:tcPr>
            <w:tcW w:w="4870" w:type="dxa"/>
          </w:tcPr>
          <w:p w14:paraId="76372F53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valid email exception</w:t>
            </w:r>
          </w:p>
        </w:tc>
      </w:tr>
      <w:tr w:rsidR="00902488" w:rsidRPr="00A42300" w14:paraId="39033F8C" w14:textId="77777777" w:rsidTr="00902488">
        <w:tc>
          <w:tcPr>
            <w:tcW w:w="611" w:type="dxa"/>
          </w:tcPr>
          <w:p w14:paraId="5AE221AA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14:paraId="30324B6E" w14:textId="77777777" w:rsidR="00902488" w:rsidRPr="00CF1A82" w:rsidRDefault="00902488" w:rsidP="00902488">
            <w:pPr>
              <w:ind w:left="0"/>
            </w:pPr>
            <w:r w:rsidRPr="00CF1A82">
              <w:t>PasswordExpectedException</w:t>
            </w:r>
          </w:p>
        </w:tc>
        <w:tc>
          <w:tcPr>
            <w:tcW w:w="4870" w:type="dxa"/>
          </w:tcPr>
          <w:p w14:paraId="1484782E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assword expected exception</w:t>
            </w:r>
          </w:p>
        </w:tc>
      </w:tr>
      <w:tr w:rsidR="00902488" w:rsidRPr="00A42300" w14:paraId="611E6C87" w14:textId="77777777" w:rsidTr="00902488">
        <w:tc>
          <w:tcPr>
            <w:tcW w:w="611" w:type="dxa"/>
          </w:tcPr>
          <w:p w14:paraId="4CA9B899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14:paraId="261B9E26" w14:textId="77777777" w:rsidR="00902488" w:rsidRPr="00CF1A82" w:rsidRDefault="00902488" w:rsidP="00902488">
            <w:pPr>
              <w:ind w:left="0"/>
            </w:pPr>
            <w:r w:rsidRPr="00CF1A82">
              <w:t>PasswordIncorrectException</w:t>
            </w:r>
          </w:p>
        </w:tc>
        <w:tc>
          <w:tcPr>
            <w:tcW w:w="4870" w:type="dxa"/>
          </w:tcPr>
          <w:p w14:paraId="0C8EE61C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assword incorrect exception</w:t>
            </w:r>
          </w:p>
        </w:tc>
      </w:tr>
      <w:tr w:rsidR="00902488" w:rsidRPr="00A42300" w14:paraId="0CC8972C" w14:textId="77777777" w:rsidTr="00902488">
        <w:tc>
          <w:tcPr>
            <w:tcW w:w="611" w:type="dxa"/>
          </w:tcPr>
          <w:p w14:paraId="67366543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70" w:type="dxa"/>
          </w:tcPr>
          <w:p w14:paraId="2CD79C99" w14:textId="77777777" w:rsidR="00902488" w:rsidRDefault="00902488" w:rsidP="00902488">
            <w:pPr>
              <w:ind w:left="0"/>
            </w:pPr>
            <w:r w:rsidRPr="00CF1A82">
              <w:t>UsernameExpectedException</w:t>
            </w:r>
          </w:p>
        </w:tc>
        <w:tc>
          <w:tcPr>
            <w:tcW w:w="4870" w:type="dxa"/>
          </w:tcPr>
          <w:p w14:paraId="669F6A94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name expected exception</w:t>
            </w:r>
          </w:p>
        </w:tc>
      </w:tr>
    </w:tbl>
    <w:p w14:paraId="065C1994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64DE4C9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8" w:name="_Toc458058358"/>
      <w:r w:rsidRPr="00902488">
        <w:rPr>
          <w:rFonts w:ascii="Times New Roman" w:hAnsi="Times New Roman" w:cs="Times New Roman"/>
          <w:sz w:val="22"/>
          <w:szCs w:val="22"/>
          <w:lang w:val="vi-VN"/>
        </w:rPr>
        <w:t>CorruptedForm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8"/>
    </w:p>
    <w:p w14:paraId="454EB854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347B81D7" w14:textId="77777777" w:rsidTr="00902488">
        <w:trPr>
          <w:jc w:val="center"/>
        </w:trPr>
        <w:tc>
          <w:tcPr>
            <w:tcW w:w="524" w:type="dxa"/>
            <w:shd w:val="clear" w:color="auto" w:fill="92D050"/>
          </w:tcPr>
          <w:p w14:paraId="7802490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AB87B9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269446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B726F1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01BFA3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C5A6FA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FC43323" w14:textId="77777777" w:rsidTr="00902488">
        <w:trPr>
          <w:jc w:val="center"/>
        </w:trPr>
        <w:tc>
          <w:tcPr>
            <w:tcW w:w="524" w:type="dxa"/>
          </w:tcPr>
          <w:p w14:paraId="0130D2ED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9187BF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4B581FC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053" w:type="dxa"/>
          </w:tcPr>
          <w:p w14:paraId="0EC7D5F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67E87B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44E6D4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EA8B7A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2713CBD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4F57EEC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12CEAB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18F530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5565AE9" w14:textId="77777777" w:rsidTr="0056375E">
        <w:trPr>
          <w:jc w:val="center"/>
        </w:trPr>
        <w:tc>
          <w:tcPr>
            <w:tcW w:w="838" w:type="dxa"/>
          </w:tcPr>
          <w:p w14:paraId="3D33E88A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B6CD3B9" w14:textId="77777777" w:rsidR="00902488" w:rsidRPr="004A445C" w:rsidRDefault="00902488" w:rsidP="0056375E">
            <w:pPr>
              <w:ind w:left="0"/>
            </w:pPr>
            <w:r w:rsidRPr="00902488">
              <w:t>getCode</w:t>
            </w:r>
            <w:r>
              <w:t>()</w:t>
            </w:r>
          </w:p>
        </w:tc>
        <w:tc>
          <w:tcPr>
            <w:tcW w:w="4476" w:type="dxa"/>
          </w:tcPr>
          <w:p w14:paraId="69030EA9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EA7D9A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AE1586E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9" w:name="_Toc458058359"/>
      <w:r w:rsidRPr="00902488">
        <w:rPr>
          <w:rFonts w:ascii="Times New Roman" w:hAnsi="Times New Roman" w:cs="Times New Roman"/>
          <w:sz w:val="22"/>
          <w:szCs w:val="22"/>
          <w:lang w:val="vi-VN"/>
        </w:rPr>
        <w:t>Email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9"/>
    </w:p>
    <w:p w14:paraId="120A6BD9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51D8B08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4D82F49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49AD9F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3A989E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A1CA90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88D554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610D2F3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17F15B5C" w14:textId="77777777" w:rsidTr="0056375E">
        <w:trPr>
          <w:jc w:val="center"/>
        </w:trPr>
        <w:tc>
          <w:tcPr>
            <w:tcW w:w="524" w:type="dxa"/>
          </w:tcPr>
          <w:p w14:paraId="00F95F0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9BF2831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3575D6CA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053" w:type="dxa"/>
          </w:tcPr>
          <w:p w14:paraId="04BDD37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166F63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5FF8DD7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4A86BB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02E0030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31F7126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844A801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CEE0919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9EDF8BA" w14:textId="77777777" w:rsidTr="0056375E">
        <w:trPr>
          <w:jc w:val="center"/>
        </w:trPr>
        <w:tc>
          <w:tcPr>
            <w:tcW w:w="838" w:type="dxa"/>
          </w:tcPr>
          <w:p w14:paraId="66E0588A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B186CB" w14:textId="77777777" w:rsidR="00902488" w:rsidRPr="004A445C" w:rsidRDefault="00902488" w:rsidP="0056375E">
            <w:pPr>
              <w:ind w:left="0"/>
            </w:pPr>
            <w:r w:rsidRPr="00902488">
              <w:t>getCode</w:t>
            </w:r>
            <w:r>
              <w:t>()</w:t>
            </w:r>
          </w:p>
        </w:tc>
        <w:tc>
          <w:tcPr>
            <w:tcW w:w="4476" w:type="dxa"/>
          </w:tcPr>
          <w:p w14:paraId="008CF05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96BC259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0" w:name="_Toc458058360"/>
      <w:r w:rsidRPr="00902488">
        <w:rPr>
          <w:rFonts w:ascii="Times New Roman" w:hAnsi="Times New Roman" w:cs="Times New Roman"/>
          <w:sz w:val="22"/>
          <w:szCs w:val="22"/>
          <w:lang w:val="vi-VN"/>
        </w:rPr>
        <w:t>InvalidEmail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0"/>
    </w:p>
    <w:p w14:paraId="360BC04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6370FE28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BDC25A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79D6AE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D1B2E3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6C87EA0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24AE6BC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26ABA11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085F1475" w14:textId="77777777" w:rsidTr="0056375E">
        <w:trPr>
          <w:jc w:val="center"/>
        </w:trPr>
        <w:tc>
          <w:tcPr>
            <w:tcW w:w="524" w:type="dxa"/>
          </w:tcPr>
          <w:p w14:paraId="00D3388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22C270D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32E2E44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053" w:type="dxa"/>
          </w:tcPr>
          <w:p w14:paraId="455D6DA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45BB40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A2D569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A071D2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8FBC6E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03B4A4D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D9E2A9D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7D59D2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7A4617E" w14:textId="77777777" w:rsidTr="0056375E">
        <w:trPr>
          <w:jc w:val="center"/>
        </w:trPr>
        <w:tc>
          <w:tcPr>
            <w:tcW w:w="838" w:type="dxa"/>
          </w:tcPr>
          <w:p w14:paraId="2E095F0F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8909A91" w14:textId="77777777" w:rsidR="00902488" w:rsidRPr="004A445C" w:rsidRDefault="00902488" w:rsidP="0056375E">
            <w:pPr>
              <w:ind w:left="0"/>
            </w:pPr>
            <w:r w:rsidRPr="00902488">
              <w:t>getCode</w:t>
            </w:r>
            <w:r>
              <w:t>()</w:t>
            </w:r>
          </w:p>
        </w:tc>
        <w:tc>
          <w:tcPr>
            <w:tcW w:w="4476" w:type="dxa"/>
          </w:tcPr>
          <w:p w14:paraId="1E867788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83CE461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31253A1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1" w:name="_Toc458058361"/>
      <w:r w:rsidRPr="00902488">
        <w:rPr>
          <w:rFonts w:ascii="Times New Roman" w:hAnsi="Times New Roman" w:cs="Times New Roman"/>
          <w:sz w:val="22"/>
          <w:szCs w:val="22"/>
          <w:lang w:val="vi-VN"/>
        </w:rPr>
        <w:t>Password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1"/>
    </w:p>
    <w:p w14:paraId="711EFAA9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2A36C83C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C8327E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E9F635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3B231C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62C9C3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871227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745576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FD9ADE0" w14:textId="77777777" w:rsidTr="0056375E">
        <w:trPr>
          <w:jc w:val="center"/>
        </w:trPr>
        <w:tc>
          <w:tcPr>
            <w:tcW w:w="524" w:type="dxa"/>
          </w:tcPr>
          <w:p w14:paraId="12AC7A05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DD1CB95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747C150D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053" w:type="dxa"/>
          </w:tcPr>
          <w:p w14:paraId="574092BA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349BEE9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F2DEC9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CF0487D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01E14B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9199C48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68D4AD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57C643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E2314DC" w14:textId="77777777" w:rsidTr="0056375E">
        <w:trPr>
          <w:jc w:val="center"/>
        </w:trPr>
        <w:tc>
          <w:tcPr>
            <w:tcW w:w="838" w:type="dxa"/>
          </w:tcPr>
          <w:p w14:paraId="0D0D4577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12E9450" w14:textId="77777777" w:rsidR="00902488" w:rsidRPr="004A445C" w:rsidRDefault="00902488" w:rsidP="0056375E">
            <w:pPr>
              <w:ind w:left="0"/>
            </w:pPr>
            <w:r w:rsidRPr="00902488">
              <w:t>getCode</w:t>
            </w:r>
            <w:r>
              <w:t>()</w:t>
            </w:r>
          </w:p>
        </w:tc>
        <w:tc>
          <w:tcPr>
            <w:tcW w:w="4476" w:type="dxa"/>
          </w:tcPr>
          <w:p w14:paraId="02FC8FB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2E4158B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2" w:name="_Toc458058362"/>
      <w:r w:rsidRPr="00902488">
        <w:rPr>
          <w:rFonts w:ascii="Times New Roman" w:hAnsi="Times New Roman" w:cs="Times New Roman"/>
          <w:sz w:val="22"/>
          <w:szCs w:val="22"/>
          <w:lang w:val="vi-VN"/>
        </w:rPr>
        <w:t>PasswordIncorrect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2"/>
    </w:p>
    <w:p w14:paraId="531B22E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2A59AA10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316D49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DE70C3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13CD300B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1B8CC1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97A941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E908C0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388F3AE" w14:textId="77777777" w:rsidTr="0056375E">
        <w:trPr>
          <w:jc w:val="center"/>
        </w:trPr>
        <w:tc>
          <w:tcPr>
            <w:tcW w:w="524" w:type="dxa"/>
          </w:tcPr>
          <w:p w14:paraId="4CDDEB6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89C7BB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26444A78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053" w:type="dxa"/>
          </w:tcPr>
          <w:p w14:paraId="24E9AFA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403FC7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7F8816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7F93AF2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28A66E43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1F571C80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BED120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0D93A8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61CF8C37" w14:textId="77777777" w:rsidTr="0056375E">
        <w:trPr>
          <w:jc w:val="center"/>
        </w:trPr>
        <w:tc>
          <w:tcPr>
            <w:tcW w:w="838" w:type="dxa"/>
          </w:tcPr>
          <w:p w14:paraId="13E0BC70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FA9C73A" w14:textId="77777777" w:rsidR="00902488" w:rsidRPr="004A445C" w:rsidRDefault="00902488" w:rsidP="0056375E">
            <w:pPr>
              <w:ind w:left="0"/>
            </w:pPr>
            <w:r w:rsidRPr="00902488">
              <w:t>getCode</w:t>
            </w:r>
            <w:r>
              <w:t>()</w:t>
            </w:r>
          </w:p>
        </w:tc>
        <w:tc>
          <w:tcPr>
            <w:tcW w:w="4476" w:type="dxa"/>
          </w:tcPr>
          <w:p w14:paraId="1F4CD68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24309E2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3" w:name="_Toc458058363"/>
      <w:r w:rsidRPr="00902488">
        <w:rPr>
          <w:rFonts w:ascii="Times New Roman" w:hAnsi="Times New Roman" w:cs="Times New Roman"/>
          <w:sz w:val="22"/>
          <w:szCs w:val="22"/>
          <w:lang w:val="vi-VN"/>
        </w:rPr>
        <w:t>Username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3"/>
    </w:p>
    <w:p w14:paraId="10DF1AD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4FD24D3C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A1567C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23ADD3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74548F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80E131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EFF298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DE9078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003FAC4" w14:textId="77777777" w:rsidTr="0056375E">
        <w:trPr>
          <w:jc w:val="center"/>
        </w:trPr>
        <w:tc>
          <w:tcPr>
            <w:tcW w:w="524" w:type="dxa"/>
          </w:tcPr>
          <w:p w14:paraId="51E9E16B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79B1E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1BAB5B5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053" w:type="dxa"/>
          </w:tcPr>
          <w:p w14:paraId="17DCD435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DC5AB6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4E5AF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B7E6A0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5F8DE25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1177585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0450A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C96C846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4991BC99" w14:textId="77777777" w:rsidTr="0056375E">
        <w:trPr>
          <w:jc w:val="center"/>
        </w:trPr>
        <w:tc>
          <w:tcPr>
            <w:tcW w:w="838" w:type="dxa"/>
          </w:tcPr>
          <w:p w14:paraId="61313DA8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9174141" w14:textId="77777777" w:rsidR="00902488" w:rsidRPr="004A445C" w:rsidRDefault="00902488" w:rsidP="0056375E">
            <w:pPr>
              <w:ind w:left="0"/>
            </w:pPr>
            <w:r w:rsidRPr="00902488">
              <w:t>getCode</w:t>
            </w:r>
            <w:r>
              <w:t>()</w:t>
            </w:r>
          </w:p>
        </w:tc>
        <w:tc>
          <w:tcPr>
            <w:tcW w:w="4476" w:type="dxa"/>
          </w:tcPr>
          <w:p w14:paraId="4C2F31A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6FD11FF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5A84A5D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4" w:name="_Toc458058364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84"/>
    </w:p>
    <w:p w14:paraId="0439ACD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3A7E8BB" w14:textId="77777777" w:rsidR="00290D2A" w:rsidRPr="00A42300" w:rsidRDefault="00252F60" w:rsidP="00290D2A">
      <w:pPr>
        <w:pStyle w:val="Heading2"/>
        <w:rPr>
          <w:rFonts w:ascii="Times New Roman" w:hAnsi="Times New Roman" w:cs="Times New Roman"/>
          <w:i w:val="0"/>
        </w:rPr>
      </w:pPr>
      <w:bookmarkStart w:id="85" w:name="_Toc458058365"/>
      <w:proofErr w:type="gramStart"/>
      <w:r>
        <w:rPr>
          <w:rFonts w:ascii="Times New Roman" w:hAnsi="Times New Roman" w:cs="Times New Roman"/>
          <w:i w:val="0"/>
        </w:rPr>
        <w:lastRenderedPageBreak/>
        <w:t>core.form</w:t>
      </w:r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85"/>
    </w:p>
    <w:p w14:paraId="4B980BC0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6" w:name="_Toc458058366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86"/>
    </w:p>
    <w:p w14:paraId="230798F9" w14:textId="77777777" w:rsidR="00290D2A" w:rsidRPr="00A42300" w:rsidRDefault="00252F60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52F60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8F742D7" wp14:editId="10CBE4E9">
            <wp:extent cx="5274945" cy="4225133"/>
            <wp:effectExtent l="0" t="0" r="1905" b="4445"/>
            <wp:docPr id="15" name="Picture 15" descr="D:\Documents\GitHub\DATN\201605JS01\WIP\Users\TungDT\Class Diagram\Cor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GitHub\DATN\201605JS01\WIP\Users\TungDT\Class Diagram\Core Fo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4239" w14:textId="77777777" w:rsidR="00290D2A" w:rsidRPr="00A42300" w:rsidRDefault="00290D2A" w:rsidP="00290D2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 xml:space="preserve">Figure 5: Class diagram </w:t>
      </w:r>
      <w:r w:rsidR="00252F60">
        <w:rPr>
          <w:rFonts w:ascii="Times New Roman" w:hAnsi="Times New Roman" w:cs="Times New Roman"/>
          <w:b/>
          <w:sz w:val="22"/>
          <w:szCs w:val="22"/>
        </w:rPr>
        <w:t>core.form</w:t>
      </w:r>
      <w:r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14:paraId="6DED86A1" w14:textId="77777777" w:rsidR="00290D2A" w:rsidRPr="00A42300" w:rsidRDefault="00290D2A" w:rsidP="00290D2A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390"/>
        <w:gridCol w:w="5234"/>
      </w:tblGrid>
      <w:tr w:rsidR="00290D2A" w:rsidRPr="00A42300" w14:paraId="66A9F3B4" w14:textId="77777777" w:rsidTr="00252F60">
        <w:tc>
          <w:tcPr>
            <w:tcW w:w="627" w:type="dxa"/>
            <w:shd w:val="clear" w:color="auto" w:fill="92D050"/>
          </w:tcPr>
          <w:p w14:paraId="4C52CD7E" w14:textId="77777777" w:rsidR="00290D2A" w:rsidRPr="00FA5E9E" w:rsidRDefault="00290D2A" w:rsidP="00252F60">
            <w:pPr>
              <w:pStyle w:val="TableCaption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90" w:type="dxa"/>
            <w:shd w:val="clear" w:color="auto" w:fill="92D050"/>
          </w:tcPr>
          <w:p w14:paraId="1FA2301E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34" w:type="dxa"/>
            <w:shd w:val="clear" w:color="auto" w:fill="92D050"/>
          </w:tcPr>
          <w:p w14:paraId="2C1CC47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61DB250" w14:textId="77777777" w:rsidTr="00252F60">
        <w:tc>
          <w:tcPr>
            <w:tcW w:w="627" w:type="dxa"/>
          </w:tcPr>
          <w:p w14:paraId="20F71E81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14:paraId="4359F3BC" w14:textId="77777777" w:rsidR="00252F60" w:rsidRPr="00AC029E" w:rsidRDefault="00252F60" w:rsidP="00252F60">
            <w:pPr>
              <w:ind w:left="0"/>
            </w:pPr>
            <w:r w:rsidRPr="00AC029E">
              <w:t>AnswerForm</w:t>
            </w:r>
          </w:p>
        </w:tc>
        <w:tc>
          <w:tcPr>
            <w:tcW w:w="5234" w:type="dxa"/>
          </w:tcPr>
          <w:p w14:paraId="6CE847F7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answer form</w:t>
            </w:r>
          </w:p>
        </w:tc>
      </w:tr>
      <w:tr w:rsidR="00252F60" w:rsidRPr="00A42300" w14:paraId="19975A11" w14:textId="77777777" w:rsidTr="00252F60">
        <w:tc>
          <w:tcPr>
            <w:tcW w:w="627" w:type="dxa"/>
          </w:tcPr>
          <w:p w14:paraId="5C4E69F9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14:paraId="4744572A" w14:textId="77777777" w:rsidR="00252F60" w:rsidRPr="00AC029E" w:rsidRDefault="00252F60" w:rsidP="00252F60">
            <w:pPr>
              <w:ind w:left="0"/>
            </w:pPr>
            <w:r w:rsidRPr="00AC029E">
              <w:t>ChangeRoleForm</w:t>
            </w:r>
          </w:p>
        </w:tc>
        <w:tc>
          <w:tcPr>
            <w:tcW w:w="5234" w:type="dxa"/>
          </w:tcPr>
          <w:p w14:paraId="23D0BAB4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hange user role form</w:t>
            </w:r>
          </w:p>
        </w:tc>
      </w:tr>
      <w:tr w:rsidR="00252F60" w:rsidRPr="00A42300" w14:paraId="5FEB56E2" w14:textId="77777777" w:rsidTr="00252F60">
        <w:tc>
          <w:tcPr>
            <w:tcW w:w="627" w:type="dxa"/>
          </w:tcPr>
          <w:p w14:paraId="5E670D6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90" w:type="dxa"/>
          </w:tcPr>
          <w:p w14:paraId="3278F57E" w14:textId="77777777" w:rsidR="00252F60" w:rsidRPr="00AC029E" w:rsidRDefault="00252F60" w:rsidP="00252F60">
            <w:pPr>
              <w:ind w:left="0"/>
            </w:pPr>
            <w:r w:rsidRPr="00AC029E">
              <w:t>ChgpwdForm</w:t>
            </w:r>
          </w:p>
        </w:tc>
        <w:tc>
          <w:tcPr>
            <w:tcW w:w="5234" w:type="dxa"/>
          </w:tcPr>
          <w:p w14:paraId="656E9F8A" w14:textId="77777777" w:rsidR="00252F60" w:rsidRPr="000F2DD2" w:rsidRDefault="000F2DD2" w:rsidP="000F2DD2">
            <w:pPr>
              <w:ind w:left="0"/>
            </w:pPr>
            <w:r>
              <w:t>change password form</w:t>
            </w:r>
          </w:p>
        </w:tc>
      </w:tr>
      <w:tr w:rsidR="00252F60" w:rsidRPr="00A42300" w14:paraId="6C1C76A7" w14:textId="77777777" w:rsidTr="00252F60">
        <w:tc>
          <w:tcPr>
            <w:tcW w:w="627" w:type="dxa"/>
          </w:tcPr>
          <w:p w14:paraId="62710F9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14:paraId="266F03FF" w14:textId="77777777" w:rsidR="00252F60" w:rsidRPr="00AC029E" w:rsidRDefault="00252F60" w:rsidP="00252F60">
            <w:pPr>
              <w:ind w:left="0"/>
            </w:pPr>
            <w:r w:rsidRPr="00AC029E">
              <w:t>CreateExamForm</w:t>
            </w:r>
          </w:p>
        </w:tc>
        <w:tc>
          <w:tcPr>
            <w:tcW w:w="5234" w:type="dxa"/>
          </w:tcPr>
          <w:p w14:paraId="0BF90AB5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reate exam form</w:t>
            </w:r>
          </w:p>
        </w:tc>
      </w:tr>
      <w:tr w:rsidR="00252F60" w:rsidRPr="00A42300" w14:paraId="0FD126C5" w14:textId="77777777" w:rsidTr="00252F60">
        <w:tc>
          <w:tcPr>
            <w:tcW w:w="627" w:type="dxa"/>
          </w:tcPr>
          <w:p w14:paraId="1B00C7A7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90" w:type="dxa"/>
          </w:tcPr>
          <w:p w14:paraId="07F80333" w14:textId="77777777" w:rsidR="00252F60" w:rsidRPr="00AC029E" w:rsidRDefault="000F2DD2" w:rsidP="00252F60">
            <w:pPr>
              <w:ind w:left="0"/>
            </w:pPr>
            <w:r w:rsidRPr="000F2DD2">
              <w:rPr>
                <w:lang w:val="vi-VN"/>
              </w:rPr>
              <w:t>FileUploadFor</w:t>
            </w:r>
            <w:r>
              <w:rPr>
                <w:lang w:val="vi-VN"/>
              </w:rPr>
              <w:t>m</w:t>
            </w:r>
          </w:p>
        </w:tc>
        <w:tc>
          <w:tcPr>
            <w:tcW w:w="5234" w:type="dxa"/>
          </w:tcPr>
          <w:p w14:paraId="509F717A" w14:textId="77777777" w:rsidR="00252F60" w:rsidRPr="000F2DD2" w:rsidRDefault="000F2DD2" w:rsidP="000F2DD2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load file form</w:t>
            </w:r>
          </w:p>
        </w:tc>
      </w:tr>
      <w:tr w:rsidR="00252F60" w:rsidRPr="00A42300" w14:paraId="1F5714D8" w14:textId="77777777" w:rsidTr="00252F60">
        <w:tc>
          <w:tcPr>
            <w:tcW w:w="627" w:type="dxa"/>
          </w:tcPr>
          <w:p w14:paraId="65C9180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90" w:type="dxa"/>
          </w:tcPr>
          <w:p w14:paraId="6EAC854F" w14:textId="77777777" w:rsidR="00252F60" w:rsidRPr="00AC029E" w:rsidRDefault="000F2DD2" w:rsidP="00252F60">
            <w:pPr>
              <w:ind w:left="0"/>
            </w:pPr>
            <w:r w:rsidRPr="00AC029E">
              <w:t>CreateLessonForm</w:t>
            </w:r>
          </w:p>
        </w:tc>
        <w:tc>
          <w:tcPr>
            <w:tcW w:w="5234" w:type="dxa"/>
          </w:tcPr>
          <w:p w14:paraId="6B8318B0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reate lesson form</w:t>
            </w:r>
          </w:p>
        </w:tc>
      </w:tr>
      <w:tr w:rsidR="00252F60" w:rsidRPr="00A42300" w14:paraId="17528BCD" w14:textId="77777777" w:rsidTr="00252F60">
        <w:tc>
          <w:tcPr>
            <w:tcW w:w="627" w:type="dxa"/>
          </w:tcPr>
          <w:p w14:paraId="6AC77483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90" w:type="dxa"/>
          </w:tcPr>
          <w:p w14:paraId="00CDC1D3" w14:textId="77777777" w:rsidR="00252F60" w:rsidRPr="00AC029E" w:rsidRDefault="00252F60" w:rsidP="00252F60">
            <w:pPr>
              <w:ind w:left="0"/>
            </w:pPr>
            <w:r w:rsidRPr="00AC029E">
              <w:t>LoginForm</w:t>
            </w:r>
          </w:p>
        </w:tc>
        <w:tc>
          <w:tcPr>
            <w:tcW w:w="5234" w:type="dxa"/>
          </w:tcPr>
          <w:p w14:paraId="7091756B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login form</w:t>
            </w:r>
          </w:p>
        </w:tc>
      </w:tr>
      <w:tr w:rsidR="00252F60" w:rsidRPr="00A42300" w14:paraId="088045ED" w14:textId="77777777" w:rsidTr="00252F60">
        <w:tc>
          <w:tcPr>
            <w:tcW w:w="627" w:type="dxa"/>
          </w:tcPr>
          <w:p w14:paraId="54C9F523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390" w:type="dxa"/>
          </w:tcPr>
          <w:p w14:paraId="62CE2C5C" w14:textId="77777777" w:rsidR="00252F60" w:rsidRPr="00AC029E" w:rsidRDefault="00252F60" w:rsidP="00252F60">
            <w:pPr>
              <w:ind w:left="0"/>
            </w:pPr>
            <w:r w:rsidRPr="00AC029E">
              <w:t>LookupForm</w:t>
            </w:r>
          </w:p>
        </w:tc>
        <w:tc>
          <w:tcPr>
            <w:tcW w:w="5234" w:type="dxa"/>
          </w:tcPr>
          <w:p w14:paraId="1A88ADCD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lookup word form</w:t>
            </w:r>
          </w:p>
        </w:tc>
      </w:tr>
      <w:tr w:rsidR="00252F60" w:rsidRPr="00A42300" w14:paraId="62D54DF4" w14:textId="77777777" w:rsidTr="00252F60">
        <w:tc>
          <w:tcPr>
            <w:tcW w:w="627" w:type="dxa"/>
          </w:tcPr>
          <w:p w14:paraId="3C074E45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90" w:type="dxa"/>
          </w:tcPr>
          <w:p w14:paraId="7F52773E" w14:textId="77777777" w:rsidR="00252F60" w:rsidRPr="00AC029E" w:rsidRDefault="000F2DD2" w:rsidP="00252F60">
            <w:pPr>
              <w:ind w:left="0"/>
            </w:pPr>
            <w:r w:rsidRPr="00AC029E">
              <w:t>QuestionForm</w:t>
            </w:r>
          </w:p>
        </w:tc>
        <w:tc>
          <w:tcPr>
            <w:tcW w:w="5234" w:type="dxa"/>
          </w:tcPr>
          <w:p w14:paraId="19B57EFC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get a question form</w:t>
            </w:r>
          </w:p>
        </w:tc>
      </w:tr>
      <w:tr w:rsidR="00252F60" w:rsidRPr="00A42300" w14:paraId="29B6ABFE" w14:textId="77777777" w:rsidTr="00252F60">
        <w:tc>
          <w:tcPr>
            <w:tcW w:w="627" w:type="dxa"/>
          </w:tcPr>
          <w:p w14:paraId="2C1C83A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390" w:type="dxa"/>
          </w:tcPr>
          <w:p w14:paraId="5CF25FE0" w14:textId="77777777" w:rsidR="00252F60" w:rsidRPr="00AC029E" w:rsidRDefault="00252F60" w:rsidP="00252F60">
            <w:pPr>
              <w:ind w:left="0"/>
            </w:pPr>
            <w:r w:rsidRPr="00AC029E">
              <w:t>RegisterForm</w:t>
            </w:r>
          </w:p>
        </w:tc>
        <w:tc>
          <w:tcPr>
            <w:tcW w:w="5234" w:type="dxa"/>
          </w:tcPr>
          <w:p w14:paraId="5954EA8B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gister form</w:t>
            </w:r>
          </w:p>
        </w:tc>
      </w:tr>
      <w:tr w:rsidR="00252F60" w:rsidRPr="00A42300" w14:paraId="74BC1381" w14:textId="77777777" w:rsidTr="00252F60">
        <w:tc>
          <w:tcPr>
            <w:tcW w:w="627" w:type="dxa"/>
          </w:tcPr>
          <w:p w14:paraId="5FF0EC6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390" w:type="dxa"/>
          </w:tcPr>
          <w:p w14:paraId="38AA80BD" w14:textId="77777777" w:rsidR="00252F60" w:rsidRPr="00AC029E" w:rsidRDefault="00252F60" w:rsidP="00252F60">
            <w:pPr>
              <w:ind w:left="0"/>
            </w:pPr>
            <w:r w:rsidRPr="00AC029E">
              <w:t>ReportForm</w:t>
            </w:r>
          </w:p>
        </w:tc>
        <w:tc>
          <w:tcPr>
            <w:tcW w:w="5234" w:type="dxa"/>
          </w:tcPr>
          <w:p w14:paraId="0019B186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port a question form</w:t>
            </w:r>
          </w:p>
        </w:tc>
      </w:tr>
      <w:tr w:rsidR="00252F60" w:rsidRPr="00A42300" w14:paraId="44312610" w14:textId="77777777" w:rsidTr="00252F60">
        <w:tc>
          <w:tcPr>
            <w:tcW w:w="627" w:type="dxa"/>
          </w:tcPr>
          <w:p w14:paraId="6E45340C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390" w:type="dxa"/>
          </w:tcPr>
          <w:p w14:paraId="6FEAA578" w14:textId="77777777" w:rsidR="00252F60" w:rsidRPr="00AC029E" w:rsidRDefault="00252F60" w:rsidP="00252F60">
            <w:pPr>
              <w:ind w:left="0"/>
            </w:pPr>
            <w:r w:rsidRPr="00AC029E">
              <w:t>ReportLessonForm</w:t>
            </w:r>
          </w:p>
        </w:tc>
        <w:tc>
          <w:tcPr>
            <w:tcW w:w="5234" w:type="dxa"/>
          </w:tcPr>
          <w:p w14:paraId="17DAE934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port lesson form</w:t>
            </w:r>
          </w:p>
        </w:tc>
      </w:tr>
      <w:tr w:rsidR="00252F60" w:rsidRPr="00A42300" w14:paraId="6B0B49B9" w14:textId="77777777" w:rsidTr="00252F60">
        <w:tc>
          <w:tcPr>
            <w:tcW w:w="627" w:type="dxa"/>
          </w:tcPr>
          <w:p w14:paraId="2C8E1A2B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390" w:type="dxa"/>
          </w:tcPr>
          <w:p w14:paraId="628E9BBE" w14:textId="77777777" w:rsidR="00252F60" w:rsidRPr="00AC029E" w:rsidRDefault="00252F60" w:rsidP="00252F60">
            <w:pPr>
              <w:ind w:left="0"/>
            </w:pPr>
            <w:r w:rsidRPr="00AC029E">
              <w:t>UpdateLessonForm</w:t>
            </w:r>
          </w:p>
        </w:tc>
        <w:tc>
          <w:tcPr>
            <w:tcW w:w="5234" w:type="dxa"/>
          </w:tcPr>
          <w:p w14:paraId="13F9A3BD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date lesson form</w:t>
            </w:r>
          </w:p>
        </w:tc>
      </w:tr>
      <w:tr w:rsidR="00252F60" w:rsidRPr="00A42300" w14:paraId="3E14770C" w14:textId="77777777" w:rsidTr="00252F60">
        <w:tc>
          <w:tcPr>
            <w:tcW w:w="627" w:type="dxa"/>
          </w:tcPr>
          <w:p w14:paraId="2B1823A9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2390" w:type="dxa"/>
          </w:tcPr>
          <w:p w14:paraId="581CE222" w14:textId="77777777" w:rsidR="00252F60" w:rsidRDefault="000F2DD2" w:rsidP="00252F60">
            <w:pPr>
              <w:ind w:left="0"/>
            </w:pPr>
            <w:r w:rsidRPr="0056375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pdateUserForm</w:t>
            </w:r>
          </w:p>
        </w:tc>
        <w:tc>
          <w:tcPr>
            <w:tcW w:w="5234" w:type="dxa"/>
          </w:tcPr>
          <w:p w14:paraId="671C2716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date user form</w:t>
            </w:r>
          </w:p>
        </w:tc>
      </w:tr>
    </w:tbl>
    <w:p w14:paraId="3227CB19" w14:textId="77777777" w:rsidR="00290D2A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BA7395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4FFF2D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7" w:name="_Toc458058367"/>
      <w:r w:rsidRPr="00252F60">
        <w:rPr>
          <w:rFonts w:ascii="Times New Roman" w:hAnsi="Times New Roman" w:cs="Times New Roman"/>
          <w:sz w:val="22"/>
          <w:szCs w:val="22"/>
          <w:lang w:val="vi-VN"/>
        </w:rPr>
        <w:t>Answer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7"/>
    </w:p>
    <w:p w14:paraId="2CFD0DC8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080"/>
        <w:gridCol w:w="1080"/>
        <w:gridCol w:w="1170"/>
        <w:gridCol w:w="2676"/>
      </w:tblGrid>
      <w:tr w:rsidR="00252F60" w:rsidRPr="00A42300" w14:paraId="3D62AF31" w14:textId="77777777" w:rsidTr="00252F60">
        <w:trPr>
          <w:jc w:val="center"/>
        </w:trPr>
        <w:tc>
          <w:tcPr>
            <w:tcW w:w="524" w:type="dxa"/>
            <w:shd w:val="clear" w:color="auto" w:fill="92D050"/>
          </w:tcPr>
          <w:p w14:paraId="0306807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B7BCBD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474708A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14:paraId="0B24364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0743177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76" w:type="dxa"/>
            <w:shd w:val="clear" w:color="auto" w:fill="92D050"/>
          </w:tcPr>
          <w:p w14:paraId="33E6EEC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3F591FE" w14:textId="77777777" w:rsidTr="00252F60">
        <w:trPr>
          <w:jc w:val="center"/>
        </w:trPr>
        <w:tc>
          <w:tcPr>
            <w:tcW w:w="524" w:type="dxa"/>
          </w:tcPr>
          <w:p w14:paraId="0DE7CA6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04CEF4C" w14:textId="77777777" w:rsidR="00252F60" w:rsidRPr="00C66D7D" w:rsidRDefault="00252F60" w:rsidP="00252F60">
            <w:pPr>
              <w:ind w:left="0"/>
            </w:pPr>
            <w:r w:rsidRPr="00C66D7D">
              <w:t>answer</w:t>
            </w:r>
          </w:p>
        </w:tc>
        <w:tc>
          <w:tcPr>
            <w:tcW w:w="1080" w:type="dxa"/>
          </w:tcPr>
          <w:p w14:paraId="7284DF3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14:paraId="6E74526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8A9C1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76" w:type="dxa"/>
          </w:tcPr>
          <w:p w14:paraId="0392709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083FABA" w14:textId="77777777" w:rsidTr="00252F60">
        <w:trPr>
          <w:jc w:val="center"/>
        </w:trPr>
        <w:tc>
          <w:tcPr>
            <w:tcW w:w="524" w:type="dxa"/>
          </w:tcPr>
          <w:p w14:paraId="1EEE87E8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FE07F76" w14:textId="77777777" w:rsidR="00252F60" w:rsidRDefault="00252F60" w:rsidP="00252F60">
            <w:pPr>
              <w:ind w:left="0"/>
            </w:pPr>
            <w:r w:rsidRPr="00C66D7D">
              <w:t>isRight</w:t>
            </w:r>
          </w:p>
        </w:tc>
        <w:tc>
          <w:tcPr>
            <w:tcW w:w="1080" w:type="dxa"/>
          </w:tcPr>
          <w:p w14:paraId="2286A3D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1080" w:type="dxa"/>
          </w:tcPr>
          <w:p w14:paraId="22483E0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87F9078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76" w:type="dxa"/>
          </w:tcPr>
          <w:p w14:paraId="60D618D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2366665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036A60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C030CB3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0B315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470388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B9CDC4F" w14:textId="77777777" w:rsidTr="0056375E">
        <w:trPr>
          <w:jc w:val="center"/>
        </w:trPr>
        <w:tc>
          <w:tcPr>
            <w:tcW w:w="838" w:type="dxa"/>
          </w:tcPr>
          <w:p w14:paraId="0B8B6F53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F3A7966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1502B61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BBCCC1E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8" w:name="_Toc458058368"/>
      <w:r w:rsidRPr="00252F60">
        <w:rPr>
          <w:rFonts w:ascii="Times New Roman" w:hAnsi="Times New Roman" w:cs="Times New Roman"/>
          <w:sz w:val="22"/>
          <w:szCs w:val="22"/>
          <w:lang w:val="vi-VN"/>
        </w:rPr>
        <w:t>ChangeRole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8"/>
    </w:p>
    <w:p w14:paraId="24EF853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B93BD74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3D6ABE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D8CBE3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0B6A17E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023BD2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61D536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E1520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13E7EF2" w14:textId="77777777" w:rsidTr="0056375E">
        <w:trPr>
          <w:jc w:val="center"/>
        </w:trPr>
        <w:tc>
          <w:tcPr>
            <w:tcW w:w="524" w:type="dxa"/>
          </w:tcPr>
          <w:p w14:paraId="1DD7E9D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F331A72" w14:textId="77777777" w:rsidR="00252F60" w:rsidRPr="002B0E1B" w:rsidRDefault="00252F60" w:rsidP="00252F60">
            <w:pPr>
              <w:ind w:left="0"/>
            </w:pPr>
            <w:r w:rsidRPr="002B0E1B">
              <w:t>userId</w:t>
            </w:r>
          </w:p>
        </w:tc>
        <w:tc>
          <w:tcPr>
            <w:tcW w:w="860" w:type="dxa"/>
          </w:tcPr>
          <w:p w14:paraId="668A87D7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B8A29D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E73AB5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81163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46AC78BF" w14:textId="77777777" w:rsidTr="0056375E">
        <w:trPr>
          <w:jc w:val="center"/>
        </w:trPr>
        <w:tc>
          <w:tcPr>
            <w:tcW w:w="524" w:type="dxa"/>
          </w:tcPr>
          <w:p w14:paraId="1598D585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3440D5C" w14:textId="77777777" w:rsidR="00252F60" w:rsidRDefault="00252F60" w:rsidP="00252F60">
            <w:pPr>
              <w:ind w:left="0"/>
            </w:pPr>
            <w:r w:rsidRPr="002B0E1B">
              <w:t>role</w:t>
            </w:r>
          </w:p>
        </w:tc>
        <w:tc>
          <w:tcPr>
            <w:tcW w:w="860" w:type="dxa"/>
          </w:tcPr>
          <w:p w14:paraId="04C14530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587EFD9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B090E28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570E27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A113D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EFF270A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B834B36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6E95F9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204D8D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1CAA1C79" w14:textId="77777777" w:rsidTr="0056375E">
        <w:trPr>
          <w:jc w:val="center"/>
        </w:trPr>
        <w:tc>
          <w:tcPr>
            <w:tcW w:w="838" w:type="dxa"/>
          </w:tcPr>
          <w:p w14:paraId="5D89855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FCE6613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2C2EDB91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131CC8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9" w:name="_Toc458058369"/>
      <w:r w:rsidRPr="00252F60">
        <w:rPr>
          <w:rFonts w:ascii="Times New Roman" w:hAnsi="Times New Roman" w:cs="Times New Roman"/>
          <w:sz w:val="22"/>
          <w:szCs w:val="22"/>
          <w:lang w:val="vi-VN"/>
        </w:rPr>
        <w:lastRenderedPageBreak/>
        <w:t>Chgpwd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9"/>
    </w:p>
    <w:p w14:paraId="094401CC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03856156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1059A1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EF654C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B1F350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741319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B19548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65CCF95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144EE05E" w14:textId="77777777" w:rsidTr="0056375E">
        <w:trPr>
          <w:jc w:val="center"/>
        </w:trPr>
        <w:tc>
          <w:tcPr>
            <w:tcW w:w="524" w:type="dxa"/>
          </w:tcPr>
          <w:p w14:paraId="2EF3C99B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89FCF9" w14:textId="77777777" w:rsidR="00252F60" w:rsidRPr="00905B1B" w:rsidRDefault="00252F60" w:rsidP="00252F60">
            <w:pPr>
              <w:ind w:left="0"/>
            </w:pPr>
            <w:r w:rsidRPr="00905B1B">
              <w:t>oldPassword</w:t>
            </w:r>
          </w:p>
        </w:tc>
        <w:tc>
          <w:tcPr>
            <w:tcW w:w="860" w:type="dxa"/>
          </w:tcPr>
          <w:p w14:paraId="1DBAC9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1C1D2D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C19D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5B4CDF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1AF8AF9" w14:textId="77777777" w:rsidTr="0056375E">
        <w:trPr>
          <w:jc w:val="center"/>
        </w:trPr>
        <w:tc>
          <w:tcPr>
            <w:tcW w:w="524" w:type="dxa"/>
          </w:tcPr>
          <w:p w14:paraId="310222E2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A00FC70" w14:textId="77777777" w:rsidR="00252F60" w:rsidRDefault="00252F60" w:rsidP="00252F60">
            <w:pPr>
              <w:ind w:left="0"/>
            </w:pPr>
            <w:r w:rsidRPr="00905B1B">
              <w:t>newPassword</w:t>
            </w:r>
          </w:p>
        </w:tc>
        <w:tc>
          <w:tcPr>
            <w:tcW w:w="860" w:type="dxa"/>
          </w:tcPr>
          <w:p w14:paraId="52E1215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1C8D97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14BF31D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9BA788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6732C74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26A2A10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B7D283E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B7DC50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2FBF2E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3C13784" w14:textId="77777777" w:rsidTr="0056375E">
        <w:trPr>
          <w:jc w:val="center"/>
        </w:trPr>
        <w:tc>
          <w:tcPr>
            <w:tcW w:w="838" w:type="dxa"/>
          </w:tcPr>
          <w:p w14:paraId="480733F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62A3EA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E371F8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7B82B8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0" w:name="_Toc458058370"/>
      <w:r w:rsidRPr="00252F60">
        <w:rPr>
          <w:rFonts w:ascii="Times New Roman" w:hAnsi="Times New Roman" w:cs="Times New Roman"/>
          <w:sz w:val="22"/>
          <w:szCs w:val="22"/>
          <w:lang w:val="vi-VN"/>
        </w:rPr>
        <w:t>CreateExam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90"/>
    </w:p>
    <w:p w14:paraId="0B52966D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3EB1A3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A61954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CA9DD0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B90390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6E83D8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68C127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6AD5D9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71E0049" w14:textId="77777777" w:rsidTr="0056375E">
        <w:trPr>
          <w:jc w:val="center"/>
        </w:trPr>
        <w:tc>
          <w:tcPr>
            <w:tcW w:w="524" w:type="dxa"/>
          </w:tcPr>
          <w:p w14:paraId="4D5A16C2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27FBB4" w14:textId="77777777" w:rsidR="00252F60" w:rsidRPr="007B0856" w:rsidRDefault="00252F60" w:rsidP="00252F60">
            <w:pPr>
              <w:ind w:left="0"/>
            </w:pPr>
            <w:r w:rsidRPr="007B0856">
              <w:t>courseId</w:t>
            </w:r>
          </w:p>
        </w:tc>
        <w:tc>
          <w:tcPr>
            <w:tcW w:w="860" w:type="dxa"/>
          </w:tcPr>
          <w:p w14:paraId="5CEFD91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78684A1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3EFC639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945F6F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295B83E7" w14:textId="77777777" w:rsidTr="0056375E">
        <w:trPr>
          <w:jc w:val="center"/>
        </w:trPr>
        <w:tc>
          <w:tcPr>
            <w:tcW w:w="524" w:type="dxa"/>
          </w:tcPr>
          <w:p w14:paraId="64FDDDF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A3A1B35" w14:textId="77777777" w:rsidR="00252F60" w:rsidRPr="007B0856" w:rsidRDefault="00252F60" w:rsidP="00252F60">
            <w:pPr>
              <w:ind w:left="0"/>
            </w:pPr>
            <w:r w:rsidRPr="007B0856">
              <w:t>examSkill</w:t>
            </w:r>
          </w:p>
        </w:tc>
        <w:tc>
          <w:tcPr>
            <w:tcW w:w="860" w:type="dxa"/>
          </w:tcPr>
          <w:p w14:paraId="2232BA7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F28249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210D25C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A62BF8E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A61F2E3" w14:textId="77777777" w:rsidTr="0056375E">
        <w:trPr>
          <w:jc w:val="center"/>
        </w:trPr>
        <w:tc>
          <w:tcPr>
            <w:tcW w:w="524" w:type="dxa"/>
          </w:tcPr>
          <w:p w14:paraId="36DFFC2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9DA1A39" w14:textId="77777777" w:rsidR="00252F60" w:rsidRDefault="00252F60" w:rsidP="00252F60">
            <w:pPr>
              <w:ind w:left="0"/>
            </w:pPr>
            <w:r w:rsidRPr="007B0856">
              <w:t>questionNumber</w:t>
            </w:r>
          </w:p>
        </w:tc>
        <w:tc>
          <w:tcPr>
            <w:tcW w:w="860" w:type="dxa"/>
          </w:tcPr>
          <w:p w14:paraId="4F2CC84F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40D63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09FC593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C6B45CF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AFBC64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26488BB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2DB1E93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B30A38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FD44E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0DE719E9" w14:textId="77777777" w:rsidTr="0056375E">
        <w:trPr>
          <w:jc w:val="center"/>
        </w:trPr>
        <w:tc>
          <w:tcPr>
            <w:tcW w:w="838" w:type="dxa"/>
          </w:tcPr>
          <w:p w14:paraId="48249763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ED09BB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63F3754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D9AF72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1" w:name="_Toc458058371"/>
      <w:r w:rsidRPr="00252F60">
        <w:rPr>
          <w:rFonts w:ascii="Times New Roman" w:hAnsi="Times New Roman" w:cs="Times New Roman"/>
          <w:sz w:val="22"/>
          <w:szCs w:val="22"/>
          <w:lang w:val="vi-VN"/>
        </w:rPr>
        <w:t xml:space="preserve">CreateLessonForm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91"/>
    </w:p>
    <w:p w14:paraId="3B2CA445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440"/>
        <w:gridCol w:w="860"/>
        <w:gridCol w:w="1053"/>
        <w:gridCol w:w="1237"/>
        <w:gridCol w:w="2856"/>
      </w:tblGrid>
      <w:tr w:rsidR="00252F60" w:rsidRPr="00A42300" w14:paraId="6FB72AC3" w14:textId="77777777" w:rsidTr="00252F60">
        <w:trPr>
          <w:jc w:val="center"/>
        </w:trPr>
        <w:tc>
          <w:tcPr>
            <w:tcW w:w="805" w:type="dxa"/>
            <w:shd w:val="clear" w:color="auto" w:fill="92D050"/>
          </w:tcPr>
          <w:p w14:paraId="3AA6CEA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92D050"/>
          </w:tcPr>
          <w:p w14:paraId="2C52792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2FE34D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D3D0E7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A61C63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3FE595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B23E915" w14:textId="77777777" w:rsidTr="00252F60">
        <w:trPr>
          <w:jc w:val="center"/>
        </w:trPr>
        <w:tc>
          <w:tcPr>
            <w:tcW w:w="805" w:type="dxa"/>
          </w:tcPr>
          <w:p w14:paraId="60F05CD8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1</w:t>
            </w:r>
          </w:p>
        </w:tc>
        <w:tc>
          <w:tcPr>
            <w:tcW w:w="1440" w:type="dxa"/>
          </w:tcPr>
          <w:p w14:paraId="0026BACA" w14:textId="77777777" w:rsidR="00252F60" w:rsidRPr="00A76218" w:rsidRDefault="00252F60" w:rsidP="00252F60">
            <w:pPr>
              <w:ind w:left="0"/>
            </w:pPr>
            <w:r w:rsidRPr="00A76218">
              <w:t>courseId</w:t>
            </w:r>
          </w:p>
        </w:tc>
        <w:tc>
          <w:tcPr>
            <w:tcW w:w="860" w:type="dxa"/>
          </w:tcPr>
          <w:p w14:paraId="68D8959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57EEF91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D7345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C008610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29FD00CC" w14:textId="77777777" w:rsidTr="00252F60">
        <w:trPr>
          <w:jc w:val="center"/>
        </w:trPr>
        <w:tc>
          <w:tcPr>
            <w:tcW w:w="805" w:type="dxa"/>
          </w:tcPr>
          <w:p w14:paraId="1BB1993B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2</w:t>
            </w:r>
          </w:p>
        </w:tc>
        <w:tc>
          <w:tcPr>
            <w:tcW w:w="1440" w:type="dxa"/>
          </w:tcPr>
          <w:p w14:paraId="075034AB" w14:textId="77777777" w:rsidR="00252F60" w:rsidRPr="00A76218" w:rsidRDefault="00252F60" w:rsidP="00252F60">
            <w:pPr>
              <w:ind w:left="0"/>
            </w:pPr>
            <w:r w:rsidRPr="00A76218">
              <w:t>lessonTitle</w:t>
            </w:r>
          </w:p>
        </w:tc>
        <w:tc>
          <w:tcPr>
            <w:tcW w:w="860" w:type="dxa"/>
          </w:tcPr>
          <w:p w14:paraId="2B013B7F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9543387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E49AB5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B3E242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35B22BF6" w14:textId="77777777" w:rsidTr="00252F60">
        <w:trPr>
          <w:jc w:val="center"/>
        </w:trPr>
        <w:tc>
          <w:tcPr>
            <w:tcW w:w="805" w:type="dxa"/>
          </w:tcPr>
          <w:p w14:paraId="6A1460C8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3</w:t>
            </w:r>
          </w:p>
        </w:tc>
        <w:tc>
          <w:tcPr>
            <w:tcW w:w="1440" w:type="dxa"/>
          </w:tcPr>
          <w:p w14:paraId="2AD1CE38" w14:textId="77777777" w:rsidR="00252F60" w:rsidRPr="00A76218" w:rsidRDefault="00252F60" w:rsidP="00252F60">
            <w:pPr>
              <w:ind w:left="0"/>
            </w:pPr>
            <w:r w:rsidRPr="00A76218">
              <w:t>description</w:t>
            </w:r>
          </w:p>
        </w:tc>
        <w:tc>
          <w:tcPr>
            <w:tcW w:w="860" w:type="dxa"/>
          </w:tcPr>
          <w:p w14:paraId="4DE113F5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EC7812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6B1DB1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02F67E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5D09A519" w14:textId="77777777" w:rsidTr="00252F60">
        <w:trPr>
          <w:jc w:val="center"/>
        </w:trPr>
        <w:tc>
          <w:tcPr>
            <w:tcW w:w="805" w:type="dxa"/>
          </w:tcPr>
          <w:p w14:paraId="0F4D5FCD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4</w:t>
            </w:r>
          </w:p>
        </w:tc>
        <w:tc>
          <w:tcPr>
            <w:tcW w:w="1440" w:type="dxa"/>
          </w:tcPr>
          <w:p w14:paraId="2660FEC3" w14:textId="77777777" w:rsidR="00252F60" w:rsidRPr="00A76218" w:rsidRDefault="00252F60" w:rsidP="00252F60">
            <w:pPr>
              <w:ind w:left="0"/>
            </w:pPr>
            <w:r w:rsidRPr="00A76218">
              <w:t>vocabulary</w:t>
            </w:r>
          </w:p>
        </w:tc>
        <w:tc>
          <w:tcPr>
            <w:tcW w:w="860" w:type="dxa"/>
          </w:tcPr>
          <w:p w14:paraId="721A36A9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2AFD79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EEED92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C0CAB0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0D49B231" w14:textId="77777777" w:rsidTr="00252F60">
        <w:trPr>
          <w:jc w:val="center"/>
        </w:trPr>
        <w:tc>
          <w:tcPr>
            <w:tcW w:w="805" w:type="dxa"/>
          </w:tcPr>
          <w:p w14:paraId="560F9875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5</w:t>
            </w:r>
          </w:p>
        </w:tc>
        <w:tc>
          <w:tcPr>
            <w:tcW w:w="1440" w:type="dxa"/>
          </w:tcPr>
          <w:p w14:paraId="2F589B51" w14:textId="77777777" w:rsidR="00252F60" w:rsidRPr="00A76218" w:rsidRDefault="00252F60" w:rsidP="00252F60">
            <w:pPr>
              <w:ind w:left="0"/>
            </w:pPr>
            <w:r w:rsidRPr="00A76218">
              <w:t>grammar</w:t>
            </w:r>
          </w:p>
        </w:tc>
        <w:tc>
          <w:tcPr>
            <w:tcW w:w="860" w:type="dxa"/>
          </w:tcPr>
          <w:p w14:paraId="754B51F5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594148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CE5121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AF4681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5F3C7C3E" w14:textId="77777777" w:rsidTr="00252F60">
        <w:trPr>
          <w:jc w:val="center"/>
        </w:trPr>
        <w:tc>
          <w:tcPr>
            <w:tcW w:w="805" w:type="dxa"/>
          </w:tcPr>
          <w:p w14:paraId="5F45BD11" w14:textId="77777777" w:rsidR="00252F60" w:rsidRPr="00CE54BC" w:rsidRDefault="00252F60" w:rsidP="00252F60">
            <w:pPr>
              <w:ind w:left="0"/>
              <w:jc w:val="center"/>
            </w:pPr>
            <w:r w:rsidRPr="00CE54BC">
              <w:lastRenderedPageBreak/>
              <w:t>6</w:t>
            </w:r>
          </w:p>
        </w:tc>
        <w:tc>
          <w:tcPr>
            <w:tcW w:w="1440" w:type="dxa"/>
          </w:tcPr>
          <w:p w14:paraId="11732905" w14:textId="77777777" w:rsidR="00252F60" w:rsidRPr="00A76218" w:rsidRDefault="00252F60" w:rsidP="00252F60">
            <w:pPr>
              <w:ind w:left="0"/>
            </w:pPr>
            <w:r w:rsidRPr="00A76218">
              <w:t>reading</w:t>
            </w:r>
          </w:p>
        </w:tc>
        <w:tc>
          <w:tcPr>
            <w:tcW w:w="860" w:type="dxa"/>
          </w:tcPr>
          <w:p w14:paraId="09F9514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CAED31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9E45D0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8D21A01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09581B5F" w14:textId="77777777" w:rsidTr="00252F60">
        <w:trPr>
          <w:jc w:val="center"/>
        </w:trPr>
        <w:tc>
          <w:tcPr>
            <w:tcW w:w="805" w:type="dxa"/>
          </w:tcPr>
          <w:p w14:paraId="2E77353C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7</w:t>
            </w:r>
          </w:p>
        </w:tc>
        <w:tc>
          <w:tcPr>
            <w:tcW w:w="1440" w:type="dxa"/>
          </w:tcPr>
          <w:p w14:paraId="2E42090D" w14:textId="77777777" w:rsidR="00252F60" w:rsidRPr="00A76218" w:rsidRDefault="00252F60" w:rsidP="00252F60">
            <w:pPr>
              <w:ind w:left="0"/>
            </w:pPr>
            <w:r w:rsidRPr="00A76218">
              <w:t>listening</w:t>
            </w:r>
          </w:p>
        </w:tc>
        <w:tc>
          <w:tcPr>
            <w:tcW w:w="860" w:type="dxa"/>
          </w:tcPr>
          <w:p w14:paraId="366211C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B51329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0EE49C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765040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31E11152" w14:textId="77777777" w:rsidTr="00252F60">
        <w:trPr>
          <w:jc w:val="center"/>
        </w:trPr>
        <w:tc>
          <w:tcPr>
            <w:tcW w:w="805" w:type="dxa"/>
          </w:tcPr>
          <w:p w14:paraId="141EC00A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8</w:t>
            </w:r>
          </w:p>
        </w:tc>
        <w:tc>
          <w:tcPr>
            <w:tcW w:w="1440" w:type="dxa"/>
          </w:tcPr>
          <w:p w14:paraId="7AB9FFC5" w14:textId="77777777" w:rsidR="00252F60" w:rsidRPr="00A76218" w:rsidRDefault="00252F60" w:rsidP="00252F60">
            <w:pPr>
              <w:ind w:left="0"/>
            </w:pPr>
            <w:r w:rsidRPr="00A76218">
              <w:t>practice</w:t>
            </w:r>
          </w:p>
        </w:tc>
        <w:tc>
          <w:tcPr>
            <w:tcW w:w="860" w:type="dxa"/>
          </w:tcPr>
          <w:p w14:paraId="4C9614FD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4B0017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F34AD49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2E8A3D0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4E412A63" w14:textId="77777777" w:rsidTr="00252F60">
        <w:trPr>
          <w:jc w:val="center"/>
        </w:trPr>
        <w:tc>
          <w:tcPr>
            <w:tcW w:w="805" w:type="dxa"/>
          </w:tcPr>
          <w:p w14:paraId="22623775" w14:textId="77777777" w:rsidR="00252F60" w:rsidRDefault="00252F60" w:rsidP="00252F60">
            <w:pPr>
              <w:ind w:left="0"/>
              <w:jc w:val="center"/>
            </w:pPr>
            <w:r w:rsidRPr="00CE54BC">
              <w:t>9</w:t>
            </w:r>
          </w:p>
        </w:tc>
        <w:tc>
          <w:tcPr>
            <w:tcW w:w="1440" w:type="dxa"/>
          </w:tcPr>
          <w:p w14:paraId="2CF6449E" w14:textId="77777777" w:rsidR="00252F60" w:rsidRDefault="00252F60" w:rsidP="00252F60">
            <w:pPr>
              <w:ind w:left="0"/>
            </w:pPr>
            <w:r w:rsidRPr="00A76218">
              <w:t>article</w:t>
            </w:r>
          </w:p>
        </w:tc>
        <w:tc>
          <w:tcPr>
            <w:tcW w:w="860" w:type="dxa"/>
          </w:tcPr>
          <w:p w14:paraId="7EB3355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C114F0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F126B7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0B22BA6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0402D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8D46189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5ECCB9D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84C2F0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DB44C0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B4E073A" w14:textId="77777777" w:rsidTr="0056375E">
        <w:trPr>
          <w:jc w:val="center"/>
        </w:trPr>
        <w:tc>
          <w:tcPr>
            <w:tcW w:w="838" w:type="dxa"/>
          </w:tcPr>
          <w:p w14:paraId="16AE8DD4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183B550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4CF99D9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B781D67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2" w:name="_Toc458058372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FileUploadForm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2"/>
    </w:p>
    <w:p w14:paraId="2A0CD063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2057E7BF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8A322E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57E056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EA311D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0EF7C5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E828B7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012C6C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79ED8DB" w14:textId="77777777" w:rsidTr="0056375E">
        <w:trPr>
          <w:jc w:val="center"/>
        </w:trPr>
        <w:tc>
          <w:tcPr>
            <w:tcW w:w="524" w:type="dxa"/>
          </w:tcPr>
          <w:p w14:paraId="67623EFC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F17428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60" w:type="dxa"/>
          </w:tcPr>
          <w:p w14:paraId="7A5FB8F0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546BA1C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55EA5C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B0B9D4F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F23EBF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85450A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F5E0287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493A00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E6FF69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C1ABBC7" w14:textId="77777777" w:rsidTr="0056375E">
        <w:trPr>
          <w:jc w:val="center"/>
        </w:trPr>
        <w:tc>
          <w:tcPr>
            <w:tcW w:w="838" w:type="dxa"/>
          </w:tcPr>
          <w:p w14:paraId="15A7074A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3CF5595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4131BB6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8A2B701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3" w:name="_Toc458058373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Logi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3"/>
    </w:p>
    <w:p w14:paraId="755388FC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990"/>
        <w:gridCol w:w="990"/>
        <w:gridCol w:w="1350"/>
        <w:gridCol w:w="2406"/>
      </w:tblGrid>
      <w:tr w:rsidR="00252F60" w:rsidRPr="00A42300" w14:paraId="2EDF2FCD" w14:textId="77777777" w:rsidTr="00F32522">
        <w:trPr>
          <w:jc w:val="center"/>
        </w:trPr>
        <w:tc>
          <w:tcPr>
            <w:tcW w:w="524" w:type="dxa"/>
            <w:shd w:val="clear" w:color="auto" w:fill="92D050"/>
          </w:tcPr>
          <w:p w14:paraId="20BB33C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48BDC8B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33CAA8A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0B56F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4B8FEB5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06" w:type="dxa"/>
            <w:shd w:val="clear" w:color="auto" w:fill="92D050"/>
          </w:tcPr>
          <w:p w14:paraId="6B441B7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32522" w:rsidRPr="00A42300" w14:paraId="3E6B10A3" w14:textId="77777777" w:rsidTr="00F32522">
        <w:trPr>
          <w:jc w:val="center"/>
        </w:trPr>
        <w:tc>
          <w:tcPr>
            <w:tcW w:w="524" w:type="dxa"/>
          </w:tcPr>
          <w:p w14:paraId="43399786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1376D789" w14:textId="77777777" w:rsidR="00F32522" w:rsidRPr="00E14971" w:rsidRDefault="00F32522" w:rsidP="00F32522">
            <w:pPr>
              <w:ind w:left="0"/>
            </w:pPr>
            <w:r w:rsidRPr="00E14971">
              <w:t>username</w:t>
            </w:r>
          </w:p>
        </w:tc>
        <w:tc>
          <w:tcPr>
            <w:tcW w:w="990" w:type="dxa"/>
          </w:tcPr>
          <w:p w14:paraId="51374CC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18A50DA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4CA91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06" w:type="dxa"/>
          </w:tcPr>
          <w:p w14:paraId="1200A94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5D621F6" w14:textId="77777777" w:rsidTr="00F32522">
        <w:trPr>
          <w:jc w:val="center"/>
        </w:trPr>
        <w:tc>
          <w:tcPr>
            <w:tcW w:w="524" w:type="dxa"/>
          </w:tcPr>
          <w:p w14:paraId="2C6A231E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7ED210EF" w14:textId="77777777" w:rsidR="00F32522" w:rsidRDefault="00F32522" w:rsidP="00F32522">
            <w:pPr>
              <w:ind w:left="0"/>
            </w:pPr>
            <w:r w:rsidRPr="00E14971">
              <w:t>encryptedPassword</w:t>
            </w:r>
          </w:p>
        </w:tc>
        <w:tc>
          <w:tcPr>
            <w:tcW w:w="990" w:type="dxa"/>
          </w:tcPr>
          <w:p w14:paraId="5BE09543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1CB0FAB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624F546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06" w:type="dxa"/>
          </w:tcPr>
          <w:p w14:paraId="02E27CB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E1B2C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19CDF335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794A062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BD9C7D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D5313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37AA7332" w14:textId="77777777" w:rsidTr="0056375E">
        <w:trPr>
          <w:jc w:val="center"/>
        </w:trPr>
        <w:tc>
          <w:tcPr>
            <w:tcW w:w="838" w:type="dxa"/>
          </w:tcPr>
          <w:p w14:paraId="0CF80535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1EC8AA3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A8F548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1208D4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4" w:name="_Toc458058374"/>
      <w:r w:rsidRPr="00F32522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Lookup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4"/>
    </w:p>
    <w:p w14:paraId="4BE9615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42D4B81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347320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D56E29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940004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75808B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752917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5A4802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37D926A" w14:textId="77777777" w:rsidTr="0056375E">
        <w:trPr>
          <w:jc w:val="center"/>
        </w:trPr>
        <w:tc>
          <w:tcPr>
            <w:tcW w:w="524" w:type="dxa"/>
          </w:tcPr>
          <w:p w14:paraId="75A77AC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51F4E56" w14:textId="77777777" w:rsidR="00252F60" w:rsidRPr="00A42300" w:rsidRDefault="00F32522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key</w:t>
            </w:r>
          </w:p>
        </w:tc>
        <w:tc>
          <w:tcPr>
            <w:tcW w:w="860" w:type="dxa"/>
          </w:tcPr>
          <w:p w14:paraId="0D0D0BE4" w14:textId="77777777" w:rsidR="00252F60" w:rsidRPr="00A42300" w:rsidRDefault="00F32522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88DEAB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77253DD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807EF8B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366F46E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3A810B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FBBE69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68B204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26123D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24501E8" w14:textId="77777777" w:rsidTr="0056375E">
        <w:trPr>
          <w:jc w:val="center"/>
        </w:trPr>
        <w:tc>
          <w:tcPr>
            <w:tcW w:w="838" w:type="dxa"/>
          </w:tcPr>
          <w:p w14:paraId="51955B99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E7DBB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EE5D5B8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670A1B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5" w:name="_Toc458058375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Questio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5"/>
    </w:p>
    <w:p w14:paraId="57FB8C1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71"/>
        <w:gridCol w:w="900"/>
        <w:gridCol w:w="1440"/>
        <w:gridCol w:w="1080"/>
        <w:gridCol w:w="2136"/>
      </w:tblGrid>
      <w:tr w:rsidR="00252F60" w:rsidRPr="00A42300" w14:paraId="6957B2B0" w14:textId="77777777" w:rsidTr="00F32522">
        <w:trPr>
          <w:jc w:val="center"/>
        </w:trPr>
        <w:tc>
          <w:tcPr>
            <w:tcW w:w="524" w:type="dxa"/>
            <w:shd w:val="clear" w:color="auto" w:fill="92D050"/>
          </w:tcPr>
          <w:p w14:paraId="6839555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71" w:type="dxa"/>
            <w:shd w:val="clear" w:color="auto" w:fill="92D050"/>
          </w:tcPr>
          <w:p w14:paraId="7A8C03C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00" w:type="dxa"/>
            <w:shd w:val="clear" w:color="auto" w:fill="92D050"/>
          </w:tcPr>
          <w:p w14:paraId="68790DC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07137A1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13EBD0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136" w:type="dxa"/>
            <w:shd w:val="clear" w:color="auto" w:fill="92D050"/>
          </w:tcPr>
          <w:p w14:paraId="2EE6DA7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32522" w:rsidRPr="00A42300" w14:paraId="08B3127C" w14:textId="77777777" w:rsidTr="00F32522">
        <w:trPr>
          <w:jc w:val="center"/>
        </w:trPr>
        <w:tc>
          <w:tcPr>
            <w:tcW w:w="524" w:type="dxa"/>
          </w:tcPr>
          <w:p w14:paraId="646EF143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171" w:type="dxa"/>
          </w:tcPr>
          <w:p w14:paraId="0F2A83B1" w14:textId="77777777" w:rsidR="00F32522" w:rsidRPr="001D0AD6" w:rsidRDefault="00F32522" w:rsidP="00F32522">
            <w:pPr>
              <w:ind w:left="0"/>
            </w:pPr>
            <w:r w:rsidRPr="001D0AD6">
              <w:t>questionAnswerType</w:t>
            </w:r>
          </w:p>
        </w:tc>
        <w:tc>
          <w:tcPr>
            <w:tcW w:w="900" w:type="dxa"/>
          </w:tcPr>
          <w:p w14:paraId="6D0AC37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50F88AFC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F8C394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07740366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4CC4AA3" w14:textId="77777777" w:rsidTr="00F32522">
        <w:trPr>
          <w:jc w:val="center"/>
        </w:trPr>
        <w:tc>
          <w:tcPr>
            <w:tcW w:w="524" w:type="dxa"/>
          </w:tcPr>
          <w:p w14:paraId="58D8DBE3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14:paraId="12788030" w14:textId="77777777" w:rsidR="00F32522" w:rsidRPr="001D0AD6" w:rsidRDefault="00F32522" w:rsidP="00F32522">
            <w:pPr>
              <w:ind w:left="0"/>
            </w:pPr>
            <w:r w:rsidRPr="001D0AD6">
              <w:t>questionType</w:t>
            </w:r>
          </w:p>
        </w:tc>
        <w:tc>
          <w:tcPr>
            <w:tcW w:w="900" w:type="dxa"/>
          </w:tcPr>
          <w:p w14:paraId="33DA7A6B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5F97319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554138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FB3EE5D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1054113B" w14:textId="77777777" w:rsidTr="00F32522">
        <w:trPr>
          <w:jc w:val="center"/>
        </w:trPr>
        <w:tc>
          <w:tcPr>
            <w:tcW w:w="524" w:type="dxa"/>
          </w:tcPr>
          <w:p w14:paraId="6C583BC9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0FFA6F6E" w14:textId="77777777" w:rsidR="00F32522" w:rsidRPr="001D0AD6" w:rsidRDefault="00F32522" w:rsidP="00F32522">
            <w:pPr>
              <w:ind w:left="0"/>
            </w:pPr>
            <w:r w:rsidRPr="001D0AD6">
              <w:t>questionSkill</w:t>
            </w:r>
          </w:p>
        </w:tc>
        <w:tc>
          <w:tcPr>
            <w:tcW w:w="900" w:type="dxa"/>
          </w:tcPr>
          <w:p w14:paraId="15918789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0B094B92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A4C75F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12819594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EC4971D" w14:textId="77777777" w:rsidTr="00F32522">
        <w:trPr>
          <w:jc w:val="center"/>
        </w:trPr>
        <w:tc>
          <w:tcPr>
            <w:tcW w:w="524" w:type="dxa"/>
          </w:tcPr>
          <w:p w14:paraId="0425BC56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36B6CFB0" w14:textId="77777777" w:rsidR="00F32522" w:rsidRPr="001D0AD6" w:rsidRDefault="00F32522" w:rsidP="00F32522">
            <w:pPr>
              <w:ind w:left="0"/>
            </w:pPr>
            <w:r w:rsidRPr="001D0AD6">
              <w:t>courseId</w:t>
            </w:r>
          </w:p>
        </w:tc>
        <w:tc>
          <w:tcPr>
            <w:tcW w:w="900" w:type="dxa"/>
          </w:tcPr>
          <w:p w14:paraId="1E4A5F5E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2639571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FD5B2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045BF31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3AA186D8" w14:textId="77777777" w:rsidTr="00F32522">
        <w:trPr>
          <w:jc w:val="center"/>
        </w:trPr>
        <w:tc>
          <w:tcPr>
            <w:tcW w:w="524" w:type="dxa"/>
          </w:tcPr>
          <w:p w14:paraId="66E61072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171" w:type="dxa"/>
          </w:tcPr>
          <w:p w14:paraId="2311C83F" w14:textId="77777777" w:rsidR="00F32522" w:rsidRPr="001D0AD6" w:rsidRDefault="00F32522" w:rsidP="00F32522">
            <w:pPr>
              <w:ind w:left="0"/>
            </w:pPr>
            <w:r w:rsidRPr="001D0AD6">
              <w:t>numberOfQuestion</w:t>
            </w:r>
          </w:p>
        </w:tc>
        <w:tc>
          <w:tcPr>
            <w:tcW w:w="900" w:type="dxa"/>
          </w:tcPr>
          <w:p w14:paraId="7C3BE2C3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207756CA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495847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21CC6DEB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68D2FA21" w14:textId="77777777" w:rsidTr="00F32522">
        <w:trPr>
          <w:jc w:val="center"/>
        </w:trPr>
        <w:tc>
          <w:tcPr>
            <w:tcW w:w="524" w:type="dxa"/>
          </w:tcPr>
          <w:p w14:paraId="61BEE854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171" w:type="dxa"/>
          </w:tcPr>
          <w:p w14:paraId="73E3D2E0" w14:textId="77777777" w:rsidR="00F32522" w:rsidRPr="001D0AD6" w:rsidRDefault="00F32522" w:rsidP="00F32522">
            <w:pPr>
              <w:ind w:left="0"/>
            </w:pPr>
            <w:r w:rsidRPr="001D0AD6">
              <w:t>question</w:t>
            </w:r>
          </w:p>
        </w:tc>
        <w:tc>
          <w:tcPr>
            <w:tcW w:w="900" w:type="dxa"/>
          </w:tcPr>
          <w:p w14:paraId="061DDEF4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42FEE89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2ED528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7B43E9D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3657D034" w14:textId="77777777" w:rsidTr="00F32522">
        <w:trPr>
          <w:jc w:val="center"/>
        </w:trPr>
        <w:tc>
          <w:tcPr>
            <w:tcW w:w="524" w:type="dxa"/>
          </w:tcPr>
          <w:p w14:paraId="00D2AFD0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171" w:type="dxa"/>
          </w:tcPr>
          <w:p w14:paraId="2DAF80A7" w14:textId="77777777" w:rsidR="00F32522" w:rsidRDefault="00F32522" w:rsidP="00F32522">
            <w:pPr>
              <w:ind w:left="0"/>
            </w:pPr>
            <w:r w:rsidRPr="001D0AD6">
              <w:t>attachment</w:t>
            </w:r>
          </w:p>
        </w:tc>
        <w:tc>
          <w:tcPr>
            <w:tcW w:w="900" w:type="dxa"/>
          </w:tcPr>
          <w:p w14:paraId="40E74216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02DF2CE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CA9972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656D8A1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DB1CAD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63B38AEB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DE8051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9193BC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817CA2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AEB90ED" w14:textId="77777777" w:rsidTr="0056375E">
        <w:trPr>
          <w:jc w:val="center"/>
        </w:trPr>
        <w:tc>
          <w:tcPr>
            <w:tcW w:w="838" w:type="dxa"/>
          </w:tcPr>
          <w:p w14:paraId="79E53528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352CE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3809616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A23B761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6" w:name="_Toc458058376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gister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6"/>
    </w:p>
    <w:p w14:paraId="673ED19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0FF4C1D5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FFA6C8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5229A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4B9AE04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F9AEA3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5184BC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020A8B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50E0C" w:rsidRPr="00A42300" w14:paraId="636E412F" w14:textId="77777777" w:rsidTr="0056375E">
        <w:trPr>
          <w:jc w:val="center"/>
        </w:trPr>
        <w:tc>
          <w:tcPr>
            <w:tcW w:w="524" w:type="dxa"/>
          </w:tcPr>
          <w:p w14:paraId="3BBCC3F3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3B60443" w14:textId="77777777" w:rsidR="00050E0C" w:rsidRPr="008D14F9" w:rsidRDefault="00050E0C" w:rsidP="00050E0C">
            <w:pPr>
              <w:ind w:left="0"/>
            </w:pPr>
            <w:r w:rsidRPr="008D14F9">
              <w:t>username</w:t>
            </w:r>
          </w:p>
        </w:tc>
        <w:tc>
          <w:tcPr>
            <w:tcW w:w="860" w:type="dxa"/>
          </w:tcPr>
          <w:p w14:paraId="08CE6705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152D4C6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B9A558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A08ECB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4010467D" w14:textId="77777777" w:rsidTr="0056375E">
        <w:trPr>
          <w:jc w:val="center"/>
        </w:trPr>
        <w:tc>
          <w:tcPr>
            <w:tcW w:w="524" w:type="dxa"/>
          </w:tcPr>
          <w:p w14:paraId="17C788F6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CDDF386" w14:textId="77777777" w:rsidR="00050E0C" w:rsidRPr="008D14F9" w:rsidRDefault="00050E0C" w:rsidP="00050E0C">
            <w:pPr>
              <w:ind w:left="0"/>
            </w:pPr>
            <w:r w:rsidRPr="008D14F9">
              <w:t>password</w:t>
            </w:r>
          </w:p>
        </w:tc>
        <w:tc>
          <w:tcPr>
            <w:tcW w:w="860" w:type="dxa"/>
          </w:tcPr>
          <w:p w14:paraId="49D43153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C75083A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C9996C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10FA3EB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24263AC2" w14:textId="77777777" w:rsidTr="0056375E">
        <w:trPr>
          <w:jc w:val="center"/>
        </w:trPr>
        <w:tc>
          <w:tcPr>
            <w:tcW w:w="524" w:type="dxa"/>
          </w:tcPr>
          <w:p w14:paraId="4B6CF443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1" w:type="dxa"/>
          </w:tcPr>
          <w:p w14:paraId="2DE399CA" w14:textId="77777777" w:rsidR="00050E0C" w:rsidRDefault="00050E0C" w:rsidP="00050E0C">
            <w:pPr>
              <w:ind w:left="0"/>
            </w:pPr>
            <w:r w:rsidRPr="008D14F9">
              <w:t>email</w:t>
            </w:r>
          </w:p>
        </w:tc>
        <w:tc>
          <w:tcPr>
            <w:tcW w:w="860" w:type="dxa"/>
          </w:tcPr>
          <w:p w14:paraId="0F8F9FFF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3F9A34D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AFA7425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546B1F8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9A8D8C6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737909F5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D911BE5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2E7CC4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193859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188BE8B" w14:textId="77777777" w:rsidTr="0056375E">
        <w:trPr>
          <w:jc w:val="center"/>
        </w:trPr>
        <w:tc>
          <w:tcPr>
            <w:tcW w:w="838" w:type="dxa"/>
          </w:tcPr>
          <w:p w14:paraId="057FF1D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86EA0DA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671D7E72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602C040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7" w:name="_Toc458058377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port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7"/>
    </w:p>
    <w:p w14:paraId="5296248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71A491F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50326C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4F2954D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95686F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7854D7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FFA630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3B569B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3363FA1E" w14:textId="77777777" w:rsidTr="0056375E">
        <w:trPr>
          <w:jc w:val="center"/>
        </w:trPr>
        <w:tc>
          <w:tcPr>
            <w:tcW w:w="524" w:type="dxa"/>
          </w:tcPr>
          <w:p w14:paraId="518011A2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9316585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860" w:type="dxa"/>
          </w:tcPr>
          <w:p w14:paraId="371067D9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0B6CC31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684A889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A427A8C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D7F1FA7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787BBB6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30EDF979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4886C7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B55B4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1A6FD4D" w14:textId="77777777" w:rsidTr="0056375E">
        <w:trPr>
          <w:jc w:val="center"/>
        </w:trPr>
        <w:tc>
          <w:tcPr>
            <w:tcW w:w="838" w:type="dxa"/>
          </w:tcPr>
          <w:p w14:paraId="3DD0A3E6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82C8DCB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3048530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E505C2C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8" w:name="_Toc458058378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portLesso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8"/>
    </w:p>
    <w:p w14:paraId="4BECDEB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60E97C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92937C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D4D753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F972B2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55F656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57C1683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1C823B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BAB4C87" w14:textId="77777777" w:rsidTr="0056375E">
        <w:trPr>
          <w:jc w:val="center"/>
        </w:trPr>
        <w:tc>
          <w:tcPr>
            <w:tcW w:w="524" w:type="dxa"/>
          </w:tcPr>
          <w:p w14:paraId="58E213B2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41A8268" w14:textId="77777777" w:rsidR="00252F60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50E0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essonID</w:t>
            </w:r>
          </w:p>
        </w:tc>
        <w:tc>
          <w:tcPr>
            <w:tcW w:w="860" w:type="dxa"/>
          </w:tcPr>
          <w:p w14:paraId="3809BB74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8692BBA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BF6F90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27BDDB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5A2B5A7F" w14:textId="77777777" w:rsidTr="0056375E">
        <w:trPr>
          <w:jc w:val="center"/>
        </w:trPr>
        <w:tc>
          <w:tcPr>
            <w:tcW w:w="524" w:type="dxa"/>
          </w:tcPr>
          <w:p w14:paraId="55A3CC4E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7E1B072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860" w:type="dxa"/>
          </w:tcPr>
          <w:p w14:paraId="783AAC4C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DF0EA3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E568E6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9A215CD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3BB23F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79594E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931FB3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D8069FD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26F016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EE27670" w14:textId="77777777" w:rsidTr="0056375E">
        <w:trPr>
          <w:jc w:val="center"/>
        </w:trPr>
        <w:tc>
          <w:tcPr>
            <w:tcW w:w="838" w:type="dxa"/>
          </w:tcPr>
          <w:p w14:paraId="007D21A8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80DA0F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93A5BD8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0E68206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9" w:name="_Toc458058379"/>
      <w:r w:rsidRPr="00050E0C">
        <w:rPr>
          <w:rFonts w:ascii="Times New Roman" w:hAnsi="Times New Roman" w:cs="Times New Roman"/>
          <w:sz w:val="22"/>
          <w:szCs w:val="22"/>
          <w:lang w:val="vi-VN"/>
        </w:rPr>
        <w:t>UpdateLessonFor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9"/>
    </w:p>
    <w:p w14:paraId="06170A22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27314911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CEC67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4527A4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B2A614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3E3501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28548A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E41A3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6375E" w:rsidRPr="00A42300" w14:paraId="2ED7D57D" w14:textId="77777777" w:rsidTr="0056375E">
        <w:trPr>
          <w:jc w:val="center"/>
        </w:trPr>
        <w:tc>
          <w:tcPr>
            <w:tcW w:w="524" w:type="dxa"/>
          </w:tcPr>
          <w:p w14:paraId="28CCD882" w14:textId="77777777" w:rsidR="0056375E" w:rsidRPr="00A42300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9ACA11" w14:textId="77777777" w:rsidR="0056375E" w:rsidRPr="003B2956" w:rsidRDefault="0056375E" w:rsidP="0056375E">
            <w:pPr>
              <w:ind w:left="0"/>
            </w:pPr>
            <w:r w:rsidRPr="003B2956">
              <w:t>lessonId</w:t>
            </w:r>
          </w:p>
        </w:tc>
        <w:tc>
          <w:tcPr>
            <w:tcW w:w="860" w:type="dxa"/>
          </w:tcPr>
          <w:p w14:paraId="2E46DC06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F739098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7EFCD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5B5E9D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66792B6B" w14:textId="77777777" w:rsidTr="0056375E">
        <w:trPr>
          <w:jc w:val="center"/>
        </w:trPr>
        <w:tc>
          <w:tcPr>
            <w:tcW w:w="524" w:type="dxa"/>
          </w:tcPr>
          <w:p w14:paraId="2925D8BB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BF839E1" w14:textId="77777777" w:rsidR="0056375E" w:rsidRPr="003B2956" w:rsidRDefault="0056375E" w:rsidP="0056375E">
            <w:pPr>
              <w:ind w:left="0"/>
            </w:pPr>
            <w:r w:rsidRPr="003B2956">
              <w:t>courseId</w:t>
            </w:r>
          </w:p>
        </w:tc>
        <w:tc>
          <w:tcPr>
            <w:tcW w:w="860" w:type="dxa"/>
          </w:tcPr>
          <w:p w14:paraId="6CD12C33" w14:textId="77777777" w:rsid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F999AF6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2DAA1B7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87AB4DD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F858C03" w14:textId="77777777" w:rsidTr="0056375E">
        <w:trPr>
          <w:jc w:val="center"/>
        </w:trPr>
        <w:tc>
          <w:tcPr>
            <w:tcW w:w="524" w:type="dxa"/>
          </w:tcPr>
          <w:p w14:paraId="51839D5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1" w:type="dxa"/>
          </w:tcPr>
          <w:p w14:paraId="4138A511" w14:textId="77777777" w:rsidR="0056375E" w:rsidRPr="003B2956" w:rsidRDefault="0056375E" w:rsidP="0056375E">
            <w:pPr>
              <w:ind w:left="0"/>
            </w:pPr>
            <w:r w:rsidRPr="003B2956">
              <w:t>lessonTitle</w:t>
            </w:r>
          </w:p>
        </w:tc>
        <w:tc>
          <w:tcPr>
            <w:tcW w:w="860" w:type="dxa"/>
          </w:tcPr>
          <w:p w14:paraId="3521646E" w14:textId="77777777" w:rsid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D168EF9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577DD71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27722FA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19060EB9" w14:textId="77777777" w:rsidTr="0056375E">
        <w:trPr>
          <w:jc w:val="center"/>
        </w:trPr>
        <w:tc>
          <w:tcPr>
            <w:tcW w:w="524" w:type="dxa"/>
          </w:tcPr>
          <w:p w14:paraId="51593BF6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675E2348" w14:textId="77777777" w:rsidR="0056375E" w:rsidRPr="003B2956" w:rsidRDefault="0056375E" w:rsidP="0056375E">
            <w:pPr>
              <w:ind w:left="0"/>
            </w:pPr>
            <w:r w:rsidRPr="003B2956">
              <w:t>description</w:t>
            </w:r>
          </w:p>
        </w:tc>
        <w:tc>
          <w:tcPr>
            <w:tcW w:w="860" w:type="dxa"/>
          </w:tcPr>
          <w:p w14:paraId="217C75F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EC68BC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1EC2ABA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30039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267516C" w14:textId="77777777" w:rsidTr="0056375E">
        <w:trPr>
          <w:jc w:val="center"/>
        </w:trPr>
        <w:tc>
          <w:tcPr>
            <w:tcW w:w="524" w:type="dxa"/>
          </w:tcPr>
          <w:p w14:paraId="186F8D66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0A9052C2" w14:textId="77777777" w:rsidR="0056375E" w:rsidRPr="003B2956" w:rsidRDefault="0056375E" w:rsidP="0056375E">
            <w:pPr>
              <w:ind w:left="0"/>
            </w:pPr>
            <w:r w:rsidRPr="003B2956">
              <w:t>vocabulary</w:t>
            </w:r>
          </w:p>
        </w:tc>
        <w:tc>
          <w:tcPr>
            <w:tcW w:w="860" w:type="dxa"/>
          </w:tcPr>
          <w:p w14:paraId="5DC381A4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0514E0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A2AB656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3A1D4A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5DC71204" w14:textId="77777777" w:rsidTr="0056375E">
        <w:trPr>
          <w:jc w:val="center"/>
        </w:trPr>
        <w:tc>
          <w:tcPr>
            <w:tcW w:w="524" w:type="dxa"/>
          </w:tcPr>
          <w:p w14:paraId="10AB7EC5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1E2AF993" w14:textId="77777777" w:rsidR="0056375E" w:rsidRPr="003B2956" w:rsidRDefault="0056375E" w:rsidP="0056375E">
            <w:pPr>
              <w:ind w:left="0"/>
            </w:pPr>
            <w:r w:rsidRPr="003B2956">
              <w:t>grammar</w:t>
            </w:r>
          </w:p>
        </w:tc>
        <w:tc>
          <w:tcPr>
            <w:tcW w:w="860" w:type="dxa"/>
          </w:tcPr>
          <w:p w14:paraId="71B5441B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202B97E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D92F003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90E89B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76F445EF" w14:textId="77777777" w:rsidTr="0056375E">
        <w:trPr>
          <w:jc w:val="center"/>
        </w:trPr>
        <w:tc>
          <w:tcPr>
            <w:tcW w:w="524" w:type="dxa"/>
          </w:tcPr>
          <w:p w14:paraId="390B150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79332EEB" w14:textId="77777777" w:rsidR="0056375E" w:rsidRPr="003B2956" w:rsidRDefault="0056375E" w:rsidP="0056375E">
            <w:pPr>
              <w:ind w:left="0"/>
            </w:pPr>
            <w:r w:rsidRPr="003B2956">
              <w:t>reading</w:t>
            </w:r>
          </w:p>
        </w:tc>
        <w:tc>
          <w:tcPr>
            <w:tcW w:w="860" w:type="dxa"/>
          </w:tcPr>
          <w:p w14:paraId="3B9BEB1A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797167D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A46B5A5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5B3348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61F2658" w14:textId="77777777" w:rsidTr="0056375E">
        <w:trPr>
          <w:jc w:val="center"/>
        </w:trPr>
        <w:tc>
          <w:tcPr>
            <w:tcW w:w="524" w:type="dxa"/>
          </w:tcPr>
          <w:p w14:paraId="142BE8E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73936C64" w14:textId="77777777" w:rsidR="0056375E" w:rsidRPr="003B2956" w:rsidRDefault="0056375E" w:rsidP="0056375E">
            <w:pPr>
              <w:ind w:left="0"/>
            </w:pPr>
            <w:r w:rsidRPr="003B2956">
              <w:t>listening</w:t>
            </w:r>
          </w:p>
        </w:tc>
        <w:tc>
          <w:tcPr>
            <w:tcW w:w="860" w:type="dxa"/>
          </w:tcPr>
          <w:p w14:paraId="79B21D2E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1165A6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981D62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3ABEFE7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35D0E4B1" w14:textId="77777777" w:rsidTr="0056375E">
        <w:trPr>
          <w:jc w:val="center"/>
        </w:trPr>
        <w:tc>
          <w:tcPr>
            <w:tcW w:w="524" w:type="dxa"/>
          </w:tcPr>
          <w:p w14:paraId="340EC500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35A87255" w14:textId="77777777" w:rsidR="0056375E" w:rsidRPr="003B2956" w:rsidRDefault="0056375E" w:rsidP="0056375E">
            <w:pPr>
              <w:ind w:left="0"/>
            </w:pPr>
            <w:r w:rsidRPr="003B2956">
              <w:t>practice</w:t>
            </w:r>
          </w:p>
        </w:tc>
        <w:tc>
          <w:tcPr>
            <w:tcW w:w="860" w:type="dxa"/>
          </w:tcPr>
          <w:p w14:paraId="1A36FED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ADB87C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2F39E13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7042A2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094C98AB" w14:textId="77777777" w:rsidTr="0056375E">
        <w:trPr>
          <w:jc w:val="center"/>
        </w:trPr>
        <w:tc>
          <w:tcPr>
            <w:tcW w:w="524" w:type="dxa"/>
          </w:tcPr>
          <w:p w14:paraId="29E236B0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6658D65A" w14:textId="77777777" w:rsidR="0056375E" w:rsidRDefault="0056375E" w:rsidP="0056375E">
            <w:pPr>
              <w:ind w:left="0"/>
            </w:pPr>
            <w:r w:rsidRPr="003B2956">
              <w:t>article</w:t>
            </w:r>
          </w:p>
        </w:tc>
        <w:tc>
          <w:tcPr>
            <w:tcW w:w="860" w:type="dxa"/>
          </w:tcPr>
          <w:p w14:paraId="7924216B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A23073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D7F6C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4234CF7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A89923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0B3DE1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ABA32D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43E836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D430F6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EC0F60F" w14:textId="77777777" w:rsidTr="0056375E">
        <w:trPr>
          <w:jc w:val="center"/>
        </w:trPr>
        <w:tc>
          <w:tcPr>
            <w:tcW w:w="838" w:type="dxa"/>
          </w:tcPr>
          <w:p w14:paraId="4F5B8D7E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64FE7A7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4276B31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BAC7797" w14:textId="77777777" w:rsidR="0056375E" w:rsidRPr="00080663" w:rsidRDefault="0056375E" w:rsidP="0056375E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0" w:name="_Toc458058380"/>
      <w:r w:rsidRPr="0056375E">
        <w:rPr>
          <w:rFonts w:ascii="Times New Roman" w:hAnsi="Times New Roman" w:cs="Times New Roman"/>
          <w:sz w:val="22"/>
          <w:szCs w:val="22"/>
          <w:lang w:val="vi-VN"/>
        </w:rPr>
        <w:t>UpdateUser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00"/>
    </w:p>
    <w:p w14:paraId="1274A30A" w14:textId="77777777" w:rsidR="0056375E" w:rsidRPr="00A42300" w:rsidRDefault="0056375E" w:rsidP="0056375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56375E" w:rsidRPr="00A42300" w14:paraId="3A58B11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F9F7F8A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4ECA0DB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44E3D59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385C823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E5BCF1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324803E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70780854" w14:textId="77777777" w:rsidTr="0056375E">
        <w:trPr>
          <w:jc w:val="center"/>
        </w:trPr>
        <w:tc>
          <w:tcPr>
            <w:tcW w:w="524" w:type="dxa"/>
          </w:tcPr>
          <w:p w14:paraId="778EFF7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3EB944E" w14:textId="77777777" w:rsidR="00C1180F" w:rsidRPr="00C425FC" w:rsidRDefault="00C1180F" w:rsidP="00C1180F">
            <w:pPr>
              <w:ind w:left="0"/>
            </w:pPr>
            <w:r w:rsidRPr="00C425FC">
              <w:t>firstName</w:t>
            </w:r>
          </w:p>
        </w:tc>
        <w:tc>
          <w:tcPr>
            <w:tcW w:w="860" w:type="dxa"/>
          </w:tcPr>
          <w:p w14:paraId="3FA55BF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5C5CE39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085431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36B8FC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BA09F0C" w14:textId="77777777" w:rsidTr="0056375E">
        <w:trPr>
          <w:jc w:val="center"/>
        </w:trPr>
        <w:tc>
          <w:tcPr>
            <w:tcW w:w="524" w:type="dxa"/>
          </w:tcPr>
          <w:p w14:paraId="47E47773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2C75736" w14:textId="77777777" w:rsidR="00C1180F" w:rsidRPr="00C425FC" w:rsidRDefault="00C1180F" w:rsidP="00C1180F">
            <w:pPr>
              <w:ind w:left="0"/>
            </w:pPr>
            <w:r w:rsidRPr="00C425FC">
              <w:t>lastName</w:t>
            </w:r>
          </w:p>
        </w:tc>
        <w:tc>
          <w:tcPr>
            <w:tcW w:w="860" w:type="dxa"/>
          </w:tcPr>
          <w:p w14:paraId="546983B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EEDE54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82D08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86BA2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48EA8D70" w14:textId="77777777" w:rsidTr="0056375E">
        <w:trPr>
          <w:jc w:val="center"/>
        </w:trPr>
        <w:tc>
          <w:tcPr>
            <w:tcW w:w="524" w:type="dxa"/>
          </w:tcPr>
          <w:p w14:paraId="1C025545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08DFD9A" w14:textId="77777777" w:rsidR="00C1180F" w:rsidRPr="00C425FC" w:rsidRDefault="00C1180F" w:rsidP="00C1180F">
            <w:pPr>
              <w:ind w:left="0"/>
            </w:pPr>
            <w:r w:rsidRPr="00C425FC">
              <w:t>dob</w:t>
            </w:r>
          </w:p>
        </w:tc>
        <w:tc>
          <w:tcPr>
            <w:tcW w:w="860" w:type="dxa"/>
          </w:tcPr>
          <w:p w14:paraId="0246C60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7026CBA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B5FEE3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A415F1C" w14:textId="77777777" w:rsidR="00C1180F" w:rsidRPr="00A42300" w:rsidRDefault="000F2DD2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te of birth</w:t>
            </w:r>
          </w:p>
        </w:tc>
      </w:tr>
      <w:tr w:rsidR="00C1180F" w:rsidRPr="00A42300" w14:paraId="0ED2F679" w14:textId="77777777" w:rsidTr="0056375E">
        <w:trPr>
          <w:jc w:val="center"/>
        </w:trPr>
        <w:tc>
          <w:tcPr>
            <w:tcW w:w="524" w:type="dxa"/>
          </w:tcPr>
          <w:p w14:paraId="6940DA7A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80A5D86" w14:textId="77777777" w:rsidR="00C1180F" w:rsidRPr="00C425FC" w:rsidRDefault="00C1180F" w:rsidP="00C1180F">
            <w:pPr>
              <w:ind w:left="0"/>
            </w:pPr>
            <w:r w:rsidRPr="00C425FC">
              <w:t>address</w:t>
            </w:r>
          </w:p>
        </w:tc>
        <w:tc>
          <w:tcPr>
            <w:tcW w:w="860" w:type="dxa"/>
          </w:tcPr>
          <w:p w14:paraId="40B2CA6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60B9A7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631F19F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50F162F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E8A9DBC" w14:textId="77777777" w:rsidTr="0056375E">
        <w:trPr>
          <w:jc w:val="center"/>
        </w:trPr>
        <w:tc>
          <w:tcPr>
            <w:tcW w:w="524" w:type="dxa"/>
          </w:tcPr>
          <w:p w14:paraId="4E463AE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774F6E0F" w14:textId="77777777" w:rsidR="00C1180F" w:rsidRPr="00C425FC" w:rsidRDefault="00C1180F" w:rsidP="00C1180F">
            <w:pPr>
              <w:ind w:left="0"/>
            </w:pPr>
            <w:r w:rsidRPr="00C425FC">
              <w:t>hobby</w:t>
            </w:r>
          </w:p>
        </w:tc>
        <w:tc>
          <w:tcPr>
            <w:tcW w:w="860" w:type="dxa"/>
          </w:tcPr>
          <w:p w14:paraId="3D3E3F1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807491F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A8CF61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C9A34D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06E964FB" w14:textId="77777777" w:rsidTr="0056375E">
        <w:trPr>
          <w:jc w:val="center"/>
        </w:trPr>
        <w:tc>
          <w:tcPr>
            <w:tcW w:w="524" w:type="dxa"/>
          </w:tcPr>
          <w:p w14:paraId="46D20A3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02DDCBED" w14:textId="77777777" w:rsidR="00C1180F" w:rsidRPr="00C425FC" w:rsidRDefault="00C1180F" w:rsidP="00C1180F">
            <w:pPr>
              <w:ind w:left="0"/>
            </w:pPr>
            <w:r w:rsidRPr="00C425FC">
              <w:t>bio</w:t>
            </w:r>
          </w:p>
        </w:tc>
        <w:tc>
          <w:tcPr>
            <w:tcW w:w="860" w:type="dxa"/>
          </w:tcPr>
          <w:p w14:paraId="11E4F993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84731E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524FEB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6D0E4E1" w14:textId="77777777" w:rsidR="00C1180F" w:rsidRPr="00A42300" w:rsidRDefault="000F2DD2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bout me</w:t>
            </w:r>
          </w:p>
        </w:tc>
      </w:tr>
      <w:tr w:rsidR="00C1180F" w:rsidRPr="00A42300" w14:paraId="16F0C72A" w14:textId="77777777" w:rsidTr="0056375E">
        <w:trPr>
          <w:jc w:val="center"/>
        </w:trPr>
        <w:tc>
          <w:tcPr>
            <w:tcW w:w="524" w:type="dxa"/>
          </w:tcPr>
          <w:p w14:paraId="42D3B179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4E4C42F3" w14:textId="77777777" w:rsidR="00C1180F" w:rsidRPr="00C425FC" w:rsidRDefault="00C1180F" w:rsidP="00C1180F">
            <w:pPr>
              <w:ind w:left="0"/>
            </w:pPr>
            <w:r w:rsidRPr="00C425FC">
              <w:t>website</w:t>
            </w:r>
          </w:p>
        </w:tc>
        <w:tc>
          <w:tcPr>
            <w:tcW w:w="860" w:type="dxa"/>
          </w:tcPr>
          <w:p w14:paraId="5EB155DE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4380D9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6D97C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86432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660EF934" w14:textId="77777777" w:rsidTr="0056375E">
        <w:trPr>
          <w:jc w:val="center"/>
        </w:trPr>
        <w:tc>
          <w:tcPr>
            <w:tcW w:w="524" w:type="dxa"/>
          </w:tcPr>
          <w:p w14:paraId="2E15581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03E26A24" w14:textId="77777777" w:rsidR="00C1180F" w:rsidRDefault="00C1180F" w:rsidP="00C1180F">
            <w:pPr>
              <w:ind w:left="0"/>
            </w:pPr>
            <w:r w:rsidRPr="00C425FC">
              <w:t>quote</w:t>
            </w:r>
          </w:p>
        </w:tc>
        <w:tc>
          <w:tcPr>
            <w:tcW w:w="860" w:type="dxa"/>
          </w:tcPr>
          <w:p w14:paraId="200EA87E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D62B33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1AC0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FB1762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77B38D3" w14:textId="77777777" w:rsidR="0056375E" w:rsidRPr="00A42300" w:rsidRDefault="0056375E" w:rsidP="0056375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56375E" w:rsidRPr="00A42300" w14:paraId="7ECBAF7F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D3FD6EF" w14:textId="77777777" w:rsidR="0056375E" w:rsidRPr="00620129" w:rsidRDefault="0056375E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5257854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85D86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6375E" w:rsidRPr="00A42300" w14:paraId="640DAB04" w14:textId="77777777" w:rsidTr="0056375E">
        <w:trPr>
          <w:jc w:val="center"/>
        </w:trPr>
        <w:tc>
          <w:tcPr>
            <w:tcW w:w="838" w:type="dxa"/>
          </w:tcPr>
          <w:p w14:paraId="6718914C" w14:textId="77777777" w:rsidR="0056375E" w:rsidRPr="00A42300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48AFBAF" w14:textId="77777777" w:rsidR="0056375E" w:rsidRPr="004A445C" w:rsidRDefault="0056375E" w:rsidP="0056375E">
            <w:pPr>
              <w:ind w:left="0"/>
            </w:pPr>
          </w:p>
        </w:tc>
        <w:tc>
          <w:tcPr>
            <w:tcW w:w="4476" w:type="dxa"/>
          </w:tcPr>
          <w:p w14:paraId="52E631B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B66B67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2E737A74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1" w:name="_Toc458058381"/>
      <w:bookmarkStart w:id="102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01"/>
    </w:p>
    <w:p w14:paraId="1F2D9207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247E0DF" w14:textId="77777777" w:rsidR="00290D2A" w:rsidRPr="00A42300" w:rsidRDefault="00C1180F" w:rsidP="00290D2A">
      <w:pPr>
        <w:pStyle w:val="Heading2"/>
        <w:rPr>
          <w:rFonts w:ascii="Times New Roman" w:hAnsi="Times New Roman" w:cs="Times New Roman"/>
          <w:i w:val="0"/>
        </w:rPr>
      </w:pPr>
      <w:bookmarkStart w:id="103" w:name="_Toc458058382"/>
      <w:bookmarkEnd w:id="102"/>
      <w:proofErr w:type="gramStart"/>
      <w:r>
        <w:rPr>
          <w:rFonts w:ascii="Times New Roman" w:hAnsi="Times New Roman" w:cs="Times New Roman"/>
          <w:i w:val="0"/>
        </w:rPr>
        <w:t>core.model</w:t>
      </w:r>
      <w:proofErr w:type="gramEnd"/>
      <w:r>
        <w:rPr>
          <w:rFonts w:ascii="Times New Roman" w:hAnsi="Times New Roman" w:cs="Times New Roman"/>
          <w:i w:val="0"/>
        </w:rPr>
        <w:t xml:space="preserve"> package</w:t>
      </w:r>
      <w:bookmarkEnd w:id="103"/>
    </w:p>
    <w:p w14:paraId="0A8AAC0C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04" w:name="_Toc458058383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04"/>
    </w:p>
    <w:p w14:paraId="04F70475" w14:textId="77777777" w:rsidR="00290D2A" w:rsidRPr="00A42300" w:rsidRDefault="00C1180F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C1180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791977F6" wp14:editId="611C16D8">
            <wp:extent cx="5274945" cy="5203875"/>
            <wp:effectExtent l="0" t="0" r="1905" b="0"/>
            <wp:docPr id="16" name="Picture 16" descr="D:\Documents\GitHub\DATN\201605JS01\WIP\Users\TungDT\Class Diagram\Cor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GitHub\DATN\201605JS01\WIP\Users\TungDT\Class Diagram\Core Mod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2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A38B" w14:textId="77777777" w:rsidR="00290D2A" w:rsidRPr="00A42300" w:rsidRDefault="00290D2A" w:rsidP="00290D2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 xml:space="preserve">Figure 6: Class diagram </w:t>
      </w:r>
      <w:r w:rsidR="00C1180F">
        <w:rPr>
          <w:rFonts w:ascii="Times New Roman" w:hAnsi="Times New Roman" w:cs="Times New Roman"/>
          <w:b/>
          <w:sz w:val="22"/>
          <w:szCs w:val="22"/>
        </w:rPr>
        <w:t>core.model</w:t>
      </w:r>
      <w:r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2272"/>
        <w:gridCol w:w="4601"/>
      </w:tblGrid>
      <w:tr w:rsidR="00290D2A" w:rsidRPr="00A42300" w14:paraId="5E585083" w14:textId="77777777" w:rsidTr="00C1180F">
        <w:tc>
          <w:tcPr>
            <w:tcW w:w="1378" w:type="dxa"/>
            <w:shd w:val="clear" w:color="auto" w:fill="92D050"/>
          </w:tcPr>
          <w:p w14:paraId="2FF8D753" w14:textId="77777777" w:rsidR="00290D2A" w:rsidRPr="00FA5E9E" w:rsidRDefault="00290D2A" w:rsidP="00133463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o</w:t>
            </w:r>
          </w:p>
        </w:tc>
        <w:tc>
          <w:tcPr>
            <w:tcW w:w="2272" w:type="dxa"/>
            <w:shd w:val="clear" w:color="auto" w:fill="92D050"/>
          </w:tcPr>
          <w:p w14:paraId="78695E1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601" w:type="dxa"/>
            <w:shd w:val="clear" w:color="auto" w:fill="92D050"/>
          </w:tcPr>
          <w:p w14:paraId="7D4BC1D7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540F586" w14:textId="77777777" w:rsidTr="00C1180F">
        <w:tc>
          <w:tcPr>
            <w:tcW w:w="1378" w:type="dxa"/>
          </w:tcPr>
          <w:p w14:paraId="7D1591B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72" w:type="dxa"/>
          </w:tcPr>
          <w:p w14:paraId="3F8441C5" w14:textId="77777777" w:rsidR="00C1180F" w:rsidRPr="00871FB5" w:rsidRDefault="00C1180F" w:rsidP="00C1180F">
            <w:pPr>
              <w:ind w:left="0"/>
            </w:pPr>
            <w:r w:rsidRPr="00871FB5">
              <w:t>AnswerModel</w:t>
            </w:r>
          </w:p>
        </w:tc>
        <w:tc>
          <w:tcPr>
            <w:tcW w:w="4601" w:type="dxa"/>
          </w:tcPr>
          <w:p w14:paraId="4FDBFB35" w14:textId="77777777" w:rsidR="00C1180F" w:rsidRPr="000F2DD2" w:rsidRDefault="000F2DD2" w:rsidP="000F2DD2">
            <w:pPr>
              <w:ind w:left="0"/>
            </w:pPr>
            <w:r w:rsidRPr="00871FB5">
              <w:t>answer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9ACD2DC" w14:textId="77777777" w:rsidTr="00C1180F">
        <w:tc>
          <w:tcPr>
            <w:tcW w:w="1378" w:type="dxa"/>
          </w:tcPr>
          <w:p w14:paraId="6817E44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72" w:type="dxa"/>
          </w:tcPr>
          <w:p w14:paraId="779D6662" w14:textId="77777777" w:rsidR="00C1180F" w:rsidRPr="00871FB5" w:rsidRDefault="00C1180F" w:rsidP="00C1180F">
            <w:pPr>
              <w:ind w:left="0"/>
            </w:pPr>
            <w:r w:rsidRPr="00871FB5">
              <w:t>BasicModel</w:t>
            </w:r>
          </w:p>
        </w:tc>
        <w:tc>
          <w:tcPr>
            <w:tcW w:w="4601" w:type="dxa"/>
          </w:tcPr>
          <w:p w14:paraId="6C6DC1B3" w14:textId="77777777" w:rsidR="00C1180F" w:rsidRPr="000F2DD2" w:rsidRDefault="000F2DD2" w:rsidP="000F2DD2">
            <w:pPr>
              <w:ind w:left="0"/>
            </w:pPr>
            <w:r w:rsidRPr="00871FB5">
              <w:t>basic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650EB36C" w14:textId="77777777" w:rsidTr="00C1180F">
        <w:tc>
          <w:tcPr>
            <w:tcW w:w="1378" w:type="dxa"/>
          </w:tcPr>
          <w:p w14:paraId="06220BE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272" w:type="dxa"/>
          </w:tcPr>
          <w:p w14:paraId="632E74ED" w14:textId="77777777" w:rsidR="00C1180F" w:rsidRPr="00871FB5" w:rsidRDefault="00C1180F" w:rsidP="00C1180F">
            <w:pPr>
              <w:ind w:left="0"/>
            </w:pPr>
            <w:r w:rsidRPr="00871FB5">
              <w:t>CourseModel</w:t>
            </w:r>
          </w:p>
        </w:tc>
        <w:tc>
          <w:tcPr>
            <w:tcW w:w="4601" w:type="dxa"/>
          </w:tcPr>
          <w:p w14:paraId="08489F2A" w14:textId="77777777" w:rsidR="00C1180F" w:rsidRPr="000F2DD2" w:rsidRDefault="000F2DD2" w:rsidP="000F2DD2">
            <w:pPr>
              <w:ind w:left="0"/>
            </w:pPr>
            <w:r w:rsidRPr="00871FB5">
              <w:t>course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54D27B5C" w14:textId="77777777" w:rsidTr="00C1180F">
        <w:tc>
          <w:tcPr>
            <w:tcW w:w="1378" w:type="dxa"/>
          </w:tcPr>
          <w:p w14:paraId="000613A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272" w:type="dxa"/>
          </w:tcPr>
          <w:p w14:paraId="042D745F" w14:textId="77777777" w:rsidR="00C1180F" w:rsidRPr="00871FB5" w:rsidRDefault="00C1180F" w:rsidP="00C1180F">
            <w:pPr>
              <w:ind w:left="0"/>
            </w:pPr>
            <w:r w:rsidRPr="00871FB5">
              <w:t>ExamAnswer</w:t>
            </w:r>
          </w:p>
        </w:tc>
        <w:tc>
          <w:tcPr>
            <w:tcW w:w="4601" w:type="dxa"/>
          </w:tcPr>
          <w:p w14:paraId="5ED60D8B" w14:textId="77777777" w:rsidR="00C1180F" w:rsidRPr="000F2DD2" w:rsidRDefault="000F2DD2" w:rsidP="000F2DD2">
            <w:pPr>
              <w:ind w:left="0"/>
            </w:pPr>
            <w:r w:rsidRPr="00871FB5">
              <w:t>exam</w:t>
            </w:r>
            <w:r>
              <w:t xml:space="preserve"> </w:t>
            </w:r>
            <w:r w:rsidRPr="00871FB5">
              <w:t>answer</w:t>
            </w:r>
          </w:p>
        </w:tc>
      </w:tr>
      <w:tr w:rsidR="00C1180F" w:rsidRPr="00A42300" w14:paraId="38040739" w14:textId="77777777" w:rsidTr="00C1180F">
        <w:tc>
          <w:tcPr>
            <w:tcW w:w="1378" w:type="dxa"/>
          </w:tcPr>
          <w:p w14:paraId="29D35556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272" w:type="dxa"/>
          </w:tcPr>
          <w:p w14:paraId="2B7D80B6" w14:textId="77777777" w:rsidR="00C1180F" w:rsidRPr="00871FB5" w:rsidRDefault="00C1180F" w:rsidP="00C1180F">
            <w:pPr>
              <w:ind w:left="0"/>
            </w:pPr>
            <w:r w:rsidRPr="00871FB5">
              <w:t>ExamModel</w:t>
            </w:r>
          </w:p>
        </w:tc>
        <w:tc>
          <w:tcPr>
            <w:tcW w:w="4601" w:type="dxa"/>
          </w:tcPr>
          <w:p w14:paraId="08BF9000" w14:textId="77777777" w:rsidR="00C1180F" w:rsidRPr="000F2DD2" w:rsidRDefault="000F2DD2" w:rsidP="000F2DD2">
            <w:pPr>
              <w:ind w:left="0"/>
            </w:pPr>
            <w:r w:rsidRPr="00871FB5">
              <w:t>exam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60AB4BBF" w14:textId="77777777" w:rsidTr="00C1180F">
        <w:tc>
          <w:tcPr>
            <w:tcW w:w="1378" w:type="dxa"/>
          </w:tcPr>
          <w:p w14:paraId="0D95EA8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272" w:type="dxa"/>
          </w:tcPr>
          <w:p w14:paraId="4B530832" w14:textId="77777777" w:rsidR="00C1180F" w:rsidRPr="00871FB5" w:rsidRDefault="00C1180F" w:rsidP="00C1180F">
            <w:pPr>
              <w:ind w:left="0"/>
            </w:pPr>
            <w:r w:rsidRPr="00871FB5">
              <w:t>LessonModel</w:t>
            </w:r>
          </w:p>
        </w:tc>
        <w:tc>
          <w:tcPr>
            <w:tcW w:w="4601" w:type="dxa"/>
          </w:tcPr>
          <w:p w14:paraId="4B6E471F" w14:textId="77777777" w:rsidR="00C1180F" w:rsidRPr="000F2DD2" w:rsidRDefault="000F2DD2" w:rsidP="000F2DD2">
            <w:pPr>
              <w:ind w:left="0"/>
            </w:pPr>
            <w:r w:rsidRPr="00871FB5">
              <w:t>less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90EC631" w14:textId="77777777" w:rsidTr="00C1180F">
        <w:tc>
          <w:tcPr>
            <w:tcW w:w="1378" w:type="dxa"/>
          </w:tcPr>
          <w:p w14:paraId="2685D646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272" w:type="dxa"/>
          </w:tcPr>
          <w:p w14:paraId="777A06E1" w14:textId="77777777" w:rsidR="00C1180F" w:rsidRPr="00871FB5" w:rsidRDefault="00C1180F" w:rsidP="00C1180F">
            <w:pPr>
              <w:ind w:left="0"/>
            </w:pPr>
            <w:r w:rsidRPr="00871FB5">
              <w:t>LessonVersionModel</w:t>
            </w:r>
          </w:p>
        </w:tc>
        <w:tc>
          <w:tcPr>
            <w:tcW w:w="4601" w:type="dxa"/>
          </w:tcPr>
          <w:p w14:paraId="1F66E292" w14:textId="77777777" w:rsidR="00C1180F" w:rsidRPr="000F2DD2" w:rsidRDefault="000F2DD2" w:rsidP="000F2DD2">
            <w:pPr>
              <w:ind w:left="0"/>
            </w:pPr>
            <w:r w:rsidRPr="00871FB5">
              <w:t>lesson</w:t>
            </w:r>
            <w:r>
              <w:t xml:space="preserve"> </w:t>
            </w:r>
            <w:r w:rsidRPr="00871FB5">
              <w:t>versi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E91BD11" w14:textId="77777777" w:rsidTr="00C1180F">
        <w:tc>
          <w:tcPr>
            <w:tcW w:w="1378" w:type="dxa"/>
          </w:tcPr>
          <w:p w14:paraId="56D626C2" w14:textId="77777777" w:rsidR="00C1180F" w:rsidRPr="00A42300" w:rsidRDefault="000F2DD2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272" w:type="dxa"/>
          </w:tcPr>
          <w:p w14:paraId="7099BBF6" w14:textId="77777777" w:rsidR="00C1180F" w:rsidRPr="00871FB5" w:rsidRDefault="00C1180F" w:rsidP="00C1180F">
            <w:pPr>
              <w:ind w:left="0"/>
            </w:pPr>
            <w:r w:rsidRPr="00871FB5">
              <w:t>QuestionModel</w:t>
            </w:r>
          </w:p>
        </w:tc>
        <w:tc>
          <w:tcPr>
            <w:tcW w:w="4601" w:type="dxa"/>
          </w:tcPr>
          <w:p w14:paraId="54CCC440" w14:textId="77777777" w:rsidR="00C1180F" w:rsidRPr="000F2DD2" w:rsidRDefault="000F2DD2" w:rsidP="000F2DD2">
            <w:pPr>
              <w:ind w:left="0"/>
            </w:pPr>
            <w:r w:rsidRPr="00871FB5">
              <w:t>questi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7E158D8D" w14:textId="77777777" w:rsidTr="00C1180F">
        <w:tc>
          <w:tcPr>
            <w:tcW w:w="1378" w:type="dxa"/>
          </w:tcPr>
          <w:p w14:paraId="480F0BA5" w14:textId="77777777" w:rsidR="00C1180F" w:rsidRPr="00A42300" w:rsidRDefault="000F2DD2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272" w:type="dxa"/>
          </w:tcPr>
          <w:p w14:paraId="043E83F3" w14:textId="77777777" w:rsidR="00C1180F" w:rsidRPr="00871FB5" w:rsidRDefault="00C1180F" w:rsidP="00C1180F">
            <w:pPr>
              <w:ind w:left="0"/>
            </w:pPr>
            <w:r w:rsidRPr="00871FB5">
              <w:t>ReportModel</w:t>
            </w:r>
          </w:p>
        </w:tc>
        <w:tc>
          <w:tcPr>
            <w:tcW w:w="4601" w:type="dxa"/>
          </w:tcPr>
          <w:p w14:paraId="6D58ADEF" w14:textId="77777777" w:rsidR="00C1180F" w:rsidRPr="000F2DD2" w:rsidRDefault="000F2DD2" w:rsidP="000F2DD2">
            <w:pPr>
              <w:ind w:left="0"/>
            </w:pPr>
            <w:r w:rsidRPr="00871FB5">
              <w:t>report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E9FF94A" w14:textId="77777777" w:rsidTr="00C1180F">
        <w:tc>
          <w:tcPr>
            <w:tcW w:w="1378" w:type="dxa"/>
          </w:tcPr>
          <w:p w14:paraId="1BE45170" w14:textId="77777777" w:rsidR="00C1180F" w:rsidRPr="00A42300" w:rsidRDefault="00C1180F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  <w:r w:rsid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14:paraId="2114E8DE" w14:textId="77777777" w:rsidR="00C1180F" w:rsidRDefault="00C1180F" w:rsidP="00C1180F">
            <w:pPr>
              <w:ind w:left="0"/>
            </w:pPr>
            <w:r w:rsidRPr="00871FB5">
              <w:t>UserModel</w:t>
            </w:r>
          </w:p>
        </w:tc>
        <w:tc>
          <w:tcPr>
            <w:tcW w:w="4601" w:type="dxa"/>
          </w:tcPr>
          <w:p w14:paraId="3A364273" w14:textId="77777777" w:rsidR="00C1180F" w:rsidRPr="000F2DD2" w:rsidRDefault="000F2DD2" w:rsidP="000F2DD2">
            <w:pPr>
              <w:ind w:left="0"/>
            </w:pPr>
            <w:r w:rsidRPr="00871FB5">
              <w:t>user</w:t>
            </w:r>
            <w:r>
              <w:t xml:space="preserve"> </w:t>
            </w:r>
            <w:r w:rsidRPr="00871FB5">
              <w:t>model</w:t>
            </w:r>
          </w:p>
        </w:tc>
      </w:tr>
    </w:tbl>
    <w:p w14:paraId="6A2B589B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5" w:name="_Toc458058384"/>
      <w:r w:rsidRPr="00C1180F">
        <w:rPr>
          <w:rFonts w:ascii="Times New Roman" w:hAnsi="Times New Roman" w:cs="Times New Roman"/>
          <w:sz w:val="22"/>
          <w:szCs w:val="22"/>
          <w:lang w:val="vi-VN"/>
        </w:rPr>
        <w:lastRenderedPageBreak/>
        <w:t>Answer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05"/>
    </w:p>
    <w:p w14:paraId="1BF33283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6DF9BF39" w14:textId="77777777" w:rsidTr="00C1180F">
        <w:trPr>
          <w:jc w:val="center"/>
        </w:trPr>
        <w:tc>
          <w:tcPr>
            <w:tcW w:w="524" w:type="dxa"/>
            <w:shd w:val="clear" w:color="auto" w:fill="92D050"/>
          </w:tcPr>
          <w:p w14:paraId="5BE59D4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2CEECB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275C902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251340A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EA3EC4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1AC670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A4559B8" w14:textId="77777777" w:rsidTr="00C1180F">
        <w:trPr>
          <w:jc w:val="center"/>
        </w:trPr>
        <w:tc>
          <w:tcPr>
            <w:tcW w:w="524" w:type="dxa"/>
          </w:tcPr>
          <w:p w14:paraId="2129F0A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1033088" w14:textId="77777777" w:rsidR="00C1180F" w:rsidRPr="00EA6369" w:rsidRDefault="00C1180F" w:rsidP="00C1180F">
            <w:pPr>
              <w:ind w:left="0"/>
            </w:pPr>
            <w:r w:rsidRPr="00EA6369">
              <w:t>answer</w:t>
            </w:r>
          </w:p>
        </w:tc>
        <w:tc>
          <w:tcPr>
            <w:tcW w:w="990" w:type="dxa"/>
          </w:tcPr>
          <w:p w14:paraId="5269ABC5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23" w:type="dxa"/>
          </w:tcPr>
          <w:p w14:paraId="3AEF80A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27699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09FD40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82C1D9C" w14:textId="77777777" w:rsidTr="00C1180F">
        <w:trPr>
          <w:jc w:val="center"/>
        </w:trPr>
        <w:tc>
          <w:tcPr>
            <w:tcW w:w="524" w:type="dxa"/>
          </w:tcPr>
          <w:p w14:paraId="218F96A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C94327B" w14:textId="77777777" w:rsidR="00C1180F" w:rsidRDefault="00C1180F" w:rsidP="00C1180F">
            <w:pPr>
              <w:ind w:left="0"/>
            </w:pPr>
            <w:r w:rsidRPr="00EA6369">
              <w:t>isRight</w:t>
            </w:r>
          </w:p>
        </w:tc>
        <w:tc>
          <w:tcPr>
            <w:tcW w:w="990" w:type="dxa"/>
          </w:tcPr>
          <w:p w14:paraId="7C61650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3F6DE7A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65BF1EA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05C83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F78B80D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C54EA30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25397E0D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9A57C7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CA4762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53F9EABE" w14:textId="77777777" w:rsidTr="008F4B87">
        <w:trPr>
          <w:jc w:val="center"/>
        </w:trPr>
        <w:tc>
          <w:tcPr>
            <w:tcW w:w="838" w:type="dxa"/>
          </w:tcPr>
          <w:p w14:paraId="40A92C99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520B868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434F4AEB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AF5EE7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6" w:name="_Toc458058385"/>
      <w:r w:rsidRPr="00C1180F">
        <w:rPr>
          <w:rFonts w:ascii="Times New Roman" w:hAnsi="Times New Roman" w:cs="Times New Roman"/>
          <w:sz w:val="22"/>
          <w:szCs w:val="22"/>
          <w:lang w:val="vi-VN"/>
        </w:rPr>
        <w:t>Basic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06"/>
    </w:p>
    <w:p w14:paraId="23D8A2A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255EE479" w14:textId="77777777" w:rsidTr="00C1180F">
        <w:trPr>
          <w:jc w:val="center"/>
        </w:trPr>
        <w:tc>
          <w:tcPr>
            <w:tcW w:w="524" w:type="dxa"/>
            <w:shd w:val="clear" w:color="auto" w:fill="92D050"/>
          </w:tcPr>
          <w:p w14:paraId="48E3C4B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4FF871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39EE3D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03BCD71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E93768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A36DA3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7EAFB39" w14:textId="77777777" w:rsidTr="00C1180F">
        <w:trPr>
          <w:jc w:val="center"/>
        </w:trPr>
        <w:tc>
          <w:tcPr>
            <w:tcW w:w="524" w:type="dxa"/>
          </w:tcPr>
          <w:p w14:paraId="446FC41B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EC32AF6" w14:textId="77777777" w:rsidR="00C1180F" w:rsidRPr="00D058EB" w:rsidRDefault="00C1180F" w:rsidP="00C1180F">
            <w:pPr>
              <w:ind w:left="0"/>
            </w:pPr>
            <w:r w:rsidRPr="00D058EB">
              <w:t>id</w:t>
            </w:r>
          </w:p>
        </w:tc>
        <w:tc>
          <w:tcPr>
            <w:tcW w:w="990" w:type="dxa"/>
          </w:tcPr>
          <w:p w14:paraId="7053C91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5956CAF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1B4CAA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FD05F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4EE222FD" w14:textId="77777777" w:rsidTr="00C1180F">
        <w:trPr>
          <w:jc w:val="center"/>
        </w:trPr>
        <w:tc>
          <w:tcPr>
            <w:tcW w:w="524" w:type="dxa"/>
          </w:tcPr>
          <w:p w14:paraId="4CB48CE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58D5F0B" w14:textId="77777777" w:rsidR="00C1180F" w:rsidRPr="00D058EB" w:rsidRDefault="00C1180F" w:rsidP="00C1180F">
            <w:pPr>
              <w:ind w:left="0"/>
            </w:pPr>
            <w:r w:rsidRPr="00D058EB">
              <w:t>createDate</w:t>
            </w:r>
          </w:p>
        </w:tc>
        <w:tc>
          <w:tcPr>
            <w:tcW w:w="990" w:type="dxa"/>
          </w:tcPr>
          <w:p w14:paraId="5B83F18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6FD59B49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0B3382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7E1B1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23F1683" w14:textId="77777777" w:rsidTr="00C1180F">
        <w:trPr>
          <w:jc w:val="center"/>
        </w:trPr>
        <w:tc>
          <w:tcPr>
            <w:tcW w:w="524" w:type="dxa"/>
          </w:tcPr>
          <w:p w14:paraId="54651163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458D5C3" w14:textId="77777777" w:rsidR="00C1180F" w:rsidRPr="00D058EB" w:rsidRDefault="00C1180F" w:rsidP="00C1180F">
            <w:pPr>
              <w:ind w:left="0"/>
            </w:pPr>
            <w:r w:rsidRPr="00D058EB">
              <w:t>updateDate</w:t>
            </w:r>
          </w:p>
        </w:tc>
        <w:tc>
          <w:tcPr>
            <w:tcW w:w="990" w:type="dxa"/>
          </w:tcPr>
          <w:p w14:paraId="1F0D68AB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60751EE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2F089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F686032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48923DD" w14:textId="77777777" w:rsidTr="00C1180F">
        <w:trPr>
          <w:jc w:val="center"/>
        </w:trPr>
        <w:tc>
          <w:tcPr>
            <w:tcW w:w="524" w:type="dxa"/>
          </w:tcPr>
          <w:p w14:paraId="394F69D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369C5D89" w14:textId="77777777" w:rsidR="00C1180F" w:rsidRPr="00D058EB" w:rsidRDefault="00C1180F" w:rsidP="00C1180F">
            <w:pPr>
              <w:ind w:left="0"/>
            </w:pPr>
            <w:r w:rsidRPr="00D058EB">
              <w:t>deleteDate</w:t>
            </w:r>
          </w:p>
        </w:tc>
        <w:tc>
          <w:tcPr>
            <w:tcW w:w="990" w:type="dxa"/>
          </w:tcPr>
          <w:p w14:paraId="27BD10FC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B41609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622B6C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CC9CB4C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056B4155" w14:textId="77777777" w:rsidTr="00C1180F">
        <w:trPr>
          <w:jc w:val="center"/>
        </w:trPr>
        <w:tc>
          <w:tcPr>
            <w:tcW w:w="524" w:type="dxa"/>
          </w:tcPr>
          <w:p w14:paraId="6C31957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45411C87" w14:textId="77777777" w:rsidR="00C1180F" w:rsidRDefault="00C1180F" w:rsidP="00C1180F">
            <w:pPr>
              <w:ind w:left="0"/>
            </w:pPr>
            <w:r w:rsidRPr="00D058EB">
              <w:t>deleteFlag</w:t>
            </w:r>
          </w:p>
        </w:tc>
        <w:tc>
          <w:tcPr>
            <w:tcW w:w="990" w:type="dxa"/>
          </w:tcPr>
          <w:p w14:paraId="6DF03664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336381E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B7A6FC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1EF35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EB607C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48B691AF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2856774D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82B9C6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C1C675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5896859D" w14:textId="77777777" w:rsidTr="008F4B87">
        <w:trPr>
          <w:jc w:val="center"/>
        </w:trPr>
        <w:tc>
          <w:tcPr>
            <w:tcW w:w="838" w:type="dxa"/>
          </w:tcPr>
          <w:p w14:paraId="1EFFCF2D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6BBBAB4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7AF65E8F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90C702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7" w:name="_Toc458058386"/>
      <w:r w:rsidRPr="00C1180F">
        <w:rPr>
          <w:rFonts w:ascii="Times New Roman" w:hAnsi="Times New Roman" w:cs="Times New Roman"/>
          <w:sz w:val="22"/>
          <w:szCs w:val="22"/>
          <w:lang w:val="vi-VN"/>
        </w:rPr>
        <w:t xml:space="preserve">CourseModel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07"/>
    </w:p>
    <w:p w14:paraId="4A2F4B94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6D54C549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13733AE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6A80E2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833E4A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9D6D4F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1B612A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40F7611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C9A4B2A" w14:textId="77777777" w:rsidTr="008F4B87">
        <w:trPr>
          <w:jc w:val="center"/>
        </w:trPr>
        <w:tc>
          <w:tcPr>
            <w:tcW w:w="524" w:type="dxa"/>
          </w:tcPr>
          <w:p w14:paraId="6821841E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8D663D0" w14:textId="77777777" w:rsidR="00C1180F" w:rsidRPr="00E56BD9" w:rsidRDefault="00C1180F" w:rsidP="00C1180F">
            <w:pPr>
              <w:ind w:left="0"/>
            </w:pPr>
            <w:r w:rsidRPr="00E56BD9">
              <w:t>id</w:t>
            </w:r>
          </w:p>
        </w:tc>
        <w:tc>
          <w:tcPr>
            <w:tcW w:w="860" w:type="dxa"/>
          </w:tcPr>
          <w:p w14:paraId="03C0188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7B78BC9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1E7E1B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7CC1DA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5C5D6136" w14:textId="77777777" w:rsidTr="008F4B87">
        <w:trPr>
          <w:jc w:val="center"/>
        </w:trPr>
        <w:tc>
          <w:tcPr>
            <w:tcW w:w="524" w:type="dxa"/>
          </w:tcPr>
          <w:p w14:paraId="1642464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78ED83B" w14:textId="77777777" w:rsidR="00C1180F" w:rsidRPr="00E56BD9" w:rsidRDefault="00C1180F" w:rsidP="00C1180F">
            <w:pPr>
              <w:ind w:left="0"/>
            </w:pPr>
            <w:r w:rsidRPr="00E56BD9">
              <w:t>name</w:t>
            </w:r>
          </w:p>
        </w:tc>
        <w:tc>
          <w:tcPr>
            <w:tcW w:w="860" w:type="dxa"/>
          </w:tcPr>
          <w:p w14:paraId="0E09F90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FA3076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C5F414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D56F76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EB90C26" w14:textId="77777777" w:rsidTr="008F4B87">
        <w:trPr>
          <w:jc w:val="center"/>
        </w:trPr>
        <w:tc>
          <w:tcPr>
            <w:tcW w:w="524" w:type="dxa"/>
          </w:tcPr>
          <w:p w14:paraId="0567431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5848C9C" w14:textId="77777777" w:rsidR="00C1180F" w:rsidRDefault="00C1180F" w:rsidP="00C1180F">
            <w:pPr>
              <w:ind w:left="0"/>
            </w:pPr>
            <w:r w:rsidRPr="00E56BD9">
              <w:t>description</w:t>
            </w:r>
          </w:p>
        </w:tc>
        <w:tc>
          <w:tcPr>
            <w:tcW w:w="860" w:type="dxa"/>
          </w:tcPr>
          <w:p w14:paraId="291327AC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EE5B3A5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D29A9B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25FC29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13D9DC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A4D0383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0998E6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DF9228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AF048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29A8066" w14:textId="77777777" w:rsidTr="008F4B87">
        <w:trPr>
          <w:jc w:val="center"/>
        </w:trPr>
        <w:tc>
          <w:tcPr>
            <w:tcW w:w="838" w:type="dxa"/>
          </w:tcPr>
          <w:p w14:paraId="678C7DF9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C99AF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3849CF17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3C70C3" w14:textId="77777777" w:rsidR="00C1180F" w:rsidRPr="00080663" w:rsidRDefault="008F4B87" w:rsidP="008F4B8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8" w:name="_Toc458058387"/>
      <w:r w:rsidRPr="008F4B87">
        <w:rPr>
          <w:rFonts w:ascii="Times New Roman" w:hAnsi="Times New Roman" w:cs="Times New Roman"/>
          <w:sz w:val="22"/>
          <w:szCs w:val="22"/>
          <w:lang w:val="vi-VN"/>
        </w:rPr>
        <w:t xml:space="preserve">ExamAnswer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08"/>
    </w:p>
    <w:p w14:paraId="35BEF363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129B05DB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798BE1D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66332B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69D996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712049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5946F35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1F22C5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F4B87" w:rsidRPr="00A42300" w14:paraId="7BDC1710" w14:textId="77777777" w:rsidTr="008F4B87">
        <w:trPr>
          <w:jc w:val="center"/>
        </w:trPr>
        <w:tc>
          <w:tcPr>
            <w:tcW w:w="524" w:type="dxa"/>
          </w:tcPr>
          <w:p w14:paraId="603C61A6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77AF4E6" w14:textId="77777777" w:rsidR="008F4B87" w:rsidRPr="00722C37" w:rsidRDefault="008F4B87" w:rsidP="008F4B87">
            <w:pPr>
              <w:ind w:left="0"/>
            </w:pPr>
            <w:r w:rsidRPr="00722C37">
              <w:t>questionId</w:t>
            </w:r>
          </w:p>
        </w:tc>
        <w:tc>
          <w:tcPr>
            <w:tcW w:w="860" w:type="dxa"/>
          </w:tcPr>
          <w:p w14:paraId="1311DBFF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F318135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936913E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D6EB9D5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1272B832" w14:textId="77777777" w:rsidTr="008F4B87">
        <w:trPr>
          <w:jc w:val="center"/>
        </w:trPr>
        <w:tc>
          <w:tcPr>
            <w:tcW w:w="524" w:type="dxa"/>
          </w:tcPr>
          <w:p w14:paraId="456DB63A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CF49AD3" w14:textId="77777777" w:rsidR="008F4B87" w:rsidRDefault="008F4B87" w:rsidP="008F4B87">
            <w:pPr>
              <w:ind w:left="0"/>
            </w:pPr>
            <w:r w:rsidRPr="00722C37">
              <w:t>userAnswer</w:t>
            </w:r>
          </w:p>
        </w:tc>
        <w:tc>
          <w:tcPr>
            <w:tcW w:w="860" w:type="dxa"/>
          </w:tcPr>
          <w:p w14:paraId="6EE45CA1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9C26D5F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2EAAA1B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F8CAA6C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6110A2A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4040D2C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6BFC95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69C17D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D4CBD3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F727D39" w14:textId="77777777" w:rsidTr="008F4B87">
        <w:trPr>
          <w:jc w:val="center"/>
        </w:trPr>
        <w:tc>
          <w:tcPr>
            <w:tcW w:w="838" w:type="dxa"/>
          </w:tcPr>
          <w:p w14:paraId="3A7A262E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B177A57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4EBD4E52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63AE0F3" w14:textId="77777777" w:rsidR="00C1180F" w:rsidRPr="00080663" w:rsidRDefault="008F4B87" w:rsidP="008F4B8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9" w:name="_Toc458058388"/>
      <w:r w:rsidRPr="008F4B87">
        <w:rPr>
          <w:rFonts w:ascii="Times New Roman" w:hAnsi="Times New Roman" w:cs="Times New Roman"/>
          <w:sz w:val="22"/>
          <w:szCs w:val="22"/>
          <w:lang w:val="vi-VN"/>
        </w:rPr>
        <w:t xml:space="preserve">Exam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09"/>
    </w:p>
    <w:p w14:paraId="4BD4C40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00"/>
        <w:gridCol w:w="1013"/>
        <w:gridCol w:w="1237"/>
        <w:gridCol w:w="2856"/>
      </w:tblGrid>
      <w:tr w:rsidR="00C1180F" w:rsidRPr="00A42300" w14:paraId="71316743" w14:textId="77777777" w:rsidTr="00597A90">
        <w:trPr>
          <w:jc w:val="center"/>
        </w:trPr>
        <w:tc>
          <w:tcPr>
            <w:tcW w:w="524" w:type="dxa"/>
            <w:shd w:val="clear" w:color="auto" w:fill="92D050"/>
          </w:tcPr>
          <w:p w14:paraId="3C716D8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84A3B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00" w:type="dxa"/>
            <w:shd w:val="clear" w:color="auto" w:fill="92D050"/>
          </w:tcPr>
          <w:p w14:paraId="0989C07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13" w:type="dxa"/>
            <w:shd w:val="clear" w:color="auto" w:fill="92D050"/>
          </w:tcPr>
          <w:p w14:paraId="04A9109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4EE1A4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D7373E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F4B87" w:rsidRPr="00A42300" w14:paraId="641F0849" w14:textId="77777777" w:rsidTr="00597A90">
        <w:trPr>
          <w:jc w:val="center"/>
        </w:trPr>
        <w:tc>
          <w:tcPr>
            <w:tcW w:w="524" w:type="dxa"/>
          </w:tcPr>
          <w:p w14:paraId="0F535E18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C4D6FCD" w14:textId="77777777" w:rsidR="008F4B87" w:rsidRPr="0040419A" w:rsidRDefault="008F4B87" w:rsidP="008F4B87">
            <w:pPr>
              <w:ind w:left="0"/>
            </w:pPr>
            <w:r w:rsidRPr="0040419A">
              <w:t>userId</w:t>
            </w:r>
          </w:p>
        </w:tc>
        <w:tc>
          <w:tcPr>
            <w:tcW w:w="900" w:type="dxa"/>
          </w:tcPr>
          <w:p w14:paraId="11C6BDFA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13" w:type="dxa"/>
          </w:tcPr>
          <w:p w14:paraId="1072E3A2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2938017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FA5BBB7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4873348D" w14:textId="77777777" w:rsidTr="00597A90">
        <w:trPr>
          <w:jc w:val="center"/>
        </w:trPr>
        <w:tc>
          <w:tcPr>
            <w:tcW w:w="524" w:type="dxa"/>
          </w:tcPr>
          <w:p w14:paraId="158DCA30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B925BF7" w14:textId="77777777" w:rsidR="008F4B87" w:rsidRPr="0040419A" w:rsidRDefault="008F4B87" w:rsidP="008F4B87">
            <w:pPr>
              <w:ind w:left="0"/>
            </w:pPr>
            <w:r w:rsidRPr="0040419A">
              <w:t>courseId</w:t>
            </w:r>
          </w:p>
        </w:tc>
        <w:tc>
          <w:tcPr>
            <w:tcW w:w="900" w:type="dxa"/>
          </w:tcPr>
          <w:p w14:paraId="38DF0C57" w14:textId="77777777" w:rsidR="008F4B87" w:rsidRPr="00C1180F" w:rsidRDefault="00597A90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13" w:type="dxa"/>
          </w:tcPr>
          <w:p w14:paraId="5FE937F3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145706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45B2A50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7428C1FA" w14:textId="77777777" w:rsidTr="00597A90">
        <w:trPr>
          <w:jc w:val="center"/>
        </w:trPr>
        <w:tc>
          <w:tcPr>
            <w:tcW w:w="524" w:type="dxa"/>
          </w:tcPr>
          <w:p w14:paraId="06B3D7DF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1" w:type="dxa"/>
          </w:tcPr>
          <w:p w14:paraId="3C6D46E6" w14:textId="77777777" w:rsidR="008F4B87" w:rsidRDefault="008F4B87" w:rsidP="008F4B87">
            <w:pPr>
              <w:ind w:left="0"/>
            </w:pPr>
            <w:r w:rsidRPr="0040419A">
              <w:t>result</w:t>
            </w:r>
          </w:p>
        </w:tc>
        <w:tc>
          <w:tcPr>
            <w:tcW w:w="900" w:type="dxa"/>
          </w:tcPr>
          <w:p w14:paraId="4745CAEF" w14:textId="77777777" w:rsidR="008F4B87" w:rsidRPr="00C1180F" w:rsidRDefault="00597A90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uble</w:t>
            </w:r>
          </w:p>
        </w:tc>
        <w:tc>
          <w:tcPr>
            <w:tcW w:w="1013" w:type="dxa"/>
          </w:tcPr>
          <w:p w14:paraId="5B870372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59C1756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381FCD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AA6911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3920C235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431960E5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FA711D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76497D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77A1EA14" w14:textId="77777777" w:rsidTr="008F4B87">
        <w:trPr>
          <w:jc w:val="center"/>
        </w:trPr>
        <w:tc>
          <w:tcPr>
            <w:tcW w:w="838" w:type="dxa"/>
          </w:tcPr>
          <w:p w14:paraId="38C73535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D5116CF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3AE4D3E6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9E0511" w14:textId="77777777" w:rsidR="00C1180F" w:rsidRPr="00080663" w:rsidRDefault="00597A90" w:rsidP="00597A9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0" w:name="_Toc458058389"/>
      <w:r w:rsidRPr="00597A90">
        <w:rPr>
          <w:rFonts w:ascii="Times New Roman" w:hAnsi="Times New Roman" w:cs="Times New Roman"/>
          <w:sz w:val="22"/>
          <w:szCs w:val="22"/>
          <w:lang w:val="vi-VN"/>
        </w:rPr>
        <w:t xml:space="preserve">Less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10"/>
    </w:p>
    <w:p w14:paraId="5E352422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42D9B41D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37B806B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9E676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095F7B9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F14D3F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D14F74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85F80B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97A90" w:rsidRPr="00A42300" w14:paraId="06B255EA" w14:textId="77777777" w:rsidTr="008F4B87">
        <w:trPr>
          <w:jc w:val="center"/>
        </w:trPr>
        <w:tc>
          <w:tcPr>
            <w:tcW w:w="524" w:type="dxa"/>
          </w:tcPr>
          <w:p w14:paraId="34DF88E3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E9349D2" w14:textId="77777777" w:rsidR="00597A90" w:rsidRPr="00980E87" w:rsidRDefault="00597A90" w:rsidP="00597A90">
            <w:pPr>
              <w:ind w:left="0"/>
            </w:pPr>
            <w:r w:rsidRPr="00980E87">
              <w:t>index</w:t>
            </w:r>
          </w:p>
        </w:tc>
        <w:tc>
          <w:tcPr>
            <w:tcW w:w="860" w:type="dxa"/>
          </w:tcPr>
          <w:p w14:paraId="738409ED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B7DC70E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34A249A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E6AEA7C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97A90" w:rsidRPr="00A42300" w14:paraId="06EF52BF" w14:textId="77777777" w:rsidTr="008F4B87">
        <w:trPr>
          <w:jc w:val="center"/>
        </w:trPr>
        <w:tc>
          <w:tcPr>
            <w:tcW w:w="524" w:type="dxa"/>
          </w:tcPr>
          <w:p w14:paraId="0296B4B3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6A9EDD77" w14:textId="77777777" w:rsidR="00597A90" w:rsidRPr="00980E87" w:rsidRDefault="00597A90" w:rsidP="00597A90">
            <w:pPr>
              <w:ind w:left="0"/>
            </w:pPr>
            <w:r w:rsidRPr="00980E87">
              <w:t>courseId</w:t>
            </w:r>
          </w:p>
        </w:tc>
        <w:tc>
          <w:tcPr>
            <w:tcW w:w="860" w:type="dxa"/>
          </w:tcPr>
          <w:p w14:paraId="6BA2FF0A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71F072F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638D49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23002FD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97A90" w:rsidRPr="00A42300" w14:paraId="6F016B07" w14:textId="77777777" w:rsidTr="008F4B87">
        <w:trPr>
          <w:jc w:val="center"/>
        </w:trPr>
        <w:tc>
          <w:tcPr>
            <w:tcW w:w="524" w:type="dxa"/>
          </w:tcPr>
          <w:p w14:paraId="26460AA9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813B260" w14:textId="77777777" w:rsidR="00597A90" w:rsidRDefault="00597A90" w:rsidP="00597A90">
            <w:pPr>
              <w:ind w:left="0"/>
            </w:pPr>
            <w:r w:rsidRPr="00980E87">
              <w:t>currentVersionId</w:t>
            </w:r>
          </w:p>
        </w:tc>
        <w:tc>
          <w:tcPr>
            <w:tcW w:w="860" w:type="dxa"/>
          </w:tcPr>
          <w:p w14:paraId="56AEF849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1177DDCB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E845CFC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6EFF7C6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473CE60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3342631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09C102D5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9663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076A8BD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D11FBB8" w14:textId="77777777" w:rsidTr="008F4B87">
        <w:trPr>
          <w:jc w:val="center"/>
        </w:trPr>
        <w:tc>
          <w:tcPr>
            <w:tcW w:w="838" w:type="dxa"/>
          </w:tcPr>
          <w:p w14:paraId="22A9DCE0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8B444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1EC66B60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F2A45F" w14:textId="77777777" w:rsidR="00C1180F" w:rsidRPr="00080663" w:rsidRDefault="00597A90" w:rsidP="00597A9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1" w:name="_Toc458058390"/>
      <w:r w:rsidRPr="00597A90">
        <w:rPr>
          <w:rFonts w:ascii="Times New Roman" w:hAnsi="Times New Roman" w:cs="Times New Roman"/>
          <w:sz w:val="22"/>
          <w:szCs w:val="22"/>
          <w:lang w:val="vi-VN"/>
        </w:rPr>
        <w:t xml:space="preserve">LessonVersi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11"/>
    </w:p>
    <w:p w14:paraId="7898CB3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68793952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18B9F7B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162155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1ADA1C0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C71F57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AE27D3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DE9AC0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915F9" w:rsidRPr="00A42300" w14:paraId="16B353A9" w14:textId="77777777" w:rsidTr="008F4B87">
        <w:trPr>
          <w:jc w:val="center"/>
        </w:trPr>
        <w:tc>
          <w:tcPr>
            <w:tcW w:w="524" w:type="dxa"/>
          </w:tcPr>
          <w:p w14:paraId="0D98E226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D2879BC" w14:textId="77777777" w:rsidR="006915F9" w:rsidRPr="00645301" w:rsidRDefault="006915F9" w:rsidP="006915F9">
            <w:pPr>
              <w:ind w:left="0"/>
            </w:pPr>
            <w:r w:rsidRPr="00645301">
              <w:t>id</w:t>
            </w:r>
          </w:p>
        </w:tc>
        <w:tc>
          <w:tcPr>
            <w:tcW w:w="860" w:type="dxa"/>
          </w:tcPr>
          <w:p w14:paraId="54D3086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3EF6087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FB0C900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1BEF2D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44A6D07" w14:textId="77777777" w:rsidTr="008F4B87">
        <w:trPr>
          <w:jc w:val="center"/>
        </w:trPr>
        <w:tc>
          <w:tcPr>
            <w:tcW w:w="524" w:type="dxa"/>
          </w:tcPr>
          <w:p w14:paraId="789D4AB7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54843E5" w14:textId="77777777" w:rsidR="006915F9" w:rsidRPr="00645301" w:rsidRDefault="006915F9" w:rsidP="006915F9">
            <w:pPr>
              <w:ind w:left="0"/>
            </w:pPr>
            <w:r w:rsidRPr="00645301">
              <w:t>createDate</w:t>
            </w:r>
          </w:p>
        </w:tc>
        <w:tc>
          <w:tcPr>
            <w:tcW w:w="860" w:type="dxa"/>
          </w:tcPr>
          <w:p w14:paraId="006173F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35A9D6E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FA5C9B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382E0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E9E580B" w14:textId="77777777" w:rsidTr="008F4B87">
        <w:trPr>
          <w:jc w:val="center"/>
        </w:trPr>
        <w:tc>
          <w:tcPr>
            <w:tcW w:w="524" w:type="dxa"/>
          </w:tcPr>
          <w:p w14:paraId="46457F02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32644EB" w14:textId="77777777" w:rsidR="006915F9" w:rsidRPr="00645301" w:rsidRDefault="006915F9" w:rsidP="006915F9">
            <w:pPr>
              <w:ind w:left="0"/>
            </w:pPr>
            <w:r w:rsidRPr="00645301">
              <w:t>updateDate</w:t>
            </w:r>
          </w:p>
        </w:tc>
        <w:tc>
          <w:tcPr>
            <w:tcW w:w="860" w:type="dxa"/>
          </w:tcPr>
          <w:p w14:paraId="1E2ED95E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0655B78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16D86DD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1DB8C3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D7A0C59" w14:textId="77777777" w:rsidTr="008F4B87">
        <w:trPr>
          <w:jc w:val="center"/>
        </w:trPr>
        <w:tc>
          <w:tcPr>
            <w:tcW w:w="524" w:type="dxa"/>
          </w:tcPr>
          <w:p w14:paraId="7BA47DD4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07C2B11" w14:textId="77777777" w:rsidR="006915F9" w:rsidRPr="00645301" w:rsidRDefault="006915F9" w:rsidP="006915F9">
            <w:pPr>
              <w:ind w:left="0"/>
            </w:pPr>
            <w:r w:rsidRPr="00645301">
              <w:t>lessonId</w:t>
            </w:r>
          </w:p>
        </w:tc>
        <w:tc>
          <w:tcPr>
            <w:tcW w:w="860" w:type="dxa"/>
          </w:tcPr>
          <w:p w14:paraId="668D3185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51B1AF6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8A203F1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A7DF703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768634C" w14:textId="77777777" w:rsidTr="008F4B87">
        <w:trPr>
          <w:jc w:val="center"/>
        </w:trPr>
        <w:tc>
          <w:tcPr>
            <w:tcW w:w="524" w:type="dxa"/>
          </w:tcPr>
          <w:p w14:paraId="4E389F81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6D4BE45D" w14:textId="77777777" w:rsidR="006915F9" w:rsidRPr="00645301" w:rsidRDefault="006915F9" w:rsidP="006915F9">
            <w:pPr>
              <w:ind w:left="0"/>
            </w:pPr>
            <w:r w:rsidRPr="00645301">
              <w:t>version</w:t>
            </w:r>
          </w:p>
        </w:tc>
        <w:tc>
          <w:tcPr>
            <w:tcW w:w="860" w:type="dxa"/>
          </w:tcPr>
          <w:p w14:paraId="1384AF1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43D96A9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9C9D00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E3E4EF8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0D6ED8AE" w14:textId="77777777" w:rsidTr="008F4B87">
        <w:trPr>
          <w:jc w:val="center"/>
        </w:trPr>
        <w:tc>
          <w:tcPr>
            <w:tcW w:w="524" w:type="dxa"/>
          </w:tcPr>
          <w:p w14:paraId="7AB64754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DDB50EF" w14:textId="77777777" w:rsidR="006915F9" w:rsidRPr="00645301" w:rsidRDefault="006915F9" w:rsidP="006915F9">
            <w:pPr>
              <w:ind w:left="0"/>
            </w:pPr>
            <w:r w:rsidRPr="00645301">
              <w:t>state</w:t>
            </w:r>
          </w:p>
        </w:tc>
        <w:tc>
          <w:tcPr>
            <w:tcW w:w="860" w:type="dxa"/>
          </w:tcPr>
          <w:p w14:paraId="21BCBE90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0E756B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F620AB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E4FFB7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017DBF51" w14:textId="77777777" w:rsidTr="008F4B87">
        <w:trPr>
          <w:jc w:val="center"/>
        </w:trPr>
        <w:tc>
          <w:tcPr>
            <w:tcW w:w="524" w:type="dxa"/>
          </w:tcPr>
          <w:p w14:paraId="707B3398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41774AC0" w14:textId="77777777" w:rsidR="006915F9" w:rsidRPr="00645301" w:rsidRDefault="006915F9" w:rsidP="006915F9">
            <w:pPr>
              <w:ind w:left="0"/>
            </w:pPr>
            <w:r w:rsidRPr="00645301">
              <w:t>title</w:t>
            </w:r>
          </w:p>
        </w:tc>
        <w:tc>
          <w:tcPr>
            <w:tcW w:w="860" w:type="dxa"/>
          </w:tcPr>
          <w:p w14:paraId="187B7D65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48656C5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0BB9D8E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898303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4FDB6AE9" w14:textId="77777777" w:rsidTr="008F4B87">
        <w:trPr>
          <w:jc w:val="center"/>
        </w:trPr>
        <w:tc>
          <w:tcPr>
            <w:tcW w:w="524" w:type="dxa"/>
          </w:tcPr>
          <w:p w14:paraId="50212F1C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24193737" w14:textId="77777777" w:rsidR="006915F9" w:rsidRPr="00645301" w:rsidRDefault="006915F9" w:rsidP="006915F9">
            <w:pPr>
              <w:ind w:left="0"/>
            </w:pPr>
            <w:r w:rsidRPr="00645301">
              <w:t>description</w:t>
            </w:r>
          </w:p>
        </w:tc>
        <w:tc>
          <w:tcPr>
            <w:tcW w:w="860" w:type="dxa"/>
          </w:tcPr>
          <w:p w14:paraId="7668097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03F842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FBCA97F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3BF603A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26DD984" w14:textId="77777777" w:rsidTr="008F4B87">
        <w:trPr>
          <w:jc w:val="center"/>
        </w:trPr>
        <w:tc>
          <w:tcPr>
            <w:tcW w:w="524" w:type="dxa"/>
          </w:tcPr>
          <w:p w14:paraId="2FA13E51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57E082D0" w14:textId="77777777" w:rsidR="006915F9" w:rsidRPr="00645301" w:rsidRDefault="006915F9" w:rsidP="006915F9">
            <w:pPr>
              <w:ind w:left="0"/>
            </w:pPr>
            <w:r w:rsidRPr="00645301">
              <w:t>creatorId</w:t>
            </w:r>
          </w:p>
        </w:tc>
        <w:tc>
          <w:tcPr>
            <w:tcW w:w="860" w:type="dxa"/>
          </w:tcPr>
          <w:p w14:paraId="5B075A2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441A55EC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15F0AB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62AC8F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DDED880" w14:textId="77777777" w:rsidTr="008F4B87">
        <w:trPr>
          <w:jc w:val="center"/>
        </w:trPr>
        <w:tc>
          <w:tcPr>
            <w:tcW w:w="524" w:type="dxa"/>
          </w:tcPr>
          <w:p w14:paraId="2B3E98F6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21" w:type="dxa"/>
          </w:tcPr>
          <w:p w14:paraId="1B7EE073" w14:textId="77777777" w:rsidR="006915F9" w:rsidRPr="00645301" w:rsidRDefault="006915F9" w:rsidP="006915F9">
            <w:pPr>
              <w:ind w:left="0"/>
            </w:pPr>
            <w:r w:rsidRPr="00645301">
              <w:t>vocabulary</w:t>
            </w:r>
          </w:p>
        </w:tc>
        <w:tc>
          <w:tcPr>
            <w:tcW w:w="860" w:type="dxa"/>
          </w:tcPr>
          <w:p w14:paraId="6D754F67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874020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7E97B1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48E304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C4A2D61" w14:textId="77777777" w:rsidTr="008F4B87">
        <w:trPr>
          <w:jc w:val="center"/>
        </w:trPr>
        <w:tc>
          <w:tcPr>
            <w:tcW w:w="524" w:type="dxa"/>
          </w:tcPr>
          <w:p w14:paraId="492495FE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1B9B15E8" w14:textId="77777777" w:rsidR="006915F9" w:rsidRPr="00645301" w:rsidRDefault="006915F9" w:rsidP="006915F9">
            <w:pPr>
              <w:ind w:left="0"/>
            </w:pPr>
            <w:r w:rsidRPr="00645301">
              <w:t>grammar</w:t>
            </w:r>
          </w:p>
        </w:tc>
        <w:tc>
          <w:tcPr>
            <w:tcW w:w="860" w:type="dxa"/>
          </w:tcPr>
          <w:p w14:paraId="27A4169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D033FE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B7385D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FFA3182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977D1C5" w14:textId="77777777" w:rsidTr="008F4B87">
        <w:trPr>
          <w:jc w:val="center"/>
        </w:trPr>
        <w:tc>
          <w:tcPr>
            <w:tcW w:w="524" w:type="dxa"/>
          </w:tcPr>
          <w:p w14:paraId="74BBC477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626D0E87" w14:textId="77777777" w:rsidR="006915F9" w:rsidRPr="00645301" w:rsidRDefault="006915F9" w:rsidP="006915F9">
            <w:pPr>
              <w:ind w:left="0"/>
            </w:pPr>
            <w:r w:rsidRPr="00645301">
              <w:t>reading</w:t>
            </w:r>
          </w:p>
        </w:tc>
        <w:tc>
          <w:tcPr>
            <w:tcW w:w="860" w:type="dxa"/>
          </w:tcPr>
          <w:p w14:paraId="0CD33048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CEFE87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AB5DA7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D8A309C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4D569B37" w14:textId="77777777" w:rsidTr="008F4B87">
        <w:trPr>
          <w:jc w:val="center"/>
        </w:trPr>
        <w:tc>
          <w:tcPr>
            <w:tcW w:w="524" w:type="dxa"/>
          </w:tcPr>
          <w:p w14:paraId="34B77192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7C8CC34E" w14:textId="77777777" w:rsidR="006915F9" w:rsidRPr="00645301" w:rsidRDefault="006915F9" w:rsidP="006915F9">
            <w:pPr>
              <w:ind w:left="0"/>
            </w:pPr>
            <w:r w:rsidRPr="00645301">
              <w:t>listening</w:t>
            </w:r>
          </w:p>
        </w:tc>
        <w:tc>
          <w:tcPr>
            <w:tcW w:w="860" w:type="dxa"/>
          </w:tcPr>
          <w:p w14:paraId="3F2D7C4D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F065E4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25BAE7F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2421CC5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D89EF5C" w14:textId="77777777" w:rsidTr="008F4B87">
        <w:trPr>
          <w:jc w:val="center"/>
        </w:trPr>
        <w:tc>
          <w:tcPr>
            <w:tcW w:w="524" w:type="dxa"/>
          </w:tcPr>
          <w:p w14:paraId="0E8D6B2B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14:paraId="62551075" w14:textId="77777777" w:rsidR="006915F9" w:rsidRPr="00645301" w:rsidRDefault="006915F9" w:rsidP="006915F9">
            <w:pPr>
              <w:ind w:left="0"/>
            </w:pPr>
            <w:r w:rsidRPr="00645301">
              <w:t>practice</w:t>
            </w:r>
          </w:p>
        </w:tc>
        <w:tc>
          <w:tcPr>
            <w:tcW w:w="860" w:type="dxa"/>
          </w:tcPr>
          <w:p w14:paraId="74654F6A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DA4797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9D489B2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9B345C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B2D22D2" w14:textId="77777777" w:rsidTr="008F4B87">
        <w:trPr>
          <w:jc w:val="center"/>
        </w:trPr>
        <w:tc>
          <w:tcPr>
            <w:tcW w:w="524" w:type="dxa"/>
          </w:tcPr>
          <w:p w14:paraId="2FB0A278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1" w:type="dxa"/>
          </w:tcPr>
          <w:p w14:paraId="2655ADC9" w14:textId="77777777" w:rsidR="006915F9" w:rsidRDefault="006915F9" w:rsidP="006915F9">
            <w:pPr>
              <w:ind w:left="0"/>
            </w:pPr>
            <w:r w:rsidRPr="00645301">
              <w:t>article</w:t>
            </w:r>
          </w:p>
        </w:tc>
        <w:tc>
          <w:tcPr>
            <w:tcW w:w="860" w:type="dxa"/>
          </w:tcPr>
          <w:p w14:paraId="3FF8C9D7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664246E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AD67C50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16BAF33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9DD6B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131F062D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7B41F646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C91E18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386BD74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E7B8D7C" w14:textId="77777777" w:rsidTr="008F4B87">
        <w:trPr>
          <w:jc w:val="center"/>
        </w:trPr>
        <w:tc>
          <w:tcPr>
            <w:tcW w:w="838" w:type="dxa"/>
          </w:tcPr>
          <w:p w14:paraId="283CA9B7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A47A24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69286A1B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EFBBAA" w14:textId="77777777" w:rsidR="00C1180F" w:rsidRPr="00080663" w:rsidRDefault="00553571" w:rsidP="0055357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2" w:name="_Toc458058392"/>
      <w:r w:rsidRPr="00553571">
        <w:rPr>
          <w:rFonts w:ascii="Times New Roman" w:hAnsi="Times New Roman" w:cs="Times New Roman"/>
          <w:sz w:val="22"/>
          <w:szCs w:val="22"/>
          <w:lang w:val="vi-VN"/>
        </w:rPr>
        <w:t xml:space="preserve">Questi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12"/>
    </w:p>
    <w:p w14:paraId="2BFF5EFF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440"/>
        <w:gridCol w:w="990"/>
        <w:gridCol w:w="1170"/>
        <w:gridCol w:w="2046"/>
      </w:tblGrid>
      <w:tr w:rsidR="00C1180F" w:rsidRPr="00A42300" w14:paraId="091ADFA5" w14:textId="77777777" w:rsidTr="00553571">
        <w:trPr>
          <w:jc w:val="center"/>
        </w:trPr>
        <w:tc>
          <w:tcPr>
            <w:tcW w:w="524" w:type="dxa"/>
            <w:shd w:val="clear" w:color="auto" w:fill="92D050"/>
          </w:tcPr>
          <w:p w14:paraId="7EEC286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44D6504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CD3A15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E2759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43C688D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046" w:type="dxa"/>
            <w:shd w:val="clear" w:color="auto" w:fill="92D050"/>
          </w:tcPr>
          <w:p w14:paraId="327D39B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53571" w:rsidRPr="00A42300" w14:paraId="70F6BA43" w14:textId="77777777" w:rsidTr="00553571">
        <w:trPr>
          <w:jc w:val="center"/>
        </w:trPr>
        <w:tc>
          <w:tcPr>
            <w:tcW w:w="524" w:type="dxa"/>
          </w:tcPr>
          <w:p w14:paraId="67027416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642C6434" w14:textId="77777777" w:rsidR="00553571" w:rsidRPr="008237E5" w:rsidRDefault="00553571" w:rsidP="00553571">
            <w:pPr>
              <w:ind w:left="0"/>
            </w:pPr>
            <w:r w:rsidRPr="008237E5">
              <w:t>questionCode</w:t>
            </w:r>
          </w:p>
        </w:tc>
        <w:tc>
          <w:tcPr>
            <w:tcW w:w="1440" w:type="dxa"/>
          </w:tcPr>
          <w:p w14:paraId="160D148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0ED95FA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365C22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74796A7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248CF3B5" w14:textId="77777777" w:rsidTr="00553571">
        <w:trPr>
          <w:jc w:val="center"/>
        </w:trPr>
        <w:tc>
          <w:tcPr>
            <w:tcW w:w="524" w:type="dxa"/>
          </w:tcPr>
          <w:p w14:paraId="44548491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796E7BA0" w14:textId="77777777" w:rsidR="00553571" w:rsidRPr="008237E5" w:rsidRDefault="00553571" w:rsidP="00553571">
            <w:pPr>
              <w:ind w:left="0"/>
            </w:pPr>
            <w:r w:rsidRPr="008237E5">
              <w:t>creatorId</w:t>
            </w:r>
          </w:p>
        </w:tc>
        <w:tc>
          <w:tcPr>
            <w:tcW w:w="1440" w:type="dxa"/>
          </w:tcPr>
          <w:p w14:paraId="1E8997DF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F940B79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D88E30C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577AFEC7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06CE07C9" w14:textId="77777777" w:rsidTr="00553571">
        <w:trPr>
          <w:jc w:val="center"/>
        </w:trPr>
        <w:tc>
          <w:tcPr>
            <w:tcW w:w="524" w:type="dxa"/>
          </w:tcPr>
          <w:p w14:paraId="4E6E314F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74667345" w14:textId="77777777" w:rsidR="00553571" w:rsidRPr="008237E5" w:rsidRDefault="00553571" w:rsidP="00553571">
            <w:pPr>
              <w:ind w:left="0"/>
            </w:pPr>
            <w:r w:rsidRPr="008237E5">
              <w:t>questionAnswerType</w:t>
            </w:r>
          </w:p>
        </w:tc>
        <w:tc>
          <w:tcPr>
            <w:tcW w:w="1440" w:type="dxa"/>
          </w:tcPr>
          <w:p w14:paraId="19611A86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D43554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B7363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2CF67AB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1A36F5E7" w14:textId="77777777" w:rsidTr="00553571">
        <w:trPr>
          <w:jc w:val="center"/>
        </w:trPr>
        <w:tc>
          <w:tcPr>
            <w:tcW w:w="524" w:type="dxa"/>
          </w:tcPr>
          <w:p w14:paraId="290D6CEF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14:paraId="0318C82C" w14:textId="77777777" w:rsidR="00553571" w:rsidRPr="008237E5" w:rsidRDefault="00553571" w:rsidP="00553571">
            <w:pPr>
              <w:ind w:left="0"/>
            </w:pPr>
            <w:r w:rsidRPr="008237E5">
              <w:t>questionType</w:t>
            </w:r>
          </w:p>
        </w:tc>
        <w:tc>
          <w:tcPr>
            <w:tcW w:w="1440" w:type="dxa"/>
          </w:tcPr>
          <w:p w14:paraId="68C3EE10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F90D0D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1A92166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4073169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21450CCB" w14:textId="77777777" w:rsidTr="00553571">
        <w:trPr>
          <w:jc w:val="center"/>
        </w:trPr>
        <w:tc>
          <w:tcPr>
            <w:tcW w:w="524" w:type="dxa"/>
          </w:tcPr>
          <w:p w14:paraId="49845E3B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14:paraId="761FE9ED" w14:textId="77777777" w:rsidR="00553571" w:rsidRPr="008237E5" w:rsidRDefault="00553571" w:rsidP="00553571">
            <w:pPr>
              <w:ind w:left="0"/>
            </w:pPr>
            <w:r w:rsidRPr="008237E5">
              <w:t>questionSkill</w:t>
            </w:r>
          </w:p>
        </w:tc>
        <w:tc>
          <w:tcPr>
            <w:tcW w:w="1440" w:type="dxa"/>
          </w:tcPr>
          <w:p w14:paraId="415E29E6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47A3FAF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EA0253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5C681D9E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55396A85" w14:textId="77777777" w:rsidTr="00553571">
        <w:trPr>
          <w:jc w:val="center"/>
        </w:trPr>
        <w:tc>
          <w:tcPr>
            <w:tcW w:w="524" w:type="dxa"/>
          </w:tcPr>
          <w:p w14:paraId="71088BC7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81" w:type="dxa"/>
          </w:tcPr>
          <w:p w14:paraId="6FE74ECC" w14:textId="77777777" w:rsidR="00553571" w:rsidRPr="008237E5" w:rsidRDefault="00553571" w:rsidP="00553571">
            <w:pPr>
              <w:ind w:left="0"/>
            </w:pPr>
            <w:r w:rsidRPr="008237E5">
              <w:t>numberOfQuestion</w:t>
            </w:r>
          </w:p>
        </w:tc>
        <w:tc>
          <w:tcPr>
            <w:tcW w:w="1440" w:type="dxa"/>
          </w:tcPr>
          <w:p w14:paraId="17C6CB8B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07B487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980D8B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84C6130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066CB618" w14:textId="77777777" w:rsidTr="00553571">
        <w:trPr>
          <w:jc w:val="center"/>
        </w:trPr>
        <w:tc>
          <w:tcPr>
            <w:tcW w:w="524" w:type="dxa"/>
          </w:tcPr>
          <w:p w14:paraId="16B8425E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81" w:type="dxa"/>
          </w:tcPr>
          <w:p w14:paraId="35D6BFA7" w14:textId="77777777" w:rsidR="00553571" w:rsidRPr="008237E5" w:rsidRDefault="00553571" w:rsidP="00553571">
            <w:pPr>
              <w:ind w:left="0"/>
            </w:pPr>
            <w:r w:rsidRPr="008237E5">
              <w:t>courseId</w:t>
            </w:r>
          </w:p>
        </w:tc>
        <w:tc>
          <w:tcPr>
            <w:tcW w:w="1440" w:type="dxa"/>
          </w:tcPr>
          <w:p w14:paraId="0A8349A8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9AD594B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4772FB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212CDC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10334791" w14:textId="77777777" w:rsidTr="00553571">
        <w:trPr>
          <w:jc w:val="center"/>
        </w:trPr>
        <w:tc>
          <w:tcPr>
            <w:tcW w:w="524" w:type="dxa"/>
          </w:tcPr>
          <w:p w14:paraId="13925AB0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081" w:type="dxa"/>
          </w:tcPr>
          <w:p w14:paraId="70ADCC9B" w14:textId="77777777" w:rsidR="00553571" w:rsidRPr="008237E5" w:rsidRDefault="00553571" w:rsidP="00553571">
            <w:pPr>
              <w:ind w:left="0"/>
            </w:pPr>
            <w:r w:rsidRPr="008237E5">
              <w:t>question</w:t>
            </w:r>
          </w:p>
        </w:tc>
        <w:tc>
          <w:tcPr>
            <w:tcW w:w="1440" w:type="dxa"/>
          </w:tcPr>
          <w:p w14:paraId="568F38C3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F8184C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EB9E1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33BDB77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54183457" w14:textId="77777777" w:rsidTr="00553571">
        <w:trPr>
          <w:jc w:val="center"/>
        </w:trPr>
        <w:tc>
          <w:tcPr>
            <w:tcW w:w="524" w:type="dxa"/>
          </w:tcPr>
          <w:p w14:paraId="1A4D2D2A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81" w:type="dxa"/>
          </w:tcPr>
          <w:p w14:paraId="1DCA7389" w14:textId="77777777" w:rsidR="00553571" w:rsidRPr="008237E5" w:rsidRDefault="00553571" w:rsidP="00553571">
            <w:pPr>
              <w:ind w:left="0"/>
            </w:pPr>
            <w:r w:rsidRPr="008237E5">
              <w:t>content</w:t>
            </w:r>
          </w:p>
        </w:tc>
        <w:tc>
          <w:tcPr>
            <w:tcW w:w="1440" w:type="dxa"/>
          </w:tcPr>
          <w:p w14:paraId="7ABF08FC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Integer&gt;</w:t>
            </w:r>
          </w:p>
        </w:tc>
        <w:tc>
          <w:tcPr>
            <w:tcW w:w="990" w:type="dxa"/>
          </w:tcPr>
          <w:p w14:paraId="0DC8B0EC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380D7F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C6AB11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48310A71" w14:textId="77777777" w:rsidTr="00553571">
        <w:trPr>
          <w:jc w:val="center"/>
        </w:trPr>
        <w:tc>
          <w:tcPr>
            <w:tcW w:w="524" w:type="dxa"/>
          </w:tcPr>
          <w:p w14:paraId="3F9CD2FC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81" w:type="dxa"/>
          </w:tcPr>
          <w:p w14:paraId="7E56DE2B" w14:textId="77777777" w:rsidR="00553571" w:rsidRPr="008237E5" w:rsidRDefault="00553571" w:rsidP="00553571">
            <w:pPr>
              <w:ind w:left="0"/>
            </w:pPr>
            <w:r w:rsidRPr="008237E5">
              <w:t>state</w:t>
            </w:r>
          </w:p>
        </w:tc>
        <w:tc>
          <w:tcPr>
            <w:tcW w:w="1440" w:type="dxa"/>
          </w:tcPr>
          <w:p w14:paraId="6596028B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6EC702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7966F76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13EFB06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6DE5F78F" w14:textId="77777777" w:rsidTr="00553571">
        <w:trPr>
          <w:jc w:val="center"/>
        </w:trPr>
        <w:tc>
          <w:tcPr>
            <w:tcW w:w="524" w:type="dxa"/>
          </w:tcPr>
          <w:p w14:paraId="1C6A7528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081" w:type="dxa"/>
          </w:tcPr>
          <w:p w14:paraId="3B1D4CC8" w14:textId="77777777" w:rsidR="00553571" w:rsidRDefault="00553571" w:rsidP="00553571">
            <w:pPr>
              <w:ind w:left="0"/>
            </w:pPr>
            <w:r w:rsidRPr="008237E5">
              <w:t>attachment</w:t>
            </w:r>
          </w:p>
        </w:tc>
        <w:tc>
          <w:tcPr>
            <w:tcW w:w="1440" w:type="dxa"/>
          </w:tcPr>
          <w:p w14:paraId="6E1778E8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5865DD6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CA9077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1C150823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A5728C7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08E5C3D8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CC42FA2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D6455C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D3BC44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E3EF09F" w14:textId="77777777" w:rsidTr="008F4B87">
        <w:trPr>
          <w:jc w:val="center"/>
        </w:trPr>
        <w:tc>
          <w:tcPr>
            <w:tcW w:w="838" w:type="dxa"/>
          </w:tcPr>
          <w:p w14:paraId="7196E618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45062280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1766650A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FA1E23F" w14:textId="77777777" w:rsidR="00C1180F" w:rsidRPr="00080663" w:rsidRDefault="00873219" w:rsidP="0087321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3" w:name="_Toc458058393"/>
      <w:r w:rsidRPr="00873219">
        <w:rPr>
          <w:rFonts w:ascii="Times New Roman" w:hAnsi="Times New Roman" w:cs="Times New Roman"/>
          <w:sz w:val="22"/>
          <w:szCs w:val="22"/>
          <w:lang w:val="vi-VN"/>
        </w:rPr>
        <w:t xml:space="preserve">Report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13"/>
    </w:p>
    <w:p w14:paraId="6071669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4A1C687B" w14:textId="77777777" w:rsidTr="00873219">
        <w:trPr>
          <w:jc w:val="center"/>
        </w:trPr>
        <w:tc>
          <w:tcPr>
            <w:tcW w:w="524" w:type="dxa"/>
            <w:shd w:val="clear" w:color="auto" w:fill="92D050"/>
          </w:tcPr>
          <w:p w14:paraId="7979E20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3E04C2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5ED7587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0669288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B4429A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0FE62AD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73219" w:rsidRPr="00A42300" w14:paraId="3678ABD9" w14:textId="77777777" w:rsidTr="00873219">
        <w:trPr>
          <w:jc w:val="center"/>
        </w:trPr>
        <w:tc>
          <w:tcPr>
            <w:tcW w:w="524" w:type="dxa"/>
          </w:tcPr>
          <w:p w14:paraId="3EE10429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696BB0" w14:textId="77777777" w:rsidR="00873219" w:rsidRPr="00120965" w:rsidRDefault="00873219" w:rsidP="00873219">
            <w:pPr>
              <w:ind w:left="0"/>
            </w:pPr>
            <w:r w:rsidRPr="00120965">
              <w:t>id</w:t>
            </w:r>
          </w:p>
        </w:tc>
        <w:tc>
          <w:tcPr>
            <w:tcW w:w="990" w:type="dxa"/>
          </w:tcPr>
          <w:p w14:paraId="3C553420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2BBD8CC3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1CDE63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05897E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2357EDEB" w14:textId="77777777" w:rsidTr="00873219">
        <w:trPr>
          <w:jc w:val="center"/>
        </w:trPr>
        <w:tc>
          <w:tcPr>
            <w:tcW w:w="524" w:type="dxa"/>
          </w:tcPr>
          <w:p w14:paraId="4E656E16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43D1C0F" w14:textId="77777777" w:rsidR="00873219" w:rsidRPr="00120965" w:rsidRDefault="00873219" w:rsidP="00873219">
            <w:pPr>
              <w:ind w:left="0"/>
            </w:pPr>
            <w:r w:rsidRPr="00120965">
              <w:t>createDate</w:t>
            </w:r>
          </w:p>
        </w:tc>
        <w:tc>
          <w:tcPr>
            <w:tcW w:w="990" w:type="dxa"/>
          </w:tcPr>
          <w:p w14:paraId="576A2BA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F19E5C9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911F5E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D6D40B3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00BB69EA" w14:textId="77777777" w:rsidTr="00873219">
        <w:trPr>
          <w:jc w:val="center"/>
        </w:trPr>
        <w:tc>
          <w:tcPr>
            <w:tcW w:w="524" w:type="dxa"/>
          </w:tcPr>
          <w:p w14:paraId="7F4F1082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173937A7" w14:textId="77777777" w:rsidR="00873219" w:rsidRPr="00120965" w:rsidRDefault="00873219" w:rsidP="00873219">
            <w:pPr>
              <w:ind w:left="0"/>
            </w:pPr>
            <w:r w:rsidRPr="00120965">
              <w:t>deleteDate</w:t>
            </w:r>
          </w:p>
        </w:tc>
        <w:tc>
          <w:tcPr>
            <w:tcW w:w="990" w:type="dxa"/>
          </w:tcPr>
          <w:p w14:paraId="0918AEDA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2F8A8FB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877591B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5A25C4A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0B009CF6" w14:textId="77777777" w:rsidTr="00873219">
        <w:trPr>
          <w:jc w:val="center"/>
        </w:trPr>
        <w:tc>
          <w:tcPr>
            <w:tcW w:w="524" w:type="dxa"/>
          </w:tcPr>
          <w:p w14:paraId="30DAE01E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57D4BBE2" w14:textId="77777777" w:rsidR="00873219" w:rsidRPr="00120965" w:rsidRDefault="00873219" w:rsidP="00873219">
            <w:pPr>
              <w:ind w:left="0"/>
            </w:pPr>
            <w:r w:rsidRPr="00120965">
              <w:t>deleteFlag</w:t>
            </w:r>
          </w:p>
        </w:tc>
        <w:tc>
          <w:tcPr>
            <w:tcW w:w="990" w:type="dxa"/>
          </w:tcPr>
          <w:p w14:paraId="1738C268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7786BDC9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72BB618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2F563C0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6298B41" w14:textId="77777777" w:rsidTr="00873219">
        <w:trPr>
          <w:jc w:val="center"/>
        </w:trPr>
        <w:tc>
          <w:tcPr>
            <w:tcW w:w="524" w:type="dxa"/>
          </w:tcPr>
          <w:p w14:paraId="31924589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53826D23" w14:textId="77777777" w:rsidR="00873219" w:rsidRPr="00120965" w:rsidRDefault="00873219" w:rsidP="00873219">
            <w:pPr>
              <w:ind w:left="0"/>
            </w:pPr>
            <w:r w:rsidRPr="00120965">
              <w:t>senderId</w:t>
            </w:r>
          </w:p>
        </w:tc>
        <w:tc>
          <w:tcPr>
            <w:tcW w:w="990" w:type="dxa"/>
          </w:tcPr>
          <w:p w14:paraId="4DA1C5C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522D835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1479D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7933A1F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17596A8A" w14:textId="77777777" w:rsidTr="00873219">
        <w:trPr>
          <w:jc w:val="center"/>
        </w:trPr>
        <w:tc>
          <w:tcPr>
            <w:tcW w:w="524" w:type="dxa"/>
          </w:tcPr>
          <w:p w14:paraId="12D02E35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578968D1" w14:textId="77777777" w:rsidR="00873219" w:rsidRPr="00120965" w:rsidRDefault="00873219" w:rsidP="00873219">
            <w:pPr>
              <w:ind w:left="0"/>
            </w:pPr>
            <w:r w:rsidRPr="00120965">
              <w:t>receiverId</w:t>
            </w:r>
          </w:p>
        </w:tc>
        <w:tc>
          <w:tcPr>
            <w:tcW w:w="990" w:type="dxa"/>
          </w:tcPr>
          <w:p w14:paraId="4D86F14B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4CE39C24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2E9FF5F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5F6C7BC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CBBFF63" w14:textId="77777777" w:rsidTr="00873219">
        <w:trPr>
          <w:jc w:val="center"/>
        </w:trPr>
        <w:tc>
          <w:tcPr>
            <w:tcW w:w="524" w:type="dxa"/>
          </w:tcPr>
          <w:p w14:paraId="5C58F1B2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5B3D1107" w14:textId="77777777" w:rsidR="00873219" w:rsidRPr="00120965" w:rsidRDefault="00873219" w:rsidP="00873219">
            <w:pPr>
              <w:ind w:left="0"/>
            </w:pPr>
            <w:r w:rsidRPr="00120965">
              <w:t>readFlag</w:t>
            </w:r>
          </w:p>
        </w:tc>
        <w:tc>
          <w:tcPr>
            <w:tcW w:w="990" w:type="dxa"/>
          </w:tcPr>
          <w:p w14:paraId="50C331CD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6B5A73C4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180E6F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DEE5EEA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E187366" w14:textId="77777777" w:rsidTr="00873219">
        <w:trPr>
          <w:jc w:val="center"/>
        </w:trPr>
        <w:tc>
          <w:tcPr>
            <w:tcW w:w="524" w:type="dxa"/>
          </w:tcPr>
          <w:p w14:paraId="334164A3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6EBE9BBA" w14:textId="77777777" w:rsidR="00873219" w:rsidRPr="00120965" w:rsidRDefault="00873219" w:rsidP="00873219">
            <w:pPr>
              <w:ind w:left="0"/>
            </w:pPr>
            <w:r w:rsidRPr="00120965">
              <w:t>content</w:t>
            </w:r>
          </w:p>
        </w:tc>
        <w:tc>
          <w:tcPr>
            <w:tcW w:w="990" w:type="dxa"/>
          </w:tcPr>
          <w:p w14:paraId="2169189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23" w:type="dxa"/>
          </w:tcPr>
          <w:p w14:paraId="57E159F5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B44E491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D01835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119ABF5C" w14:textId="77777777" w:rsidTr="00873219">
        <w:trPr>
          <w:jc w:val="center"/>
        </w:trPr>
        <w:tc>
          <w:tcPr>
            <w:tcW w:w="524" w:type="dxa"/>
          </w:tcPr>
          <w:p w14:paraId="6B10053D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60A5F8A8" w14:textId="77777777" w:rsidR="00873219" w:rsidRPr="00120965" w:rsidRDefault="00873219" w:rsidP="00873219">
            <w:pPr>
              <w:ind w:left="0"/>
            </w:pPr>
            <w:r w:rsidRPr="00120965">
              <w:t>lessonId</w:t>
            </w:r>
          </w:p>
        </w:tc>
        <w:tc>
          <w:tcPr>
            <w:tcW w:w="990" w:type="dxa"/>
          </w:tcPr>
          <w:p w14:paraId="5A413CD7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13C7EEF5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826E13A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69B5F11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436F1D10" w14:textId="77777777" w:rsidTr="00873219">
        <w:trPr>
          <w:jc w:val="center"/>
        </w:trPr>
        <w:tc>
          <w:tcPr>
            <w:tcW w:w="524" w:type="dxa"/>
          </w:tcPr>
          <w:p w14:paraId="78ABD807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738B79CE" w14:textId="77777777" w:rsidR="00873219" w:rsidRDefault="00873219" w:rsidP="00873219">
            <w:pPr>
              <w:ind w:left="0"/>
            </w:pPr>
            <w:r w:rsidRPr="00120965">
              <w:t>questionId</w:t>
            </w:r>
          </w:p>
        </w:tc>
        <w:tc>
          <w:tcPr>
            <w:tcW w:w="990" w:type="dxa"/>
          </w:tcPr>
          <w:p w14:paraId="48CCB804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70BC45BF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1CC977E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0DC6DDB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BAC9A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E183FD5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50D5DEA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7CBC39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F1AB18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C9688E6" w14:textId="77777777" w:rsidTr="008F4B87">
        <w:trPr>
          <w:jc w:val="center"/>
        </w:trPr>
        <w:tc>
          <w:tcPr>
            <w:tcW w:w="838" w:type="dxa"/>
          </w:tcPr>
          <w:p w14:paraId="6355C164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BE9128F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6779F41A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0EB845" w14:textId="77777777" w:rsidR="00C1180F" w:rsidRPr="00080663" w:rsidRDefault="00E85CFC" w:rsidP="00E85CF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4" w:name="_Toc458058394"/>
      <w:r w:rsidRPr="00E85CFC">
        <w:rPr>
          <w:rFonts w:ascii="Times New Roman" w:hAnsi="Times New Roman" w:cs="Times New Roman"/>
          <w:sz w:val="22"/>
          <w:szCs w:val="22"/>
          <w:lang w:val="vi-VN"/>
        </w:rPr>
        <w:t xml:space="preserve">User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14"/>
    </w:p>
    <w:p w14:paraId="3DC00B4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1080"/>
        <w:gridCol w:w="990"/>
        <w:gridCol w:w="1080"/>
        <w:gridCol w:w="2586"/>
      </w:tblGrid>
      <w:tr w:rsidR="00C1180F" w:rsidRPr="00A42300" w14:paraId="2B6BDDB8" w14:textId="77777777" w:rsidTr="00E85CFC">
        <w:trPr>
          <w:jc w:val="center"/>
        </w:trPr>
        <w:tc>
          <w:tcPr>
            <w:tcW w:w="524" w:type="dxa"/>
            <w:shd w:val="clear" w:color="auto" w:fill="92D050"/>
          </w:tcPr>
          <w:p w14:paraId="0B7E79D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0E140F8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32A4AE9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2CBD7E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126F0C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86" w:type="dxa"/>
            <w:shd w:val="clear" w:color="auto" w:fill="92D050"/>
          </w:tcPr>
          <w:p w14:paraId="1DF06BF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85CFC" w:rsidRPr="00A42300" w14:paraId="02314183" w14:textId="77777777" w:rsidTr="00E85CFC">
        <w:trPr>
          <w:jc w:val="center"/>
        </w:trPr>
        <w:tc>
          <w:tcPr>
            <w:tcW w:w="524" w:type="dxa"/>
          </w:tcPr>
          <w:p w14:paraId="6425ABA4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14369D94" w14:textId="77777777" w:rsidR="00E85CFC" w:rsidRPr="00A424DA" w:rsidRDefault="00E85CFC" w:rsidP="00E85CFC">
            <w:pPr>
              <w:ind w:left="0"/>
            </w:pPr>
            <w:r w:rsidRPr="00A424DA">
              <w:t>email</w:t>
            </w:r>
          </w:p>
        </w:tc>
        <w:tc>
          <w:tcPr>
            <w:tcW w:w="1080" w:type="dxa"/>
          </w:tcPr>
          <w:p w14:paraId="0E47F8EE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A2584D8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665021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4C1CA6A1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FA29652" w14:textId="77777777" w:rsidTr="00E85CFC">
        <w:trPr>
          <w:jc w:val="center"/>
        </w:trPr>
        <w:tc>
          <w:tcPr>
            <w:tcW w:w="524" w:type="dxa"/>
          </w:tcPr>
          <w:p w14:paraId="36AAFBF5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5890B6C7" w14:textId="77777777" w:rsidR="00E85CFC" w:rsidRPr="00A424DA" w:rsidRDefault="00E85CFC" w:rsidP="00E85CFC">
            <w:pPr>
              <w:ind w:left="0"/>
            </w:pPr>
            <w:r w:rsidRPr="00A424DA">
              <w:t>userName</w:t>
            </w:r>
          </w:p>
        </w:tc>
        <w:tc>
          <w:tcPr>
            <w:tcW w:w="1080" w:type="dxa"/>
          </w:tcPr>
          <w:p w14:paraId="42C0D9CB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B7010FE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48CEB8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252F38C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0449EF1E" w14:textId="77777777" w:rsidTr="00E85CFC">
        <w:trPr>
          <w:jc w:val="center"/>
        </w:trPr>
        <w:tc>
          <w:tcPr>
            <w:tcW w:w="524" w:type="dxa"/>
          </w:tcPr>
          <w:p w14:paraId="3B6D81B6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91" w:type="dxa"/>
          </w:tcPr>
          <w:p w14:paraId="7315E640" w14:textId="77777777" w:rsidR="00E85CFC" w:rsidRPr="00A424DA" w:rsidRDefault="00E85CFC" w:rsidP="00E85CFC">
            <w:pPr>
              <w:ind w:left="0"/>
            </w:pPr>
            <w:r w:rsidRPr="00A424DA">
              <w:t>encryptedPassword</w:t>
            </w:r>
          </w:p>
        </w:tc>
        <w:tc>
          <w:tcPr>
            <w:tcW w:w="1080" w:type="dxa"/>
          </w:tcPr>
          <w:p w14:paraId="2A2F1BDD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C4CB57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D986D1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1515E6F5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518AF50D" w14:textId="77777777" w:rsidTr="00E85CFC">
        <w:trPr>
          <w:jc w:val="center"/>
        </w:trPr>
        <w:tc>
          <w:tcPr>
            <w:tcW w:w="524" w:type="dxa"/>
          </w:tcPr>
          <w:p w14:paraId="23670886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91" w:type="dxa"/>
          </w:tcPr>
          <w:p w14:paraId="42BEC01E" w14:textId="77777777" w:rsidR="00E85CFC" w:rsidRPr="00A424DA" w:rsidRDefault="00E85CFC" w:rsidP="00E85CFC">
            <w:pPr>
              <w:ind w:left="0"/>
            </w:pPr>
            <w:r w:rsidRPr="00A424DA">
              <w:t>firstName</w:t>
            </w:r>
          </w:p>
        </w:tc>
        <w:tc>
          <w:tcPr>
            <w:tcW w:w="1080" w:type="dxa"/>
          </w:tcPr>
          <w:p w14:paraId="2ADD04A9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C087EFD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FCA791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33B56907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59C0F5B" w14:textId="77777777" w:rsidTr="00E85CFC">
        <w:trPr>
          <w:jc w:val="center"/>
        </w:trPr>
        <w:tc>
          <w:tcPr>
            <w:tcW w:w="524" w:type="dxa"/>
          </w:tcPr>
          <w:p w14:paraId="5AE7E6D0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91" w:type="dxa"/>
          </w:tcPr>
          <w:p w14:paraId="0D8E9368" w14:textId="77777777" w:rsidR="00E85CFC" w:rsidRPr="00A424DA" w:rsidRDefault="00E85CFC" w:rsidP="00E85CFC">
            <w:pPr>
              <w:ind w:left="0"/>
            </w:pPr>
            <w:r w:rsidRPr="00A424DA">
              <w:t>lastName</w:t>
            </w:r>
          </w:p>
        </w:tc>
        <w:tc>
          <w:tcPr>
            <w:tcW w:w="1080" w:type="dxa"/>
          </w:tcPr>
          <w:p w14:paraId="31B9A817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A7253B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F03949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576916C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AF64D94" w14:textId="77777777" w:rsidTr="00E85CFC">
        <w:trPr>
          <w:jc w:val="center"/>
        </w:trPr>
        <w:tc>
          <w:tcPr>
            <w:tcW w:w="524" w:type="dxa"/>
          </w:tcPr>
          <w:p w14:paraId="7F061D4D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991" w:type="dxa"/>
          </w:tcPr>
          <w:p w14:paraId="289F0DEF" w14:textId="77777777" w:rsidR="00E85CFC" w:rsidRPr="00A424DA" w:rsidRDefault="00E85CFC" w:rsidP="00E85CFC">
            <w:pPr>
              <w:ind w:left="0"/>
            </w:pPr>
            <w:r w:rsidRPr="00A424DA">
              <w:t>dob</w:t>
            </w:r>
          </w:p>
        </w:tc>
        <w:tc>
          <w:tcPr>
            <w:tcW w:w="1080" w:type="dxa"/>
          </w:tcPr>
          <w:p w14:paraId="78E6402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3437BFB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C33F2D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325B7DC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30307260" w14:textId="77777777" w:rsidTr="00E85CFC">
        <w:trPr>
          <w:jc w:val="center"/>
        </w:trPr>
        <w:tc>
          <w:tcPr>
            <w:tcW w:w="524" w:type="dxa"/>
          </w:tcPr>
          <w:p w14:paraId="560B2FBC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91" w:type="dxa"/>
          </w:tcPr>
          <w:p w14:paraId="06331AA3" w14:textId="77777777" w:rsidR="00E85CFC" w:rsidRPr="00A424DA" w:rsidRDefault="00E85CFC" w:rsidP="00E85CFC">
            <w:pPr>
              <w:ind w:left="0"/>
            </w:pPr>
            <w:r w:rsidRPr="00A424DA">
              <w:t>joinDate</w:t>
            </w:r>
          </w:p>
        </w:tc>
        <w:tc>
          <w:tcPr>
            <w:tcW w:w="1080" w:type="dxa"/>
          </w:tcPr>
          <w:p w14:paraId="7191A2C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7B1F662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9F5569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419C9C9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28AC846B" w14:textId="77777777" w:rsidTr="00E85CFC">
        <w:trPr>
          <w:jc w:val="center"/>
        </w:trPr>
        <w:tc>
          <w:tcPr>
            <w:tcW w:w="524" w:type="dxa"/>
          </w:tcPr>
          <w:p w14:paraId="4DA089B7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91" w:type="dxa"/>
          </w:tcPr>
          <w:p w14:paraId="22D01E34" w14:textId="77777777" w:rsidR="00E85CFC" w:rsidRPr="00A424DA" w:rsidRDefault="00E85CFC" w:rsidP="00E85CFC">
            <w:pPr>
              <w:ind w:left="0"/>
            </w:pPr>
            <w:r w:rsidRPr="00A424DA">
              <w:t>address</w:t>
            </w:r>
          </w:p>
        </w:tc>
        <w:tc>
          <w:tcPr>
            <w:tcW w:w="1080" w:type="dxa"/>
          </w:tcPr>
          <w:p w14:paraId="252379DF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D0736B4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CA774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0A4F8BA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337DD48" w14:textId="77777777" w:rsidTr="00E85CFC">
        <w:trPr>
          <w:jc w:val="center"/>
        </w:trPr>
        <w:tc>
          <w:tcPr>
            <w:tcW w:w="524" w:type="dxa"/>
          </w:tcPr>
          <w:p w14:paraId="7D60CA0B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91" w:type="dxa"/>
          </w:tcPr>
          <w:p w14:paraId="05340BA6" w14:textId="77777777" w:rsidR="00E85CFC" w:rsidRPr="00A424DA" w:rsidRDefault="00E85CFC" w:rsidP="00E85CFC">
            <w:pPr>
              <w:ind w:left="0"/>
            </w:pPr>
            <w:r w:rsidRPr="00A424DA">
              <w:t>role</w:t>
            </w:r>
          </w:p>
        </w:tc>
        <w:tc>
          <w:tcPr>
            <w:tcW w:w="1080" w:type="dxa"/>
          </w:tcPr>
          <w:p w14:paraId="38AF9853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3738AC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9F0FD0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6B2E888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A30269D" w14:textId="77777777" w:rsidTr="00E85CFC">
        <w:trPr>
          <w:jc w:val="center"/>
        </w:trPr>
        <w:tc>
          <w:tcPr>
            <w:tcW w:w="524" w:type="dxa"/>
          </w:tcPr>
          <w:p w14:paraId="41310F50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991" w:type="dxa"/>
          </w:tcPr>
          <w:p w14:paraId="12254928" w14:textId="77777777" w:rsidR="00E85CFC" w:rsidRPr="00A424DA" w:rsidRDefault="00E85CFC" w:rsidP="00E85CFC">
            <w:pPr>
              <w:ind w:left="0"/>
            </w:pPr>
            <w:r w:rsidRPr="00A424DA">
              <w:t>hobby</w:t>
            </w:r>
          </w:p>
        </w:tc>
        <w:tc>
          <w:tcPr>
            <w:tcW w:w="1080" w:type="dxa"/>
          </w:tcPr>
          <w:p w14:paraId="3B7435E2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443FB56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0E031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07992BC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0A1DC17A" w14:textId="77777777" w:rsidTr="00E85CFC">
        <w:trPr>
          <w:jc w:val="center"/>
        </w:trPr>
        <w:tc>
          <w:tcPr>
            <w:tcW w:w="524" w:type="dxa"/>
          </w:tcPr>
          <w:p w14:paraId="444621E9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991" w:type="dxa"/>
          </w:tcPr>
          <w:p w14:paraId="518FCF6B" w14:textId="77777777" w:rsidR="00E85CFC" w:rsidRPr="00A424DA" w:rsidRDefault="00E85CFC" w:rsidP="00E85CFC">
            <w:pPr>
              <w:ind w:left="0"/>
            </w:pPr>
            <w:r w:rsidRPr="00A424DA">
              <w:t>bio</w:t>
            </w:r>
          </w:p>
        </w:tc>
        <w:tc>
          <w:tcPr>
            <w:tcW w:w="1080" w:type="dxa"/>
          </w:tcPr>
          <w:p w14:paraId="15152BAB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838F2E5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CB28B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6BE6A39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68A571A8" w14:textId="77777777" w:rsidTr="00E85CFC">
        <w:trPr>
          <w:jc w:val="center"/>
        </w:trPr>
        <w:tc>
          <w:tcPr>
            <w:tcW w:w="524" w:type="dxa"/>
          </w:tcPr>
          <w:p w14:paraId="32942A08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991" w:type="dxa"/>
          </w:tcPr>
          <w:p w14:paraId="791D3E08" w14:textId="77777777" w:rsidR="00E85CFC" w:rsidRPr="00A424DA" w:rsidRDefault="00E85CFC" w:rsidP="00E85CFC">
            <w:pPr>
              <w:ind w:left="0"/>
            </w:pPr>
            <w:r w:rsidRPr="00A424DA">
              <w:t>website</w:t>
            </w:r>
          </w:p>
        </w:tc>
        <w:tc>
          <w:tcPr>
            <w:tcW w:w="1080" w:type="dxa"/>
          </w:tcPr>
          <w:p w14:paraId="71E1C3E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D25264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3B0010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137E202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7CBC85F" w14:textId="77777777" w:rsidTr="00E85CFC">
        <w:trPr>
          <w:jc w:val="center"/>
        </w:trPr>
        <w:tc>
          <w:tcPr>
            <w:tcW w:w="524" w:type="dxa"/>
          </w:tcPr>
          <w:p w14:paraId="2E0617EB" w14:textId="77777777" w:rsidR="00E85CFC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991" w:type="dxa"/>
          </w:tcPr>
          <w:p w14:paraId="3AD05CB3" w14:textId="77777777" w:rsidR="00E85CFC" w:rsidRPr="00A424DA" w:rsidRDefault="00E85CFC" w:rsidP="00E85CFC">
            <w:pPr>
              <w:ind w:left="0"/>
            </w:pPr>
            <w:r w:rsidRPr="00A424DA">
              <w:t>quote</w:t>
            </w:r>
          </w:p>
        </w:tc>
        <w:tc>
          <w:tcPr>
            <w:tcW w:w="1080" w:type="dxa"/>
          </w:tcPr>
          <w:p w14:paraId="6681200F" w14:textId="77777777" w:rsidR="00E85CFC" w:rsidRPr="005F6128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2B7C1E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96AEAE" w14:textId="77777777" w:rsidR="00E85CFC" w:rsidRPr="002409E9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86" w:type="dxa"/>
          </w:tcPr>
          <w:p w14:paraId="55B83B67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68AFC328" w14:textId="77777777" w:rsidTr="00E85CFC">
        <w:trPr>
          <w:jc w:val="center"/>
        </w:trPr>
        <w:tc>
          <w:tcPr>
            <w:tcW w:w="524" w:type="dxa"/>
          </w:tcPr>
          <w:p w14:paraId="7FD291D7" w14:textId="77777777" w:rsidR="00E85CFC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991" w:type="dxa"/>
          </w:tcPr>
          <w:p w14:paraId="4C31E130" w14:textId="77777777" w:rsidR="00E85CFC" w:rsidRDefault="00E85CFC" w:rsidP="00E85CFC">
            <w:pPr>
              <w:ind w:left="0"/>
            </w:pPr>
            <w:r w:rsidRPr="00A424DA">
              <w:t>isBanned</w:t>
            </w:r>
          </w:p>
        </w:tc>
        <w:tc>
          <w:tcPr>
            <w:tcW w:w="1080" w:type="dxa"/>
          </w:tcPr>
          <w:p w14:paraId="3098C07C" w14:textId="77777777" w:rsidR="00E85CFC" w:rsidRPr="005F6128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0" w:type="dxa"/>
          </w:tcPr>
          <w:p w14:paraId="6F1D2AE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0432FE" w14:textId="77777777" w:rsidR="00E85CFC" w:rsidRPr="002409E9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86" w:type="dxa"/>
          </w:tcPr>
          <w:p w14:paraId="352507F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9DEBE5B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8B8F60F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31398752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7091B9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74890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8A9BEBD" w14:textId="77777777" w:rsidTr="008F4B87">
        <w:trPr>
          <w:jc w:val="center"/>
        </w:trPr>
        <w:tc>
          <w:tcPr>
            <w:tcW w:w="838" w:type="dxa"/>
          </w:tcPr>
          <w:p w14:paraId="5AC4593E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9A0776A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5C11F9D1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3071D25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22F5EF08" w14:textId="77777777" w:rsidR="00290D2A" w:rsidRDefault="00290D2A" w:rsidP="00290D2A">
      <w:pPr>
        <w:pStyle w:val="Heading3"/>
      </w:pPr>
      <w:bookmarkStart w:id="115" w:name="_Toc458058395"/>
      <w:r>
        <w:t>Sequence Diagram</w:t>
      </w:r>
      <w:bookmarkEnd w:id="115"/>
    </w:p>
    <w:p w14:paraId="4FDFD089" w14:textId="77777777" w:rsidR="00290D2A" w:rsidRPr="00A42300" w:rsidRDefault="003A7341" w:rsidP="00290D2A">
      <w:pPr>
        <w:pStyle w:val="Heading2"/>
        <w:rPr>
          <w:rFonts w:ascii="Times New Roman" w:hAnsi="Times New Roman" w:cs="Times New Roman"/>
          <w:i w:val="0"/>
        </w:rPr>
      </w:pPr>
      <w:bookmarkStart w:id="116" w:name="_Toc458058396"/>
      <w:proofErr w:type="gramStart"/>
      <w:r>
        <w:rPr>
          <w:rFonts w:ascii="Times New Roman" w:hAnsi="Times New Roman" w:cs="Times New Roman"/>
          <w:i w:val="0"/>
        </w:rPr>
        <w:t>core.response</w:t>
      </w:r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116"/>
    </w:p>
    <w:p w14:paraId="584FEE50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17" w:name="_Toc45805839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17"/>
    </w:p>
    <w:p w14:paraId="0D76450A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D43392C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r w:rsidR="003A7341">
        <w:rPr>
          <w:rFonts w:ascii="Times New Roman" w:hAnsi="Times New Roman" w:cs="Times New Roman"/>
          <w:b/>
          <w:color w:val="auto"/>
          <w:sz w:val="22"/>
          <w:szCs w:val="22"/>
        </w:rPr>
        <w:t>core.response</w:t>
      </w:r>
      <w:r w:rsidR="004F1F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152"/>
        <w:gridCol w:w="4500"/>
      </w:tblGrid>
      <w:tr w:rsidR="00290D2A" w:rsidRPr="00A42300" w14:paraId="6E6B59AE" w14:textId="77777777" w:rsidTr="003A7341">
        <w:tc>
          <w:tcPr>
            <w:tcW w:w="599" w:type="dxa"/>
            <w:shd w:val="clear" w:color="auto" w:fill="92D050"/>
          </w:tcPr>
          <w:p w14:paraId="66F50AB9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52" w:type="dxa"/>
            <w:shd w:val="clear" w:color="auto" w:fill="92D050"/>
          </w:tcPr>
          <w:p w14:paraId="61A94ED2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500" w:type="dxa"/>
            <w:shd w:val="clear" w:color="auto" w:fill="92D050"/>
          </w:tcPr>
          <w:p w14:paraId="3741B28B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3912B8D" w14:textId="77777777" w:rsidTr="003A7341">
        <w:tc>
          <w:tcPr>
            <w:tcW w:w="599" w:type="dxa"/>
          </w:tcPr>
          <w:p w14:paraId="275C6A97" w14:textId="77777777" w:rsidR="003A7341" w:rsidRPr="00A42300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1F71D86E" w14:textId="77777777" w:rsidR="003A7341" w:rsidRPr="00C46539" w:rsidRDefault="003A7341" w:rsidP="003A7341">
            <w:pPr>
              <w:ind w:left="0"/>
            </w:pPr>
            <w:r w:rsidRPr="00C46539">
              <w:t>AddQuestionResponseData</w:t>
            </w:r>
          </w:p>
        </w:tc>
        <w:tc>
          <w:tcPr>
            <w:tcW w:w="4500" w:type="dxa"/>
          </w:tcPr>
          <w:p w14:paraId="6D88C8ED" w14:textId="77777777" w:rsidR="003A7341" w:rsidRPr="000F2DD2" w:rsidRDefault="000F2DD2" w:rsidP="000F2DD2">
            <w:pPr>
              <w:ind w:left="0"/>
            </w:pPr>
            <w:r w:rsidRPr="00C46539">
              <w:t>add</w:t>
            </w:r>
            <w:r>
              <w:t xml:space="preserve"> </w:t>
            </w:r>
            <w:r w:rsidRPr="00C46539">
              <w:t>question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4BD05B13" w14:textId="77777777" w:rsidTr="003A7341">
        <w:tc>
          <w:tcPr>
            <w:tcW w:w="599" w:type="dxa"/>
          </w:tcPr>
          <w:p w14:paraId="6340990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403AEB4C" w14:textId="77777777" w:rsidR="003A7341" w:rsidRPr="00C46539" w:rsidRDefault="003A7341" w:rsidP="003A7341">
            <w:pPr>
              <w:ind w:left="0"/>
            </w:pPr>
            <w:r w:rsidRPr="00C46539">
              <w:t>AnswerResponseData</w:t>
            </w:r>
          </w:p>
        </w:tc>
        <w:tc>
          <w:tcPr>
            <w:tcW w:w="4500" w:type="dxa"/>
          </w:tcPr>
          <w:p w14:paraId="2F6188F8" w14:textId="77777777" w:rsidR="003A7341" w:rsidRPr="000F2DD2" w:rsidRDefault="000F2DD2" w:rsidP="000F2DD2">
            <w:pPr>
              <w:ind w:left="0"/>
            </w:pPr>
            <w:r w:rsidRPr="00C46539">
              <w:t>answer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6AEC4BCC" w14:textId="77777777" w:rsidTr="003A7341">
        <w:tc>
          <w:tcPr>
            <w:tcW w:w="599" w:type="dxa"/>
          </w:tcPr>
          <w:p w14:paraId="1342BE99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0296AD22" w14:textId="77777777" w:rsidR="003A7341" w:rsidRPr="00C46539" w:rsidRDefault="003A7341" w:rsidP="003A7341">
            <w:pPr>
              <w:ind w:left="0"/>
            </w:pPr>
            <w:r w:rsidRPr="00C46539">
              <w:t>BriefLessonResponse</w:t>
            </w:r>
          </w:p>
        </w:tc>
        <w:tc>
          <w:tcPr>
            <w:tcW w:w="4500" w:type="dxa"/>
          </w:tcPr>
          <w:p w14:paraId="697C91A5" w14:textId="77777777" w:rsidR="003A7341" w:rsidRPr="000F2DD2" w:rsidRDefault="000F2DD2" w:rsidP="000F2DD2">
            <w:pPr>
              <w:ind w:left="0"/>
            </w:pPr>
            <w:r w:rsidRPr="00C46539">
              <w:t>brief</w:t>
            </w:r>
            <w:r>
              <w:t xml:space="preserve"> </w:t>
            </w:r>
            <w:r w:rsidRPr="00C46539">
              <w:t>lesson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79258378" w14:textId="77777777" w:rsidTr="003A7341">
        <w:tc>
          <w:tcPr>
            <w:tcW w:w="599" w:type="dxa"/>
          </w:tcPr>
          <w:p w14:paraId="0624AE5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48405821" w14:textId="77777777" w:rsidR="003A7341" w:rsidRPr="00C46539" w:rsidRDefault="003A7341" w:rsidP="003A7341">
            <w:pPr>
              <w:ind w:left="0"/>
            </w:pPr>
            <w:r w:rsidRPr="00C46539">
              <w:t>CreateLessonResponse</w:t>
            </w:r>
          </w:p>
        </w:tc>
        <w:tc>
          <w:tcPr>
            <w:tcW w:w="4500" w:type="dxa"/>
          </w:tcPr>
          <w:p w14:paraId="6781C9BF" w14:textId="77777777" w:rsidR="003A7341" w:rsidRPr="000F2DD2" w:rsidRDefault="000F2DD2" w:rsidP="000F2DD2">
            <w:pPr>
              <w:ind w:left="0"/>
            </w:pPr>
            <w:r w:rsidRPr="00C46539">
              <w:t>create</w:t>
            </w:r>
            <w:r>
              <w:t xml:space="preserve"> </w:t>
            </w:r>
            <w:r w:rsidRPr="00C46539">
              <w:t>lesson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41F495E1" w14:textId="77777777" w:rsidTr="003A7341">
        <w:tc>
          <w:tcPr>
            <w:tcW w:w="599" w:type="dxa"/>
          </w:tcPr>
          <w:p w14:paraId="2F317FB1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52" w:type="dxa"/>
          </w:tcPr>
          <w:p w14:paraId="18FC6EC3" w14:textId="77777777" w:rsidR="003A7341" w:rsidRPr="00C46539" w:rsidRDefault="003A7341" w:rsidP="003A7341">
            <w:pPr>
              <w:ind w:left="0"/>
            </w:pPr>
            <w:r w:rsidRPr="00C46539">
              <w:t>ExamResponseData</w:t>
            </w:r>
          </w:p>
        </w:tc>
        <w:tc>
          <w:tcPr>
            <w:tcW w:w="4500" w:type="dxa"/>
          </w:tcPr>
          <w:p w14:paraId="2731F0EE" w14:textId="77777777" w:rsidR="003A7341" w:rsidRPr="000F2DD2" w:rsidRDefault="000F2DD2" w:rsidP="000F2DD2">
            <w:pPr>
              <w:ind w:left="0"/>
            </w:pPr>
            <w:r w:rsidRPr="00C46539">
              <w:t>exam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52B0ECE6" w14:textId="77777777" w:rsidTr="003A7341">
        <w:tc>
          <w:tcPr>
            <w:tcW w:w="599" w:type="dxa"/>
          </w:tcPr>
          <w:p w14:paraId="5F26B426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52" w:type="dxa"/>
          </w:tcPr>
          <w:p w14:paraId="6ADA06B8" w14:textId="77777777" w:rsidR="003A7341" w:rsidRPr="00C46539" w:rsidRDefault="003A7341" w:rsidP="003A7341">
            <w:pPr>
              <w:ind w:left="0"/>
            </w:pPr>
            <w:r w:rsidRPr="00C46539">
              <w:t>GetCourseResponse</w:t>
            </w:r>
          </w:p>
        </w:tc>
        <w:tc>
          <w:tcPr>
            <w:tcW w:w="4500" w:type="dxa"/>
          </w:tcPr>
          <w:p w14:paraId="4940B6C8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course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4CC35DAB" w14:textId="77777777" w:rsidTr="003A7341">
        <w:tc>
          <w:tcPr>
            <w:tcW w:w="599" w:type="dxa"/>
          </w:tcPr>
          <w:p w14:paraId="687D1004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152" w:type="dxa"/>
          </w:tcPr>
          <w:p w14:paraId="20DC48D7" w14:textId="77777777" w:rsidR="003A7341" w:rsidRPr="00C46539" w:rsidRDefault="003A7341" w:rsidP="003A7341">
            <w:pPr>
              <w:ind w:left="0"/>
            </w:pPr>
            <w:r w:rsidRPr="00C46539">
              <w:t>GetLearnerExamsResponseData</w:t>
            </w:r>
          </w:p>
        </w:tc>
        <w:tc>
          <w:tcPr>
            <w:tcW w:w="4500" w:type="dxa"/>
          </w:tcPr>
          <w:p w14:paraId="3DE31C59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learner</w:t>
            </w:r>
            <w:r>
              <w:t xml:space="preserve"> </w:t>
            </w:r>
            <w:r w:rsidRPr="00C46539">
              <w:t>exams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25FBF5DF" w14:textId="77777777" w:rsidTr="003A7341">
        <w:tc>
          <w:tcPr>
            <w:tcW w:w="599" w:type="dxa"/>
          </w:tcPr>
          <w:p w14:paraId="7DED5311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152" w:type="dxa"/>
          </w:tcPr>
          <w:p w14:paraId="1498AD3D" w14:textId="77777777" w:rsidR="003A7341" w:rsidRPr="00C46539" w:rsidRDefault="003A7341" w:rsidP="003A7341">
            <w:pPr>
              <w:ind w:left="0"/>
            </w:pPr>
            <w:r w:rsidRPr="00C46539">
              <w:t>GetLessonResponse</w:t>
            </w:r>
          </w:p>
        </w:tc>
        <w:tc>
          <w:tcPr>
            <w:tcW w:w="4500" w:type="dxa"/>
          </w:tcPr>
          <w:p w14:paraId="403AAC97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lesson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19A11309" w14:textId="77777777" w:rsidTr="003A7341">
        <w:tc>
          <w:tcPr>
            <w:tcW w:w="599" w:type="dxa"/>
          </w:tcPr>
          <w:p w14:paraId="4E143DC2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3152" w:type="dxa"/>
          </w:tcPr>
          <w:p w14:paraId="79921BD5" w14:textId="77777777" w:rsidR="003A7341" w:rsidRPr="00C46539" w:rsidRDefault="003A7341" w:rsidP="003A7341">
            <w:pPr>
              <w:ind w:left="0"/>
            </w:pPr>
            <w:r w:rsidRPr="00C46539">
              <w:t>GetLessonVersionResponse</w:t>
            </w:r>
          </w:p>
        </w:tc>
        <w:tc>
          <w:tcPr>
            <w:tcW w:w="4500" w:type="dxa"/>
          </w:tcPr>
          <w:p w14:paraId="7542AAD8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lesson</w:t>
            </w:r>
            <w:r>
              <w:t xml:space="preserve"> </w:t>
            </w:r>
            <w:r w:rsidRPr="00C46539">
              <w:t>version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3978622A" w14:textId="77777777" w:rsidTr="003A7341">
        <w:tc>
          <w:tcPr>
            <w:tcW w:w="599" w:type="dxa"/>
          </w:tcPr>
          <w:p w14:paraId="53640FC5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3152" w:type="dxa"/>
          </w:tcPr>
          <w:p w14:paraId="40BDC7B1" w14:textId="77777777" w:rsidR="003A7341" w:rsidRPr="00C46539" w:rsidRDefault="003A7341" w:rsidP="003A7341">
            <w:pPr>
              <w:ind w:left="0"/>
            </w:pPr>
            <w:r w:rsidRPr="00C46539">
              <w:t>GetListUsersResponseData</w:t>
            </w:r>
          </w:p>
        </w:tc>
        <w:tc>
          <w:tcPr>
            <w:tcW w:w="4500" w:type="dxa"/>
          </w:tcPr>
          <w:p w14:paraId="4BA2A3F2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list</w:t>
            </w:r>
            <w:r>
              <w:t xml:space="preserve"> </w:t>
            </w:r>
            <w:r w:rsidRPr="00C46539">
              <w:t>users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28C1BE51" w14:textId="77777777" w:rsidTr="003A7341">
        <w:tc>
          <w:tcPr>
            <w:tcW w:w="599" w:type="dxa"/>
          </w:tcPr>
          <w:p w14:paraId="5A5ACAA2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3152" w:type="dxa"/>
          </w:tcPr>
          <w:p w14:paraId="681C9FD6" w14:textId="77777777" w:rsidR="003A7341" w:rsidRPr="00C46539" w:rsidRDefault="003A7341" w:rsidP="003A7341">
            <w:pPr>
              <w:ind w:left="0"/>
            </w:pPr>
            <w:r w:rsidRPr="00C46539">
              <w:t>GetQuestionDetailsResponseData</w:t>
            </w:r>
          </w:p>
        </w:tc>
        <w:tc>
          <w:tcPr>
            <w:tcW w:w="4500" w:type="dxa"/>
          </w:tcPr>
          <w:p w14:paraId="2D2CBFAB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question</w:t>
            </w:r>
            <w:r>
              <w:t xml:space="preserve"> </w:t>
            </w:r>
            <w:r w:rsidRPr="00C46539">
              <w:t>details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794897B0" w14:textId="77777777" w:rsidTr="003A7341">
        <w:tc>
          <w:tcPr>
            <w:tcW w:w="599" w:type="dxa"/>
          </w:tcPr>
          <w:p w14:paraId="2BAEEFE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3152" w:type="dxa"/>
          </w:tcPr>
          <w:p w14:paraId="71377ABD" w14:textId="77777777" w:rsidR="003A7341" w:rsidRPr="00C46539" w:rsidRDefault="003A7341" w:rsidP="003A7341">
            <w:pPr>
              <w:ind w:left="0"/>
            </w:pPr>
            <w:r w:rsidRPr="00C46539">
              <w:t>GetQuestionResponseData</w:t>
            </w:r>
          </w:p>
        </w:tc>
        <w:tc>
          <w:tcPr>
            <w:tcW w:w="4500" w:type="dxa"/>
          </w:tcPr>
          <w:p w14:paraId="786C9978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question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49B79928" w14:textId="77777777" w:rsidTr="003A7341">
        <w:tc>
          <w:tcPr>
            <w:tcW w:w="599" w:type="dxa"/>
          </w:tcPr>
          <w:p w14:paraId="70F027F5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3152" w:type="dxa"/>
          </w:tcPr>
          <w:p w14:paraId="4839C6EF" w14:textId="77777777" w:rsidR="003A7341" w:rsidRPr="00C46539" w:rsidRDefault="003A7341" w:rsidP="003A7341">
            <w:pPr>
              <w:ind w:left="0"/>
            </w:pPr>
            <w:r w:rsidRPr="00C46539">
              <w:t>GetUserResponseData</w:t>
            </w:r>
          </w:p>
        </w:tc>
        <w:tc>
          <w:tcPr>
            <w:tcW w:w="4500" w:type="dxa"/>
          </w:tcPr>
          <w:p w14:paraId="6B918C13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user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504BDA83" w14:textId="77777777" w:rsidTr="003A7341">
        <w:tc>
          <w:tcPr>
            <w:tcW w:w="599" w:type="dxa"/>
          </w:tcPr>
          <w:p w14:paraId="237B6ED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3152" w:type="dxa"/>
          </w:tcPr>
          <w:p w14:paraId="51592499" w14:textId="77777777" w:rsidR="003A7341" w:rsidRPr="00C46539" w:rsidRDefault="003A7341" w:rsidP="003A7341">
            <w:pPr>
              <w:ind w:left="0"/>
            </w:pPr>
            <w:r w:rsidRPr="00C46539">
              <w:t>LoginResponseData</w:t>
            </w:r>
          </w:p>
        </w:tc>
        <w:tc>
          <w:tcPr>
            <w:tcW w:w="4500" w:type="dxa"/>
          </w:tcPr>
          <w:p w14:paraId="63DDD546" w14:textId="77777777" w:rsidR="003A7341" w:rsidRPr="000F2DD2" w:rsidRDefault="000F2DD2" w:rsidP="000F2DD2">
            <w:pPr>
              <w:ind w:left="0"/>
            </w:pPr>
            <w:r w:rsidRPr="00C46539">
              <w:t>login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1D89F9BD" w14:textId="77777777" w:rsidTr="003A7341">
        <w:tc>
          <w:tcPr>
            <w:tcW w:w="599" w:type="dxa"/>
          </w:tcPr>
          <w:p w14:paraId="090AA5A4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3152" w:type="dxa"/>
          </w:tcPr>
          <w:p w14:paraId="78813414" w14:textId="77777777" w:rsidR="003A7341" w:rsidRPr="00C46539" w:rsidRDefault="003A7341" w:rsidP="003A7341">
            <w:pPr>
              <w:ind w:left="0"/>
            </w:pPr>
            <w:r w:rsidRPr="00C46539">
              <w:t>LookupWordResponse</w:t>
            </w:r>
          </w:p>
        </w:tc>
        <w:tc>
          <w:tcPr>
            <w:tcW w:w="4500" w:type="dxa"/>
          </w:tcPr>
          <w:p w14:paraId="0FB7E99E" w14:textId="77777777" w:rsidR="003A7341" w:rsidRPr="000F2DD2" w:rsidRDefault="000F2DD2" w:rsidP="000F2DD2">
            <w:pPr>
              <w:ind w:left="0"/>
            </w:pPr>
            <w:r w:rsidRPr="00C46539">
              <w:t>lookup</w:t>
            </w:r>
            <w:r>
              <w:t xml:space="preserve"> </w:t>
            </w:r>
            <w:r w:rsidRPr="00C46539">
              <w:t>word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4097F0CC" w14:textId="77777777" w:rsidTr="003A7341">
        <w:tc>
          <w:tcPr>
            <w:tcW w:w="599" w:type="dxa"/>
          </w:tcPr>
          <w:p w14:paraId="513E88F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3152" w:type="dxa"/>
          </w:tcPr>
          <w:p w14:paraId="671A8776" w14:textId="77777777" w:rsidR="003A7341" w:rsidRPr="00C46539" w:rsidRDefault="003A7341" w:rsidP="003A7341">
            <w:pPr>
              <w:ind w:left="0"/>
            </w:pPr>
            <w:r w:rsidRPr="00C46539">
              <w:t>Response</w:t>
            </w:r>
          </w:p>
        </w:tc>
        <w:tc>
          <w:tcPr>
            <w:tcW w:w="4500" w:type="dxa"/>
          </w:tcPr>
          <w:p w14:paraId="7FCB9820" w14:textId="77777777" w:rsidR="003A7341" w:rsidRPr="000F2DD2" w:rsidRDefault="000F2DD2" w:rsidP="000F2DD2">
            <w:pPr>
              <w:ind w:left="0"/>
            </w:pPr>
            <w:r w:rsidRPr="00C46539">
              <w:t>response</w:t>
            </w:r>
          </w:p>
        </w:tc>
      </w:tr>
      <w:tr w:rsidR="003A7341" w:rsidRPr="00A42300" w14:paraId="3A305B41" w14:textId="77777777" w:rsidTr="003A7341">
        <w:tc>
          <w:tcPr>
            <w:tcW w:w="599" w:type="dxa"/>
          </w:tcPr>
          <w:p w14:paraId="1FFD8E9D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3152" w:type="dxa"/>
          </w:tcPr>
          <w:p w14:paraId="5D54E1F8" w14:textId="77777777" w:rsidR="003A7341" w:rsidRPr="00C46539" w:rsidRDefault="003A7341" w:rsidP="003A7341">
            <w:pPr>
              <w:ind w:left="0"/>
            </w:pPr>
            <w:r w:rsidRPr="00C46539">
              <w:t>ResponseCode</w:t>
            </w:r>
          </w:p>
        </w:tc>
        <w:tc>
          <w:tcPr>
            <w:tcW w:w="4500" w:type="dxa"/>
          </w:tcPr>
          <w:p w14:paraId="1C6DC522" w14:textId="77777777" w:rsidR="003A7341" w:rsidRPr="000F2DD2" w:rsidRDefault="000F2DD2" w:rsidP="000F2DD2">
            <w:pPr>
              <w:ind w:left="0"/>
            </w:pPr>
            <w:r w:rsidRPr="00C46539">
              <w:t>response</w:t>
            </w:r>
            <w:r>
              <w:t xml:space="preserve"> </w:t>
            </w:r>
            <w:r w:rsidRPr="00C46539">
              <w:t>code</w:t>
            </w:r>
          </w:p>
        </w:tc>
      </w:tr>
      <w:tr w:rsidR="003A7341" w:rsidRPr="00A42300" w14:paraId="7077B906" w14:textId="77777777" w:rsidTr="003A7341">
        <w:tc>
          <w:tcPr>
            <w:tcW w:w="599" w:type="dxa"/>
          </w:tcPr>
          <w:p w14:paraId="6C29A567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3152" w:type="dxa"/>
          </w:tcPr>
          <w:p w14:paraId="14BB43A0" w14:textId="77777777" w:rsidR="003A7341" w:rsidRPr="00C46539" w:rsidRDefault="003A7341" w:rsidP="003A7341">
            <w:pPr>
              <w:ind w:left="0"/>
            </w:pPr>
            <w:r w:rsidRPr="00C46539">
              <w:t>ResponseExample</w:t>
            </w:r>
          </w:p>
        </w:tc>
        <w:tc>
          <w:tcPr>
            <w:tcW w:w="4500" w:type="dxa"/>
          </w:tcPr>
          <w:p w14:paraId="6F1E177B" w14:textId="77777777" w:rsidR="003A7341" w:rsidRPr="000F2DD2" w:rsidRDefault="000F2DD2" w:rsidP="000F2DD2">
            <w:pPr>
              <w:ind w:left="0"/>
            </w:pPr>
            <w:r w:rsidRPr="00C46539">
              <w:t>response</w:t>
            </w:r>
            <w:r>
              <w:t xml:space="preserve"> </w:t>
            </w:r>
            <w:r w:rsidRPr="00C46539">
              <w:t>example</w:t>
            </w:r>
          </w:p>
        </w:tc>
      </w:tr>
      <w:tr w:rsidR="003A7341" w:rsidRPr="00A42300" w14:paraId="3BBC364B" w14:textId="77777777" w:rsidTr="003A7341">
        <w:tc>
          <w:tcPr>
            <w:tcW w:w="599" w:type="dxa"/>
          </w:tcPr>
          <w:p w14:paraId="3C02186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3152" w:type="dxa"/>
          </w:tcPr>
          <w:p w14:paraId="376E5586" w14:textId="77777777" w:rsidR="003A7341" w:rsidRPr="00C46539" w:rsidRDefault="003A7341" w:rsidP="003A7341">
            <w:pPr>
              <w:ind w:left="0"/>
            </w:pPr>
            <w:r w:rsidRPr="00C46539">
              <w:t>ResponseWordMean</w:t>
            </w:r>
          </w:p>
        </w:tc>
        <w:tc>
          <w:tcPr>
            <w:tcW w:w="4500" w:type="dxa"/>
          </w:tcPr>
          <w:p w14:paraId="1ED3BB11" w14:textId="77777777" w:rsidR="003A7341" w:rsidRPr="000F2DD2" w:rsidRDefault="000F2DD2" w:rsidP="000F2DD2">
            <w:pPr>
              <w:ind w:left="0"/>
            </w:pPr>
            <w:r w:rsidRPr="00C46539">
              <w:t>response</w:t>
            </w:r>
            <w:r>
              <w:t xml:space="preserve"> </w:t>
            </w:r>
            <w:r w:rsidRPr="00C46539">
              <w:t>word</w:t>
            </w:r>
            <w:r>
              <w:t xml:space="preserve"> </w:t>
            </w:r>
            <w:r w:rsidRPr="00C46539">
              <w:t>mean</w:t>
            </w:r>
          </w:p>
        </w:tc>
      </w:tr>
      <w:tr w:rsidR="003A7341" w:rsidRPr="00A42300" w14:paraId="103165AE" w14:textId="77777777" w:rsidTr="003A7341">
        <w:tc>
          <w:tcPr>
            <w:tcW w:w="599" w:type="dxa"/>
          </w:tcPr>
          <w:p w14:paraId="3E7BC126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3152" w:type="dxa"/>
          </w:tcPr>
          <w:p w14:paraId="2CADA9D8" w14:textId="77777777" w:rsidR="003A7341" w:rsidRDefault="003A7341" w:rsidP="003A7341">
            <w:pPr>
              <w:ind w:left="0"/>
            </w:pPr>
            <w:r w:rsidRPr="00C46539">
              <w:t>UploadFileResponse</w:t>
            </w:r>
          </w:p>
        </w:tc>
        <w:tc>
          <w:tcPr>
            <w:tcW w:w="4500" w:type="dxa"/>
          </w:tcPr>
          <w:p w14:paraId="1D59918C" w14:textId="77777777" w:rsidR="003A7341" w:rsidRPr="000F2DD2" w:rsidRDefault="000F2DD2" w:rsidP="000F2DD2">
            <w:pPr>
              <w:ind w:left="0"/>
            </w:pPr>
            <w:r w:rsidRPr="00C46539">
              <w:t>upload</w:t>
            </w:r>
            <w:r>
              <w:t xml:space="preserve"> </w:t>
            </w:r>
            <w:r w:rsidRPr="00C46539">
              <w:t>file</w:t>
            </w:r>
            <w:r>
              <w:t xml:space="preserve"> </w:t>
            </w:r>
            <w:r w:rsidRPr="00C46539">
              <w:t>response</w:t>
            </w:r>
          </w:p>
        </w:tc>
      </w:tr>
    </w:tbl>
    <w:p w14:paraId="52167211" w14:textId="77777777" w:rsidR="004F1F3F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8" w:name="_Toc458058398"/>
      <w:r w:rsidRPr="008B2182">
        <w:rPr>
          <w:rFonts w:ascii="Times New Roman" w:hAnsi="Times New Roman" w:cs="Times New Roman"/>
          <w:sz w:val="22"/>
          <w:szCs w:val="22"/>
        </w:rPr>
        <w:lastRenderedPageBreak/>
        <w:t>AddQuestionResponseDa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1F3F">
        <w:rPr>
          <w:rFonts w:ascii="Times New Roman" w:hAnsi="Times New Roman" w:cs="Times New Roman"/>
          <w:sz w:val="22"/>
          <w:szCs w:val="22"/>
        </w:rPr>
        <w:t>Class</w:t>
      </w:r>
      <w:bookmarkEnd w:id="118"/>
    </w:p>
    <w:p w14:paraId="4222D64F" w14:textId="77777777" w:rsidR="004F1F3F" w:rsidRPr="00A42300" w:rsidRDefault="004F1F3F" w:rsidP="004F1F3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4F1F3F" w:rsidRPr="00A42300" w14:paraId="4C213746" w14:textId="77777777" w:rsidTr="004F1F3F">
        <w:trPr>
          <w:jc w:val="center"/>
        </w:trPr>
        <w:tc>
          <w:tcPr>
            <w:tcW w:w="524" w:type="dxa"/>
            <w:shd w:val="clear" w:color="auto" w:fill="92D050"/>
          </w:tcPr>
          <w:p w14:paraId="4D847043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CD392D4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BB4BCB7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FB868F6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09F6CD9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F1FA59D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F1F3F" w:rsidRPr="00A42300" w14:paraId="1A33393B" w14:textId="77777777" w:rsidTr="004F1F3F">
        <w:trPr>
          <w:jc w:val="center"/>
        </w:trPr>
        <w:tc>
          <w:tcPr>
            <w:tcW w:w="524" w:type="dxa"/>
          </w:tcPr>
          <w:p w14:paraId="31525DF5" w14:textId="77777777" w:rsidR="004F1F3F" w:rsidRPr="00A42300" w:rsidRDefault="004F1F3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FEB5E90" w14:textId="77777777" w:rsidR="004F1F3F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questionId</w:t>
            </w:r>
          </w:p>
        </w:tc>
        <w:tc>
          <w:tcPr>
            <w:tcW w:w="1440" w:type="dxa"/>
          </w:tcPr>
          <w:p w14:paraId="43979CFE" w14:textId="77777777" w:rsidR="004F1F3F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A6E9E95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67997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933904B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2757D0" w14:textId="77777777" w:rsidR="004F1F3F" w:rsidRPr="00A42300" w:rsidRDefault="004F1F3F" w:rsidP="004F1F3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4F1F3F" w:rsidRPr="00A42300" w14:paraId="712299A1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2609611" w14:textId="77777777" w:rsidR="004F1F3F" w:rsidRPr="00620129" w:rsidRDefault="004F1F3F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E69B2F0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80273D5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F1F3F" w:rsidRPr="00A42300" w14:paraId="57B0515B" w14:textId="77777777" w:rsidTr="00F600BA">
        <w:trPr>
          <w:jc w:val="center"/>
        </w:trPr>
        <w:tc>
          <w:tcPr>
            <w:tcW w:w="838" w:type="dxa"/>
          </w:tcPr>
          <w:p w14:paraId="576C9ADD" w14:textId="77777777" w:rsidR="004F1F3F" w:rsidRPr="00A42300" w:rsidRDefault="004F1F3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C7E0758" w14:textId="77777777" w:rsidR="004F1F3F" w:rsidRPr="004A445C" w:rsidRDefault="004F1F3F" w:rsidP="00F600BA">
            <w:pPr>
              <w:ind w:left="0"/>
            </w:pPr>
          </w:p>
        </w:tc>
        <w:tc>
          <w:tcPr>
            <w:tcW w:w="4476" w:type="dxa"/>
          </w:tcPr>
          <w:p w14:paraId="09ECACDD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22DFD4E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9" w:name="_Toc458058399"/>
      <w:r w:rsidRPr="008B2182">
        <w:rPr>
          <w:rFonts w:ascii="Times New Roman" w:hAnsi="Times New Roman" w:cs="Times New Roman"/>
          <w:sz w:val="22"/>
          <w:szCs w:val="22"/>
        </w:rPr>
        <w:t>AnswerResponseData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19"/>
    </w:p>
    <w:p w14:paraId="595B6CBB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697DD59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2367222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695A19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565B20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96C17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2D627C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CC12A3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A5EA87E" w14:textId="77777777" w:rsidTr="00F600BA">
        <w:trPr>
          <w:jc w:val="center"/>
        </w:trPr>
        <w:tc>
          <w:tcPr>
            <w:tcW w:w="524" w:type="dxa"/>
          </w:tcPr>
          <w:p w14:paraId="1B784951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0A17021" w14:textId="77777777" w:rsidR="008B2182" w:rsidRPr="0043143F" w:rsidRDefault="008B2182" w:rsidP="008B2182">
            <w:pPr>
              <w:ind w:left="0"/>
            </w:pPr>
            <w:r w:rsidRPr="0043143F">
              <w:t>answer</w:t>
            </w:r>
          </w:p>
        </w:tc>
        <w:tc>
          <w:tcPr>
            <w:tcW w:w="1440" w:type="dxa"/>
          </w:tcPr>
          <w:p w14:paraId="7C579BA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7FBEEB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0215F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6104CC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64E18AC" w14:textId="77777777" w:rsidTr="00F600BA">
        <w:trPr>
          <w:jc w:val="center"/>
        </w:trPr>
        <w:tc>
          <w:tcPr>
            <w:tcW w:w="524" w:type="dxa"/>
          </w:tcPr>
          <w:p w14:paraId="6C72ABB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721" w:type="dxa"/>
          </w:tcPr>
          <w:p w14:paraId="063238F7" w14:textId="77777777" w:rsidR="008B2182" w:rsidRDefault="008B2182" w:rsidP="008B2182">
            <w:pPr>
              <w:ind w:left="0"/>
            </w:pPr>
            <w:r w:rsidRPr="0043143F">
              <w:t>isRight</w:t>
            </w:r>
          </w:p>
        </w:tc>
        <w:tc>
          <w:tcPr>
            <w:tcW w:w="1440" w:type="dxa"/>
          </w:tcPr>
          <w:p w14:paraId="4FC01919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0" w:type="dxa"/>
          </w:tcPr>
          <w:p w14:paraId="178FA4D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B4380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8D74A6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D1574B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149A863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B2BA8D0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4F7F19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6FC8A1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6BA8A8D" w14:textId="77777777" w:rsidTr="00F600BA">
        <w:trPr>
          <w:jc w:val="center"/>
        </w:trPr>
        <w:tc>
          <w:tcPr>
            <w:tcW w:w="838" w:type="dxa"/>
          </w:tcPr>
          <w:p w14:paraId="01CD9B43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C9FCC8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AF366C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D622E25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0" w:name="_Toc458058400"/>
      <w:r w:rsidRPr="008B2182">
        <w:rPr>
          <w:rFonts w:ascii="Times New Roman" w:hAnsi="Times New Roman" w:cs="Times New Roman"/>
          <w:sz w:val="22"/>
          <w:szCs w:val="22"/>
        </w:rPr>
        <w:t>BriefLessonResponse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20"/>
    </w:p>
    <w:p w14:paraId="4A9122F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1E913565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CF87D8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3F3BB2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85F48E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A7C337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9D0020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BEA822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4D568AF" w14:textId="77777777" w:rsidTr="00F600BA">
        <w:trPr>
          <w:jc w:val="center"/>
        </w:trPr>
        <w:tc>
          <w:tcPr>
            <w:tcW w:w="524" w:type="dxa"/>
          </w:tcPr>
          <w:p w14:paraId="43BA21F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6B58BAB" w14:textId="77777777" w:rsidR="008B2182" w:rsidRPr="00FC1BE8" w:rsidRDefault="008B2182" w:rsidP="008B2182">
            <w:pPr>
              <w:ind w:left="0"/>
            </w:pPr>
            <w:r w:rsidRPr="00FC1BE8">
              <w:t>lessonId</w:t>
            </w:r>
          </w:p>
        </w:tc>
        <w:tc>
          <w:tcPr>
            <w:tcW w:w="1440" w:type="dxa"/>
          </w:tcPr>
          <w:p w14:paraId="0DBC0CE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024764A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ECAAF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D669E5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6A14129" w14:textId="77777777" w:rsidTr="00F600BA">
        <w:trPr>
          <w:jc w:val="center"/>
        </w:trPr>
        <w:tc>
          <w:tcPr>
            <w:tcW w:w="524" w:type="dxa"/>
          </w:tcPr>
          <w:p w14:paraId="0A1DBA30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17C6C89" w14:textId="77777777" w:rsidR="008B2182" w:rsidRPr="00FC1BE8" w:rsidRDefault="008B2182" w:rsidP="008B2182">
            <w:pPr>
              <w:ind w:left="0"/>
            </w:pPr>
            <w:r w:rsidRPr="00FC1BE8">
              <w:t>title</w:t>
            </w:r>
          </w:p>
        </w:tc>
        <w:tc>
          <w:tcPr>
            <w:tcW w:w="1440" w:type="dxa"/>
          </w:tcPr>
          <w:p w14:paraId="0D5CA29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5D662B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96FA15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05051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58E3B9A" w14:textId="77777777" w:rsidTr="00F600BA">
        <w:trPr>
          <w:jc w:val="center"/>
        </w:trPr>
        <w:tc>
          <w:tcPr>
            <w:tcW w:w="524" w:type="dxa"/>
          </w:tcPr>
          <w:p w14:paraId="134D9AC3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336EEA7" w14:textId="77777777" w:rsidR="008B2182" w:rsidRPr="00FC1BE8" w:rsidRDefault="008B2182" w:rsidP="008B2182">
            <w:pPr>
              <w:ind w:left="0"/>
            </w:pPr>
            <w:r w:rsidRPr="00FC1BE8">
              <w:t>state</w:t>
            </w:r>
          </w:p>
        </w:tc>
        <w:tc>
          <w:tcPr>
            <w:tcW w:w="1440" w:type="dxa"/>
          </w:tcPr>
          <w:p w14:paraId="0D6E3EE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97013A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AE2763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29CC4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9330B33" w14:textId="77777777" w:rsidTr="00F600BA">
        <w:trPr>
          <w:jc w:val="center"/>
        </w:trPr>
        <w:tc>
          <w:tcPr>
            <w:tcW w:w="524" w:type="dxa"/>
          </w:tcPr>
          <w:p w14:paraId="0C912FD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38E4AA4A" w14:textId="77777777" w:rsidR="008B2182" w:rsidRPr="00FC1BE8" w:rsidRDefault="008B2182" w:rsidP="008B2182">
            <w:pPr>
              <w:ind w:left="0"/>
            </w:pPr>
            <w:r w:rsidRPr="00FC1BE8">
              <w:t>courseId</w:t>
            </w:r>
          </w:p>
        </w:tc>
        <w:tc>
          <w:tcPr>
            <w:tcW w:w="1440" w:type="dxa"/>
          </w:tcPr>
          <w:p w14:paraId="37659D4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05019D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FD286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A03A73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F81AD4" w14:textId="77777777" w:rsidTr="00F600BA">
        <w:trPr>
          <w:jc w:val="center"/>
        </w:trPr>
        <w:tc>
          <w:tcPr>
            <w:tcW w:w="524" w:type="dxa"/>
          </w:tcPr>
          <w:p w14:paraId="66418708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7AE62022" w14:textId="77777777" w:rsidR="008B2182" w:rsidRPr="00FC1BE8" w:rsidRDefault="008B2182" w:rsidP="008B2182">
            <w:pPr>
              <w:ind w:left="0"/>
            </w:pPr>
            <w:r w:rsidRPr="00FC1BE8">
              <w:t>version</w:t>
            </w:r>
          </w:p>
        </w:tc>
        <w:tc>
          <w:tcPr>
            <w:tcW w:w="1440" w:type="dxa"/>
          </w:tcPr>
          <w:p w14:paraId="696BBD9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55488B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0EC0C7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C0697B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D659124" w14:textId="77777777" w:rsidTr="00F600BA">
        <w:trPr>
          <w:jc w:val="center"/>
        </w:trPr>
        <w:tc>
          <w:tcPr>
            <w:tcW w:w="524" w:type="dxa"/>
          </w:tcPr>
          <w:p w14:paraId="102A29CF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C92A82A" w14:textId="77777777" w:rsidR="008B2182" w:rsidRDefault="008B2182" w:rsidP="008B2182">
            <w:pPr>
              <w:ind w:left="0"/>
            </w:pPr>
            <w:r w:rsidRPr="00FC1BE8">
              <w:t>description</w:t>
            </w:r>
          </w:p>
        </w:tc>
        <w:tc>
          <w:tcPr>
            <w:tcW w:w="1440" w:type="dxa"/>
          </w:tcPr>
          <w:p w14:paraId="614A356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6EFFB6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8C545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8D6B9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7DF3B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944F4ED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FB5A99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3CF4C0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2A4044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62BC29F" w14:textId="77777777" w:rsidTr="00F600BA">
        <w:trPr>
          <w:jc w:val="center"/>
        </w:trPr>
        <w:tc>
          <w:tcPr>
            <w:tcW w:w="838" w:type="dxa"/>
          </w:tcPr>
          <w:p w14:paraId="15751FD7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9532943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1662C4F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7D64E1D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1" w:name="_Toc458058401"/>
      <w:r w:rsidRPr="008B2182">
        <w:rPr>
          <w:rFonts w:ascii="Times New Roman" w:hAnsi="Times New Roman" w:cs="Times New Roman"/>
          <w:sz w:val="22"/>
          <w:szCs w:val="22"/>
        </w:rPr>
        <w:t xml:space="preserve">CreateLessonResponse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21"/>
    </w:p>
    <w:p w14:paraId="337F8E25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1233005D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F7CF29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77359D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F4A051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B20C7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A95D5A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133258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0A67BCF" w14:textId="77777777" w:rsidTr="00F600BA">
        <w:trPr>
          <w:jc w:val="center"/>
        </w:trPr>
        <w:tc>
          <w:tcPr>
            <w:tcW w:w="524" w:type="dxa"/>
          </w:tcPr>
          <w:p w14:paraId="49A1A73B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996C28" w14:textId="77777777" w:rsidR="008B2182" w:rsidRPr="009A462D" w:rsidRDefault="008B2182" w:rsidP="008B2182">
            <w:pPr>
              <w:ind w:left="0"/>
            </w:pPr>
            <w:r w:rsidRPr="009A462D">
              <w:t>lessonId</w:t>
            </w:r>
          </w:p>
        </w:tc>
        <w:tc>
          <w:tcPr>
            <w:tcW w:w="1440" w:type="dxa"/>
          </w:tcPr>
          <w:p w14:paraId="6DD71FA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0E75EA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27240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39E080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EEA4175" w14:textId="77777777" w:rsidTr="00F600BA">
        <w:trPr>
          <w:jc w:val="center"/>
        </w:trPr>
        <w:tc>
          <w:tcPr>
            <w:tcW w:w="524" w:type="dxa"/>
          </w:tcPr>
          <w:p w14:paraId="1DE8A5CB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12D1E50" w14:textId="77777777" w:rsidR="008B2182" w:rsidRPr="009A462D" w:rsidRDefault="008B2182" w:rsidP="008B2182">
            <w:pPr>
              <w:ind w:left="0"/>
            </w:pPr>
            <w:r w:rsidRPr="009A462D">
              <w:t>courseId</w:t>
            </w:r>
          </w:p>
        </w:tc>
        <w:tc>
          <w:tcPr>
            <w:tcW w:w="1440" w:type="dxa"/>
          </w:tcPr>
          <w:p w14:paraId="3AF0941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A6D221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C1064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31B71D2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CB6C4D" w14:textId="77777777" w:rsidTr="00F600BA">
        <w:trPr>
          <w:jc w:val="center"/>
        </w:trPr>
        <w:tc>
          <w:tcPr>
            <w:tcW w:w="524" w:type="dxa"/>
          </w:tcPr>
          <w:p w14:paraId="1BDDF9E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DC7CE15" w14:textId="77777777" w:rsidR="008B2182" w:rsidRPr="009A462D" w:rsidRDefault="008B2182" w:rsidP="008B2182">
            <w:pPr>
              <w:ind w:left="0"/>
            </w:pPr>
            <w:r w:rsidRPr="009A462D">
              <w:t>version</w:t>
            </w:r>
          </w:p>
        </w:tc>
        <w:tc>
          <w:tcPr>
            <w:tcW w:w="1440" w:type="dxa"/>
          </w:tcPr>
          <w:p w14:paraId="6539CEF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5C5198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0C39B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20CE57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BC441E7" w14:textId="77777777" w:rsidTr="00F600BA">
        <w:trPr>
          <w:jc w:val="center"/>
        </w:trPr>
        <w:tc>
          <w:tcPr>
            <w:tcW w:w="524" w:type="dxa"/>
          </w:tcPr>
          <w:p w14:paraId="5E06CC2B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45D373C0" w14:textId="77777777" w:rsidR="008B2182" w:rsidRPr="009A462D" w:rsidRDefault="008B2182" w:rsidP="008B2182">
            <w:pPr>
              <w:ind w:left="0"/>
            </w:pPr>
            <w:r w:rsidRPr="009A462D">
              <w:t>lessonTitle</w:t>
            </w:r>
          </w:p>
        </w:tc>
        <w:tc>
          <w:tcPr>
            <w:tcW w:w="1440" w:type="dxa"/>
          </w:tcPr>
          <w:p w14:paraId="5C0C565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058BC9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47D229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956388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20D813D" w14:textId="77777777" w:rsidTr="00F600BA">
        <w:trPr>
          <w:jc w:val="center"/>
        </w:trPr>
        <w:tc>
          <w:tcPr>
            <w:tcW w:w="524" w:type="dxa"/>
          </w:tcPr>
          <w:p w14:paraId="63211C19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083FDB8E" w14:textId="77777777" w:rsidR="008B2182" w:rsidRPr="009A462D" w:rsidRDefault="008B2182" w:rsidP="008B2182">
            <w:pPr>
              <w:ind w:left="0"/>
            </w:pPr>
            <w:r w:rsidRPr="009A462D">
              <w:t>description</w:t>
            </w:r>
          </w:p>
        </w:tc>
        <w:tc>
          <w:tcPr>
            <w:tcW w:w="1440" w:type="dxa"/>
          </w:tcPr>
          <w:p w14:paraId="14D67C5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36D512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CF1173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9DD18C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5BA5CE2" w14:textId="77777777" w:rsidTr="00F600BA">
        <w:trPr>
          <w:jc w:val="center"/>
        </w:trPr>
        <w:tc>
          <w:tcPr>
            <w:tcW w:w="524" w:type="dxa"/>
          </w:tcPr>
          <w:p w14:paraId="5B23B1F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036E278C" w14:textId="77777777" w:rsidR="008B2182" w:rsidRPr="009A462D" w:rsidRDefault="008B2182" w:rsidP="008B2182">
            <w:pPr>
              <w:ind w:left="0"/>
            </w:pPr>
            <w:r w:rsidRPr="009A462D">
              <w:t>creatorId</w:t>
            </w:r>
          </w:p>
        </w:tc>
        <w:tc>
          <w:tcPr>
            <w:tcW w:w="1440" w:type="dxa"/>
          </w:tcPr>
          <w:p w14:paraId="33EFEAC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60F4BC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DB0FEB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5FEA98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08CC49D" w14:textId="77777777" w:rsidTr="00F600BA">
        <w:trPr>
          <w:jc w:val="center"/>
        </w:trPr>
        <w:tc>
          <w:tcPr>
            <w:tcW w:w="524" w:type="dxa"/>
          </w:tcPr>
          <w:p w14:paraId="098A36D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721" w:type="dxa"/>
          </w:tcPr>
          <w:p w14:paraId="166605B6" w14:textId="77777777" w:rsidR="008B2182" w:rsidRPr="009A462D" w:rsidRDefault="008B2182" w:rsidP="008B2182">
            <w:pPr>
              <w:ind w:left="0"/>
            </w:pPr>
            <w:r w:rsidRPr="009A462D">
              <w:t>createDate</w:t>
            </w:r>
          </w:p>
        </w:tc>
        <w:tc>
          <w:tcPr>
            <w:tcW w:w="1440" w:type="dxa"/>
          </w:tcPr>
          <w:p w14:paraId="62F5CE6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0AFC944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D1EEA5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EBCEAE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A9871F2" w14:textId="77777777" w:rsidTr="00F600BA">
        <w:trPr>
          <w:jc w:val="center"/>
        </w:trPr>
        <w:tc>
          <w:tcPr>
            <w:tcW w:w="524" w:type="dxa"/>
          </w:tcPr>
          <w:p w14:paraId="335F77F4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708998F7" w14:textId="77777777" w:rsidR="008B2182" w:rsidRPr="009A462D" w:rsidRDefault="008B2182" w:rsidP="008B2182">
            <w:pPr>
              <w:ind w:left="0"/>
            </w:pPr>
            <w:r w:rsidRPr="009A462D">
              <w:t>vocabulary</w:t>
            </w:r>
          </w:p>
        </w:tc>
        <w:tc>
          <w:tcPr>
            <w:tcW w:w="1440" w:type="dxa"/>
          </w:tcPr>
          <w:p w14:paraId="69BE327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0A271F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FB0B2A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3E81C7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02C00C6" w14:textId="77777777" w:rsidTr="00F600BA">
        <w:trPr>
          <w:jc w:val="center"/>
        </w:trPr>
        <w:tc>
          <w:tcPr>
            <w:tcW w:w="524" w:type="dxa"/>
          </w:tcPr>
          <w:p w14:paraId="255828A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421C8368" w14:textId="77777777" w:rsidR="008B2182" w:rsidRPr="009A462D" w:rsidRDefault="008B2182" w:rsidP="008B2182">
            <w:pPr>
              <w:ind w:left="0"/>
            </w:pPr>
            <w:r w:rsidRPr="009A462D">
              <w:t>grammar</w:t>
            </w:r>
          </w:p>
        </w:tc>
        <w:tc>
          <w:tcPr>
            <w:tcW w:w="1440" w:type="dxa"/>
          </w:tcPr>
          <w:p w14:paraId="5AEA067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F0713B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8B4EE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45FF44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4D6098C" w14:textId="77777777" w:rsidTr="00F600BA">
        <w:trPr>
          <w:jc w:val="center"/>
        </w:trPr>
        <w:tc>
          <w:tcPr>
            <w:tcW w:w="524" w:type="dxa"/>
          </w:tcPr>
          <w:p w14:paraId="33265464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60805D77" w14:textId="77777777" w:rsidR="008B2182" w:rsidRPr="009A462D" w:rsidRDefault="008B2182" w:rsidP="008B2182">
            <w:pPr>
              <w:ind w:left="0"/>
            </w:pPr>
            <w:r w:rsidRPr="009A462D">
              <w:t>reading</w:t>
            </w:r>
          </w:p>
        </w:tc>
        <w:tc>
          <w:tcPr>
            <w:tcW w:w="1440" w:type="dxa"/>
          </w:tcPr>
          <w:p w14:paraId="378E7DF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08431F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7ECA5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D2663F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FEB0FCC" w14:textId="77777777" w:rsidTr="00F600BA">
        <w:trPr>
          <w:jc w:val="center"/>
        </w:trPr>
        <w:tc>
          <w:tcPr>
            <w:tcW w:w="524" w:type="dxa"/>
          </w:tcPr>
          <w:p w14:paraId="7238FB46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0F0CAE35" w14:textId="77777777" w:rsidR="008B2182" w:rsidRPr="009A462D" w:rsidRDefault="008B2182" w:rsidP="008B2182">
            <w:pPr>
              <w:ind w:left="0"/>
            </w:pPr>
            <w:r w:rsidRPr="009A462D">
              <w:t>listening</w:t>
            </w:r>
          </w:p>
        </w:tc>
        <w:tc>
          <w:tcPr>
            <w:tcW w:w="1440" w:type="dxa"/>
          </w:tcPr>
          <w:p w14:paraId="7483F1C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4E061C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13BF2C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99D77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3087033" w14:textId="77777777" w:rsidTr="00F600BA">
        <w:trPr>
          <w:jc w:val="center"/>
        </w:trPr>
        <w:tc>
          <w:tcPr>
            <w:tcW w:w="524" w:type="dxa"/>
          </w:tcPr>
          <w:p w14:paraId="57C9E7B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77CB32D1" w14:textId="77777777" w:rsidR="008B2182" w:rsidRPr="009A462D" w:rsidRDefault="008B2182" w:rsidP="008B2182">
            <w:pPr>
              <w:ind w:left="0"/>
            </w:pPr>
            <w:r w:rsidRPr="009A462D">
              <w:t>practice</w:t>
            </w:r>
          </w:p>
        </w:tc>
        <w:tc>
          <w:tcPr>
            <w:tcW w:w="1440" w:type="dxa"/>
          </w:tcPr>
          <w:p w14:paraId="496965E0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B76163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C3F4600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26D37F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8B62B27" w14:textId="77777777" w:rsidTr="00F600BA">
        <w:trPr>
          <w:jc w:val="center"/>
        </w:trPr>
        <w:tc>
          <w:tcPr>
            <w:tcW w:w="524" w:type="dxa"/>
          </w:tcPr>
          <w:p w14:paraId="75C4FEDC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21722FD1" w14:textId="77777777" w:rsidR="008B2182" w:rsidRDefault="008B2182" w:rsidP="008B2182">
            <w:pPr>
              <w:ind w:left="0"/>
            </w:pPr>
            <w:r w:rsidRPr="009A462D">
              <w:t>article</w:t>
            </w:r>
          </w:p>
        </w:tc>
        <w:tc>
          <w:tcPr>
            <w:tcW w:w="1440" w:type="dxa"/>
          </w:tcPr>
          <w:p w14:paraId="34A1331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314B0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1901D3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F67B5C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FA23B0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D99C04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DC0514B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5FB6F7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9F0953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37C1B29" w14:textId="77777777" w:rsidTr="00F600BA">
        <w:trPr>
          <w:jc w:val="center"/>
        </w:trPr>
        <w:tc>
          <w:tcPr>
            <w:tcW w:w="838" w:type="dxa"/>
          </w:tcPr>
          <w:p w14:paraId="7E72B823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20F0E14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669BD66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B2AB827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2" w:name="_Toc458058402"/>
      <w:r w:rsidRPr="008B2182">
        <w:rPr>
          <w:rFonts w:ascii="Times New Roman" w:hAnsi="Times New Roman" w:cs="Times New Roman"/>
          <w:sz w:val="22"/>
          <w:szCs w:val="22"/>
        </w:rPr>
        <w:t xml:space="preserve">ExamResponseData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22"/>
    </w:p>
    <w:p w14:paraId="40E79C3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4F912F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060C0F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AD7E5D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79A9EE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1CF371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580931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096D1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7C8A93A" w14:textId="77777777" w:rsidTr="00F600BA">
        <w:trPr>
          <w:jc w:val="center"/>
        </w:trPr>
        <w:tc>
          <w:tcPr>
            <w:tcW w:w="524" w:type="dxa"/>
          </w:tcPr>
          <w:p w14:paraId="0259A474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406A4A2" w14:textId="77777777" w:rsidR="008B2182" w:rsidRPr="00592050" w:rsidRDefault="008B2182" w:rsidP="008B2182">
            <w:pPr>
              <w:ind w:left="0"/>
            </w:pPr>
            <w:r w:rsidRPr="00592050">
              <w:t>examId</w:t>
            </w:r>
          </w:p>
        </w:tc>
        <w:tc>
          <w:tcPr>
            <w:tcW w:w="1440" w:type="dxa"/>
          </w:tcPr>
          <w:p w14:paraId="4DE6BCA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7E0F52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2A2E8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49302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399AC5E3" w14:textId="77777777" w:rsidTr="00F600BA">
        <w:trPr>
          <w:jc w:val="center"/>
        </w:trPr>
        <w:tc>
          <w:tcPr>
            <w:tcW w:w="524" w:type="dxa"/>
          </w:tcPr>
          <w:p w14:paraId="3810C8F3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6F9D290" w14:textId="77777777" w:rsidR="008B2182" w:rsidRDefault="008B2182" w:rsidP="008B2182">
            <w:pPr>
              <w:ind w:left="0"/>
            </w:pPr>
            <w:r w:rsidRPr="00592050">
              <w:t>result</w:t>
            </w:r>
          </w:p>
        </w:tc>
        <w:tc>
          <w:tcPr>
            <w:tcW w:w="1440" w:type="dxa"/>
          </w:tcPr>
          <w:p w14:paraId="690FD8A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uble</w:t>
            </w:r>
          </w:p>
        </w:tc>
        <w:tc>
          <w:tcPr>
            <w:tcW w:w="990" w:type="dxa"/>
          </w:tcPr>
          <w:p w14:paraId="1FF809C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99C52E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D25AE4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A659E1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AC4C00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5D2B9FE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0363A6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B6AC99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55A40E2" w14:textId="77777777" w:rsidTr="00F600BA">
        <w:trPr>
          <w:jc w:val="center"/>
        </w:trPr>
        <w:tc>
          <w:tcPr>
            <w:tcW w:w="838" w:type="dxa"/>
          </w:tcPr>
          <w:p w14:paraId="1908D23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27689CA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1890C82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277CCA1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3" w:name="_Toc458058403"/>
      <w:r w:rsidRPr="008B2182">
        <w:rPr>
          <w:rFonts w:ascii="Times New Roman" w:hAnsi="Times New Roman" w:cs="Times New Roman"/>
          <w:sz w:val="22"/>
          <w:szCs w:val="22"/>
        </w:rPr>
        <w:t xml:space="preserve">GetCourseResponse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23"/>
    </w:p>
    <w:p w14:paraId="78F234F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A1E014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EE7114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18F463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0844E1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EB5B4F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BEBFB2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70E494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3BA9A3B" w14:textId="77777777" w:rsidTr="00F600BA">
        <w:trPr>
          <w:jc w:val="center"/>
        </w:trPr>
        <w:tc>
          <w:tcPr>
            <w:tcW w:w="524" w:type="dxa"/>
          </w:tcPr>
          <w:p w14:paraId="5C2414DA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F40C609" w14:textId="77777777" w:rsidR="008B2182" w:rsidRPr="00A41413" w:rsidRDefault="008B2182" w:rsidP="008B2182">
            <w:pPr>
              <w:ind w:left="0"/>
            </w:pPr>
            <w:r w:rsidRPr="00A41413">
              <w:t>name</w:t>
            </w:r>
          </w:p>
        </w:tc>
        <w:tc>
          <w:tcPr>
            <w:tcW w:w="1440" w:type="dxa"/>
          </w:tcPr>
          <w:p w14:paraId="22FA351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D47E7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04686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6263B3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3B6DD97" w14:textId="77777777" w:rsidTr="00F600BA">
        <w:trPr>
          <w:jc w:val="center"/>
        </w:trPr>
        <w:tc>
          <w:tcPr>
            <w:tcW w:w="524" w:type="dxa"/>
          </w:tcPr>
          <w:p w14:paraId="78BB7676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ABC9370" w14:textId="77777777" w:rsidR="008B2182" w:rsidRDefault="008B2182" w:rsidP="008B2182">
            <w:pPr>
              <w:ind w:left="0"/>
            </w:pPr>
            <w:r w:rsidRPr="00A41413">
              <w:t>description</w:t>
            </w:r>
          </w:p>
        </w:tc>
        <w:tc>
          <w:tcPr>
            <w:tcW w:w="1440" w:type="dxa"/>
          </w:tcPr>
          <w:p w14:paraId="3F71123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FD4C2B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3EAE30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FAD3AD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5FA60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1DB28AE6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571088E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C61D0E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F990DC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7918F6F" w14:textId="77777777" w:rsidTr="00F600BA">
        <w:trPr>
          <w:jc w:val="center"/>
        </w:trPr>
        <w:tc>
          <w:tcPr>
            <w:tcW w:w="838" w:type="dxa"/>
          </w:tcPr>
          <w:p w14:paraId="658759D7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48E8777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AEFAB7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384654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4" w:name="_Toc458058404"/>
      <w:r w:rsidRPr="008B2182">
        <w:rPr>
          <w:rFonts w:ascii="Times New Roman" w:hAnsi="Times New Roman" w:cs="Times New Roman"/>
          <w:sz w:val="22"/>
          <w:szCs w:val="22"/>
        </w:rPr>
        <w:t xml:space="preserve">GetLearnerExamsResponseData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24"/>
    </w:p>
    <w:p w14:paraId="77EED66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51"/>
        <w:gridCol w:w="2070"/>
        <w:gridCol w:w="990"/>
        <w:gridCol w:w="1170"/>
        <w:gridCol w:w="2046"/>
      </w:tblGrid>
      <w:tr w:rsidR="008B2182" w:rsidRPr="00A42300" w14:paraId="016F4FEB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20A468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1" w:type="dxa"/>
            <w:shd w:val="clear" w:color="auto" w:fill="92D050"/>
          </w:tcPr>
          <w:p w14:paraId="5E4778E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070" w:type="dxa"/>
            <w:shd w:val="clear" w:color="auto" w:fill="92D050"/>
          </w:tcPr>
          <w:p w14:paraId="76F675E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81546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134CEF3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046" w:type="dxa"/>
            <w:shd w:val="clear" w:color="auto" w:fill="92D050"/>
          </w:tcPr>
          <w:p w14:paraId="0982FEA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BFEAF1F" w14:textId="77777777" w:rsidTr="00D8392F">
        <w:trPr>
          <w:jc w:val="center"/>
        </w:trPr>
        <w:tc>
          <w:tcPr>
            <w:tcW w:w="524" w:type="dxa"/>
          </w:tcPr>
          <w:p w14:paraId="26598D4A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1" w:type="dxa"/>
          </w:tcPr>
          <w:p w14:paraId="548E1C16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s</w:t>
            </w:r>
          </w:p>
        </w:tc>
        <w:tc>
          <w:tcPr>
            <w:tcW w:w="2070" w:type="dxa"/>
          </w:tcPr>
          <w:p w14:paraId="6AD852EA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ResponseData</w:t>
            </w:r>
          </w:p>
        </w:tc>
        <w:tc>
          <w:tcPr>
            <w:tcW w:w="990" w:type="dxa"/>
          </w:tcPr>
          <w:p w14:paraId="07F1D824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3FD9DBD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1399528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91220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B690748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7ED48591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A15101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51681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E5D4CDA" w14:textId="77777777" w:rsidTr="00F600BA">
        <w:trPr>
          <w:jc w:val="center"/>
        </w:trPr>
        <w:tc>
          <w:tcPr>
            <w:tcW w:w="838" w:type="dxa"/>
          </w:tcPr>
          <w:p w14:paraId="6749343D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E65F541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87EAA7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5A0994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5" w:name="_Toc458058405"/>
      <w:r w:rsidRPr="008B2182">
        <w:rPr>
          <w:rFonts w:ascii="Times New Roman" w:hAnsi="Times New Roman" w:cs="Times New Roman"/>
          <w:sz w:val="22"/>
          <w:szCs w:val="22"/>
        </w:rPr>
        <w:t xml:space="preserve">GetLessonResponse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25"/>
    </w:p>
    <w:p w14:paraId="252E706C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11"/>
        <w:gridCol w:w="1350"/>
        <w:gridCol w:w="990"/>
        <w:gridCol w:w="1260"/>
        <w:gridCol w:w="2316"/>
      </w:tblGrid>
      <w:tr w:rsidR="008B2182" w:rsidRPr="00A42300" w14:paraId="6BD5DB9D" w14:textId="77777777" w:rsidTr="008B2182">
        <w:trPr>
          <w:jc w:val="center"/>
        </w:trPr>
        <w:tc>
          <w:tcPr>
            <w:tcW w:w="524" w:type="dxa"/>
            <w:shd w:val="clear" w:color="auto" w:fill="92D050"/>
          </w:tcPr>
          <w:p w14:paraId="019BAA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1" w:type="dxa"/>
            <w:shd w:val="clear" w:color="auto" w:fill="92D050"/>
          </w:tcPr>
          <w:p w14:paraId="4BDEB92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350" w:type="dxa"/>
            <w:shd w:val="clear" w:color="auto" w:fill="92D050"/>
          </w:tcPr>
          <w:p w14:paraId="3A72FD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871B44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D1E455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D57C96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BFB7A78" w14:textId="77777777" w:rsidTr="008B2182">
        <w:trPr>
          <w:jc w:val="center"/>
        </w:trPr>
        <w:tc>
          <w:tcPr>
            <w:tcW w:w="524" w:type="dxa"/>
          </w:tcPr>
          <w:p w14:paraId="0657118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14:paraId="5547DBFB" w14:textId="77777777" w:rsidR="008B2182" w:rsidRPr="001D4465" w:rsidRDefault="008B2182" w:rsidP="008B2182">
            <w:pPr>
              <w:ind w:left="0"/>
            </w:pPr>
            <w:r w:rsidRPr="001D4465">
              <w:t>lessonId</w:t>
            </w:r>
          </w:p>
        </w:tc>
        <w:tc>
          <w:tcPr>
            <w:tcW w:w="1350" w:type="dxa"/>
          </w:tcPr>
          <w:p w14:paraId="40CEFCA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FBF960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EB014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9BE05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50492C6" w14:textId="77777777" w:rsidTr="008B2182">
        <w:trPr>
          <w:jc w:val="center"/>
        </w:trPr>
        <w:tc>
          <w:tcPr>
            <w:tcW w:w="524" w:type="dxa"/>
          </w:tcPr>
          <w:p w14:paraId="2996456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14:paraId="04F16B58" w14:textId="77777777" w:rsidR="008B2182" w:rsidRPr="001D4465" w:rsidRDefault="008B2182" w:rsidP="008B2182">
            <w:pPr>
              <w:ind w:left="0"/>
            </w:pPr>
            <w:r w:rsidRPr="001D4465">
              <w:t>courseId</w:t>
            </w:r>
          </w:p>
        </w:tc>
        <w:tc>
          <w:tcPr>
            <w:tcW w:w="1350" w:type="dxa"/>
          </w:tcPr>
          <w:p w14:paraId="3CAFCA2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EEB73C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C4FD1E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2F5CB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092BB81" w14:textId="77777777" w:rsidTr="008B2182">
        <w:trPr>
          <w:jc w:val="center"/>
        </w:trPr>
        <w:tc>
          <w:tcPr>
            <w:tcW w:w="524" w:type="dxa"/>
          </w:tcPr>
          <w:p w14:paraId="5B7F9BE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1" w:type="dxa"/>
          </w:tcPr>
          <w:p w14:paraId="498CF54A" w14:textId="77777777" w:rsidR="008B2182" w:rsidRPr="001D4465" w:rsidRDefault="008B2182" w:rsidP="008B2182">
            <w:pPr>
              <w:ind w:left="0"/>
            </w:pPr>
            <w:r w:rsidRPr="001D4465">
              <w:t>lessonTitle</w:t>
            </w:r>
          </w:p>
        </w:tc>
        <w:tc>
          <w:tcPr>
            <w:tcW w:w="1350" w:type="dxa"/>
          </w:tcPr>
          <w:p w14:paraId="3FAAE1D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9A6B34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393B4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DA5113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53056A6" w14:textId="77777777" w:rsidTr="008B2182">
        <w:trPr>
          <w:jc w:val="center"/>
        </w:trPr>
        <w:tc>
          <w:tcPr>
            <w:tcW w:w="524" w:type="dxa"/>
          </w:tcPr>
          <w:p w14:paraId="2830311C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11" w:type="dxa"/>
          </w:tcPr>
          <w:p w14:paraId="5BD8D291" w14:textId="77777777" w:rsidR="008B2182" w:rsidRPr="001D4465" w:rsidRDefault="008B2182" w:rsidP="008B2182">
            <w:pPr>
              <w:ind w:left="0"/>
            </w:pPr>
            <w:r w:rsidRPr="001D4465">
              <w:t>description</w:t>
            </w:r>
          </w:p>
        </w:tc>
        <w:tc>
          <w:tcPr>
            <w:tcW w:w="1350" w:type="dxa"/>
          </w:tcPr>
          <w:p w14:paraId="2812E4E3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7E394A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9DF38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85559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A941849" w14:textId="77777777" w:rsidTr="008B2182">
        <w:trPr>
          <w:jc w:val="center"/>
        </w:trPr>
        <w:tc>
          <w:tcPr>
            <w:tcW w:w="524" w:type="dxa"/>
          </w:tcPr>
          <w:p w14:paraId="7A78CFE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</w:tcPr>
          <w:p w14:paraId="07CCDA91" w14:textId="77777777" w:rsidR="008B2182" w:rsidRPr="001D4465" w:rsidRDefault="008B2182" w:rsidP="008B2182">
            <w:pPr>
              <w:ind w:left="0"/>
            </w:pPr>
            <w:r w:rsidRPr="001D4465">
              <w:t>updateDate</w:t>
            </w:r>
          </w:p>
        </w:tc>
        <w:tc>
          <w:tcPr>
            <w:tcW w:w="1350" w:type="dxa"/>
          </w:tcPr>
          <w:p w14:paraId="58E993B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13D49F5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F06CA5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884D2B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3913352" w14:textId="77777777" w:rsidTr="008B2182">
        <w:trPr>
          <w:jc w:val="center"/>
        </w:trPr>
        <w:tc>
          <w:tcPr>
            <w:tcW w:w="524" w:type="dxa"/>
          </w:tcPr>
          <w:p w14:paraId="0E747AA5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14:paraId="2591C26B" w14:textId="77777777" w:rsidR="008B2182" w:rsidRPr="001D4465" w:rsidRDefault="008B2182" w:rsidP="008B2182">
            <w:pPr>
              <w:ind w:left="0"/>
            </w:pPr>
            <w:r w:rsidRPr="001D4465">
              <w:t>state</w:t>
            </w:r>
          </w:p>
        </w:tc>
        <w:tc>
          <w:tcPr>
            <w:tcW w:w="1350" w:type="dxa"/>
          </w:tcPr>
          <w:p w14:paraId="63DC385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26B628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CAF18C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45748D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17E5CFC" w14:textId="77777777" w:rsidTr="008B2182">
        <w:trPr>
          <w:jc w:val="center"/>
        </w:trPr>
        <w:tc>
          <w:tcPr>
            <w:tcW w:w="524" w:type="dxa"/>
          </w:tcPr>
          <w:p w14:paraId="346AAFE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11" w:type="dxa"/>
          </w:tcPr>
          <w:p w14:paraId="7BE9EB1B" w14:textId="77777777" w:rsidR="008B2182" w:rsidRPr="001D4465" w:rsidRDefault="008B2182" w:rsidP="008B2182">
            <w:pPr>
              <w:ind w:left="0"/>
            </w:pPr>
            <w:r w:rsidRPr="001D4465">
              <w:t>version</w:t>
            </w:r>
          </w:p>
        </w:tc>
        <w:tc>
          <w:tcPr>
            <w:tcW w:w="1350" w:type="dxa"/>
          </w:tcPr>
          <w:p w14:paraId="57ED56A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721470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AE26D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E14DD6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2EB467F" w14:textId="77777777" w:rsidTr="008B2182">
        <w:trPr>
          <w:jc w:val="center"/>
        </w:trPr>
        <w:tc>
          <w:tcPr>
            <w:tcW w:w="524" w:type="dxa"/>
          </w:tcPr>
          <w:p w14:paraId="37C1FB9A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11" w:type="dxa"/>
          </w:tcPr>
          <w:p w14:paraId="27DE046F" w14:textId="77777777" w:rsidR="008B2182" w:rsidRPr="001D4465" w:rsidRDefault="008B2182" w:rsidP="008B2182">
            <w:pPr>
              <w:ind w:left="0"/>
            </w:pPr>
            <w:r w:rsidRPr="001D4465">
              <w:t>vocabulary</w:t>
            </w:r>
          </w:p>
        </w:tc>
        <w:tc>
          <w:tcPr>
            <w:tcW w:w="1350" w:type="dxa"/>
          </w:tcPr>
          <w:p w14:paraId="0B5CE6B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0C1D3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CA01A1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AD42D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3D4191CE" w14:textId="77777777" w:rsidTr="008B2182">
        <w:trPr>
          <w:jc w:val="center"/>
        </w:trPr>
        <w:tc>
          <w:tcPr>
            <w:tcW w:w="524" w:type="dxa"/>
          </w:tcPr>
          <w:p w14:paraId="66FC35C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11" w:type="dxa"/>
          </w:tcPr>
          <w:p w14:paraId="74A6E8C1" w14:textId="77777777" w:rsidR="008B2182" w:rsidRPr="001D4465" w:rsidRDefault="008B2182" w:rsidP="008B2182">
            <w:pPr>
              <w:ind w:left="0"/>
            </w:pPr>
            <w:r w:rsidRPr="001D4465">
              <w:t>grammar</w:t>
            </w:r>
          </w:p>
        </w:tc>
        <w:tc>
          <w:tcPr>
            <w:tcW w:w="1350" w:type="dxa"/>
          </w:tcPr>
          <w:p w14:paraId="423C246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84E749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DB9C8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810881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CD737AD" w14:textId="77777777" w:rsidTr="008B2182">
        <w:trPr>
          <w:jc w:val="center"/>
        </w:trPr>
        <w:tc>
          <w:tcPr>
            <w:tcW w:w="524" w:type="dxa"/>
          </w:tcPr>
          <w:p w14:paraId="17834F3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1" w:type="dxa"/>
          </w:tcPr>
          <w:p w14:paraId="23821652" w14:textId="77777777" w:rsidR="008B2182" w:rsidRPr="001D4465" w:rsidRDefault="008B2182" w:rsidP="008B2182">
            <w:pPr>
              <w:ind w:left="0"/>
            </w:pPr>
            <w:r w:rsidRPr="001D4465">
              <w:t>conversation</w:t>
            </w:r>
          </w:p>
        </w:tc>
        <w:tc>
          <w:tcPr>
            <w:tcW w:w="1350" w:type="dxa"/>
          </w:tcPr>
          <w:p w14:paraId="509F038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F56632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26893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16BBA4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04046E0" w14:textId="77777777" w:rsidTr="008B2182">
        <w:trPr>
          <w:jc w:val="center"/>
        </w:trPr>
        <w:tc>
          <w:tcPr>
            <w:tcW w:w="524" w:type="dxa"/>
          </w:tcPr>
          <w:p w14:paraId="577FAC8E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811" w:type="dxa"/>
          </w:tcPr>
          <w:p w14:paraId="580BB314" w14:textId="77777777" w:rsidR="008B2182" w:rsidRPr="001D4465" w:rsidRDefault="008B2182" w:rsidP="008B2182">
            <w:pPr>
              <w:ind w:left="0"/>
            </w:pPr>
            <w:r w:rsidRPr="001D4465">
              <w:t>listening</w:t>
            </w:r>
          </w:p>
        </w:tc>
        <w:tc>
          <w:tcPr>
            <w:tcW w:w="1350" w:type="dxa"/>
          </w:tcPr>
          <w:p w14:paraId="53E1EAE5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CFD2AD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620154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D9D1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62845F1" w14:textId="77777777" w:rsidTr="008B2182">
        <w:trPr>
          <w:jc w:val="center"/>
        </w:trPr>
        <w:tc>
          <w:tcPr>
            <w:tcW w:w="524" w:type="dxa"/>
          </w:tcPr>
          <w:p w14:paraId="4CEBE48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811" w:type="dxa"/>
          </w:tcPr>
          <w:p w14:paraId="10AAF121" w14:textId="77777777" w:rsidR="008B2182" w:rsidRPr="001D4465" w:rsidRDefault="008B2182" w:rsidP="008B2182">
            <w:pPr>
              <w:ind w:left="0"/>
            </w:pPr>
            <w:r w:rsidRPr="001D4465">
              <w:t>practice</w:t>
            </w:r>
          </w:p>
        </w:tc>
        <w:tc>
          <w:tcPr>
            <w:tcW w:w="1350" w:type="dxa"/>
          </w:tcPr>
          <w:p w14:paraId="08F1298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D3C04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84CE52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EBE7C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ADF6CB" w14:textId="77777777" w:rsidTr="008B2182">
        <w:trPr>
          <w:jc w:val="center"/>
        </w:trPr>
        <w:tc>
          <w:tcPr>
            <w:tcW w:w="524" w:type="dxa"/>
          </w:tcPr>
          <w:p w14:paraId="220FF74F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11" w:type="dxa"/>
          </w:tcPr>
          <w:p w14:paraId="598F537C" w14:textId="77777777" w:rsidR="008B2182" w:rsidRPr="001D4465" w:rsidRDefault="008B2182" w:rsidP="008B2182">
            <w:pPr>
              <w:ind w:left="0"/>
            </w:pPr>
            <w:r w:rsidRPr="001D4465">
              <w:t>reading</w:t>
            </w:r>
          </w:p>
        </w:tc>
        <w:tc>
          <w:tcPr>
            <w:tcW w:w="1350" w:type="dxa"/>
          </w:tcPr>
          <w:p w14:paraId="6A82A85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18017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0B943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94192E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97CA194" w14:textId="77777777" w:rsidTr="008B2182">
        <w:trPr>
          <w:jc w:val="center"/>
        </w:trPr>
        <w:tc>
          <w:tcPr>
            <w:tcW w:w="524" w:type="dxa"/>
          </w:tcPr>
          <w:p w14:paraId="73E1B72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811" w:type="dxa"/>
          </w:tcPr>
          <w:p w14:paraId="353BC169" w14:textId="77777777" w:rsidR="008B2182" w:rsidRPr="001D4465" w:rsidRDefault="008B2182" w:rsidP="008B2182">
            <w:pPr>
              <w:ind w:left="0"/>
            </w:pPr>
            <w:r w:rsidRPr="001D4465">
              <w:t>previousLessonId</w:t>
            </w:r>
          </w:p>
        </w:tc>
        <w:tc>
          <w:tcPr>
            <w:tcW w:w="1350" w:type="dxa"/>
          </w:tcPr>
          <w:p w14:paraId="5077B12F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AD542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5E335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2E515A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4C5293B" w14:textId="77777777" w:rsidTr="008B2182">
        <w:trPr>
          <w:jc w:val="center"/>
        </w:trPr>
        <w:tc>
          <w:tcPr>
            <w:tcW w:w="524" w:type="dxa"/>
          </w:tcPr>
          <w:p w14:paraId="1D4F898D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811" w:type="dxa"/>
          </w:tcPr>
          <w:p w14:paraId="0F5CB773" w14:textId="77777777" w:rsidR="008B2182" w:rsidRDefault="008B2182" w:rsidP="008B2182">
            <w:pPr>
              <w:ind w:left="0"/>
            </w:pPr>
            <w:r w:rsidRPr="001D4465">
              <w:t>nextLessonId</w:t>
            </w:r>
          </w:p>
        </w:tc>
        <w:tc>
          <w:tcPr>
            <w:tcW w:w="1350" w:type="dxa"/>
          </w:tcPr>
          <w:p w14:paraId="72F6665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1C19802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F174B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C188C2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CB825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2A05FB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2C542F81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4AF30E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FF4850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6B17019" w14:textId="77777777" w:rsidTr="00F600BA">
        <w:trPr>
          <w:jc w:val="center"/>
        </w:trPr>
        <w:tc>
          <w:tcPr>
            <w:tcW w:w="838" w:type="dxa"/>
          </w:tcPr>
          <w:p w14:paraId="7D83F6B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A9BEBFF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5AB96DAD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026384A" w14:textId="77777777" w:rsidR="008B2182" w:rsidRPr="00080663" w:rsidRDefault="00F600BA" w:rsidP="00F600B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6" w:name="_Toc458058406"/>
      <w:r w:rsidRPr="00F600BA">
        <w:rPr>
          <w:rFonts w:ascii="Times New Roman" w:hAnsi="Times New Roman" w:cs="Times New Roman"/>
          <w:sz w:val="22"/>
          <w:szCs w:val="22"/>
        </w:rPr>
        <w:t xml:space="preserve">GetLessonVersionRespons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6"/>
    </w:p>
    <w:p w14:paraId="454A341E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530"/>
        <w:gridCol w:w="990"/>
        <w:gridCol w:w="1170"/>
        <w:gridCol w:w="2316"/>
      </w:tblGrid>
      <w:tr w:rsidR="008B2182" w:rsidRPr="00A42300" w14:paraId="546EC9E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ABE36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E3B7B3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530" w:type="dxa"/>
            <w:shd w:val="clear" w:color="auto" w:fill="92D050"/>
          </w:tcPr>
          <w:p w14:paraId="4AF2077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214C25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317024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64371B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600BA" w:rsidRPr="00A42300" w14:paraId="43A19A68" w14:textId="77777777" w:rsidTr="00F600BA">
        <w:trPr>
          <w:jc w:val="center"/>
        </w:trPr>
        <w:tc>
          <w:tcPr>
            <w:tcW w:w="524" w:type="dxa"/>
          </w:tcPr>
          <w:p w14:paraId="394595BD" w14:textId="77777777" w:rsidR="00F600BA" w:rsidRPr="00A42300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D8E4B2D" w14:textId="77777777" w:rsidR="00F600BA" w:rsidRPr="007C50F4" w:rsidRDefault="00F600BA" w:rsidP="00F600BA">
            <w:pPr>
              <w:ind w:left="0"/>
            </w:pPr>
            <w:r w:rsidRPr="007C50F4">
              <w:t>lessonId</w:t>
            </w:r>
          </w:p>
        </w:tc>
        <w:tc>
          <w:tcPr>
            <w:tcW w:w="1530" w:type="dxa"/>
          </w:tcPr>
          <w:p w14:paraId="16E6DD2F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1C013C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C308D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35FFC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7FAE6BF" w14:textId="77777777" w:rsidTr="00F600BA">
        <w:trPr>
          <w:jc w:val="center"/>
        </w:trPr>
        <w:tc>
          <w:tcPr>
            <w:tcW w:w="524" w:type="dxa"/>
          </w:tcPr>
          <w:p w14:paraId="29AD54F6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9A11849" w14:textId="77777777" w:rsidR="00F600BA" w:rsidRPr="007C50F4" w:rsidRDefault="00F600BA" w:rsidP="00F600BA">
            <w:pPr>
              <w:ind w:left="0"/>
            </w:pPr>
            <w:r w:rsidRPr="007C50F4">
              <w:t>courseId</w:t>
            </w:r>
          </w:p>
        </w:tc>
        <w:tc>
          <w:tcPr>
            <w:tcW w:w="1530" w:type="dxa"/>
          </w:tcPr>
          <w:p w14:paraId="342DAE31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780697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59CD25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41FEE0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69DBA5BE" w14:textId="77777777" w:rsidTr="00F600BA">
        <w:trPr>
          <w:jc w:val="center"/>
        </w:trPr>
        <w:tc>
          <w:tcPr>
            <w:tcW w:w="524" w:type="dxa"/>
          </w:tcPr>
          <w:p w14:paraId="7F72F850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8AD077A" w14:textId="77777777" w:rsidR="00F600BA" w:rsidRPr="007C50F4" w:rsidRDefault="00F600BA" w:rsidP="00F600BA">
            <w:pPr>
              <w:ind w:left="0"/>
            </w:pPr>
            <w:r w:rsidRPr="007C50F4">
              <w:t>version</w:t>
            </w:r>
          </w:p>
        </w:tc>
        <w:tc>
          <w:tcPr>
            <w:tcW w:w="1530" w:type="dxa"/>
          </w:tcPr>
          <w:p w14:paraId="2104BB40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D90375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A76A62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1A8F56A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6CE7B634" w14:textId="77777777" w:rsidTr="00F600BA">
        <w:trPr>
          <w:jc w:val="center"/>
        </w:trPr>
        <w:tc>
          <w:tcPr>
            <w:tcW w:w="524" w:type="dxa"/>
          </w:tcPr>
          <w:p w14:paraId="2A7259BE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FE9A131" w14:textId="77777777" w:rsidR="00F600BA" w:rsidRPr="007C50F4" w:rsidRDefault="00F600BA" w:rsidP="00F600BA">
            <w:pPr>
              <w:ind w:left="0"/>
            </w:pPr>
            <w:r w:rsidRPr="007C50F4">
              <w:t>lessonTitle</w:t>
            </w:r>
          </w:p>
        </w:tc>
        <w:tc>
          <w:tcPr>
            <w:tcW w:w="1530" w:type="dxa"/>
          </w:tcPr>
          <w:p w14:paraId="40D9C67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D9FB23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8428BD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31BCF2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104F0BB1" w14:textId="77777777" w:rsidTr="00F600BA">
        <w:trPr>
          <w:jc w:val="center"/>
        </w:trPr>
        <w:tc>
          <w:tcPr>
            <w:tcW w:w="524" w:type="dxa"/>
          </w:tcPr>
          <w:p w14:paraId="1045E653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64A1B453" w14:textId="77777777" w:rsidR="00F600BA" w:rsidRPr="007C50F4" w:rsidRDefault="00F600BA" w:rsidP="00F600BA">
            <w:pPr>
              <w:ind w:left="0"/>
            </w:pPr>
            <w:r w:rsidRPr="007C50F4">
              <w:t>description</w:t>
            </w:r>
          </w:p>
        </w:tc>
        <w:tc>
          <w:tcPr>
            <w:tcW w:w="1530" w:type="dxa"/>
          </w:tcPr>
          <w:p w14:paraId="2A8FBA82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6F2C559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89C30C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20C636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186EBF0C" w14:textId="77777777" w:rsidTr="00F600BA">
        <w:trPr>
          <w:jc w:val="center"/>
        </w:trPr>
        <w:tc>
          <w:tcPr>
            <w:tcW w:w="524" w:type="dxa"/>
          </w:tcPr>
          <w:p w14:paraId="43803687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28B8BFD9" w14:textId="77777777" w:rsidR="00F600BA" w:rsidRPr="007C50F4" w:rsidRDefault="00F600BA" w:rsidP="00F600BA">
            <w:pPr>
              <w:ind w:left="0"/>
            </w:pPr>
            <w:r w:rsidRPr="007C50F4">
              <w:t>creatorId</w:t>
            </w:r>
          </w:p>
        </w:tc>
        <w:tc>
          <w:tcPr>
            <w:tcW w:w="1530" w:type="dxa"/>
          </w:tcPr>
          <w:p w14:paraId="52A4A366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11D6968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617D18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708D20B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A1F5868" w14:textId="77777777" w:rsidTr="00F600BA">
        <w:trPr>
          <w:jc w:val="center"/>
        </w:trPr>
        <w:tc>
          <w:tcPr>
            <w:tcW w:w="524" w:type="dxa"/>
          </w:tcPr>
          <w:p w14:paraId="6BA3FB09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0CE273A5" w14:textId="77777777" w:rsidR="00F600BA" w:rsidRPr="007C50F4" w:rsidRDefault="00F600BA" w:rsidP="00F600BA">
            <w:pPr>
              <w:ind w:left="0"/>
            </w:pPr>
            <w:r w:rsidRPr="007C50F4">
              <w:t>createDate</w:t>
            </w:r>
          </w:p>
        </w:tc>
        <w:tc>
          <w:tcPr>
            <w:tcW w:w="1530" w:type="dxa"/>
          </w:tcPr>
          <w:p w14:paraId="667B3FA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2145EB25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5ABF7D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E70D81B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5C0A4C6" w14:textId="77777777" w:rsidTr="00F600BA">
        <w:trPr>
          <w:jc w:val="center"/>
        </w:trPr>
        <w:tc>
          <w:tcPr>
            <w:tcW w:w="524" w:type="dxa"/>
          </w:tcPr>
          <w:p w14:paraId="6F8F4407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6631ADDD" w14:textId="77777777" w:rsidR="00F600BA" w:rsidRPr="007C50F4" w:rsidRDefault="00F600BA" w:rsidP="00F600BA">
            <w:pPr>
              <w:ind w:left="0"/>
            </w:pPr>
            <w:r w:rsidRPr="007C50F4">
              <w:t>updateDate</w:t>
            </w:r>
          </w:p>
        </w:tc>
        <w:tc>
          <w:tcPr>
            <w:tcW w:w="1530" w:type="dxa"/>
          </w:tcPr>
          <w:p w14:paraId="1AE7D1BA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4A658943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4FAE20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FD7D2D8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24B0B7AC" w14:textId="77777777" w:rsidTr="00F600BA">
        <w:trPr>
          <w:jc w:val="center"/>
        </w:trPr>
        <w:tc>
          <w:tcPr>
            <w:tcW w:w="524" w:type="dxa"/>
          </w:tcPr>
          <w:p w14:paraId="0A7E26F6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24A9557B" w14:textId="77777777" w:rsidR="00F600BA" w:rsidRPr="007C50F4" w:rsidRDefault="00F600BA" w:rsidP="00F600BA">
            <w:pPr>
              <w:ind w:left="0"/>
            </w:pPr>
            <w:r w:rsidRPr="007C50F4">
              <w:t>vocabulary</w:t>
            </w:r>
          </w:p>
        </w:tc>
        <w:tc>
          <w:tcPr>
            <w:tcW w:w="1530" w:type="dxa"/>
          </w:tcPr>
          <w:p w14:paraId="0F41064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C9BC82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59AC7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E3A7BEA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3A2C6AB3" w14:textId="77777777" w:rsidTr="00F600BA">
        <w:trPr>
          <w:jc w:val="center"/>
        </w:trPr>
        <w:tc>
          <w:tcPr>
            <w:tcW w:w="524" w:type="dxa"/>
          </w:tcPr>
          <w:p w14:paraId="2A82F81C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7D750D9B" w14:textId="77777777" w:rsidR="00F600BA" w:rsidRPr="007C50F4" w:rsidRDefault="00F600BA" w:rsidP="00F600BA">
            <w:pPr>
              <w:ind w:left="0"/>
            </w:pPr>
            <w:r w:rsidRPr="007C50F4">
              <w:t>grammar</w:t>
            </w:r>
          </w:p>
        </w:tc>
        <w:tc>
          <w:tcPr>
            <w:tcW w:w="1530" w:type="dxa"/>
          </w:tcPr>
          <w:p w14:paraId="0E97DF6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635CF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F37AE7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8BEC8D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9A6E211" w14:textId="77777777" w:rsidTr="00F600BA">
        <w:trPr>
          <w:jc w:val="center"/>
        </w:trPr>
        <w:tc>
          <w:tcPr>
            <w:tcW w:w="524" w:type="dxa"/>
          </w:tcPr>
          <w:p w14:paraId="55063981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6AD8F9F4" w14:textId="77777777" w:rsidR="00F600BA" w:rsidRPr="007C50F4" w:rsidRDefault="00F600BA" w:rsidP="00F600BA">
            <w:pPr>
              <w:ind w:left="0"/>
            </w:pPr>
            <w:r w:rsidRPr="007C50F4">
              <w:t>reading</w:t>
            </w:r>
          </w:p>
        </w:tc>
        <w:tc>
          <w:tcPr>
            <w:tcW w:w="1530" w:type="dxa"/>
          </w:tcPr>
          <w:p w14:paraId="20F9FBA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13812C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F363A35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E63E72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235D596E" w14:textId="77777777" w:rsidTr="00F600BA">
        <w:trPr>
          <w:jc w:val="center"/>
        </w:trPr>
        <w:tc>
          <w:tcPr>
            <w:tcW w:w="524" w:type="dxa"/>
          </w:tcPr>
          <w:p w14:paraId="623B4A11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1795483E" w14:textId="77777777" w:rsidR="00F600BA" w:rsidRPr="007C50F4" w:rsidRDefault="00F600BA" w:rsidP="00F600BA">
            <w:pPr>
              <w:ind w:left="0"/>
            </w:pPr>
            <w:r w:rsidRPr="007C50F4">
              <w:t>listening</w:t>
            </w:r>
          </w:p>
        </w:tc>
        <w:tc>
          <w:tcPr>
            <w:tcW w:w="1530" w:type="dxa"/>
          </w:tcPr>
          <w:p w14:paraId="550132BC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A0449B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8BB44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7903C1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F2D7CB3" w14:textId="77777777" w:rsidTr="00F600BA">
        <w:trPr>
          <w:jc w:val="center"/>
        </w:trPr>
        <w:tc>
          <w:tcPr>
            <w:tcW w:w="524" w:type="dxa"/>
          </w:tcPr>
          <w:p w14:paraId="4F3C9C90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634F24B7" w14:textId="77777777" w:rsidR="00F600BA" w:rsidRPr="007C50F4" w:rsidRDefault="00F600BA" w:rsidP="00F600BA">
            <w:pPr>
              <w:ind w:left="0"/>
            </w:pPr>
            <w:r w:rsidRPr="007C50F4">
              <w:t>practice</w:t>
            </w:r>
          </w:p>
        </w:tc>
        <w:tc>
          <w:tcPr>
            <w:tcW w:w="1530" w:type="dxa"/>
          </w:tcPr>
          <w:p w14:paraId="6E40699A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820331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54631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E6AB84F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5F68A6C4" w14:textId="77777777" w:rsidTr="00F600BA">
        <w:trPr>
          <w:jc w:val="center"/>
        </w:trPr>
        <w:tc>
          <w:tcPr>
            <w:tcW w:w="524" w:type="dxa"/>
          </w:tcPr>
          <w:p w14:paraId="1F15BC3E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14:paraId="1FE34881" w14:textId="77777777" w:rsidR="00F600BA" w:rsidRPr="007C50F4" w:rsidRDefault="00F600BA" w:rsidP="00F600BA">
            <w:pPr>
              <w:ind w:left="0"/>
            </w:pPr>
            <w:r w:rsidRPr="007C50F4">
              <w:t>article</w:t>
            </w:r>
          </w:p>
        </w:tc>
        <w:tc>
          <w:tcPr>
            <w:tcW w:w="1530" w:type="dxa"/>
          </w:tcPr>
          <w:p w14:paraId="6D613642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56B611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77699F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71BC53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4D17978" w14:textId="77777777" w:rsidTr="00F600BA">
        <w:trPr>
          <w:jc w:val="center"/>
        </w:trPr>
        <w:tc>
          <w:tcPr>
            <w:tcW w:w="524" w:type="dxa"/>
          </w:tcPr>
          <w:p w14:paraId="4CD28F5C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1" w:type="dxa"/>
          </w:tcPr>
          <w:p w14:paraId="44D29450" w14:textId="77777777" w:rsidR="00F600BA" w:rsidRDefault="00F600BA" w:rsidP="00F600BA">
            <w:pPr>
              <w:ind w:left="0"/>
            </w:pPr>
            <w:r w:rsidRPr="007C50F4">
              <w:t>listVersions</w:t>
            </w:r>
          </w:p>
        </w:tc>
        <w:tc>
          <w:tcPr>
            <w:tcW w:w="1530" w:type="dxa"/>
          </w:tcPr>
          <w:p w14:paraId="5D909D5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 Integer&gt;</w:t>
            </w:r>
          </w:p>
        </w:tc>
        <w:tc>
          <w:tcPr>
            <w:tcW w:w="990" w:type="dxa"/>
          </w:tcPr>
          <w:p w14:paraId="0FF23D53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75DA3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4010C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32DA0C5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9C24EEF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87D9DE7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61F75F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FFD76C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EA22519" w14:textId="77777777" w:rsidTr="00F600BA">
        <w:trPr>
          <w:jc w:val="center"/>
        </w:trPr>
        <w:tc>
          <w:tcPr>
            <w:tcW w:w="838" w:type="dxa"/>
          </w:tcPr>
          <w:p w14:paraId="2E5B323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BA155F1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76AFE13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761636" w14:textId="77777777" w:rsidR="008B2182" w:rsidRPr="00080663" w:rsidRDefault="00F600BA" w:rsidP="00F600B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7" w:name="_Toc458058407"/>
      <w:r w:rsidRPr="00F600BA">
        <w:rPr>
          <w:rFonts w:ascii="Times New Roman" w:hAnsi="Times New Roman" w:cs="Times New Roman"/>
          <w:sz w:val="22"/>
          <w:szCs w:val="22"/>
        </w:rPr>
        <w:t xml:space="preserve">GetListUsersResponseData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7"/>
    </w:p>
    <w:p w14:paraId="063EDF33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81"/>
        <w:gridCol w:w="2970"/>
        <w:gridCol w:w="1170"/>
        <w:gridCol w:w="990"/>
        <w:gridCol w:w="1416"/>
      </w:tblGrid>
      <w:tr w:rsidR="008B2182" w:rsidRPr="00A42300" w14:paraId="203558B1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350569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181" w:type="dxa"/>
            <w:shd w:val="clear" w:color="auto" w:fill="92D050"/>
          </w:tcPr>
          <w:p w14:paraId="2BA32E7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970" w:type="dxa"/>
            <w:shd w:val="clear" w:color="auto" w:fill="92D050"/>
          </w:tcPr>
          <w:p w14:paraId="2E3A54E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ED7512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0" w:type="dxa"/>
            <w:shd w:val="clear" w:color="auto" w:fill="92D050"/>
          </w:tcPr>
          <w:p w14:paraId="7550D99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1416" w:type="dxa"/>
            <w:shd w:val="clear" w:color="auto" w:fill="92D050"/>
          </w:tcPr>
          <w:p w14:paraId="39B9992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4AC086B" w14:textId="77777777" w:rsidTr="00D8392F">
        <w:trPr>
          <w:jc w:val="center"/>
        </w:trPr>
        <w:tc>
          <w:tcPr>
            <w:tcW w:w="524" w:type="dxa"/>
          </w:tcPr>
          <w:p w14:paraId="39984AE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227D65A5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Users</w:t>
            </w:r>
          </w:p>
        </w:tc>
        <w:tc>
          <w:tcPr>
            <w:tcW w:w="2970" w:type="dxa"/>
          </w:tcPr>
          <w:p w14:paraId="3FB11E7E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GetUserResponseData&gt;</w:t>
            </w:r>
          </w:p>
        </w:tc>
        <w:tc>
          <w:tcPr>
            <w:tcW w:w="1170" w:type="dxa"/>
          </w:tcPr>
          <w:p w14:paraId="08EBA06B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75D7C7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416" w:type="dxa"/>
          </w:tcPr>
          <w:p w14:paraId="0DE3BBE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6CBF4F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AAAD39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981B0EC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F6D3DF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EF7D6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23EC3C9" w14:textId="77777777" w:rsidTr="00F600BA">
        <w:trPr>
          <w:jc w:val="center"/>
        </w:trPr>
        <w:tc>
          <w:tcPr>
            <w:tcW w:w="838" w:type="dxa"/>
          </w:tcPr>
          <w:p w14:paraId="56848619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5194E0A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6D3B11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CE9C179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8" w:name="_Toc458058408"/>
      <w:r w:rsidRPr="00D8392F">
        <w:rPr>
          <w:rFonts w:ascii="Times New Roman" w:hAnsi="Times New Roman" w:cs="Times New Roman"/>
          <w:sz w:val="22"/>
          <w:szCs w:val="22"/>
        </w:rPr>
        <w:t xml:space="preserve">GetQuestionDetailsResponseData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8"/>
    </w:p>
    <w:p w14:paraId="0EB0156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1170"/>
        <w:gridCol w:w="990"/>
        <w:gridCol w:w="1260"/>
        <w:gridCol w:w="2316"/>
      </w:tblGrid>
      <w:tr w:rsidR="008B2182" w:rsidRPr="00A42300" w14:paraId="4999D48B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1432C19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7A3A03F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0" w:type="dxa"/>
            <w:shd w:val="clear" w:color="auto" w:fill="92D050"/>
          </w:tcPr>
          <w:p w14:paraId="1EB6FE7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D4CC5B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549D6F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CC7D74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1EFC573" w14:textId="77777777" w:rsidTr="00D8392F">
        <w:trPr>
          <w:jc w:val="center"/>
        </w:trPr>
        <w:tc>
          <w:tcPr>
            <w:tcW w:w="524" w:type="dxa"/>
          </w:tcPr>
          <w:p w14:paraId="2D7BC31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7FF941F1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OfQuestion</w:t>
            </w:r>
          </w:p>
        </w:tc>
        <w:tc>
          <w:tcPr>
            <w:tcW w:w="1170" w:type="dxa"/>
          </w:tcPr>
          <w:p w14:paraId="1863B7E9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49314C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90D36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40C2B8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911C1E2" w14:textId="77777777" w:rsidTr="00D8392F">
        <w:trPr>
          <w:jc w:val="center"/>
        </w:trPr>
        <w:tc>
          <w:tcPr>
            <w:tcW w:w="524" w:type="dxa"/>
          </w:tcPr>
          <w:p w14:paraId="66767E9A" w14:textId="77777777" w:rsidR="00D8392F" w:rsidRPr="00A42300" w:rsidRDefault="00D8392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6AE3D221" w14:textId="77777777" w:rsidR="00D8392F" w:rsidRP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ttachment</w:t>
            </w:r>
          </w:p>
        </w:tc>
        <w:tc>
          <w:tcPr>
            <w:tcW w:w="1170" w:type="dxa"/>
          </w:tcPr>
          <w:p w14:paraId="41013A51" w14:textId="77777777" w:rsid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72718DB" w14:textId="77777777" w:rsidR="00D8392F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164D2" w14:textId="77777777" w:rsid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4B5AF46" w14:textId="77777777" w:rsidR="00D8392F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47D072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B93A44F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3147AFB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3BED9A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BB0E02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278E638" w14:textId="77777777" w:rsidTr="00F600BA">
        <w:trPr>
          <w:jc w:val="center"/>
        </w:trPr>
        <w:tc>
          <w:tcPr>
            <w:tcW w:w="838" w:type="dxa"/>
          </w:tcPr>
          <w:p w14:paraId="6A1365C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5357A76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6FA7C68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324A179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9" w:name="_Toc458058409"/>
      <w:r w:rsidRPr="00D8392F">
        <w:rPr>
          <w:rFonts w:ascii="Times New Roman" w:hAnsi="Times New Roman" w:cs="Times New Roman"/>
          <w:sz w:val="22"/>
          <w:szCs w:val="22"/>
        </w:rPr>
        <w:t xml:space="preserve">GetQuestionResponseData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9"/>
    </w:p>
    <w:p w14:paraId="6F53827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080"/>
        <w:gridCol w:w="990"/>
        <w:gridCol w:w="1260"/>
        <w:gridCol w:w="2316"/>
      </w:tblGrid>
      <w:tr w:rsidR="008B2182" w:rsidRPr="00A42300" w14:paraId="756FBFCA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71C0CB1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0C3C5D0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02C941B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DE9D19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E1B0AE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E7DA6A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392F" w:rsidRPr="00A42300" w14:paraId="2E8A20E0" w14:textId="77777777" w:rsidTr="00D8392F">
        <w:trPr>
          <w:jc w:val="center"/>
        </w:trPr>
        <w:tc>
          <w:tcPr>
            <w:tcW w:w="524" w:type="dxa"/>
          </w:tcPr>
          <w:p w14:paraId="5B1DA82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1BC81504" w14:textId="77777777" w:rsidR="00D8392F" w:rsidRPr="00481658" w:rsidRDefault="00D8392F" w:rsidP="00D8392F">
            <w:pPr>
              <w:ind w:left="0"/>
            </w:pPr>
            <w:r w:rsidRPr="00481658">
              <w:t>questionId</w:t>
            </w:r>
          </w:p>
        </w:tc>
        <w:tc>
          <w:tcPr>
            <w:tcW w:w="1080" w:type="dxa"/>
          </w:tcPr>
          <w:p w14:paraId="65DB0D2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F953F35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A68F2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FCE75C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15195FF" w14:textId="77777777" w:rsidTr="00D8392F">
        <w:trPr>
          <w:jc w:val="center"/>
        </w:trPr>
        <w:tc>
          <w:tcPr>
            <w:tcW w:w="524" w:type="dxa"/>
          </w:tcPr>
          <w:p w14:paraId="041BFE55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40F8A4E6" w14:textId="77777777" w:rsidR="00D8392F" w:rsidRPr="00481658" w:rsidRDefault="00D8392F" w:rsidP="00D8392F">
            <w:pPr>
              <w:ind w:left="0"/>
            </w:pPr>
            <w:r w:rsidRPr="00481658">
              <w:t>questionCode</w:t>
            </w:r>
          </w:p>
        </w:tc>
        <w:tc>
          <w:tcPr>
            <w:tcW w:w="1080" w:type="dxa"/>
          </w:tcPr>
          <w:p w14:paraId="1DDAD0DE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E8B88C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A0BE42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53BC71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B959DA2" w14:textId="77777777" w:rsidTr="00D8392F">
        <w:trPr>
          <w:jc w:val="center"/>
        </w:trPr>
        <w:tc>
          <w:tcPr>
            <w:tcW w:w="524" w:type="dxa"/>
          </w:tcPr>
          <w:p w14:paraId="41F42CE8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4F6B8EE1" w14:textId="77777777" w:rsidR="00D8392F" w:rsidRPr="00481658" w:rsidRDefault="00D8392F" w:rsidP="00D8392F">
            <w:pPr>
              <w:ind w:left="0"/>
            </w:pPr>
            <w:r w:rsidRPr="00481658">
              <w:t>questionAnswerType</w:t>
            </w:r>
          </w:p>
        </w:tc>
        <w:tc>
          <w:tcPr>
            <w:tcW w:w="1080" w:type="dxa"/>
          </w:tcPr>
          <w:p w14:paraId="6C553C54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CF8669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8577D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54498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0B388D0" w14:textId="77777777" w:rsidTr="00D8392F">
        <w:trPr>
          <w:jc w:val="center"/>
        </w:trPr>
        <w:tc>
          <w:tcPr>
            <w:tcW w:w="524" w:type="dxa"/>
          </w:tcPr>
          <w:p w14:paraId="05CD09D0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14:paraId="25FE2401" w14:textId="77777777" w:rsidR="00D8392F" w:rsidRPr="00481658" w:rsidRDefault="00D8392F" w:rsidP="00D8392F">
            <w:pPr>
              <w:ind w:left="0"/>
            </w:pPr>
            <w:r w:rsidRPr="00481658">
              <w:t>questionType</w:t>
            </w:r>
          </w:p>
        </w:tc>
        <w:tc>
          <w:tcPr>
            <w:tcW w:w="1080" w:type="dxa"/>
          </w:tcPr>
          <w:p w14:paraId="21B7F55F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94D05C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E397B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83F552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7C8E4BD" w14:textId="77777777" w:rsidTr="00D8392F">
        <w:trPr>
          <w:jc w:val="center"/>
        </w:trPr>
        <w:tc>
          <w:tcPr>
            <w:tcW w:w="524" w:type="dxa"/>
          </w:tcPr>
          <w:p w14:paraId="52944D1B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1" w:type="dxa"/>
          </w:tcPr>
          <w:p w14:paraId="1E5EF1D5" w14:textId="77777777" w:rsidR="00D8392F" w:rsidRPr="00481658" w:rsidRDefault="00D8392F" w:rsidP="00D8392F">
            <w:pPr>
              <w:ind w:left="0"/>
            </w:pPr>
            <w:r w:rsidRPr="00481658">
              <w:t>questionSkil</w:t>
            </w:r>
            <w:r>
              <w:t>l</w:t>
            </w:r>
          </w:p>
        </w:tc>
        <w:tc>
          <w:tcPr>
            <w:tcW w:w="1080" w:type="dxa"/>
          </w:tcPr>
          <w:p w14:paraId="3B7036DF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AF5CF3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1B78C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FF43CA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70DEAD19" w14:textId="77777777" w:rsidTr="00D8392F">
        <w:trPr>
          <w:jc w:val="center"/>
        </w:trPr>
        <w:tc>
          <w:tcPr>
            <w:tcW w:w="524" w:type="dxa"/>
          </w:tcPr>
          <w:p w14:paraId="40FBCE26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81" w:type="dxa"/>
          </w:tcPr>
          <w:p w14:paraId="17205715" w14:textId="77777777" w:rsidR="00D8392F" w:rsidRPr="00481658" w:rsidRDefault="00D8392F" w:rsidP="00D8392F">
            <w:pPr>
              <w:ind w:left="0"/>
            </w:pPr>
            <w:r w:rsidRPr="00481658">
              <w:t>courseId</w:t>
            </w:r>
          </w:p>
        </w:tc>
        <w:tc>
          <w:tcPr>
            <w:tcW w:w="1080" w:type="dxa"/>
          </w:tcPr>
          <w:p w14:paraId="4EB97AD9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CAAB5D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0EDF3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196CA60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4ACDEE8" w14:textId="77777777" w:rsidTr="00D8392F">
        <w:trPr>
          <w:jc w:val="center"/>
        </w:trPr>
        <w:tc>
          <w:tcPr>
            <w:tcW w:w="524" w:type="dxa"/>
          </w:tcPr>
          <w:p w14:paraId="29A38B53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81" w:type="dxa"/>
          </w:tcPr>
          <w:p w14:paraId="0224B0B8" w14:textId="77777777" w:rsidR="00D8392F" w:rsidRPr="00481658" w:rsidRDefault="00D8392F" w:rsidP="00D8392F">
            <w:pPr>
              <w:ind w:left="0"/>
            </w:pPr>
            <w:r w:rsidRPr="00481658">
              <w:t>question</w:t>
            </w:r>
          </w:p>
        </w:tc>
        <w:tc>
          <w:tcPr>
            <w:tcW w:w="1080" w:type="dxa"/>
          </w:tcPr>
          <w:p w14:paraId="549C33D9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77DDDB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B02DD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DC7CC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219E8D41" w14:textId="77777777" w:rsidTr="00D8392F">
        <w:trPr>
          <w:jc w:val="center"/>
        </w:trPr>
        <w:tc>
          <w:tcPr>
            <w:tcW w:w="524" w:type="dxa"/>
          </w:tcPr>
          <w:p w14:paraId="46F01C4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081" w:type="dxa"/>
          </w:tcPr>
          <w:p w14:paraId="0478EFBD" w14:textId="77777777" w:rsidR="00D8392F" w:rsidRPr="00481658" w:rsidRDefault="00D8392F" w:rsidP="00D8392F">
            <w:pPr>
              <w:ind w:left="0"/>
            </w:pPr>
            <w:r w:rsidRPr="00481658">
              <w:t>state</w:t>
            </w:r>
          </w:p>
        </w:tc>
        <w:tc>
          <w:tcPr>
            <w:tcW w:w="1080" w:type="dxa"/>
          </w:tcPr>
          <w:p w14:paraId="2E91DE62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D0D1C5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04D4B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360BF7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725B477" w14:textId="77777777" w:rsidTr="00D8392F">
        <w:trPr>
          <w:jc w:val="center"/>
        </w:trPr>
        <w:tc>
          <w:tcPr>
            <w:tcW w:w="524" w:type="dxa"/>
          </w:tcPr>
          <w:p w14:paraId="5A9DB999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81" w:type="dxa"/>
          </w:tcPr>
          <w:p w14:paraId="6FE60B41" w14:textId="77777777" w:rsidR="00D8392F" w:rsidRPr="00481658" w:rsidRDefault="00D8392F" w:rsidP="00D8392F">
            <w:pPr>
              <w:ind w:left="0"/>
            </w:pPr>
            <w:r w:rsidRPr="00481658">
              <w:t>createDate</w:t>
            </w:r>
          </w:p>
        </w:tc>
        <w:tc>
          <w:tcPr>
            <w:tcW w:w="1080" w:type="dxa"/>
          </w:tcPr>
          <w:p w14:paraId="674AB34C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37CD600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E991D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78D69E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AE5796A" w14:textId="77777777" w:rsidTr="00D8392F">
        <w:trPr>
          <w:jc w:val="center"/>
        </w:trPr>
        <w:tc>
          <w:tcPr>
            <w:tcW w:w="524" w:type="dxa"/>
          </w:tcPr>
          <w:p w14:paraId="5C890D60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81" w:type="dxa"/>
          </w:tcPr>
          <w:p w14:paraId="10D2F50B" w14:textId="77777777" w:rsidR="00D8392F" w:rsidRDefault="00D8392F" w:rsidP="00D8392F">
            <w:pPr>
              <w:ind w:left="0"/>
            </w:pPr>
            <w:r w:rsidRPr="00481658">
              <w:t>updateDate</w:t>
            </w:r>
          </w:p>
        </w:tc>
        <w:tc>
          <w:tcPr>
            <w:tcW w:w="1080" w:type="dxa"/>
          </w:tcPr>
          <w:p w14:paraId="080F6052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50EEDB8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692E5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C23F7C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06FB57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80D2CA7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8918DE4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2FD40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8A9757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CD2C446" w14:textId="77777777" w:rsidTr="00F600BA">
        <w:trPr>
          <w:jc w:val="center"/>
        </w:trPr>
        <w:tc>
          <w:tcPr>
            <w:tcW w:w="838" w:type="dxa"/>
          </w:tcPr>
          <w:p w14:paraId="5C76E04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85F26E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8B2577A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C0B348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0" w:name="_Toc458058410"/>
      <w:r w:rsidRPr="00D8392F">
        <w:rPr>
          <w:rFonts w:ascii="Times New Roman" w:hAnsi="Times New Roman" w:cs="Times New Roman"/>
          <w:sz w:val="22"/>
          <w:szCs w:val="22"/>
        </w:rPr>
        <w:t xml:space="preserve">GetUserResponseData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0"/>
    </w:p>
    <w:p w14:paraId="47AAA2C1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02196F28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832988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812921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B7C545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BCD72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697314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149AA5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392F" w:rsidRPr="00A42300" w14:paraId="283BA2EA" w14:textId="77777777" w:rsidTr="00F600BA">
        <w:trPr>
          <w:jc w:val="center"/>
        </w:trPr>
        <w:tc>
          <w:tcPr>
            <w:tcW w:w="524" w:type="dxa"/>
          </w:tcPr>
          <w:p w14:paraId="24C9FBF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3D32A8B" w14:textId="77777777" w:rsidR="00D8392F" w:rsidRPr="009F5146" w:rsidRDefault="00D8392F" w:rsidP="00D8392F">
            <w:pPr>
              <w:ind w:left="0"/>
            </w:pPr>
            <w:r w:rsidRPr="009F5146">
              <w:t>email</w:t>
            </w:r>
          </w:p>
        </w:tc>
        <w:tc>
          <w:tcPr>
            <w:tcW w:w="1440" w:type="dxa"/>
          </w:tcPr>
          <w:p w14:paraId="07140DD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63022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55D22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6D03E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A5975A2" w14:textId="77777777" w:rsidTr="00F600BA">
        <w:trPr>
          <w:jc w:val="center"/>
        </w:trPr>
        <w:tc>
          <w:tcPr>
            <w:tcW w:w="524" w:type="dxa"/>
          </w:tcPr>
          <w:p w14:paraId="12E5B75D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1B821C9" w14:textId="77777777" w:rsidR="00D8392F" w:rsidRPr="009F5146" w:rsidRDefault="00D8392F" w:rsidP="00D8392F">
            <w:pPr>
              <w:ind w:left="0"/>
            </w:pPr>
            <w:r w:rsidRPr="009F5146">
              <w:t>userName</w:t>
            </w:r>
          </w:p>
        </w:tc>
        <w:tc>
          <w:tcPr>
            <w:tcW w:w="1440" w:type="dxa"/>
          </w:tcPr>
          <w:p w14:paraId="5FF4DBE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FA6375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A5E47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3982B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4458872" w14:textId="77777777" w:rsidTr="00F600BA">
        <w:trPr>
          <w:jc w:val="center"/>
        </w:trPr>
        <w:tc>
          <w:tcPr>
            <w:tcW w:w="524" w:type="dxa"/>
          </w:tcPr>
          <w:p w14:paraId="3502B40D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3C2154A" w14:textId="77777777" w:rsidR="00D8392F" w:rsidRPr="009F5146" w:rsidRDefault="00D8392F" w:rsidP="00D8392F">
            <w:pPr>
              <w:ind w:left="0"/>
            </w:pPr>
            <w:r w:rsidRPr="009F5146">
              <w:t>firstName</w:t>
            </w:r>
          </w:p>
        </w:tc>
        <w:tc>
          <w:tcPr>
            <w:tcW w:w="1440" w:type="dxa"/>
          </w:tcPr>
          <w:p w14:paraId="07B7851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786DB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16A49A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0B5A9F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E42C915" w14:textId="77777777" w:rsidTr="00F600BA">
        <w:trPr>
          <w:jc w:val="center"/>
        </w:trPr>
        <w:tc>
          <w:tcPr>
            <w:tcW w:w="524" w:type="dxa"/>
          </w:tcPr>
          <w:p w14:paraId="0A906DF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61D72E90" w14:textId="77777777" w:rsidR="00D8392F" w:rsidRPr="009F5146" w:rsidRDefault="00D8392F" w:rsidP="00D8392F">
            <w:pPr>
              <w:ind w:left="0"/>
            </w:pPr>
            <w:r w:rsidRPr="009F5146">
              <w:t>lastName</w:t>
            </w:r>
          </w:p>
        </w:tc>
        <w:tc>
          <w:tcPr>
            <w:tcW w:w="1440" w:type="dxa"/>
          </w:tcPr>
          <w:p w14:paraId="17222CF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524EE95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E18998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68604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39157D6D" w14:textId="77777777" w:rsidTr="00F600BA">
        <w:trPr>
          <w:jc w:val="center"/>
        </w:trPr>
        <w:tc>
          <w:tcPr>
            <w:tcW w:w="524" w:type="dxa"/>
          </w:tcPr>
          <w:p w14:paraId="3328E812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435BD248" w14:textId="77777777" w:rsidR="00D8392F" w:rsidRPr="009F5146" w:rsidRDefault="00D8392F" w:rsidP="00D8392F">
            <w:pPr>
              <w:ind w:left="0"/>
            </w:pPr>
            <w:r w:rsidRPr="009F5146">
              <w:t>dob</w:t>
            </w:r>
          </w:p>
        </w:tc>
        <w:tc>
          <w:tcPr>
            <w:tcW w:w="1440" w:type="dxa"/>
          </w:tcPr>
          <w:p w14:paraId="349EE288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4E65551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7E63D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BC82A8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C1F5CAB" w14:textId="77777777" w:rsidTr="00F600BA">
        <w:trPr>
          <w:jc w:val="center"/>
        </w:trPr>
        <w:tc>
          <w:tcPr>
            <w:tcW w:w="524" w:type="dxa"/>
          </w:tcPr>
          <w:p w14:paraId="0879916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ACB9E84" w14:textId="77777777" w:rsidR="00D8392F" w:rsidRPr="009F5146" w:rsidRDefault="00D8392F" w:rsidP="00D8392F">
            <w:pPr>
              <w:ind w:left="0"/>
            </w:pPr>
            <w:r w:rsidRPr="009F5146">
              <w:t>joinDate</w:t>
            </w:r>
          </w:p>
        </w:tc>
        <w:tc>
          <w:tcPr>
            <w:tcW w:w="1440" w:type="dxa"/>
          </w:tcPr>
          <w:p w14:paraId="308D0B17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2DEF42BB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DFBD7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873C37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6C905F01" w14:textId="77777777" w:rsidTr="00F600BA">
        <w:trPr>
          <w:jc w:val="center"/>
        </w:trPr>
        <w:tc>
          <w:tcPr>
            <w:tcW w:w="524" w:type="dxa"/>
          </w:tcPr>
          <w:p w14:paraId="2A32BFE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77F8A1BC" w14:textId="77777777" w:rsidR="00D8392F" w:rsidRPr="009F5146" w:rsidRDefault="00D8392F" w:rsidP="00D8392F">
            <w:pPr>
              <w:ind w:left="0"/>
            </w:pPr>
            <w:r w:rsidRPr="009F5146">
              <w:t>address</w:t>
            </w:r>
          </w:p>
        </w:tc>
        <w:tc>
          <w:tcPr>
            <w:tcW w:w="1440" w:type="dxa"/>
          </w:tcPr>
          <w:p w14:paraId="1861989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26C279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FF86F5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5E9272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034FC6F" w14:textId="77777777" w:rsidTr="00F600BA">
        <w:trPr>
          <w:jc w:val="center"/>
        </w:trPr>
        <w:tc>
          <w:tcPr>
            <w:tcW w:w="524" w:type="dxa"/>
          </w:tcPr>
          <w:p w14:paraId="7999A704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16A935D3" w14:textId="77777777" w:rsidR="00D8392F" w:rsidRPr="009F5146" w:rsidRDefault="00D8392F" w:rsidP="00D8392F">
            <w:pPr>
              <w:ind w:left="0"/>
            </w:pPr>
            <w:r w:rsidRPr="009F5146">
              <w:t>role</w:t>
            </w:r>
          </w:p>
        </w:tc>
        <w:tc>
          <w:tcPr>
            <w:tcW w:w="1440" w:type="dxa"/>
          </w:tcPr>
          <w:p w14:paraId="74828C6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F50764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D7349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0AB0F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35BA954" w14:textId="77777777" w:rsidTr="00F600BA">
        <w:trPr>
          <w:jc w:val="center"/>
        </w:trPr>
        <w:tc>
          <w:tcPr>
            <w:tcW w:w="524" w:type="dxa"/>
          </w:tcPr>
          <w:p w14:paraId="0BC4E0FB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1AF7A892" w14:textId="77777777" w:rsidR="00D8392F" w:rsidRPr="009F5146" w:rsidRDefault="00D8392F" w:rsidP="00D8392F">
            <w:pPr>
              <w:ind w:left="0"/>
            </w:pPr>
            <w:r w:rsidRPr="009F5146">
              <w:t>hobby</w:t>
            </w:r>
          </w:p>
        </w:tc>
        <w:tc>
          <w:tcPr>
            <w:tcW w:w="1440" w:type="dxa"/>
          </w:tcPr>
          <w:p w14:paraId="2A0AB16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744E591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27DAC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001612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1F06FC2" w14:textId="77777777" w:rsidTr="00F600BA">
        <w:trPr>
          <w:jc w:val="center"/>
        </w:trPr>
        <w:tc>
          <w:tcPr>
            <w:tcW w:w="524" w:type="dxa"/>
          </w:tcPr>
          <w:p w14:paraId="3E7BA780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28D5A4E1" w14:textId="77777777" w:rsidR="00D8392F" w:rsidRPr="009F5146" w:rsidRDefault="00D8392F" w:rsidP="00D8392F">
            <w:pPr>
              <w:ind w:left="0"/>
            </w:pPr>
            <w:r w:rsidRPr="009F5146">
              <w:t>bio</w:t>
            </w:r>
          </w:p>
        </w:tc>
        <w:tc>
          <w:tcPr>
            <w:tcW w:w="1440" w:type="dxa"/>
          </w:tcPr>
          <w:p w14:paraId="27231B3D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8D8C24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A23D2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1115B8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0061BDF" w14:textId="77777777" w:rsidTr="00F600BA">
        <w:trPr>
          <w:jc w:val="center"/>
        </w:trPr>
        <w:tc>
          <w:tcPr>
            <w:tcW w:w="524" w:type="dxa"/>
          </w:tcPr>
          <w:p w14:paraId="7FFC1DAB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060B322C" w14:textId="77777777" w:rsidR="00D8392F" w:rsidRPr="009F5146" w:rsidRDefault="00D8392F" w:rsidP="00D8392F">
            <w:pPr>
              <w:ind w:left="0"/>
            </w:pPr>
            <w:r w:rsidRPr="009F5146">
              <w:t>website</w:t>
            </w:r>
          </w:p>
        </w:tc>
        <w:tc>
          <w:tcPr>
            <w:tcW w:w="1440" w:type="dxa"/>
          </w:tcPr>
          <w:p w14:paraId="76906E9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DEE8D70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B4D6B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B9EA3F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65A1E65" w14:textId="77777777" w:rsidTr="00F600BA">
        <w:trPr>
          <w:jc w:val="center"/>
        </w:trPr>
        <w:tc>
          <w:tcPr>
            <w:tcW w:w="524" w:type="dxa"/>
          </w:tcPr>
          <w:p w14:paraId="0567F044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7F79014B" w14:textId="77777777" w:rsidR="00D8392F" w:rsidRDefault="00D8392F" w:rsidP="00D8392F">
            <w:pPr>
              <w:ind w:left="0"/>
            </w:pPr>
            <w:r w:rsidRPr="009F5146">
              <w:t>quote</w:t>
            </w:r>
          </w:p>
        </w:tc>
        <w:tc>
          <w:tcPr>
            <w:tcW w:w="1440" w:type="dxa"/>
          </w:tcPr>
          <w:p w14:paraId="6033A8A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8D8FF0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BCA7E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8131A4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A4CDCEA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C1EDF0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1C3B6C7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47CBD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964690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D98A91E" w14:textId="77777777" w:rsidTr="00F600BA">
        <w:trPr>
          <w:jc w:val="center"/>
        </w:trPr>
        <w:tc>
          <w:tcPr>
            <w:tcW w:w="838" w:type="dxa"/>
          </w:tcPr>
          <w:p w14:paraId="275FF2E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6F75BF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A8F1153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49CC96D" w14:textId="77777777" w:rsidR="008B2182" w:rsidRPr="00080663" w:rsidRDefault="005441E0" w:rsidP="005441E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1" w:name="_Toc458058411"/>
      <w:r w:rsidRPr="005441E0">
        <w:rPr>
          <w:rFonts w:ascii="Times New Roman" w:hAnsi="Times New Roman" w:cs="Times New Roman"/>
          <w:sz w:val="22"/>
          <w:szCs w:val="22"/>
        </w:rPr>
        <w:t xml:space="preserve">LoginResponseData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1"/>
    </w:p>
    <w:p w14:paraId="4DE8392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070698C1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0E5963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2C077E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CC57E9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F952E6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92137C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A6670E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F12AE19" w14:textId="77777777" w:rsidTr="00F600BA">
        <w:trPr>
          <w:jc w:val="center"/>
        </w:trPr>
        <w:tc>
          <w:tcPr>
            <w:tcW w:w="524" w:type="dxa"/>
          </w:tcPr>
          <w:p w14:paraId="231ECC2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F89C150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</w:p>
        </w:tc>
        <w:tc>
          <w:tcPr>
            <w:tcW w:w="1440" w:type="dxa"/>
          </w:tcPr>
          <w:p w14:paraId="12CA042A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B0E7A8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F5A8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1C07344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ADF05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97EB824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DEA0BCD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6D39B4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EF8CA8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B2B777E" w14:textId="77777777" w:rsidTr="00F600BA">
        <w:trPr>
          <w:jc w:val="center"/>
        </w:trPr>
        <w:tc>
          <w:tcPr>
            <w:tcW w:w="838" w:type="dxa"/>
          </w:tcPr>
          <w:p w14:paraId="0D6B3D22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6150529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F73DE7E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D93EFF2" w14:textId="77777777" w:rsidR="008B2182" w:rsidRPr="00080663" w:rsidRDefault="005441E0" w:rsidP="005441E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2" w:name="_Toc458058412"/>
      <w:r w:rsidRPr="005441E0">
        <w:rPr>
          <w:rFonts w:ascii="Times New Roman" w:hAnsi="Times New Roman" w:cs="Times New Roman"/>
          <w:sz w:val="22"/>
          <w:szCs w:val="22"/>
        </w:rPr>
        <w:t xml:space="preserve">LookupWordRespons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2"/>
    </w:p>
    <w:p w14:paraId="6F68E23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81"/>
        <w:gridCol w:w="2700"/>
        <w:gridCol w:w="990"/>
        <w:gridCol w:w="900"/>
        <w:gridCol w:w="1956"/>
      </w:tblGrid>
      <w:tr w:rsidR="008B2182" w:rsidRPr="00A42300" w14:paraId="35BCDB0C" w14:textId="77777777" w:rsidTr="00F06AF4">
        <w:trPr>
          <w:jc w:val="center"/>
        </w:trPr>
        <w:tc>
          <w:tcPr>
            <w:tcW w:w="524" w:type="dxa"/>
            <w:shd w:val="clear" w:color="auto" w:fill="92D050"/>
          </w:tcPr>
          <w:p w14:paraId="25BB46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181" w:type="dxa"/>
            <w:shd w:val="clear" w:color="auto" w:fill="92D050"/>
          </w:tcPr>
          <w:p w14:paraId="1C9AD29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700" w:type="dxa"/>
            <w:shd w:val="clear" w:color="auto" w:fill="92D050"/>
          </w:tcPr>
          <w:p w14:paraId="7A8EF00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89B4DA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58FFDFE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1956" w:type="dxa"/>
            <w:shd w:val="clear" w:color="auto" w:fill="92D050"/>
          </w:tcPr>
          <w:p w14:paraId="6B3D9CF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3A5A231" w14:textId="77777777" w:rsidTr="00F06AF4">
        <w:trPr>
          <w:jc w:val="center"/>
        </w:trPr>
        <w:tc>
          <w:tcPr>
            <w:tcW w:w="524" w:type="dxa"/>
          </w:tcPr>
          <w:p w14:paraId="292C314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1F6C3DED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ord</w:t>
            </w:r>
          </w:p>
        </w:tc>
        <w:tc>
          <w:tcPr>
            <w:tcW w:w="2700" w:type="dxa"/>
          </w:tcPr>
          <w:p w14:paraId="1690769B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F22D30E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07832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956" w:type="dxa"/>
          </w:tcPr>
          <w:p w14:paraId="593F121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441E0" w:rsidRPr="00A42300" w14:paraId="522564DF" w14:textId="77777777" w:rsidTr="00F06AF4">
        <w:trPr>
          <w:jc w:val="center"/>
        </w:trPr>
        <w:tc>
          <w:tcPr>
            <w:tcW w:w="524" w:type="dxa"/>
          </w:tcPr>
          <w:p w14:paraId="644C2796" w14:textId="77777777" w:rsidR="005441E0" w:rsidRPr="00A42300" w:rsidRDefault="005441E0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14:paraId="58979403" w14:textId="77777777" w:rsidR="005441E0" w:rsidRPr="005441E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ans</w:t>
            </w:r>
          </w:p>
        </w:tc>
        <w:tc>
          <w:tcPr>
            <w:tcW w:w="2700" w:type="dxa"/>
          </w:tcPr>
          <w:p w14:paraId="4A160DDB" w14:textId="77777777" w:rsidR="005441E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ResponseWordMean&gt;</w:t>
            </w:r>
          </w:p>
        </w:tc>
        <w:tc>
          <w:tcPr>
            <w:tcW w:w="990" w:type="dxa"/>
          </w:tcPr>
          <w:p w14:paraId="4B1E716F" w14:textId="77777777" w:rsidR="005441E0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F29839" w14:textId="77777777" w:rsidR="005441E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956" w:type="dxa"/>
          </w:tcPr>
          <w:p w14:paraId="1AC6A7F0" w14:textId="77777777" w:rsidR="005441E0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F9BB22C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1782966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30F4928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76511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2116C6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F9B8D65" w14:textId="77777777" w:rsidTr="00F600BA">
        <w:trPr>
          <w:jc w:val="center"/>
        </w:trPr>
        <w:tc>
          <w:tcPr>
            <w:tcW w:w="838" w:type="dxa"/>
          </w:tcPr>
          <w:p w14:paraId="19D8E548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0E0A99D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5D7B73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D8C372D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3" w:name="_Toc458058413"/>
      <w:r w:rsidRPr="00F06AF4">
        <w:rPr>
          <w:rFonts w:ascii="Times New Roman" w:hAnsi="Times New Roman" w:cs="Times New Roman"/>
          <w:sz w:val="22"/>
          <w:szCs w:val="22"/>
        </w:rPr>
        <w:t xml:space="preserve">Respons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3"/>
    </w:p>
    <w:p w14:paraId="072DB13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69E89D3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EF5163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B636BB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0283CF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2B8E39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A0019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0E7064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49504E9D" w14:textId="77777777" w:rsidTr="00F600BA">
        <w:trPr>
          <w:jc w:val="center"/>
        </w:trPr>
        <w:tc>
          <w:tcPr>
            <w:tcW w:w="524" w:type="dxa"/>
          </w:tcPr>
          <w:p w14:paraId="1BE5506E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74B5DEF" w14:textId="77777777" w:rsidR="00F06AF4" w:rsidRPr="00AC491A" w:rsidRDefault="00F06AF4" w:rsidP="00F06AF4">
            <w:pPr>
              <w:ind w:left="0"/>
            </w:pPr>
            <w:r w:rsidRPr="00AC491A">
              <w:t>code</w:t>
            </w:r>
          </w:p>
        </w:tc>
        <w:tc>
          <w:tcPr>
            <w:tcW w:w="1440" w:type="dxa"/>
          </w:tcPr>
          <w:p w14:paraId="315F68BA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441655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D87B5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AFF905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7278A899" w14:textId="77777777" w:rsidTr="00F600BA">
        <w:trPr>
          <w:jc w:val="center"/>
        </w:trPr>
        <w:tc>
          <w:tcPr>
            <w:tcW w:w="524" w:type="dxa"/>
          </w:tcPr>
          <w:p w14:paraId="28E4B90D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699BDD4B" w14:textId="77777777" w:rsidR="00F06AF4" w:rsidRDefault="00F06AF4" w:rsidP="00F06AF4">
            <w:pPr>
              <w:ind w:left="0"/>
            </w:pPr>
            <w:r w:rsidRPr="00AC491A">
              <w:t>data</w:t>
            </w:r>
          </w:p>
        </w:tc>
        <w:tc>
          <w:tcPr>
            <w:tcW w:w="1440" w:type="dxa"/>
          </w:tcPr>
          <w:p w14:paraId="1B858195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BC8E3DA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DA2147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F3B56AB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E8E48E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6D3A82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94CF84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5E9A9B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0206BC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A6932C1" w14:textId="77777777" w:rsidTr="00F600BA">
        <w:trPr>
          <w:jc w:val="center"/>
        </w:trPr>
        <w:tc>
          <w:tcPr>
            <w:tcW w:w="838" w:type="dxa"/>
          </w:tcPr>
          <w:p w14:paraId="00E5D6FA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C74F84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E64C1B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0CD1C76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4" w:name="_Toc458058414"/>
      <w:r w:rsidRPr="00F06AF4">
        <w:rPr>
          <w:rFonts w:ascii="Times New Roman" w:hAnsi="Times New Roman" w:cs="Times New Roman"/>
          <w:sz w:val="22"/>
          <w:szCs w:val="22"/>
        </w:rPr>
        <w:t xml:space="preserve">ResponseCod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4"/>
    </w:p>
    <w:p w14:paraId="47C9A891" w14:textId="77777777" w:rsidR="008B2182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4240"/>
        <w:gridCol w:w="1440"/>
        <w:gridCol w:w="1980"/>
      </w:tblGrid>
      <w:tr w:rsidR="00F06AF4" w:rsidRPr="00A42300" w14:paraId="6B1CD5BA" w14:textId="77777777" w:rsidTr="00F06AF4">
        <w:tc>
          <w:tcPr>
            <w:tcW w:w="525" w:type="dxa"/>
            <w:shd w:val="clear" w:color="auto" w:fill="92D050"/>
          </w:tcPr>
          <w:p w14:paraId="1E54AA61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40" w:type="dxa"/>
            <w:shd w:val="clear" w:color="auto" w:fill="92D050"/>
          </w:tcPr>
          <w:p w14:paraId="31190DB3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92F6A4A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980" w:type="dxa"/>
            <w:shd w:val="clear" w:color="auto" w:fill="92D050"/>
          </w:tcPr>
          <w:p w14:paraId="1B0D5FB1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alue</w:t>
            </w:r>
          </w:p>
        </w:tc>
      </w:tr>
      <w:tr w:rsidR="00F06AF4" w:rsidRPr="00A42300" w14:paraId="282C3549" w14:textId="77777777" w:rsidTr="00F06AF4">
        <w:tc>
          <w:tcPr>
            <w:tcW w:w="525" w:type="dxa"/>
          </w:tcPr>
          <w:p w14:paraId="4C4024E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40" w:type="dxa"/>
          </w:tcPr>
          <w:p w14:paraId="53D46DC9" w14:textId="77777777" w:rsidR="00F06AF4" w:rsidRPr="00D7229B" w:rsidRDefault="00F06AF4" w:rsidP="00F06AF4">
            <w:pPr>
              <w:ind w:left="0"/>
            </w:pPr>
            <w:r w:rsidRPr="00D7229B">
              <w:t>SUCCESS</w:t>
            </w:r>
          </w:p>
        </w:tc>
        <w:tc>
          <w:tcPr>
            <w:tcW w:w="1440" w:type="dxa"/>
          </w:tcPr>
          <w:p w14:paraId="178496E2" w14:textId="77777777" w:rsidR="00F06AF4" w:rsidRPr="00D7229B" w:rsidRDefault="00F06AF4" w:rsidP="00F06AF4">
            <w:pPr>
              <w:ind w:left="0"/>
            </w:pPr>
            <w:r>
              <w:t>int</w:t>
            </w:r>
          </w:p>
        </w:tc>
        <w:tc>
          <w:tcPr>
            <w:tcW w:w="1980" w:type="dxa"/>
          </w:tcPr>
          <w:p w14:paraId="549D0DEE" w14:textId="77777777" w:rsidR="00F06AF4" w:rsidRPr="00D7229B" w:rsidRDefault="00F06AF4" w:rsidP="00F06AF4">
            <w:r w:rsidRPr="00D7229B">
              <w:t>200</w:t>
            </w:r>
          </w:p>
        </w:tc>
      </w:tr>
      <w:tr w:rsidR="00F06AF4" w:rsidRPr="00A42300" w14:paraId="7FED4A4C" w14:textId="77777777" w:rsidTr="00F06AF4">
        <w:tc>
          <w:tcPr>
            <w:tcW w:w="525" w:type="dxa"/>
          </w:tcPr>
          <w:p w14:paraId="4304F27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40" w:type="dxa"/>
          </w:tcPr>
          <w:p w14:paraId="2FD74508" w14:textId="77777777" w:rsidR="00F06AF4" w:rsidRPr="00D7229B" w:rsidRDefault="00F06AF4" w:rsidP="00F06AF4">
            <w:pPr>
              <w:ind w:left="0"/>
            </w:pPr>
            <w:r w:rsidRPr="00D7229B">
              <w:t>CREATED</w:t>
            </w:r>
          </w:p>
        </w:tc>
        <w:tc>
          <w:tcPr>
            <w:tcW w:w="1440" w:type="dxa"/>
          </w:tcPr>
          <w:p w14:paraId="70801068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7C025113" w14:textId="77777777" w:rsidR="00F06AF4" w:rsidRPr="00D7229B" w:rsidRDefault="00F06AF4" w:rsidP="00F06AF4">
            <w:r w:rsidRPr="00D7229B">
              <w:t>201</w:t>
            </w:r>
          </w:p>
        </w:tc>
      </w:tr>
      <w:tr w:rsidR="00F06AF4" w:rsidRPr="00A42300" w14:paraId="6D277A55" w14:textId="77777777" w:rsidTr="00F06AF4">
        <w:tc>
          <w:tcPr>
            <w:tcW w:w="525" w:type="dxa"/>
          </w:tcPr>
          <w:p w14:paraId="4D484450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40" w:type="dxa"/>
          </w:tcPr>
          <w:p w14:paraId="687190E5" w14:textId="77777777" w:rsidR="00F06AF4" w:rsidRPr="00D7229B" w:rsidRDefault="00F06AF4" w:rsidP="00F06AF4">
            <w:pPr>
              <w:ind w:left="0"/>
            </w:pPr>
            <w:r w:rsidRPr="00D7229B">
              <w:t>FOUND</w:t>
            </w:r>
          </w:p>
        </w:tc>
        <w:tc>
          <w:tcPr>
            <w:tcW w:w="1440" w:type="dxa"/>
          </w:tcPr>
          <w:p w14:paraId="67D0873E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45E13E7F" w14:textId="77777777" w:rsidR="00F06AF4" w:rsidRPr="00D7229B" w:rsidRDefault="00F06AF4" w:rsidP="00F06AF4">
            <w:r w:rsidRPr="00D7229B">
              <w:t>302</w:t>
            </w:r>
          </w:p>
        </w:tc>
      </w:tr>
      <w:tr w:rsidR="00F06AF4" w:rsidRPr="00A42300" w14:paraId="4E4927BB" w14:textId="77777777" w:rsidTr="00F06AF4">
        <w:tc>
          <w:tcPr>
            <w:tcW w:w="525" w:type="dxa"/>
          </w:tcPr>
          <w:p w14:paraId="1E8CF3CF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40" w:type="dxa"/>
          </w:tcPr>
          <w:p w14:paraId="20721974" w14:textId="77777777" w:rsidR="00F06AF4" w:rsidRPr="00D7229B" w:rsidRDefault="00F06AF4" w:rsidP="00F06AF4">
            <w:pPr>
              <w:ind w:left="0"/>
            </w:pPr>
            <w:r w:rsidRPr="00D7229B">
              <w:t>BAD_REQUEST</w:t>
            </w:r>
          </w:p>
        </w:tc>
        <w:tc>
          <w:tcPr>
            <w:tcW w:w="1440" w:type="dxa"/>
          </w:tcPr>
          <w:p w14:paraId="54473508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4ACA4F18" w14:textId="77777777" w:rsidR="00F06AF4" w:rsidRPr="00D7229B" w:rsidRDefault="00F06AF4" w:rsidP="00F06AF4">
            <w:r w:rsidRPr="00D7229B">
              <w:t>400</w:t>
            </w:r>
          </w:p>
        </w:tc>
      </w:tr>
      <w:tr w:rsidR="00F06AF4" w:rsidRPr="00A42300" w14:paraId="187052AE" w14:textId="77777777" w:rsidTr="00F06AF4">
        <w:tc>
          <w:tcPr>
            <w:tcW w:w="525" w:type="dxa"/>
          </w:tcPr>
          <w:p w14:paraId="67860CD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CA89BFC" w14:textId="77777777" w:rsidR="00F06AF4" w:rsidRPr="00D7229B" w:rsidRDefault="00F06AF4" w:rsidP="00F06AF4">
            <w:pPr>
              <w:ind w:left="0"/>
            </w:pPr>
            <w:r w:rsidRPr="00D7229B">
              <w:t>UNAUTHORIZED</w:t>
            </w:r>
          </w:p>
        </w:tc>
        <w:tc>
          <w:tcPr>
            <w:tcW w:w="1440" w:type="dxa"/>
          </w:tcPr>
          <w:p w14:paraId="0B74C547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19C0E726" w14:textId="77777777" w:rsidR="00F06AF4" w:rsidRPr="00D7229B" w:rsidRDefault="00F06AF4" w:rsidP="00F06AF4">
            <w:r w:rsidRPr="00D7229B">
              <w:t>401</w:t>
            </w:r>
          </w:p>
        </w:tc>
      </w:tr>
      <w:tr w:rsidR="00F06AF4" w:rsidRPr="00A42300" w14:paraId="5E0384AA" w14:textId="77777777" w:rsidTr="00F06AF4">
        <w:tc>
          <w:tcPr>
            <w:tcW w:w="525" w:type="dxa"/>
          </w:tcPr>
          <w:p w14:paraId="2820A7B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7CDF9E9" w14:textId="77777777" w:rsidR="00F06AF4" w:rsidRPr="00D7229B" w:rsidRDefault="00F06AF4" w:rsidP="00F06AF4">
            <w:pPr>
              <w:ind w:left="0"/>
            </w:pPr>
            <w:r w:rsidRPr="00D7229B">
              <w:t>PERMISSION_DENIED</w:t>
            </w:r>
          </w:p>
        </w:tc>
        <w:tc>
          <w:tcPr>
            <w:tcW w:w="1440" w:type="dxa"/>
          </w:tcPr>
          <w:p w14:paraId="03F91380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056DBD4A" w14:textId="77777777" w:rsidR="00F06AF4" w:rsidRPr="00D7229B" w:rsidRDefault="00F06AF4" w:rsidP="00F06AF4">
            <w:r w:rsidRPr="00D7229B">
              <w:t>403</w:t>
            </w:r>
          </w:p>
        </w:tc>
      </w:tr>
      <w:tr w:rsidR="00F06AF4" w:rsidRPr="00A42300" w14:paraId="0813B091" w14:textId="77777777" w:rsidTr="00F06AF4">
        <w:tc>
          <w:tcPr>
            <w:tcW w:w="525" w:type="dxa"/>
          </w:tcPr>
          <w:p w14:paraId="48056438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1E298DB" w14:textId="77777777" w:rsidR="00F06AF4" w:rsidRPr="00D7229B" w:rsidRDefault="00F06AF4" w:rsidP="00F06AF4">
            <w:pPr>
              <w:ind w:left="0"/>
            </w:pPr>
            <w:r w:rsidRPr="00D7229B">
              <w:t>REQUEST_TIMEOUT</w:t>
            </w:r>
          </w:p>
        </w:tc>
        <w:tc>
          <w:tcPr>
            <w:tcW w:w="1440" w:type="dxa"/>
          </w:tcPr>
          <w:p w14:paraId="3D0EBB3D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7931D70B" w14:textId="77777777" w:rsidR="00F06AF4" w:rsidRPr="00D7229B" w:rsidRDefault="00F06AF4" w:rsidP="00F06AF4">
            <w:r w:rsidRPr="00D7229B">
              <w:t>408</w:t>
            </w:r>
          </w:p>
        </w:tc>
      </w:tr>
      <w:tr w:rsidR="00F06AF4" w:rsidRPr="00A42300" w14:paraId="5B24175B" w14:textId="77777777" w:rsidTr="00F06AF4">
        <w:tc>
          <w:tcPr>
            <w:tcW w:w="525" w:type="dxa"/>
          </w:tcPr>
          <w:p w14:paraId="76696FFB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5F9F10F" w14:textId="77777777" w:rsidR="00F06AF4" w:rsidRPr="00D7229B" w:rsidRDefault="00F06AF4" w:rsidP="00F06AF4">
            <w:pPr>
              <w:ind w:left="0"/>
            </w:pPr>
            <w:r w:rsidRPr="00D7229B">
              <w:t>INVALID_EMAIL</w:t>
            </w:r>
          </w:p>
        </w:tc>
        <w:tc>
          <w:tcPr>
            <w:tcW w:w="1440" w:type="dxa"/>
          </w:tcPr>
          <w:p w14:paraId="20A1B67A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76E21A9E" w14:textId="77777777" w:rsidR="00F06AF4" w:rsidRPr="00D7229B" w:rsidRDefault="00F06AF4" w:rsidP="00F06AF4">
            <w:r w:rsidRPr="00D7229B">
              <w:t>410</w:t>
            </w:r>
          </w:p>
        </w:tc>
      </w:tr>
      <w:tr w:rsidR="00F06AF4" w:rsidRPr="00A42300" w14:paraId="445E663C" w14:textId="77777777" w:rsidTr="00F06AF4">
        <w:tc>
          <w:tcPr>
            <w:tcW w:w="525" w:type="dxa"/>
          </w:tcPr>
          <w:p w14:paraId="12A0F6E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42D6EB0" w14:textId="77777777" w:rsidR="00F06AF4" w:rsidRPr="00D7229B" w:rsidRDefault="00F06AF4" w:rsidP="00F06AF4">
            <w:pPr>
              <w:ind w:left="0"/>
            </w:pPr>
            <w:r w:rsidRPr="00D7229B">
              <w:t>DUPLICATED_EMAIL</w:t>
            </w:r>
          </w:p>
        </w:tc>
        <w:tc>
          <w:tcPr>
            <w:tcW w:w="1440" w:type="dxa"/>
          </w:tcPr>
          <w:p w14:paraId="1DFC1D32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6BF8D709" w14:textId="77777777" w:rsidR="00F06AF4" w:rsidRPr="00D7229B" w:rsidRDefault="00F06AF4" w:rsidP="00F06AF4">
            <w:r w:rsidRPr="00D7229B">
              <w:t>411</w:t>
            </w:r>
          </w:p>
        </w:tc>
      </w:tr>
      <w:tr w:rsidR="00F06AF4" w:rsidRPr="00A42300" w14:paraId="344FD42C" w14:textId="77777777" w:rsidTr="00F06AF4">
        <w:tc>
          <w:tcPr>
            <w:tcW w:w="525" w:type="dxa"/>
          </w:tcPr>
          <w:p w14:paraId="7484F04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B029D86" w14:textId="77777777" w:rsidR="00F06AF4" w:rsidRPr="00D7229B" w:rsidRDefault="00F06AF4" w:rsidP="00F06AF4">
            <w:pPr>
              <w:ind w:left="0"/>
            </w:pPr>
            <w:r w:rsidRPr="00D7229B">
              <w:t>EMAIL_NOT_FOUND</w:t>
            </w:r>
          </w:p>
        </w:tc>
        <w:tc>
          <w:tcPr>
            <w:tcW w:w="1440" w:type="dxa"/>
          </w:tcPr>
          <w:p w14:paraId="1E61ED55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2DDA8C94" w14:textId="77777777" w:rsidR="00F06AF4" w:rsidRPr="00D7229B" w:rsidRDefault="00F06AF4" w:rsidP="00F06AF4">
            <w:r w:rsidRPr="00D7229B">
              <w:t>412</w:t>
            </w:r>
          </w:p>
        </w:tc>
      </w:tr>
      <w:tr w:rsidR="00F06AF4" w:rsidRPr="00A42300" w14:paraId="30D0F29D" w14:textId="77777777" w:rsidTr="00F06AF4">
        <w:tc>
          <w:tcPr>
            <w:tcW w:w="525" w:type="dxa"/>
          </w:tcPr>
          <w:p w14:paraId="758B5D9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E937B18" w14:textId="77777777" w:rsidR="00F06AF4" w:rsidRPr="00D7229B" w:rsidRDefault="00F06AF4" w:rsidP="00F06AF4">
            <w:pPr>
              <w:ind w:left="0"/>
            </w:pPr>
            <w:r w:rsidRPr="00D7229B">
              <w:t>DUPLICATED_USERNAME</w:t>
            </w:r>
          </w:p>
        </w:tc>
        <w:tc>
          <w:tcPr>
            <w:tcW w:w="1440" w:type="dxa"/>
          </w:tcPr>
          <w:p w14:paraId="7AE63BEE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6D960F2C" w14:textId="77777777" w:rsidR="00F06AF4" w:rsidRPr="00D7229B" w:rsidRDefault="00F06AF4" w:rsidP="00F06AF4">
            <w:r w:rsidRPr="00D7229B">
              <w:t>413</w:t>
            </w:r>
          </w:p>
        </w:tc>
      </w:tr>
      <w:tr w:rsidR="00F06AF4" w:rsidRPr="00A42300" w14:paraId="21588E5F" w14:textId="77777777" w:rsidTr="00F06AF4">
        <w:tc>
          <w:tcPr>
            <w:tcW w:w="525" w:type="dxa"/>
          </w:tcPr>
          <w:p w14:paraId="5AF82C9A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DD3F94B" w14:textId="77777777" w:rsidR="00F06AF4" w:rsidRPr="00D7229B" w:rsidRDefault="00F06AF4" w:rsidP="00F06AF4">
            <w:pPr>
              <w:ind w:left="0"/>
            </w:pPr>
            <w:r w:rsidRPr="00D7229B">
              <w:t>CORRUPTED_FORM</w:t>
            </w:r>
          </w:p>
        </w:tc>
        <w:tc>
          <w:tcPr>
            <w:tcW w:w="1440" w:type="dxa"/>
          </w:tcPr>
          <w:p w14:paraId="480F9AEC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19B72023" w14:textId="77777777" w:rsidR="00F06AF4" w:rsidRPr="00D7229B" w:rsidRDefault="00F06AF4" w:rsidP="00F06AF4">
            <w:r w:rsidRPr="00D7229B">
              <w:t>460</w:t>
            </w:r>
          </w:p>
        </w:tc>
      </w:tr>
      <w:tr w:rsidR="00F06AF4" w:rsidRPr="00A42300" w14:paraId="29A8D403" w14:textId="77777777" w:rsidTr="00F06AF4">
        <w:tc>
          <w:tcPr>
            <w:tcW w:w="525" w:type="dxa"/>
          </w:tcPr>
          <w:p w14:paraId="5D5A9A1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7D569EB" w14:textId="77777777" w:rsidR="00F06AF4" w:rsidRPr="00D7229B" w:rsidRDefault="00F06AF4" w:rsidP="00F06AF4">
            <w:pPr>
              <w:ind w:left="0"/>
            </w:pPr>
            <w:r w:rsidRPr="00D7229B">
              <w:t>USERNAME_EXPECTED</w:t>
            </w:r>
          </w:p>
        </w:tc>
        <w:tc>
          <w:tcPr>
            <w:tcW w:w="1440" w:type="dxa"/>
          </w:tcPr>
          <w:p w14:paraId="514D6437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210A77F6" w14:textId="77777777" w:rsidR="00F06AF4" w:rsidRPr="00D7229B" w:rsidRDefault="00F06AF4" w:rsidP="00F06AF4">
            <w:r w:rsidRPr="00D7229B">
              <w:t>461</w:t>
            </w:r>
          </w:p>
        </w:tc>
      </w:tr>
      <w:tr w:rsidR="00F06AF4" w:rsidRPr="00A42300" w14:paraId="1CB0A8A6" w14:textId="77777777" w:rsidTr="00F06AF4">
        <w:tc>
          <w:tcPr>
            <w:tcW w:w="525" w:type="dxa"/>
          </w:tcPr>
          <w:p w14:paraId="4CDA410B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6BFE278C" w14:textId="77777777" w:rsidR="00F06AF4" w:rsidRPr="00D7229B" w:rsidRDefault="00F06AF4" w:rsidP="00F06AF4">
            <w:pPr>
              <w:ind w:left="0"/>
            </w:pPr>
            <w:r w:rsidRPr="00D7229B">
              <w:t>PASSWORD_EXPECTED</w:t>
            </w:r>
          </w:p>
        </w:tc>
        <w:tc>
          <w:tcPr>
            <w:tcW w:w="1440" w:type="dxa"/>
          </w:tcPr>
          <w:p w14:paraId="10401CEC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06A25557" w14:textId="77777777" w:rsidR="00F06AF4" w:rsidRPr="00D7229B" w:rsidRDefault="00F06AF4" w:rsidP="00F06AF4">
            <w:r w:rsidRPr="00D7229B">
              <w:t>462</w:t>
            </w:r>
          </w:p>
        </w:tc>
      </w:tr>
      <w:tr w:rsidR="00F06AF4" w:rsidRPr="00A42300" w14:paraId="488E9441" w14:textId="77777777" w:rsidTr="00F06AF4">
        <w:tc>
          <w:tcPr>
            <w:tcW w:w="525" w:type="dxa"/>
          </w:tcPr>
          <w:p w14:paraId="4042AB1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58A97EF2" w14:textId="77777777" w:rsidR="00F06AF4" w:rsidRPr="00D7229B" w:rsidRDefault="00F06AF4" w:rsidP="00F06AF4">
            <w:pPr>
              <w:ind w:left="0"/>
            </w:pPr>
            <w:r w:rsidRPr="00D7229B">
              <w:t>EMAIL_EXPECTED</w:t>
            </w:r>
          </w:p>
        </w:tc>
        <w:tc>
          <w:tcPr>
            <w:tcW w:w="1440" w:type="dxa"/>
          </w:tcPr>
          <w:p w14:paraId="7977E699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07D66FE0" w14:textId="77777777" w:rsidR="00F06AF4" w:rsidRPr="00D7229B" w:rsidRDefault="00F06AF4" w:rsidP="00F06AF4">
            <w:r w:rsidRPr="00D7229B">
              <w:t>463</w:t>
            </w:r>
          </w:p>
        </w:tc>
      </w:tr>
      <w:tr w:rsidR="00F06AF4" w:rsidRPr="00A42300" w14:paraId="3DE21651" w14:textId="77777777" w:rsidTr="00F06AF4">
        <w:tc>
          <w:tcPr>
            <w:tcW w:w="525" w:type="dxa"/>
          </w:tcPr>
          <w:p w14:paraId="20DA5E14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457DE48" w14:textId="77777777" w:rsidR="00F06AF4" w:rsidRPr="00D7229B" w:rsidRDefault="00F06AF4" w:rsidP="00F06AF4">
            <w:pPr>
              <w:ind w:left="0"/>
            </w:pPr>
            <w:r w:rsidRPr="00D7229B">
              <w:t>INVALID_PASSWORD</w:t>
            </w:r>
          </w:p>
        </w:tc>
        <w:tc>
          <w:tcPr>
            <w:tcW w:w="1440" w:type="dxa"/>
          </w:tcPr>
          <w:p w14:paraId="69F7791F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55EE9BF6" w14:textId="77777777" w:rsidR="00F06AF4" w:rsidRPr="00D7229B" w:rsidRDefault="00F06AF4" w:rsidP="00F06AF4">
            <w:r w:rsidRPr="00D7229B">
              <w:t>420</w:t>
            </w:r>
          </w:p>
        </w:tc>
      </w:tr>
      <w:tr w:rsidR="00F06AF4" w:rsidRPr="00A42300" w14:paraId="1F12D11C" w14:textId="77777777" w:rsidTr="00F06AF4">
        <w:tc>
          <w:tcPr>
            <w:tcW w:w="525" w:type="dxa"/>
          </w:tcPr>
          <w:p w14:paraId="257EF51F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28E7BFC" w14:textId="77777777" w:rsidR="00F06AF4" w:rsidRPr="00D7229B" w:rsidRDefault="00F06AF4" w:rsidP="00F06AF4">
            <w:pPr>
              <w:ind w:left="0"/>
            </w:pPr>
            <w:r w:rsidRPr="00D7229B">
              <w:t>INCORRECT_PASSWORD</w:t>
            </w:r>
          </w:p>
        </w:tc>
        <w:tc>
          <w:tcPr>
            <w:tcW w:w="1440" w:type="dxa"/>
          </w:tcPr>
          <w:p w14:paraId="7F371E3A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008F934E" w14:textId="77777777" w:rsidR="00F06AF4" w:rsidRPr="00D7229B" w:rsidRDefault="00F06AF4" w:rsidP="00F06AF4">
            <w:r w:rsidRPr="00D7229B">
              <w:t>421</w:t>
            </w:r>
          </w:p>
        </w:tc>
      </w:tr>
      <w:tr w:rsidR="00F06AF4" w:rsidRPr="00A42300" w14:paraId="13E282D6" w14:textId="77777777" w:rsidTr="00F06AF4">
        <w:tc>
          <w:tcPr>
            <w:tcW w:w="525" w:type="dxa"/>
          </w:tcPr>
          <w:p w14:paraId="2FECD460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B9C2481" w14:textId="77777777" w:rsidR="00F06AF4" w:rsidRPr="00D7229B" w:rsidRDefault="00F06AF4" w:rsidP="00F06AF4">
            <w:pPr>
              <w:ind w:left="0"/>
            </w:pPr>
            <w:r w:rsidRPr="00D7229B">
              <w:t>USER_NOT_FOUND</w:t>
            </w:r>
          </w:p>
        </w:tc>
        <w:tc>
          <w:tcPr>
            <w:tcW w:w="1440" w:type="dxa"/>
          </w:tcPr>
          <w:p w14:paraId="20313ED9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1C44BBBA" w14:textId="77777777" w:rsidR="00F06AF4" w:rsidRPr="00D7229B" w:rsidRDefault="00F06AF4" w:rsidP="00F06AF4">
            <w:r w:rsidRPr="00D7229B">
              <w:t>430</w:t>
            </w:r>
          </w:p>
        </w:tc>
      </w:tr>
      <w:tr w:rsidR="00F06AF4" w:rsidRPr="00A42300" w14:paraId="3D0EFD73" w14:textId="77777777" w:rsidTr="00F06AF4">
        <w:tc>
          <w:tcPr>
            <w:tcW w:w="525" w:type="dxa"/>
          </w:tcPr>
          <w:p w14:paraId="73C206A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586DC25" w14:textId="77777777" w:rsidR="00F06AF4" w:rsidRPr="00D7229B" w:rsidRDefault="00F06AF4" w:rsidP="00F06AF4">
            <w:pPr>
              <w:ind w:left="0"/>
            </w:pPr>
            <w:r w:rsidRPr="00D7229B">
              <w:t>USER_NOT_ALLOW</w:t>
            </w:r>
          </w:p>
        </w:tc>
        <w:tc>
          <w:tcPr>
            <w:tcW w:w="1440" w:type="dxa"/>
          </w:tcPr>
          <w:p w14:paraId="51B87000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2BAD93E2" w14:textId="77777777" w:rsidR="00F06AF4" w:rsidRPr="00D7229B" w:rsidRDefault="00F06AF4" w:rsidP="00F06AF4">
            <w:r w:rsidRPr="00D7229B">
              <w:t>431</w:t>
            </w:r>
          </w:p>
        </w:tc>
      </w:tr>
      <w:tr w:rsidR="00F06AF4" w:rsidRPr="00A42300" w14:paraId="50C63B3C" w14:textId="77777777" w:rsidTr="00F06AF4">
        <w:tc>
          <w:tcPr>
            <w:tcW w:w="525" w:type="dxa"/>
          </w:tcPr>
          <w:p w14:paraId="031DEF09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E67DFF9" w14:textId="77777777" w:rsidR="00F06AF4" w:rsidRPr="00D7229B" w:rsidRDefault="00F06AF4" w:rsidP="00F06AF4">
            <w:pPr>
              <w:ind w:left="0"/>
            </w:pPr>
            <w:r w:rsidRPr="00D7229B">
              <w:t>USER_INACTIVE</w:t>
            </w:r>
          </w:p>
        </w:tc>
        <w:tc>
          <w:tcPr>
            <w:tcW w:w="1440" w:type="dxa"/>
          </w:tcPr>
          <w:p w14:paraId="620813AC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6AE79183" w14:textId="77777777" w:rsidR="00F06AF4" w:rsidRPr="00D7229B" w:rsidRDefault="00F06AF4" w:rsidP="00F06AF4">
            <w:r w:rsidRPr="00D7229B">
              <w:t>432</w:t>
            </w:r>
          </w:p>
        </w:tc>
      </w:tr>
      <w:tr w:rsidR="00F06AF4" w:rsidRPr="00A42300" w14:paraId="1CCC52F8" w14:textId="77777777" w:rsidTr="00F06AF4">
        <w:tc>
          <w:tcPr>
            <w:tcW w:w="525" w:type="dxa"/>
          </w:tcPr>
          <w:p w14:paraId="5FDB5552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C651389" w14:textId="77777777" w:rsidR="00F06AF4" w:rsidRPr="00D7229B" w:rsidRDefault="00F06AF4" w:rsidP="00F06AF4">
            <w:pPr>
              <w:ind w:left="0"/>
            </w:pPr>
            <w:r w:rsidRPr="00D7229B">
              <w:t>USER_EXAMS_NOT_FOUND</w:t>
            </w:r>
          </w:p>
        </w:tc>
        <w:tc>
          <w:tcPr>
            <w:tcW w:w="1440" w:type="dxa"/>
          </w:tcPr>
          <w:p w14:paraId="4CAB6C6D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676B5C99" w14:textId="77777777" w:rsidR="00F06AF4" w:rsidRPr="00D7229B" w:rsidRDefault="00F06AF4" w:rsidP="00F06AF4">
            <w:r w:rsidRPr="00D7229B">
              <w:t>433</w:t>
            </w:r>
          </w:p>
        </w:tc>
      </w:tr>
      <w:tr w:rsidR="00F06AF4" w:rsidRPr="00A42300" w14:paraId="6BBEE799" w14:textId="77777777" w:rsidTr="00F06AF4">
        <w:tc>
          <w:tcPr>
            <w:tcW w:w="525" w:type="dxa"/>
          </w:tcPr>
          <w:p w14:paraId="6597B175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77FCCA5" w14:textId="77777777" w:rsidR="00F06AF4" w:rsidRPr="00D7229B" w:rsidRDefault="00F06AF4" w:rsidP="00F06AF4">
            <w:pPr>
              <w:ind w:left="0"/>
            </w:pPr>
            <w:r w:rsidRPr="00D7229B">
              <w:t>USERNAME_PASSWORD_NOT_MATCH</w:t>
            </w:r>
          </w:p>
        </w:tc>
        <w:tc>
          <w:tcPr>
            <w:tcW w:w="1440" w:type="dxa"/>
          </w:tcPr>
          <w:p w14:paraId="4CDA8213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75BCEC37" w14:textId="77777777" w:rsidR="00F06AF4" w:rsidRPr="00D7229B" w:rsidRDefault="00F06AF4" w:rsidP="00F06AF4">
            <w:r w:rsidRPr="00D7229B">
              <w:t>470</w:t>
            </w:r>
          </w:p>
        </w:tc>
      </w:tr>
      <w:tr w:rsidR="00F06AF4" w:rsidRPr="00A42300" w14:paraId="3EB26D4B" w14:textId="77777777" w:rsidTr="00F06AF4">
        <w:tc>
          <w:tcPr>
            <w:tcW w:w="525" w:type="dxa"/>
          </w:tcPr>
          <w:p w14:paraId="15C7CEE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D58F9D7" w14:textId="77777777" w:rsidR="00F06AF4" w:rsidRPr="00D7229B" w:rsidRDefault="00F06AF4" w:rsidP="00F06AF4">
            <w:pPr>
              <w:ind w:left="0"/>
            </w:pPr>
            <w:r w:rsidRPr="00D7229B">
              <w:t>PASSWORD_INCORRECT</w:t>
            </w:r>
          </w:p>
        </w:tc>
        <w:tc>
          <w:tcPr>
            <w:tcW w:w="1440" w:type="dxa"/>
          </w:tcPr>
          <w:p w14:paraId="49756DFE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39098EA7" w14:textId="77777777" w:rsidR="00F06AF4" w:rsidRPr="00D7229B" w:rsidRDefault="00F06AF4" w:rsidP="00F06AF4">
            <w:r w:rsidRPr="00D7229B">
              <w:t>471</w:t>
            </w:r>
          </w:p>
        </w:tc>
      </w:tr>
      <w:tr w:rsidR="00F06AF4" w:rsidRPr="00A42300" w14:paraId="3CD4FDDD" w14:textId="77777777" w:rsidTr="00F06AF4">
        <w:tc>
          <w:tcPr>
            <w:tcW w:w="525" w:type="dxa"/>
          </w:tcPr>
          <w:p w14:paraId="5E179AC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A9AB264" w14:textId="77777777" w:rsidR="00F06AF4" w:rsidRPr="00D7229B" w:rsidRDefault="00F06AF4" w:rsidP="00F06AF4">
            <w:pPr>
              <w:ind w:left="0"/>
            </w:pPr>
            <w:r w:rsidRPr="00D7229B">
              <w:t>QUESTION_NOT_FOUND</w:t>
            </w:r>
          </w:p>
        </w:tc>
        <w:tc>
          <w:tcPr>
            <w:tcW w:w="1440" w:type="dxa"/>
          </w:tcPr>
          <w:p w14:paraId="2BBA9333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2FADE272" w14:textId="77777777" w:rsidR="00F06AF4" w:rsidRPr="00D7229B" w:rsidRDefault="00F06AF4" w:rsidP="00F06AF4">
            <w:r w:rsidRPr="00D7229B">
              <w:t>440</w:t>
            </w:r>
          </w:p>
        </w:tc>
      </w:tr>
      <w:tr w:rsidR="00F06AF4" w:rsidRPr="00A42300" w14:paraId="6FD78866" w14:textId="77777777" w:rsidTr="00F06AF4">
        <w:tc>
          <w:tcPr>
            <w:tcW w:w="525" w:type="dxa"/>
          </w:tcPr>
          <w:p w14:paraId="521BE7F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39DEE88" w14:textId="77777777" w:rsidR="00F06AF4" w:rsidRPr="00D7229B" w:rsidRDefault="00F06AF4" w:rsidP="00F06AF4">
            <w:pPr>
              <w:ind w:left="0"/>
            </w:pPr>
            <w:r w:rsidRPr="00D7229B">
              <w:t>INTERNAL_SERVER_ERROR</w:t>
            </w:r>
          </w:p>
        </w:tc>
        <w:tc>
          <w:tcPr>
            <w:tcW w:w="1440" w:type="dxa"/>
          </w:tcPr>
          <w:p w14:paraId="2CD4930D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721A23AD" w14:textId="77777777" w:rsidR="00F06AF4" w:rsidRPr="00D7229B" w:rsidRDefault="00F06AF4" w:rsidP="00F06AF4">
            <w:r w:rsidRPr="00D7229B">
              <w:t>500</w:t>
            </w:r>
          </w:p>
        </w:tc>
      </w:tr>
      <w:tr w:rsidR="00F06AF4" w:rsidRPr="00A42300" w14:paraId="4775EF94" w14:textId="77777777" w:rsidTr="00F06AF4">
        <w:tc>
          <w:tcPr>
            <w:tcW w:w="525" w:type="dxa"/>
          </w:tcPr>
          <w:p w14:paraId="3A98A844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D7C123F" w14:textId="77777777" w:rsidR="00F06AF4" w:rsidRPr="00D7229B" w:rsidRDefault="00F06AF4" w:rsidP="00F06AF4">
            <w:pPr>
              <w:ind w:left="0"/>
            </w:pPr>
            <w:r w:rsidRPr="00D7229B">
              <w:t>UNSUPPORTED_API</w:t>
            </w:r>
          </w:p>
        </w:tc>
        <w:tc>
          <w:tcPr>
            <w:tcW w:w="1440" w:type="dxa"/>
          </w:tcPr>
          <w:p w14:paraId="6BD4B0AF" w14:textId="77777777" w:rsidR="00F06AF4" w:rsidRDefault="00F06AF4" w:rsidP="00F06AF4">
            <w:pPr>
              <w:ind w:left="0"/>
            </w:pPr>
            <w:r w:rsidRPr="00935DC9">
              <w:t>int</w:t>
            </w:r>
          </w:p>
        </w:tc>
        <w:tc>
          <w:tcPr>
            <w:tcW w:w="1980" w:type="dxa"/>
          </w:tcPr>
          <w:p w14:paraId="598B1372" w14:textId="77777777" w:rsidR="00F06AF4" w:rsidRDefault="00F06AF4" w:rsidP="00F06AF4">
            <w:r w:rsidRPr="00D7229B">
              <w:t>600</w:t>
            </w:r>
          </w:p>
        </w:tc>
      </w:tr>
    </w:tbl>
    <w:p w14:paraId="1274E193" w14:textId="77777777" w:rsidR="00F06AF4" w:rsidRPr="00F06AF4" w:rsidRDefault="00F06AF4" w:rsidP="00F06AF4">
      <w:pPr>
        <w:rPr>
          <w:lang w:eastAsia="ja-JP"/>
        </w:rPr>
      </w:pPr>
    </w:p>
    <w:p w14:paraId="28FE91F4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19478C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9321768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1B8BB7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6FD618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7732EC8" w14:textId="77777777" w:rsidTr="00F600BA">
        <w:trPr>
          <w:jc w:val="center"/>
        </w:trPr>
        <w:tc>
          <w:tcPr>
            <w:tcW w:w="838" w:type="dxa"/>
          </w:tcPr>
          <w:p w14:paraId="37EB1FB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22DC2F8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09D8E91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D6B442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5" w:name="_Toc458058415"/>
      <w:r w:rsidRPr="00F06AF4">
        <w:rPr>
          <w:rFonts w:ascii="Times New Roman" w:hAnsi="Times New Roman" w:cs="Times New Roman"/>
          <w:sz w:val="22"/>
          <w:szCs w:val="22"/>
        </w:rPr>
        <w:t xml:space="preserve">ResponseExampl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5"/>
    </w:p>
    <w:p w14:paraId="7FCDF65B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551130F6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B70EB9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60B7E8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20236D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9FDE31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BFDCA2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2417AC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6C951C9C" w14:textId="77777777" w:rsidTr="00F600BA">
        <w:trPr>
          <w:jc w:val="center"/>
        </w:trPr>
        <w:tc>
          <w:tcPr>
            <w:tcW w:w="524" w:type="dxa"/>
          </w:tcPr>
          <w:p w14:paraId="0F903E96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BBDC594" w14:textId="77777777" w:rsidR="00F06AF4" w:rsidRPr="00A90642" w:rsidRDefault="00F06AF4" w:rsidP="00F06AF4">
            <w:pPr>
              <w:ind w:left="0"/>
            </w:pPr>
            <w:r w:rsidRPr="00A90642">
              <w:t>vi</w:t>
            </w:r>
          </w:p>
        </w:tc>
        <w:tc>
          <w:tcPr>
            <w:tcW w:w="1440" w:type="dxa"/>
          </w:tcPr>
          <w:p w14:paraId="2A51846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45026E7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11F18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A42B7E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41A731E5" w14:textId="77777777" w:rsidTr="00F600BA">
        <w:trPr>
          <w:jc w:val="center"/>
        </w:trPr>
        <w:tc>
          <w:tcPr>
            <w:tcW w:w="524" w:type="dxa"/>
          </w:tcPr>
          <w:p w14:paraId="2F777FD7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67015A1" w14:textId="77777777" w:rsidR="00F06AF4" w:rsidRDefault="00F06AF4" w:rsidP="00F06AF4">
            <w:pPr>
              <w:ind w:left="0"/>
            </w:pPr>
            <w:r w:rsidRPr="00A90642">
              <w:t>ja</w:t>
            </w:r>
          </w:p>
        </w:tc>
        <w:tc>
          <w:tcPr>
            <w:tcW w:w="1440" w:type="dxa"/>
          </w:tcPr>
          <w:p w14:paraId="64FA6FA4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699E295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8965F93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DD3E2E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31E71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4ECE3D5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37B79CF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2FCB7D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42685E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D83A325" w14:textId="77777777" w:rsidTr="00F600BA">
        <w:trPr>
          <w:jc w:val="center"/>
        </w:trPr>
        <w:tc>
          <w:tcPr>
            <w:tcW w:w="838" w:type="dxa"/>
          </w:tcPr>
          <w:p w14:paraId="3EED638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4111E1F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0FBD5572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E16AD23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6" w:name="_Toc458058416"/>
      <w:r w:rsidRPr="00F06AF4">
        <w:rPr>
          <w:rFonts w:ascii="Times New Roman" w:hAnsi="Times New Roman" w:cs="Times New Roman"/>
          <w:sz w:val="22"/>
          <w:szCs w:val="22"/>
        </w:rPr>
        <w:t xml:space="preserve">ResponseWordMean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6"/>
    </w:p>
    <w:p w14:paraId="76FD0ABA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7848C946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4917AE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C23E69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851714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7730BB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94D59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FD34D4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086E37CA" w14:textId="77777777" w:rsidTr="00F600BA">
        <w:trPr>
          <w:jc w:val="center"/>
        </w:trPr>
        <w:tc>
          <w:tcPr>
            <w:tcW w:w="524" w:type="dxa"/>
          </w:tcPr>
          <w:p w14:paraId="1B5E87E1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8F898C" w14:textId="77777777" w:rsidR="00F06AF4" w:rsidRPr="008F5562" w:rsidRDefault="00F06AF4" w:rsidP="00F06AF4">
            <w:pPr>
              <w:ind w:left="0"/>
            </w:pPr>
            <w:r w:rsidRPr="008F5562">
              <w:t>kind</w:t>
            </w:r>
          </w:p>
        </w:tc>
        <w:tc>
          <w:tcPr>
            <w:tcW w:w="1440" w:type="dxa"/>
          </w:tcPr>
          <w:p w14:paraId="619C8C49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DBEB0D9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9356FD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A7CFFCD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32738795" w14:textId="77777777" w:rsidTr="00F600BA">
        <w:trPr>
          <w:jc w:val="center"/>
        </w:trPr>
        <w:tc>
          <w:tcPr>
            <w:tcW w:w="524" w:type="dxa"/>
          </w:tcPr>
          <w:p w14:paraId="075EEB78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F7C1F14" w14:textId="77777777" w:rsidR="00F06AF4" w:rsidRDefault="00F06AF4" w:rsidP="00F06AF4">
            <w:pPr>
              <w:ind w:left="0"/>
            </w:pPr>
            <w:r w:rsidRPr="008F5562">
              <w:t>mean</w:t>
            </w:r>
          </w:p>
        </w:tc>
        <w:tc>
          <w:tcPr>
            <w:tcW w:w="1440" w:type="dxa"/>
          </w:tcPr>
          <w:p w14:paraId="37C11CDB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7CC83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18AFFA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A240227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252AC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3E4986D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DE80C35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A29324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979E21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2BFD103" w14:textId="77777777" w:rsidTr="00F600BA">
        <w:trPr>
          <w:jc w:val="center"/>
        </w:trPr>
        <w:tc>
          <w:tcPr>
            <w:tcW w:w="838" w:type="dxa"/>
          </w:tcPr>
          <w:p w14:paraId="03B86D6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54AFB03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88C8B11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3C21EA8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7" w:name="_Toc458058417"/>
      <w:r w:rsidRPr="00F06AF4">
        <w:rPr>
          <w:rFonts w:ascii="Times New Roman" w:hAnsi="Times New Roman" w:cs="Times New Roman"/>
          <w:sz w:val="22"/>
          <w:szCs w:val="22"/>
        </w:rPr>
        <w:t xml:space="preserve">UploadFileRespons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7"/>
    </w:p>
    <w:p w14:paraId="191EE03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79BB41D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508C458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054BB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3DB31E1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B976AA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AE31E8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617BC3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4FB2AF4" w14:textId="77777777" w:rsidTr="00F600BA">
        <w:trPr>
          <w:jc w:val="center"/>
        </w:trPr>
        <w:tc>
          <w:tcPr>
            <w:tcW w:w="524" w:type="dxa"/>
          </w:tcPr>
          <w:p w14:paraId="1B59903C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FEFD27" w14:textId="77777777" w:rsidR="008B2182" w:rsidRPr="00A4230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06AF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nk</w:t>
            </w:r>
          </w:p>
        </w:tc>
        <w:tc>
          <w:tcPr>
            <w:tcW w:w="1440" w:type="dxa"/>
          </w:tcPr>
          <w:p w14:paraId="32429337" w14:textId="77777777" w:rsidR="008B2182" w:rsidRPr="00A4230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F167AD9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73B6D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E393D8D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ABBF9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FF82337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1E1BB60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BDE429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8AC95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C6E8CA1" w14:textId="77777777" w:rsidTr="00F600BA">
        <w:trPr>
          <w:jc w:val="center"/>
        </w:trPr>
        <w:tc>
          <w:tcPr>
            <w:tcW w:w="838" w:type="dxa"/>
          </w:tcPr>
          <w:p w14:paraId="3D6B9C2B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452F76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5DE95BAB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15F0B4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CBFF8AB" w14:textId="77777777" w:rsidR="00290D2A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8" w:name="_Toc458058418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38"/>
    </w:p>
    <w:p w14:paraId="0BB37258" w14:textId="77777777" w:rsidR="003A7341" w:rsidRPr="00A42300" w:rsidRDefault="00234667" w:rsidP="003A7341">
      <w:pPr>
        <w:pStyle w:val="Heading2"/>
        <w:rPr>
          <w:rFonts w:ascii="Times New Roman" w:hAnsi="Times New Roman" w:cs="Times New Roman"/>
          <w:i w:val="0"/>
        </w:rPr>
      </w:pPr>
      <w:bookmarkStart w:id="139" w:name="_Toc458058419"/>
      <w:proofErr w:type="gramStart"/>
      <w:r>
        <w:rPr>
          <w:rFonts w:ascii="Times New Roman" w:hAnsi="Times New Roman" w:cs="Times New Roman"/>
          <w:i w:val="0"/>
        </w:rPr>
        <w:t>core.security</w:t>
      </w:r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</w:t>
      </w:r>
      <w:r w:rsidR="003A7341" w:rsidRPr="00A42300">
        <w:rPr>
          <w:rFonts w:ascii="Times New Roman" w:hAnsi="Times New Roman" w:cs="Times New Roman"/>
          <w:i w:val="0"/>
        </w:rPr>
        <w:t>ackage</w:t>
      </w:r>
      <w:bookmarkEnd w:id="139"/>
    </w:p>
    <w:p w14:paraId="7E36529C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40" w:name="_Toc45805842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40"/>
    </w:p>
    <w:p w14:paraId="050C372B" w14:textId="77777777" w:rsidR="003A7341" w:rsidRPr="00A42300" w:rsidRDefault="00234667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34667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3360" behindDoc="0" locked="0" layoutInCell="1" allowOverlap="1" wp14:anchorId="0DA54DB0" wp14:editId="19A21E0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2521303"/>
            <wp:effectExtent l="0" t="0" r="1905" b="0"/>
            <wp:wrapTopAndBottom/>
            <wp:docPr id="2" name="Picture 2" descr="D:\Documents\GitHub\DATN\201605JS01\WIP\Users\TungDT\Class Diagram\Core 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Core Securit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D0FEA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6E13AC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234667" w:rsidRPr="002346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re.securit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38"/>
        <w:gridCol w:w="4900"/>
      </w:tblGrid>
      <w:tr w:rsidR="003A7341" w:rsidRPr="00A42300" w14:paraId="657FDA67" w14:textId="77777777" w:rsidTr="00F600BA">
        <w:tc>
          <w:tcPr>
            <w:tcW w:w="628" w:type="dxa"/>
            <w:shd w:val="clear" w:color="auto" w:fill="92D050"/>
          </w:tcPr>
          <w:p w14:paraId="4A484CB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52B2DD1E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32D9B84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4F5307B0" w14:textId="77777777" w:rsidTr="000F2DD2">
        <w:tc>
          <w:tcPr>
            <w:tcW w:w="628" w:type="dxa"/>
          </w:tcPr>
          <w:p w14:paraId="74EA945B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2" w:type="dxa"/>
          </w:tcPr>
          <w:p w14:paraId="664A5952" w14:textId="77777777" w:rsidR="006E13AC" w:rsidRPr="00CF76BE" w:rsidRDefault="006E13AC" w:rsidP="006E13AC">
            <w:pPr>
              <w:ind w:left="0"/>
            </w:pPr>
            <w:commentRangeStart w:id="141"/>
            <w:r w:rsidRPr="00CF76BE">
              <w:t>Veazy403Handler</w:t>
            </w:r>
            <w:commentRangeEnd w:id="141"/>
            <w:r w:rsidR="00B850D6">
              <w:rPr>
                <w:rStyle w:val="CommentReference"/>
                <w:bCs w:val="0"/>
                <w:noProof/>
                <w:lang w:val="en-GB"/>
              </w:rPr>
              <w:commentReference w:id="141"/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4D519F24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21F33F8" w14:textId="77777777" w:rsidTr="000F2DD2">
        <w:tc>
          <w:tcPr>
            <w:tcW w:w="628" w:type="dxa"/>
          </w:tcPr>
          <w:p w14:paraId="3F5ABC16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16EE66F8" w14:textId="77777777" w:rsidR="006E13AC" w:rsidRPr="00CF76BE" w:rsidRDefault="006E13AC" w:rsidP="006E13AC">
            <w:pPr>
              <w:ind w:left="0"/>
            </w:pPr>
            <w:r w:rsidRPr="00CF76BE">
              <w:t>VeazyAuthenEntryPoint</w:t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52F0FCCD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51F3A9F1" w14:textId="77777777" w:rsidTr="000F2DD2">
        <w:tc>
          <w:tcPr>
            <w:tcW w:w="628" w:type="dxa"/>
          </w:tcPr>
          <w:p w14:paraId="02196F5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24D1F418" w14:textId="77777777" w:rsidR="006E13AC" w:rsidRPr="00CF76BE" w:rsidRDefault="006E13AC" w:rsidP="006E13AC">
            <w:pPr>
              <w:ind w:left="0"/>
            </w:pPr>
            <w:r w:rsidRPr="00CF76BE">
              <w:t>VeazyAuthenFailureHandler</w:t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258DF4C3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2CBD7006" w14:textId="77777777" w:rsidTr="000F2DD2">
        <w:tc>
          <w:tcPr>
            <w:tcW w:w="628" w:type="dxa"/>
          </w:tcPr>
          <w:p w14:paraId="0BCB58DF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02" w:type="dxa"/>
          </w:tcPr>
          <w:p w14:paraId="131D2015" w14:textId="77777777" w:rsidR="006E13AC" w:rsidRPr="00CF76BE" w:rsidRDefault="006E13AC" w:rsidP="006E13AC">
            <w:pPr>
              <w:ind w:left="0"/>
            </w:pPr>
            <w:r w:rsidRPr="00CF76BE">
              <w:t>VeazyAuthenFilter</w:t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5F647A87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143BE19" w14:textId="77777777" w:rsidTr="000F2DD2">
        <w:tc>
          <w:tcPr>
            <w:tcW w:w="628" w:type="dxa"/>
          </w:tcPr>
          <w:p w14:paraId="7A7F6DF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02" w:type="dxa"/>
          </w:tcPr>
          <w:p w14:paraId="05ABA4FC" w14:textId="77777777" w:rsidR="006E13AC" w:rsidRPr="00CF76BE" w:rsidRDefault="006E13AC" w:rsidP="006E13AC">
            <w:pPr>
              <w:ind w:left="0"/>
            </w:pPr>
            <w:r w:rsidRPr="00CF76BE">
              <w:t>VeazyAuthenProvider</w:t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24E506D4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8EE2AF2" w14:textId="77777777" w:rsidTr="000F2DD2">
        <w:tc>
          <w:tcPr>
            <w:tcW w:w="628" w:type="dxa"/>
          </w:tcPr>
          <w:p w14:paraId="1EE078B6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02" w:type="dxa"/>
          </w:tcPr>
          <w:p w14:paraId="2483975E" w14:textId="77777777" w:rsidR="006E13AC" w:rsidRDefault="006E13AC" w:rsidP="006E13AC">
            <w:pPr>
              <w:ind w:left="0"/>
            </w:pPr>
            <w:r w:rsidRPr="00CF76BE">
              <w:t>VeazyAuthenSuccessHandler</w:t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6752A76F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3F2715D" w14:textId="77777777" w:rsidR="003A7341" w:rsidRPr="00080663" w:rsidRDefault="00234667" w:rsidP="0023466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2" w:name="_Toc458058421"/>
      <w:r w:rsidRPr="00234667">
        <w:rPr>
          <w:rFonts w:ascii="Times New Roman" w:hAnsi="Times New Roman" w:cs="Times New Roman"/>
          <w:sz w:val="22"/>
          <w:szCs w:val="22"/>
        </w:rPr>
        <w:lastRenderedPageBreak/>
        <w:t>Veazy403Hand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42"/>
    </w:p>
    <w:p w14:paraId="56F3C264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6EEA312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0756CB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3D8820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400D5F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F1DC1B1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9C9678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9453409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DA86B6A" w14:textId="77777777" w:rsidTr="00F600BA">
        <w:trPr>
          <w:jc w:val="center"/>
        </w:trPr>
        <w:tc>
          <w:tcPr>
            <w:tcW w:w="524" w:type="dxa"/>
          </w:tcPr>
          <w:p w14:paraId="296DB1EA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04F2FC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E7DF79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74EF36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09C4A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0CB2DC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12D6A7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84E83DC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5B56D4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91EC63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CA6065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1BA0F3A" w14:textId="77777777" w:rsidTr="00F600BA">
        <w:trPr>
          <w:jc w:val="center"/>
        </w:trPr>
        <w:tc>
          <w:tcPr>
            <w:tcW w:w="838" w:type="dxa"/>
          </w:tcPr>
          <w:p w14:paraId="07256E9C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211086D" w14:textId="77777777" w:rsidR="003A7341" w:rsidRPr="004A445C" w:rsidRDefault="00234667" w:rsidP="00F600BA">
            <w:pPr>
              <w:ind w:left="0"/>
            </w:pPr>
            <w:r w:rsidRPr="00234667">
              <w:t>handle</w:t>
            </w:r>
            <w:r w:rsidR="003A7341">
              <w:t>()</w:t>
            </w:r>
          </w:p>
        </w:tc>
        <w:tc>
          <w:tcPr>
            <w:tcW w:w="4476" w:type="dxa"/>
          </w:tcPr>
          <w:p w14:paraId="227D0874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E6E9AE" w14:textId="77777777" w:rsidR="00234667" w:rsidRPr="00080663" w:rsidRDefault="00234667" w:rsidP="0023466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3" w:name="_Toc458058422"/>
      <w:r w:rsidRPr="00234667">
        <w:rPr>
          <w:rFonts w:ascii="Times New Roman" w:hAnsi="Times New Roman" w:cs="Times New Roman"/>
          <w:sz w:val="22"/>
          <w:szCs w:val="22"/>
        </w:rPr>
        <w:t>VeazyAuthenEntryPoint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43"/>
    </w:p>
    <w:p w14:paraId="3A9F883C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0B2668A5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153A3F5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69CA26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20F334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C2F910C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7DC5A3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B7ED10B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653F5144" w14:textId="77777777" w:rsidTr="006E13AC">
        <w:trPr>
          <w:jc w:val="center"/>
        </w:trPr>
        <w:tc>
          <w:tcPr>
            <w:tcW w:w="524" w:type="dxa"/>
          </w:tcPr>
          <w:p w14:paraId="5B8926A8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79CD50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A5006E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0E26B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F13C5C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1A5807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1D8255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25D4F951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0C1DCE8C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E89984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FA3468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F075D99" w14:textId="77777777" w:rsidTr="006E13AC">
        <w:trPr>
          <w:jc w:val="center"/>
        </w:trPr>
        <w:tc>
          <w:tcPr>
            <w:tcW w:w="838" w:type="dxa"/>
          </w:tcPr>
          <w:p w14:paraId="766D5736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B7BB0F" w14:textId="77777777" w:rsidR="00234667" w:rsidRPr="004A445C" w:rsidRDefault="00234667" w:rsidP="006E13AC">
            <w:pPr>
              <w:ind w:left="0"/>
            </w:pPr>
            <w:r w:rsidRPr="00234667">
              <w:t>commence</w:t>
            </w:r>
            <w:r>
              <w:t>()</w:t>
            </w:r>
          </w:p>
        </w:tc>
        <w:tc>
          <w:tcPr>
            <w:tcW w:w="4476" w:type="dxa"/>
          </w:tcPr>
          <w:p w14:paraId="329025D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89EA9E6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4" w:name="_Toc458058423"/>
      <w:r w:rsidRPr="006E13AC">
        <w:rPr>
          <w:rFonts w:ascii="Times New Roman" w:hAnsi="Times New Roman" w:cs="Times New Roman"/>
          <w:sz w:val="22"/>
          <w:szCs w:val="22"/>
        </w:rPr>
        <w:t>VeazyAuthenFailureHand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44"/>
    </w:p>
    <w:p w14:paraId="39E8A4F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788ECB7A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2D0C507F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C78F2A6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701B45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76FD52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8521750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2055043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313C0EF" w14:textId="77777777" w:rsidTr="006E13AC">
        <w:trPr>
          <w:jc w:val="center"/>
        </w:trPr>
        <w:tc>
          <w:tcPr>
            <w:tcW w:w="524" w:type="dxa"/>
          </w:tcPr>
          <w:p w14:paraId="1920F4F1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061918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17AE1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97DC8D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8E09CA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91A5AA1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7DD60A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54120E0A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22D09EC3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8676101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10125BF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01050A2" w14:textId="77777777" w:rsidTr="006E13AC">
        <w:trPr>
          <w:jc w:val="center"/>
        </w:trPr>
        <w:tc>
          <w:tcPr>
            <w:tcW w:w="838" w:type="dxa"/>
          </w:tcPr>
          <w:p w14:paraId="53B18700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94DE05" w14:textId="77777777" w:rsidR="00234667" w:rsidRPr="004A445C" w:rsidRDefault="006E13AC" w:rsidP="006E13AC">
            <w:pPr>
              <w:ind w:left="0"/>
            </w:pPr>
            <w:r w:rsidRPr="006E13AC">
              <w:t>onAuthenticationFailure</w:t>
            </w:r>
            <w:r w:rsidR="00234667">
              <w:t>()</w:t>
            </w:r>
          </w:p>
        </w:tc>
        <w:tc>
          <w:tcPr>
            <w:tcW w:w="4476" w:type="dxa"/>
          </w:tcPr>
          <w:p w14:paraId="5616498C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F22958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5" w:name="_Toc458058424"/>
      <w:r w:rsidRPr="006E13AC">
        <w:rPr>
          <w:rFonts w:ascii="Times New Roman" w:hAnsi="Times New Roman" w:cs="Times New Roman"/>
          <w:sz w:val="22"/>
          <w:szCs w:val="22"/>
        </w:rPr>
        <w:t>VeazyAuthenFilt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45"/>
    </w:p>
    <w:p w14:paraId="712914A5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080"/>
        <w:gridCol w:w="990"/>
        <w:gridCol w:w="1260"/>
        <w:gridCol w:w="2316"/>
      </w:tblGrid>
      <w:tr w:rsidR="00234667" w:rsidRPr="00A42300" w14:paraId="2CD00676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5009EB90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279EC34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10B5B3E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5C3D1E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4595A98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52F56FD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4F85B39" w14:textId="77777777" w:rsidTr="006E13AC">
        <w:trPr>
          <w:jc w:val="center"/>
        </w:trPr>
        <w:tc>
          <w:tcPr>
            <w:tcW w:w="524" w:type="dxa"/>
          </w:tcPr>
          <w:p w14:paraId="4394ACAA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39B0E0C2" w14:textId="77777777" w:rsidR="006E13AC" w:rsidRPr="00D61E5D" w:rsidRDefault="006E13AC" w:rsidP="006E13AC">
            <w:pPr>
              <w:ind w:left="0"/>
            </w:pPr>
            <w:r w:rsidRPr="00D61E5D">
              <w:t>URL_LOGIN</w:t>
            </w:r>
          </w:p>
        </w:tc>
        <w:tc>
          <w:tcPr>
            <w:tcW w:w="1080" w:type="dxa"/>
          </w:tcPr>
          <w:p w14:paraId="51AB34A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00F39F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2F900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2B5011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3F46DCE" w14:textId="77777777" w:rsidTr="006E13AC">
        <w:trPr>
          <w:jc w:val="center"/>
        </w:trPr>
        <w:tc>
          <w:tcPr>
            <w:tcW w:w="524" w:type="dxa"/>
          </w:tcPr>
          <w:p w14:paraId="56D0818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18071B5A" w14:textId="77777777" w:rsidR="006E13AC" w:rsidRPr="00D61E5D" w:rsidRDefault="006E13AC" w:rsidP="006E13AC">
            <w:pPr>
              <w:ind w:left="0"/>
            </w:pPr>
            <w:r w:rsidRPr="00D61E5D">
              <w:t>usernameParameter</w:t>
            </w:r>
          </w:p>
        </w:tc>
        <w:tc>
          <w:tcPr>
            <w:tcW w:w="1080" w:type="dxa"/>
          </w:tcPr>
          <w:p w14:paraId="63B0FB5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7A7734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FD4A0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90C9D1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F8145AD" w14:textId="77777777" w:rsidTr="006E13AC">
        <w:trPr>
          <w:jc w:val="center"/>
        </w:trPr>
        <w:tc>
          <w:tcPr>
            <w:tcW w:w="524" w:type="dxa"/>
          </w:tcPr>
          <w:p w14:paraId="53252C82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54296BAA" w14:textId="77777777" w:rsidR="006E13AC" w:rsidRDefault="006E13AC" w:rsidP="006E13AC">
            <w:pPr>
              <w:ind w:left="0"/>
            </w:pPr>
            <w:r w:rsidRPr="00D61E5D">
              <w:t>passwordParameter</w:t>
            </w:r>
          </w:p>
        </w:tc>
        <w:tc>
          <w:tcPr>
            <w:tcW w:w="1080" w:type="dxa"/>
          </w:tcPr>
          <w:p w14:paraId="54143CF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72976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2750E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957FC9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D5AF97B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563A4135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621B26F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5C7227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83114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08211AC8" w14:textId="77777777" w:rsidTr="006E13AC">
        <w:trPr>
          <w:jc w:val="center"/>
        </w:trPr>
        <w:tc>
          <w:tcPr>
            <w:tcW w:w="838" w:type="dxa"/>
          </w:tcPr>
          <w:p w14:paraId="13E4707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DBC23E8" w14:textId="77777777" w:rsidR="006E13AC" w:rsidRPr="004F7952" w:rsidRDefault="006E13AC" w:rsidP="006E13AC">
            <w:pPr>
              <w:ind w:left="0"/>
            </w:pPr>
            <w:r w:rsidRPr="004F7952">
              <w:t>attemptAuthentication</w:t>
            </w:r>
            <w:r>
              <w:t>()</w:t>
            </w:r>
          </w:p>
        </w:tc>
        <w:tc>
          <w:tcPr>
            <w:tcW w:w="4476" w:type="dxa"/>
          </w:tcPr>
          <w:p w14:paraId="75BA537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32AD8681" w14:textId="77777777" w:rsidTr="006E13AC">
        <w:trPr>
          <w:jc w:val="center"/>
        </w:trPr>
        <w:tc>
          <w:tcPr>
            <w:tcW w:w="838" w:type="dxa"/>
          </w:tcPr>
          <w:p w14:paraId="790D2B9E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94F38C0" w14:textId="77777777" w:rsidR="006E13AC" w:rsidRPr="004F7952" w:rsidRDefault="006E13AC" w:rsidP="006E13AC">
            <w:pPr>
              <w:ind w:left="0"/>
            </w:pPr>
            <w:r w:rsidRPr="004F7952">
              <w:t>doFilter</w:t>
            </w:r>
            <w:r>
              <w:t>()</w:t>
            </w:r>
          </w:p>
        </w:tc>
        <w:tc>
          <w:tcPr>
            <w:tcW w:w="4476" w:type="dxa"/>
          </w:tcPr>
          <w:p w14:paraId="3F40C40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2F22402B" w14:textId="77777777" w:rsidTr="006E13AC">
        <w:trPr>
          <w:jc w:val="center"/>
        </w:trPr>
        <w:tc>
          <w:tcPr>
            <w:tcW w:w="838" w:type="dxa"/>
          </w:tcPr>
          <w:p w14:paraId="460DD8A8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C3D7E0C" w14:textId="77777777" w:rsidR="006E13AC" w:rsidRDefault="006E13AC" w:rsidP="006E13AC">
            <w:pPr>
              <w:ind w:left="0"/>
            </w:pPr>
            <w:r w:rsidRPr="004F7952">
              <w:t>addCorsHeader</w:t>
            </w:r>
            <w:r>
              <w:t>()</w:t>
            </w:r>
          </w:p>
        </w:tc>
        <w:tc>
          <w:tcPr>
            <w:tcW w:w="4476" w:type="dxa"/>
          </w:tcPr>
          <w:p w14:paraId="7E196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0047BE0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6" w:name="_Toc458058425"/>
      <w:r w:rsidRPr="006E13AC">
        <w:rPr>
          <w:rFonts w:ascii="Times New Roman" w:hAnsi="Times New Roman" w:cs="Times New Roman"/>
          <w:sz w:val="22"/>
          <w:szCs w:val="22"/>
        </w:rPr>
        <w:t xml:space="preserve">VeazyAuthenProvider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46"/>
    </w:p>
    <w:p w14:paraId="57111A7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111D53B1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4630214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F78FABB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F37A749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195CB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90666A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59C881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B321EDA" w14:textId="77777777" w:rsidTr="006E13AC">
        <w:trPr>
          <w:jc w:val="center"/>
        </w:trPr>
        <w:tc>
          <w:tcPr>
            <w:tcW w:w="524" w:type="dxa"/>
          </w:tcPr>
          <w:p w14:paraId="2D205A7C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D3C0ED4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11B54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65467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4CB72A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81BBD17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CD68902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1962D3A5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D52D636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DF0B03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5A4ABE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697E9C16" w14:textId="77777777" w:rsidTr="006E13AC">
        <w:trPr>
          <w:jc w:val="center"/>
        </w:trPr>
        <w:tc>
          <w:tcPr>
            <w:tcW w:w="838" w:type="dxa"/>
          </w:tcPr>
          <w:p w14:paraId="7F5E32E9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D409E8" w14:textId="77777777" w:rsidR="006E13AC" w:rsidRPr="00182E72" w:rsidRDefault="006E13AC" w:rsidP="006E13AC">
            <w:pPr>
              <w:ind w:left="0"/>
            </w:pPr>
            <w:r w:rsidRPr="00182E72">
              <w:t>authenticate</w:t>
            </w:r>
            <w:r>
              <w:t>()</w:t>
            </w:r>
          </w:p>
        </w:tc>
        <w:tc>
          <w:tcPr>
            <w:tcW w:w="4476" w:type="dxa"/>
          </w:tcPr>
          <w:p w14:paraId="708CED7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BC70DCB" w14:textId="77777777" w:rsidTr="006E13AC">
        <w:trPr>
          <w:jc w:val="center"/>
        </w:trPr>
        <w:tc>
          <w:tcPr>
            <w:tcW w:w="838" w:type="dxa"/>
          </w:tcPr>
          <w:p w14:paraId="3936D820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80E1F31" w14:textId="77777777" w:rsidR="006E13AC" w:rsidRPr="00182E72" w:rsidRDefault="006E13AC" w:rsidP="006E13AC">
            <w:pPr>
              <w:ind w:left="0"/>
            </w:pPr>
            <w:r w:rsidRPr="00182E72">
              <w:t>supports</w:t>
            </w:r>
            <w:r>
              <w:t>()</w:t>
            </w:r>
          </w:p>
        </w:tc>
        <w:tc>
          <w:tcPr>
            <w:tcW w:w="4476" w:type="dxa"/>
          </w:tcPr>
          <w:p w14:paraId="20CF4CE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1ED4DC6C" w14:textId="77777777" w:rsidTr="006E13AC">
        <w:trPr>
          <w:jc w:val="center"/>
        </w:trPr>
        <w:tc>
          <w:tcPr>
            <w:tcW w:w="838" w:type="dxa"/>
          </w:tcPr>
          <w:p w14:paraId="2E68FB97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C889757" w14:textId="77777777" w:rsidR="006E13AC" w:rsidRDefault="006E13AC" w:rsidP="006E13AC">
            <w:pPr>
              <w:ind w:left="0"/>
            </w:pPr>
            <w:r w:rsidRPr="00182E72">
              <w:t>loadUserByUsername</w:t>
            </w:r>
            <w:r>
              <w:t>()</w:t>
            </w:r>
          </w:p>
        </w:tc>
        <w:tc>
          <w:tcPr>
            <w:tcW w:w="4476" w:type="dxa"/>
          </w:tcPr>
          <w:p w14:paraId="6F22A30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718DA66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7" w:name="_Toc458058426"/>
      <w:r w:rsidRPr="006E13AC">
        <w:rPr>
          <w:rFonts w:ascii="Times New Roman" w:hAnsi="Times New Roman" w:cs="Times New Roman"/>
          <w:sz w:val="22"/>
          <w:szCs w:val="22"/>
        </w:rPr>
        <w:lastRenderedPageBreak/>
        <w:t xml:space="preserve">VeazyAuthenSuccessHandler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47"/>
    </w:p>
    <w:p w14:paraId="3F7F599D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72F05D58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139DBEB8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5AA54C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28388D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25C0E6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266301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550AC5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1CA6C21" w14:textId="77777777" w:rsidTr="006E13AC">
        <w:trPr>
          <w:jc w:val="center"/>
        </w:trPr>
        <w:tc>
          <w:tcPr>
            <w:tcW w:w="524" w:type="dxa"/>
          </w:tcPr>
          <w:p w14:paraId="0A39EDB6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B611297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1322E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2E5E5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E7185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49C7893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DA307D3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6F13FEC6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527021B0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2C9365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C3602B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6772AB8" w14:textId="77777777" w:rsidTr="006E13AC">
        <w:trPr>
          <w:jc w:val="center"/>
        </w:trPr>
        <w:tc>
          <w:tcPr>
            <w:tcW w:w="838" w:type="dxa"/>
          </w:tcPr>
          <w:p w14:paraId="6D21E458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841EBE5" w14:textId="77777777" w:rsidR="00234667" w:rsidRPr="004A445C" w:rsidRDefault="006E13AC" w:rsidP="006E13AC">
            <w:pPr>
              <w:ind w:left="0"/>
            </w:pPr>
            <w:r w:rsidRPr="006E13AC">
              <w:t>onAuthenticationSuccess</w:t>
            </w:r>
            <w:r w:rsidR="00234667">
              <w:t>()</w:t>
            </w:r>
          </w:p>
        </w:tc>
        <w:tc>
          <w:tcPr>
            <w:tcW w:w="4476" w:type="dxa"/>
          </w:tcPr>
          <w:p w14:paraId="240387A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AE98A8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9232746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8" w:name="_Toc45805842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48"/>
    </w:p>
    <w:p w14:paraId="24A64B6C" w14:textId="77777777" w:rsidR="003A7341" w:rsidRPr="00A42300" w:rsidRDefault="006E13AC" w:rsidP="003A7341">
      <w:pPr>
        <w:pStyle w:val="Heading2"/>
        <w:rPr>
          <w:rFonts w:ascii="Times New Roman" w:hAnsi="Times New Roman" w:cs="Times New Roman"/>
          <w:i w:val="0"/>
        </w:rPr>
      </w:pPr>
      <w:bookmarkStart w:id="149" w:name="_Toc458058428"/>
      <w:proofErr w:type="gramStart"/>
      <w:r>
        <w:rPr>
          <w:rFonts w:ascii="Times New Roman" w:hAnsi="Times New Roman" w:cs="Times New Roman"/>
          <w:i w:val="0"/>
        </w:rPr>
        <w:t>core.service</w:t>
      </w:r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3A7341" w:rsidRPr="00A42300">
        <w:rPr>
          <w:rFonts w:ascii="Times New Roman" w:hAnsi="Times New Roman" w:cs="Times New Roman"/>
          <w:i w:val="0"/>
        </w:rPr>
        <w:t>Package</w:t>
      </w:r>
      <w:bookmarkEnd w:id="149"/>
    </w:p>
    <w:p w14:paraId="1AA84168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50" w:name="_Toc458058429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50"/>
    </w:p>
    <w:p w14:paraId="43E1FE16" w14:textId="77777777" w:rsidR="003A7341" w:rsidRPr="00A42300" w:rsidRDefault="006E13AC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6E13AC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7B6691C9" wp14:editId="28F3C26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1585997"/>
            <wp:effectExtent l="0" t="0" r="1905" b="0"/>
            <wp:wrapTopAndBottom/>
            <wp:docPr id="3" name="Picture 3" descr="D:\Documents\GitHub\DATN\201605JS01\WIP\Users\TungDT\Class Diagram\Core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itHub\DATN\201605JS01\WIP\Users\TungDT\Class Diagram\Core Servic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D5A86" w14:textId="77777777" w:rsidR="003A7341" w:rsidRPr="00A42300" w:rsidRDefault="006E13AC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</w:t>
      </w:r>
      <w:r w:rsid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3A734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Pr="006E13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re.service </w:t>
      </w:r>
      <w:r w:rsidR="003A7341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61"/>
        <w:gridCol w:w="5167"/>
      </w:tblGrid>
      <w:tr w:rsidR="003A7341" w:rsidRPr="00A42300" w14:paraId="4C7F7418" w14:textId="77777777" w:rsidTr="006E13AC">
        <w:tc>
          <w:tcPr>
            <w:tcW w:w="623" w:type="dxa"/>
            <w:shd w:val="clear" w:color="auto" w:fill="92D050"/>
          </w:tcPr>
          <w:p w14:paraId="79E699EC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61" w:type="dxa"/>
            <w:shd w:val="clear" w:color="auto" w:fill="92D050"/>
          </w:tcPr>
          <w:p w14:paraId="1EABEB5F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167" w:type="dxa"/>
            <w:shd w:val="clear" w:color="auto" w:fill="92D050"/>
          </w:tcPr>
          <w:p w14:paraId="4471601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84D77E5" w14:textId="77777777" w:rsidTr="006E13AC">
        <w:tc>
          <w:tcPr>
            <w:tcW w:w="623" w:type="dxa"/>
          </w:tcPr>
          <w:p w14:paraId="5095A997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61" w:type="dxa"/>
          </w:tcPr>
          <w:p w14:paraId="1897DCC6" w14:textId="77777777" w:rsidR="006E13AC" w:rsidRPr="00662115" w:rsidRDefault="006E13AC" w:rsidP="006E13AC">
            <w:pPr>
              <w:ind w:left="0"/>
            </w:pPr>
            <w:r w:rsidRPr="00662115">
              <w:t>CourseServiceImpl</w:t>
            </w:r>
          </w:p>
        </w:tc>
        <w:tc>
          <w:tcPr>
            <w:tcW w:w="5167" w:type="dxa"/>
          </w:tcPr>
          <w:p w14:paraId="14FD6662" w14:textId="77777777" w:rsidR="006E13AC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course </w:t>
            </w:r>
            <w:r>
              <w:t>API</w:t>
            </w:r>
          </w:p>
        </w:tc>
      </w:tr>
      <w:tr w:rsidR="000F2DD2" w:rsidRPr="00A42300" w14:paraId="47B93A9B" w14:textId="77777777" w:rsidTr="006E13AC">
        <w:tc>
          <w:tcPr>
            <w:tcW w:w="623" w:type="dxa"/>
          </w:tcPr>
          <w:p w14:paraId="2EFD722C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61" w:type="dxa"/>
          </w:tcPr>
          <w:p w14:paraId="4C11BDA0" w14:textId="77777777" w:rsidR="000F2DD2" w:rsidRPr="00662115" w:rsidRDefault="000F2DD2" w:rsidP="000F2DD2">
            <w:pPr>
              <w:ind w:left="0"/>
            </w:pPr>
            <w:r w:rsidRPr="00662115">
              <w:t>ExamServiceImpl</w:t>
            </w:r>
          </w:p>
        </w:tc>
        <w:tc>
          <w:tcPr>
            <w:tcW w:w="5167" w:type="dxa"/>
          </w:tcPr>
          <w:p w14:paraId="5FA49371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exam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3321719B" w14:textId="77777777" w:rsidTr="006E13AC">
        <w:tc>
          <w:tcPr>
            <w:tcW w:w="623" w:type="dxa"/>
          </w:tcPr>
          <w:p w14:paraId="280A1D02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461" w:type="dxa"/>
          </w:tcPr>
          <w:p w14:paraId="2707A142" w14:textId="77777777" w:rsidR="000F2DD2" w:rsidRPr="00662115" w:rsidRDefault="000F2DD2" w:rsidP="000F2DD2">
            <w:pPr>
              <w:ind w:left="0"/>
            </w:pPr>
            <w:r w:rsidRPr="00662115">
              <w:t>LessonServiceImpl</w:t>
            </w:r>
          </w:p>
        </w:tc>
        <w:tc>
          <w:tcPr>
            <w:tcW w:w="5167" w:type="dxa"/>
          </w:tcPr>
          <w:p w14:paraId="6AC2180C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lesson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28129FFB" w14:textId="77777777" w:rsidTr="006E13AC">
        <w:tc>
          <w:tcPr>
            <w:tcW w:w="623" w:type="dxa"/>
          </w:tcPr>
          <w:p w14:paraId="25101AB5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61" w:type="dxa"/>
          </w:tcPr>
          <w:p w14:paraId="75DD4B98" w14:textId="77777777" w:rsidR="000F2DD2" w:rsidRPr="00662115" w:rsidRDefault="000F2DD2" w:rsidP="000F2DD2">
            <w:pPr>
              <w:ind w:left="0"/>
            </w:pPr>
            <w:r w:rsidRPr="00662115">
              <w:t>QuestionBankServiceImpl</w:t>
            </w:r>
          </w:p>
        </w:tc>
        <w:tc>
          <w:tcPr>
            <w:tcW w:w="5167" w:type="dxa"/>
          </w:tcPr>
          <w:p w14:paraId="45AA0F1D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question bank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56DD3F60" w14:textId="77777777" w:rsidTr="006E13AC">
        <w:tc>
          <w:tcPr>
            <w:tcW w:w="623" w:type="dxa"/>
          </w:tcPr>
          <w:p w14:paraId="6D902EDB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461" w:type="dxa"/>
          </w:tcPr>
          <w:p w14:paraId="4F627D1F" w14:textId="77777777" w:rsidR="000F2DD2" w:rsidRPr="00662115" w:rsidRDefault="000F2DD2" w:rsidP="000F2DD2">
            <w:pPr>
              <w:ind w:left="0"/>
            </w:pPr>
            <w:r w:rsidRPr="00662115">
              <w:t>QuestionServiceImpl</w:t>
            </w:r>
          </w:p>
        </w:tc>
        <w:tc>
          <w:tcPr>
            <w:tcW w:w="5167" w:type="dxa"/>
          </w:tcPr>
          <w:p w14:paraId="1066E7F4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question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69F372C3" w14:textId="77777777" w:rsidTr="006E13AC">
        <w:tc>
          <w:tcPr>
            <w:tcW w:w="623" w:type="dxa"/>
          </w:tcPr>
          <w:p w14:paraId="00D52783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14:paraId="0C5973B5" w14:textId="77777777" w:rsidR="000F2DD2" w:rsidRPr="00662115" w:rsidRDefault="000F2DD2" w:rsidP="000F2DD2">
            <w:pPr>
              <w:ind w:left="0"/>
            </w:pPr>
            <w:r w:rsidRPr="00662115">
              <w:t>ReportServiceImpl</w:t>
            </w:r>
          </w:p>
        </w:tc>
        <w:tc>
          <w:tcPr>
            <w:tcW w:w="5167" w:type="dxa"/>
          </w:tcPr>
          <w:p w14:paraId="5EB89330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report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10DE7B77" w14:textId="77777777" w:rsidTr="006E13AC">
        <w:tc>
          <w:tcPr>
            <w:tcW w:w="623" w:type="dxa"/>
          </w:tcPr>
          <w:p w14:paraId="3B868E96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461" w:type="dxa"/>
          </w:tcPr>
          <w:p w14:paraId="3418F1FA" w14:textId="77777777" w:rsidR="000F2DD2" w:rsidRDefault="000F2DD2" w:rsidP="000F2DD2">
            <w:pPr>
              <w:ind w:left="0"/>
            </w:pPr>
            <w:r w:rsidRPr="00662115">
              <w:t>UserServiceImpl</w:t>
            </w:r>
          </w:p>
        </w:tc>
        <w:tc>
          <w:tcPr>
            <w:tcW w:w="5167" w:type="dxa"/>
          </w:tcPr>
          <w:p w14:paraId="3C07C35C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account</w:t>
            </w:r>
            <w:r w:rsidRPr="000F2DD2">
              <w:t xml:space="preserve"> </w:t>
            </w:r>
            <w:r>
              <w:t>API</w:t>
            </w:r>
          </w:p>
        </w:tc>
      </w:tr>
    </w:tbl>
    <w:p w14:paraId="42332BF1" w14:textId="77777777" w:rsidR="003A7341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1" w:name="_Toc458058430"/>
      <w:r w:rsidRPr="006E13AC">
        <w:rPr>
          <w:rFonts w:ascii="Times New Roman" w:hAnsi="Times New Roman" w:cs="Times New Roman"/>
          <w:sz w:val="22"/>
          <w:szCs w:val="22"/>
        </w:rPr>
        <w:lastRenderedPageBreak/>
        <w:t>CourseServiceImp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51"/>
    </w:p>
    <w:p w14:paraId="4029A0BB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2140BF8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807FA28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5148A4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00A878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EFE6B4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165B0A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5379AF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034B4D8" w14:textId="77777777" w:rsidTr="00F600BA">
        <w:trPr>
          <w:jc w:val="center"/>
        </w:trPr>
        <w:tc>
          <w:tcPr>
            <w:tcW w:w="524" w:type="dxa"/>
          </w:tcPr>
          <w:p w14:paraId="4C00C163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407CBE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264E0F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8D79E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8B6930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F4F4C7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0A6683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6300EE90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70B713B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D03AAC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BB783F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E177B0F" w14:textId="77777777" w:rsidTr="00F600BA">
        <w:trPr>
          <w:jc w:val="center"/>
        </w:trPr>
        <w:tc>
          <w:tcPr>
            <w:tcW w:w="838" w:type="dxa"/>
          </w:tcPr>
          <w:p w14:paraId="35CCF6E2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281D83" w14:textId="77777777" w:rsidR="003A7341" w:rsidRPr="004A445C" w:rsidRDefault="006E13AC" w:rsidP="00F600BA">
            <w:pPr>
              <w:ind w:left="0"/>
            </w:pPr>
            <w:r w:rsidRPr="006E13AC">
              <w:t>getCourses</w:t>
            </w:r>
            <w:r>
              <w:t>()</w:t>
            </w:r>
          </w:p>
        </w:tc>
        <w:tc>
          <w:tcPr>
            <w:tcW w:w="4476" w:type="dxa"/>
          </w:tcPr>
          <w:p w14:paraId="0500E32A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D895CA" w14:textId="77777777" w:rsidR="006E13AC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2" w:name="_Toc458058431"/>
      <w:r w:rsidRPr="006E13AC">
        <w:rPr>
          <w:rFonts w:ascii="Times New Roman" w:hAnsi="Times New Roman" w:cs="Times New Roman"/>
          <w:sz w:val="22"/>
          <w:szCs w:val="22"/>
        </w:rPr>
        <w:t>ExamServiceImp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2"/>
    </w:p>
    <w:p w14:paraId="50F727B8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2784273B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34BBA6A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DF5CC6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9AE926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933929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A8ACF5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A422B4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0C64E11A" w14:textId="77777777" w:rsidTr="006E13AC">
        <w:trPr>
          <w:jc w:val="center"/>
        </w:trPr>
        <w:tc>
          <w:tcPr>
            <w:tcW w:w="524" w:type="dxa"/>
          </w:tcPr>
          <w:p w14:paraId="13E1B863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6B590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440C3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9527D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265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97519A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1C4AFC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4ED0745E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79756349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76EDB2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2D98BA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3D32244" w14:textId="77777777" w:rsidTr="006E13AC">
        <w:trPr>
          <w:jc w:val="center"/>
        </w:trPr>
        <w:tc>
          <w:tcPr>
            <w:tcW w:w="838" w:type="dxa"/>
          </w:tcPr>
          <w:p w14:paraId="2E0D120A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679E5F2" w14:textId="77777777" w:rsidR="006E13AC" w:rsidRPr="006B3C81" w:rsidRDefault="006E13AC" w:rsidP="006E13AC">
            <w:pPr>
              <w:ind w:left="0"/>
            </w:pPr>
            <w:r w:rsidRPr="006B3C81">
              <w:t>findLearnerExams</w:t>
            </w:r>
            <w:r w:rsidR="00607B37">
              <w:t>()</w:t>
            </w:r>
          </w:p>
        </w:tc>
        <w:tc>
          <w:tcPr>
            <w:tcW w:w="4476" w:type="dxa"/>
          </w:tcPr>
          <w:p w14:paraId="4D77465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7C5CBE0C" w14:textId="77777777" w:rsidTr="006E13AC">
        <w:trPr>
          <w:jc w:val="center"/>
        </w:trPr>
        <w:tc>
          <w:tcPr>
            <w:tcW w:w="838" w:type="dxa"/>
          </w:tcPr>
          <w:p w14:paraId="05D68BA9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2B876BD" w14:textId="77777777" w:rsidR="006E13AC" w:rsidRDefault="006E13AC" w:rsidP="006E13AC">
            <w:pPr>
              <w:ind w:left="0"/>
            </w:pPr>
            <w:r w:rsidRPr="006B3C81">
              <w:t>saveExam</w:t>
            </w:r>
            <w:r w:rsidR="00607B37">
              <w:t>()</w:t>
            </w:r>
          </w:p>
        </w:tc>
        <w:tc>
          <w:tcPr>
            <w:tcW w:w="4476" w:type="dxa"/>
          </w:tcPr>
          <w:p w14:paraId="49AFE7CF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CF3C800" w14:textId="77777777" w:rsidR="006E13AC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3" w:name="_Toc458058432"/>
      <w:r w:rsidRPr="006E13AC">
        <w:rPr>
          <w:rFonts w:ascii="Times New Roman" w:hAnsi="Times New Roman" w:cs="Times New Roman"/>
          <w:sz w:val="22"/>
          <w:szCs w:val="22"/>
        </w:rPr>
        <w:t>LessonServiceImp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3"/>
    </w:p>
    <w:p w14:paraId="7F4C625E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33759FA2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30669D1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BA57FC0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722E76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1134D2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C84A87C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840A7E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D32CDE3" w14:textId="77777777" w:rsidTr="006E13AC">
        <w:trPr>
          <w:jc w:val="center"/>
        </w:trPr>
        <w:tc>
          <w:tcPr>
            <w:tcW w:w="524" w:type="dxa"/>
          </w:tcPr>
          <w:p w14:paraId="4279E078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8A5348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DD368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827D5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0F3C5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8A7EE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116E63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55995123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14C4752E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FD0157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D36A1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441E08E3" w14:textId="77777777" w:rsidTr="006E13AC">
        <w:trPr>
          <w:jc w:val="center"/>
        </w:trPr>
        <w:tc>
          <w:tcPr>
            <w:tcW w:w="838" w:type="dxa"/>
          </w:tcPr>
          <w:p w14:paraId="75CA9DD4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915C05A" w14:textId="77777777" w:rsidR="006E13AC" w:rsidRPr="00AB5B07" w:rsidRDefault="006E13AC" w:rsidP="006E13AC">
            <w:pPr>
              <w:ind w:left="0"/>
            </w:pPr>
            <w:r w:rsidRPr="00AB5B07">
              <w:t>createLesson()</w:t>
            </w:r>
          </w:p>
        </w:tc>
        <w:tc>
          <w:tcPr>
            <w:tcW w:w="4476" w:type="dxa"/>
          </w:tcPr>
          <w:p w14:paraId="5281441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1F082C53" w14:textId="77777777" w:rsidTr="006E13AC">
        <w:trPr>
          <w:jc w:val="center"/>
        </w:trPr>
        <w:tc>
          <w:tcPr>
            <w:tcW w:w="838" w:type="dxa"/>
          </w:tcPr>
          <w:p w14:paraId="4F47C0D5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EBD9974" w14:textId="77777777" w:rsidR="006E13AC" w:rsidRPr="00AB5B07" w:rsidRDefault="006E13AC" w:rsidP="006E13AC">
            <w:pPr>
              <w:ind w:left="0"/>
            </w:pPr>
            <w:r w:rsidRPr="00AB5B07">
              <w:t>getLessonVersion()</w:t>
            </w:r>
          </w:p>
        </w:tc>
        <w:tc>
          <w:tcPr>
            <w:tcW w:w="4476" w:type="dxa"/>
          </w:tcPr>
          <w:p w14:paraId="1AB4A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3E8D346B" w14:textId="77777777" w:rsidTr="006E13AC">
        <w:trPr>
          <w:jc w:val="center"/>
        </w:trPr>
        <w:tc>
          <w:tcPr>
            <w:tcW w:w="838" w:type="dxa"/>
          </w:tcPr>
          <w:p w14:paraId="17992C72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937" w:type="dxa"/>
          </w:tcPr>
          <w:p w14:paraId="6A4ABF0B" w14:textId="77777777" w:rsidR="006E13AC" w:rsidRPr="00AB5B07" w:rsidRDefault="006E13AC" w:rsidP="006E13AC">
            <w:pPr>
              <w:ind w:left="0"/>
            </w:pPr>
            <w:r w:rsidRPr="00AB5B07">
              <w:t>updateLesson()</w:t>
            </w:r>
          </w:p>
        </w:tc>
        <w:tc>
          <w:tcPr>
            <w:tcW w:w="4476" w:type="dxa"/>
          </w:tcPr>
          <w:p w14:paraId="508FFA9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73AF677" w14:textId="77777777" w:rsidTr="006E13AC">
        <w:trPr>
          <w:jc w:val="center"/>
        </w:trPr>
        <w:tc>
          <w:tcPr>
            <w:tcW w:w="838" w:type="dxa"/>
          </w:tcPr>
          <w:p w14:paraId="4A20C43D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66152A0E" w14:textId="77777777" w:rsidR="006E13AC" w:rsidRPr="00AB5B07" w:rsidRDefault="006E13AC" w:rsidP="006E13AC">
            <w:pPr>
              <w:ind w:left="0"/>
            </w:pPr>
            <w:r w:rsidRPr="00AB5B07">
              <w:t>publishLessonVersion()</w:t>
            </w:r>
          </w:p>
        </w:tc>
        <w:tc>
          <w:tcPr>
            <w:tcW w:w="4476" w:type="dxa"/>
          </w:tcPr>
          <w:p w14:paraId="54FB496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5FED59DF" w14:textId="77777777" w:rsidTr="006E13AC">
        <w:trPr>
          <w:jc w:val="center"/>
        </w:trPr>
        <w:tc>
          <w:tcPr>
            <w:tcW w:w="838" w:type="dxa"/>
          </w:tcPr>
          <w:p w14:paraId="3C0E001C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0026F397" w14:textId="77777777" w:rsidR="006E13AC" w:rsidRPr="00AB5B07" w:rsidRDefault="006E13AC" w:rsidP="006E13AC">
            <w:pPr>
              <w:ind w:left="0"/>
            </w:pPr>
            <w:r w:rsidRPr="00AB5B07">
              <w:t>reportLesson()</w:t>
            </w:r>
          </w:p>
        </w:tc>
        <w:tc>
          <w:tcPr>
            <w:tcW w:w="4476" w:type="dxa"/>
          </w:tcPr>
          <w:p w14:paraId="715B8AE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B106952" w14:textId="77777777" w:rsidTr="006E13AC">
        <w:trPr>
          <w:jc w:val="center"/>
        </w:trPr>
        <w:tc>
          <w:tcPr>
            <w:tcW w:w="838" w:type="dxa"/>
          </w:tcPr>
          <w:p w14:paraId="2F9DBC05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142D6E5" w14:textId="77777777" w:rsidR="006E13AC" w:rsidRPr="00AB5B07" w:rsidRDefault="006E13AC" w:rsidP="006E13AC">
            <w:pPr>
              <w:ind w:left="0"/>
            </w:pPr>
            <w:r w:rsidRPr="00AB5B07">
              <w:t>getLessonsOfCourse()</w:t>
            </w:r>
          </w:p>
        </w:tc>
        <w:tc>
          <w:tcPr>
            <w:tcW w:w="4476" w:type="dxa"/>
          </w:tcPr>
          <w:p w14:paraId="0C3AE92F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F441739" w14:textId="77777777" w:rsidTr="006E13AC">
        <w:trPr>
          <w:jc w:val="center"/>
        </w:trPr>
        <w:tc>
          <w:tcPr>
            <w:tcW w:w="838" w:type="dxa"/>
          </w:tcPr>
          <w:p w14:paraId="4FA53FF0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192A92A" w14:textId="77777777" w:rsidR="006E13AC" w:rsidRPr="00AB5B07" w:rsidRDefault="006E13AC" w:rsidP="006E13AC">
            <w:pPr>
              <w:ind w:left="0"/>
            </w:pPr>
            <w:r w:rsidRPr="00AB5B07">
              <w:t>getLesson()</w:t>
            </w:r>
          </w:p>
        </w:tc>
        <w:tc>
          <w:tcPr>
            <w:tcW w:w="4476" w:type="dxa"/>
          </w:tcPr>
          <w:p w14:paraId="427074F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894E092" w14:textId="77777777" w:rsidTr="006E13AC">
        <w:trPr>
          <w:jc w:val="center"/>
        </w:trPr>
        <w:tc>
          <w:tcPr>
            <w:tcW w:w="838" w:type="dxa"/>
          </w:tcPr>
          <w:p w14:paraId="223BCA56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ACE1CFB" w14:textId="77777777" w:rsidR="006E13AC" w:rsidRPr="00AB5B07" w:rsidRDefault="006E13AC" w:rsidP="006E13AC">
            <w:pPr>
              <w:ind w:left="0"/>
            </w:pPr>
            <w:r w:rsidRPr="00AB5B07">
              <w:t>deleteLesson()</w:t>
            </w:r>
          </w:p>
        </w:tc>
        <w:tc>
          <w:tcPr>
            <w:tcW w:w="4476" w:type="dxa"/>
          </w:tcPr>
          <w:p w14:paraId="003ABDED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0EA36B8" w14:textId="77777777" w:rsidTr="006E13AC">
        <w:trPr>
          <w:jc w:val="center"/>
        </w:trPr>
        <w:tc>
          <w:tcPr>
            <w:tcW w:w="838" w:type="dxa"/>
          </w:tcPr>
          <w:p w14:paraId="32783914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493275AE" w14:textId="77777777" w:rsidR="006E13AC" w:rsidRDefault="006E13AC" w:rsidP="006E13AC">
            <w:pPr>
              <w:ind w:left="0"/>
            </w:pPr>
            <w:r w:rsidRPr="00AB5B07">
              <w:t>getAllLesson()</w:t>
            </w:r>
          </w:p>
        </w:tc>
        <w:tc>
          <w:tcPr>
            <w:tcW w:w="4476" w:type="dxa"/>
          </w:tcPr>
          <w:p w14:paraId="2FD95DA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41F806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4" w:name="_Toc458058433"/>
      <w:r w:rsidRPr="002478CD">
        <w:rPr>
          <w:rFonts w:ascii="Times New Roman" w:hAnsi="Times New Roman" w:cs="Times New Roman"/>
          <w:sz w:val="22"/>
          <w:szCs w:val="22"/>
        </w:rPr>
        <w:t>QuestionBankServiceImp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54"/>
    </w:p>
    <w:p w14:paraId="21D4ED73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70F70BBB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00A6249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0D60667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DC05F9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81FA50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10A596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51425B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34814BA7" w14:textId="77777777" w:rsidTr="006E13AC">
        <w:trPr>
          <w:jc w:val="center"/>
        </w:trPr>
        <w:tc>
          <w:tcPr>
            <w:tcW w:w="524" w:type="dxa"/>
          </w:tcPr>
          <w:p w14:paraId="508A0A1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AB2DAD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816D6D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724FBED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5952E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CEAAF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F40068E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72632FF4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6485AF7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0D6865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0ED159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5F95C465" w14:textId="77777777" w:rsidTr="006E13AC">
        <w:trPr>
          <w:jc w:val="center"/>
        </w:trPr>
        <w:tc>
          <w:tcPr>
            <w:tcW w:w="838" w:type="dxa"/>
          </w:tcPr>
          <w:p w14:paraId="62339082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F3BC894" w14:textId="77777777" w:rsidR="002478CD" w:rsidRPr="0062320E" w:rsidRDefault="002478CD" w:rsidP="002478CD">
            <w:pPr>
              <w:ind w:left="0"/>
            </w:pPr>
            <w:r w:rsidRPr="0062320E">
              <w:t>generateTest</w:t>
            </w:r>
            <w:r>
              <w:t>()</w:t>
            </w:r>
          </w:p>
        </w:tc>
        <w:tc>
          <w:tcPr>
            <w:tcW w:w="4476" w:type="dxa"/>
          </w:tcPr>
          <w:p w14:paraId="638AD18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104C01F" w14:textId="77777777" w:rsidTr="006E13AC">
        <w:trPr>
          <w:jc w:val="center"/>
        </w:trPr>
        <w:tc>
          <w:tcPr>
            <w:tcW w:w="838" w:type="dxa"/>
          </w:tcPr>
          <w:p w14:paraId="0F9C3D0C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7DEAD7A" w14:textId="77777777" w:rsidR="002478CD" w:rsidRDefault="002478CD" w:rsidP="002478CD">
            <w:pPr>
              <w:ind w:left="0"/>
            </w:pPr>
            <w:r w:rsidRPr="0062320E">
              <w:t>getSingleQuestion</w:t>
            </w:r>
            <w:r>
              <w:t>()</w:t>
            </w:r>
          </w:p>
        </w:tc>
        <w:tc>
          <w:tcPr>
            <w:tcW w:w="4476" w:type="dxa"/>
          </w:tcPr>
          <w:p w14:paraId="34B2236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E4B245B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5" w:name="_Toc458058434"/>
      <w:r w:rsidRPr="002478CD">
        <w:rPr>
          <w:rFonts w:ascii="Times New Roman" w:hAnsi="Times New Roman" w:cs="Times New Roman"/>
          <w:sz w:val="22"/>
          <w:szCs w:val="22"/>
        </w:rPr>
        <w:t>QuestionServiceImp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55"/>
    </w:p>
    <w:p w14:paraId="43BE6849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1BB9C553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7AB39F5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7F3EEB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419F24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2700A59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F49C48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C058B3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094B5A2" w14:textId="77777777" w:rsidTr="006E13AC">
        <w:trPr>
          <w:jc w:val="center"/>
        </w:trPr>
        <w:tc>
          <w:tcPr>
            <w:tcW w:w="524" w:type="dxa"/>
          </w:tcPr>
          <w:p w14:paraId="40D3B18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4F7B7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4046C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E7B26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B50F0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80DB2E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08FBC5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3AF3DBD1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7AF680B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F373FA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5925C8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54EF1B4F" w14:textId="77777777" w:rsidTr="006E13AC">
        <w:trPr>
          <w:jc w:val="center"/>
        </w:trPr>
        <w:tc>
          <w:tcPr>
            <w:tcW w:w="838" w:type="dxa"/>
          </w:tcPr>
          <w:p w14:paraId="3844ACAE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DA15B30" w14:textId="77777777" w:rsidR="002478CD" w:rsidRPr="00372B4E" w:rsidRDefault="002478CD" w:rsidP="002478CD">
            <w:pPr>
              <w:ind w:left="0"/>
            </w:pPr>
            <w:r w:rsidRPr="00372B4E">
              <w:t>saveQuestion()</w:t>
            </w:r>
          </w:p>
        </w:tc>
        <w:tc>
          <w:tcPr>
            <w:tcW w:w="4476" w:type="dxa"/>
          </w:tcPr>
          <w:p w14:paraId="72342151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3B8BDC2" w14:textId="77777777" w:rsidTr="006E13AC">
        <w:trPr>
          <w:jc w:val="center"/>
        </w:trPr>
        <w:tc>
          <w:tcPr>
            <w:tcW w:w="838" w:type="dxa"/>
          </w:tcPr>
          <w:p w14:paraId="73F77B57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843AA0B" w14:textId="77777777" w:rsidR="002478CD" w:rsidRPr="00372B4E" w:rsidRDefault="002478CD" w:rsidP="002478CD">
            <w:pPr>
              <w:ind w:left="0"/>
            </w:pPr>
            <w:r w:rsidRPr="00372B4E">
              <w:t>findQuestionById()</w:t>
            </w:r>
          </w:p>
        </w:tc>
        <w:tc>
          <w:tcPr>
            <w:tcW w:w="4476" w:type="dxa"/>
          </w:tcPr>
          <w:p w14:paraId="56DF687F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489BA316" w14:textId="77777777" w:rsidTr="006E13AC">
        <w:trPr>
          <w:jc w:val="center"/>
        </w:trPr>
        <w:tc>
          <w:tcPr>
            <w:tcW w:w="838" w:type="dxa"/>
          </w:tcPr>
          <w:p w14:paraId="71548B59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372C74C" w14:textId="77777777" w:rsidR="002478CD" w:rsidRPr="00372B4E" w:rsidRDefault="002478CD" w:rsidP="002478CD">
            <w:pPr>
              <w:ind w:left="0"/>
            </w:pPr>
            <w:r w:rsidRPr="00372B4E">
              <w:t>findQuestionByCode()</w:t>
            </w:r>
          </w:p>
        </w:tc>
        <w:tc>
          <w:tcPr>
            <w:tcW w:w="4476" w:type="dxa"/>
          </w:tcPr>
          <w:p w14:paraId="7554931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AB5D830" w14:textId="77777777" w:rsidTr="006E13AC">
        <w:trPr>
          <w:jc w:val="center"/>
        </w:trPr>
        <w:tc>
          <w:tcPr>
            <w:tcW w:w="838" w:type="dxa"/>
          </w:tcPr>
          <w:p w14:paraId="15CC52A5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5A8B3AA3" w14:textId="77777777" w:rsidR="002478CD" w:rsidRPr="00372B4E" w:rsidRDefault="002478CD" w:rsidP="002478CD">
            <w:pPr>
              <w:ind w:left="0"/>
            </w:pPr>
            <w:r w:rsidRPr="00372B4E">
              <w:t>findAllQuestion()</w:t>
            </w:r>
          </w:p>
        </w:tc>
        <w:tc>
          <w:tcPr>
            <w:tcW w:w="4476" w:type="dxa"/>
          </w:tcPr>
          <w:p w14:paraId="2A556FF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B85A856" w14:textId="77777777" w:rsidTr="006E13AC">
        <w:trPr>
          <w:jc w:val="center"/>
        </w:trPr>
        <w:tc>
          <w:tcPr>
            <w:tcW w:w="838" w:type="dxa"/>
          </w:tcPr>
          <w:p w14:paraId="1D336169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937" w:type="dxa"/>
          </w:tcPr>
          <w:p w14:paraId="572CC6EB" w14:textId="77777777" w:rsidR="002478CD" w:rsidRPr="00372B4E" w:rsidRDefault="002478CD" w:rsidP="002478CD">
            <w:pPr>
              <w:ind w:left="0"/>
            </w:pPr>
            <w:r w:rsidRPr="00372B4E">
              <w:t>update()</w:t>
            </w:r>
          </w:p>
        </w:tc>
        <w:tc>
          <w:tcPr>
            <w:tcW w:w="4476" w:type="dxa"/>
          </w:tcPr>
          <w:p w14:paraId="6BD8140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F7F89FD" w14:textId="77777777" w:rsidTr="006E13AC">
        <w:trPr>
          <w:jc w:val="center"/>
        </w:trPr>
        <w:tc>
          <w:tcPr>
            <w:tcW w:w="838" w:type="dxa"/>
          </w:tcPr>
          <w:p w14:paraId="3197C9E1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7288007" w14:textId="77777777" w:rsidR="002478CD" w:rsidRPr="00372B4E" w:rsidRDefault="002478CD" w:rsidP="002478CD">
            <w:pPr>
              <w:ind w:left="0"/>
            </w:pPr>
            <w:r w:rsidRPr="00372B4E">
              <w:t>delete()</w:t>
            </w:r>
          </w:p>
        </w:tc>
        <w:tc>
          <w:tcPr>
            <w:tcW w:w="4476" w:type="dxa"/>
          </w:tcPr>
          <w:p w14:paraId="57C4445D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A5CDF2" w14:textId="77777777" w:rsidTr="006E13AC">
        <w:trPr>
          <w:jc w:val="center"/>
        </w:trPr>
        <w:tc>
          <w:tcPr>
            <w:tcW w:w="838" w:type="dxa"/>
          </w:tcPr>
          <w:p w14:paraId="7ADD7F74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E6F8F76" w14:textId="77777777" w:rsidR="002478CD" w:rsidRDefault="002478CD" w:rsidP="002478CD">
            <w:pPr>
              <w:ind w:left="0"/>
            </w:pPr>
            <w:r w:rsidRPr="00372B4E">
              <w:t>size()</w:t>
            </w:r>
          </w:p>
        </w:tc>
        <w:tc>
          <w:tcPr>
            <w:tcW w:w="4476" w:type="dxa"/>
          </w:tcPr>
          <w:p w14:paraId="38DF6155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DAB57A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6" w:name="_Toc458058435"/>
      <w:r w:rsidRPr="002478CD">
        <w:rPr>
          <w:rFonts w:ascii="Times New Roman" w:hAnsi="Times New Roman" w:cs="Times New Roman"/>
          <w:sz w:val="22"/>
          <w:szCs w:val="22"/>
        </w:rPr>
        <w:t>ReportServiceImp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56"/>
    </w:p>
    <w:p w14:paraId="7470C6D5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0DA721EA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2588DE7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ECAD266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5F646C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0540B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88F935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713CCD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2B1EFDE2" w14:textId="77777777" w:rsidTr="006E13AC">
        <w:trPr>
          <w:jc w:val="center"/>
        </w:trPr>
        <w:tc>
          <w:tcPr>
            <w:tcW w:w="524" w:type="dxa"/>
          </w:tcPr>
          <w:p w14:paraId="5FCCC980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E5B15E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63458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6F68B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112D6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D081BC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EFE9759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7F2AFB37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68011FC6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E2CE51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B5D8E5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69E2281C" w14:textId="77777777" w:rsidTr="006E13AC">
        <w:trPr>
          <w:jc w:val="center"/>
        </w:trPr>
        <w:tc>
          <w:tcPr>
            <w:tcW w:w="838" w:type="dxa"/>
          </w:tcPr>
          <w:p w14:paraId="2EF47C2B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44C5BF4" w14:textId="77777777" w:rsidR="002478CD" w:rsidRPr="00C167EE" w:rsidRDefault="002478CD" w:rsidP="002478CD">
            <w:pPr>
              <w:ind w:left="0"/>
            </w:pPr>
            <w:r w:rsidRPr="00C167EE">
              <w:t>saveReport()</w:t>
            </w:r>
          </w:p>
        </w:tc>
        <w:tc>
          <w:tcPr>
            <w:tcW w:w="4476" w:type="dxa"/>
          </w:tcPr>
          <w:p w14:paraId="307093C8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C42AC6" w14:textId="77777777" w:rsidTr="006E13AC">
        <w:trPr>
          <w:jc w:val="center"/>
        </w:trPr>
        <w:tc>
          <w:tcPr>
            <w:tcW w:w="838" w:type="dxa"/>
          </w:tcPr>
          <w:p w14:paraId="2429ACD0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6DD77DF4" w14:textId="77777777" w:rsidR="002478CD" w:rsidRPr="00C167EE" w:rsidRDefault="002478CD" w:rsidP="002478CD">
            <w:pPr>
              <w:ind w:left="0"/>
            </w:pPr>
            <w:r w:rsidRPr="00C167EE">
              <w:t>getReport()</w:t>
            </w:r>
          </w:p>
        </w:tc>
        <w:tc>
          <w:tcPr>
            <w:tcW w:w="4476" w:type="dxa"/>
          </w:tcPr>
          <w:p w14:paraId="7F07E409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15D8E4B" w14:textId="77777777" w:rsidTr="006E13AC">
        <w:trPr>
          <w:jc w:val="center"/>
        </w:trPr>
        <w:tc>
          <w:tcPr>
            <w:tcW w:w="838" w:type="dxa"/>
          </w:tcPr>
          <w:p w14:paraId="3CA9D15C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9D191C2" w14:textId="77777777" w:rsidR="002478CD" w:rsidRPr="00C167EE" w:rsidRDefault="002478CD" w:rsidP="002478CD">
            <w:pPr>
              <w:ind w:left="0"/>
            </w:pPr>
            <w:r w:rsidRPr="00C167EE">
              <w:t>getAllReports()</w:t>
            </w:r>
          </w:p>
        </w:tc>
        <w:tc>
          <w:tcPr>
            <w:tcW w:w="4476" w:type="dxa"/>
          </w:tcPr>
          <w:p w14:paraId="57D1A96D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AEE91E1" w14:textId="77777777" w:rsidTr="006E13AC">
        <w:trPr>
          <w:jc w:val="center"/>
        </w:trPr>
        <w:tc>
          <w:tcPr>
            <w:tcW w:w="838" w:type="dxa"/>
          </w:tcPr>
          <w:p w14:paraId="1D28A8F7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3BE6DDC7" w14:textId="77777777" w:rsidR="002478CD" w:rsidRPr="00C167EE" w:rsidRDefault="002478CD" w:rsidP="002478CD">
            <w:pPr>
              <w:ind w:left="0"/>
            </w:pPr>
            <w:r w:rsidRPr="00C167EE">
              <w:t>readReport()</w:t>
            </w:r>
          </w:p>
        </w:tc>
        <w:tc>
          <w:tcPr>
            <w:tcW w:w="4476" w:type="dxa"/>
          </w:tcPr>
          <w:p w14:paraId="22D6F12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C520371" w14:textId="77777777" w:rsidTr="006E13AC">
        <w:trPr>
          <w:jc w:val="center"/>
        </w:trPr>
        <w:tc>
          <w:tcPr>
            <w:tcW w:w="838" w:type="dxa"/>
          </w:tcPr>
          <w:p w14:paraId="1D5F325E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81BFA84" w14:textId="77777777" w:rsidR="002478CD" w:rsidRDefault="002478CD" w:rsidP="002478CD">
            <w:pPr>
              <w:ind w:left="0"/>
            </w:pPr>
            <w:r w:rsidRPr="00C167EE">
              <w:t>deleteReport()</w:t>
            </w:r>
          </w:p>
        </w:tc>
        <w:tc>
          <w:tcPr>
            <w:tcW w:w="4476" w:type="dxa"/>
          </w:tcPr>
          <w:p w14:paraId="146686E7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15AD062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7" w:name="_Toc458058436"/>
      <w:r w:rsidRPr="002478CD">
        <w:rPr>
          <w:rFonts w:ascii="Times New Roman" w:hAnsi="Times New Roman" w:cs="Times New Roman"/>
          <w:sz w:val="22"/>
          <w:szCs w:val="22"/>
        </w:rPr>
        <w:t>UserServiceImp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57"/>
    </w:p>
    <w:p w14:paraId="03F8FA46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5CDC11B0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01A60B87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A14E11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E0BAE7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1309CE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10091C0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DE45D4D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6457353" w14:textId="77777777" w:rsidTr="006E13AC">
        <w:trPr>
          <w:jc w:val="center"/>
        </w:trPr>
        <w:tc>
          <w:tcPr>
            <w:tcW w:w="524" w:type="dxa"/>
          </w:tcPr>
          <w:p w14:paraId="019F680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B678FC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03324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AC146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9761A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689F9E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6637E1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1AEBA0FB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297A8EFA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DCBD74C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0F6D9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7254FF28" w14:textId="77777777" w:rsidTr="006E13AC">
        <w:trPr>
          <w:jc w:val="center"/>
        </w:trPr>
        <w:tc>
          <w:tcPr>
            <w:tcW w:w="838" w:type="dxa"/>
          </w:tcPr>
          <w:p w14:paraId="5C8B8B55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06D2706" w14:textId="77777777" w:rsidR="002478CD" w:rsidRPr="008E159A" w:rsidRDefault="002478CD" w:rsidP="002478CD">
            <w:pPr>
              <w:ind w:left="0"/>
            </w:pPr>
            <w:r w:rsidRPr="008E159A">
              <w:t>saveUser()</w:t>
            </w:r>
          </w:p>
        </w:tc>
        <w:tc>
          <w:tcPr>
            <w:tcW w:w="4476" w:type="dxa"/>
          </w:tcPr>
          <w:p w14:paraId="267F07A5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4711E243" w14:textId="77777777" w:rsidTr="006E13AC">
        <w:trPr>
          <w:jc w:val="center"/>
        </w:trPr>
        <w:tc>
          <w:tcPr>
            <w:tcW w:w="838" w:type="dxa"/>
          </w:tcPr>
          <w:p w14:paraId="41CDA6E7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988D20D" w14:textId="77777777" w:rsidR="002478CD" w:rsidRPr="008E159A" w:rsidRDefault="002478CD" w:rsidP="002478CD">
            <w:pPr>
              <w:ind w:left="0"/>
            </w:pPr>
            <w:r w:rsidRPr="008E159A">
              <w:t>saveUser()</w:t>
            </w:r>
          </w:p>
        </w:tc>
        <w:tc>
          <w:tcPr>
            <w:tcW w:w="4476" w:type="dxa"/>
          </w:tcPr>
          <w:p w14:paraId="60EEDFF0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9F111AB" w14:textId="77777777" w:rsidTr="006E13AC">
        <w:trPr>
          <w:jc w:val="center"/>
        </w:trPr>
        <w:tc>
          <w:tcPr>
            <w:tcW w:w="838" w:type="dxa"/>
          </w:tcPr>
          <w:p w14:paraId="142209A5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78D8C898" w14:textId="77777777" w:rsidR="002478CD" w:rsidRPr="008E159A" w:rsidRDefault="002478CD" w:rsidP="002478CD">
            <w:pPr>
              <w:ind w:left="0"/>
            </w:pPr>
            <w:r w:rsidRPr="008E159A">
              <w:t>findUserById()</w:t>
            </w:r>
          </w:p>
        </w:tc>
        <w:tc>
          <w:tcPr>
            <w:tcW w:w="4476" w:type="dxa"/>
          </w:tcPr>
          <w:p w14:paraId="2F945E44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CCA4127" w14:textId="77777777" w:rsidTr="006E13AC">
        <w:trPr>
          <w:jc w:val="center"/>
        </w:trPr>
        <w:tc>
          <w:tcPr>
            <w:tcW w:w="838" w:type="dxa"/>
          </w:tcPr>
          <w:p w14:paraId="603FCB73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A6CDE10" w14:textId="77777777" w:rsidR="002478CD" w:rsidRPr="008E159A" w:rsidRDefault="002478CD" w:rsidP="002478CD">
            <w:pPr>
              <w:ind w:left="0"/>
            </w:pPr>
            <w:r w:rsidRPr="008E159A">
              <w:t>findUserByEmail()</w:t>
            </w:r>
          </w:p>
        </w:tc>
        <w:tc>
          <w:tcPr>
            <w:tcW w:w="4476" w:type="dxa"/>
          </w:tcPr>
          <w:p w14:paraId="0D8FB2C7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0F80BF24" w14:textId="77777777" w:rsidTr="006E13AC">
        <w:trPr>
          <w:jc w:val="center"/>
        </w:trPr>
        <w:tc>
          <w:tcPr>
            <w:tcW w:w="838" w:type="dxa"/>
          </w:tcPr>
          <w:p w14:paraId="56324C3C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2A3762F" w14:textId="77777777" w:rsidR="002478CD" w:rsidRPr="008E159A" w:rsidRDefault="002478CD" w:rsidP="002478CD">
            <w:pPr>
              <w:ind w:left="0"/>
            </w:pPr>
            <w:r w:rsidRPr="008E159A">
              <w:t>findUserByUsername()</w:t>
            </w:r>
          </w:p>
        </w:tc>
        <w:tc>
          <w:tcPr>
            <w:tcW w:w="4476" w:type="dxa"/>
          </w:tcPr>
          <w:p w14:paraId="33F9C17E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2E486A" w14:textId="77777777" w:rsidTr="006E13AC">
        <w:trPr>
          <w:jc w:val="center"/>
        </w:trPr>
        <w:tc>
          <w:tcPr>
            <w:tcW w:w="838" w:type="dxa"/>
          </w:tcPr>
          <w:p w14:paraId="59317CAD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937" w:type="dxa"/>
          </w:tcPr>
          <w:p w14:paraId="5A88E651" w14:textId="77777777" w:rsidR="002478CD" w:rsidRPr="008E159A" w:rsidRDefault="002478CD" w:rsidP="002478CD">
            <w:pPr>
              <w:ind w:left="0"/>
            </w:pPr>
            <w:r w:rsidRPr="008E159A">
              <w:t>findAllUser()</w:t>
            </w:r>
          </w:p>
        </w:tc>
        <w:tc>
          <w:tcPr>
            <w:tcW w:w="4476" w:type="dxa"/>
          </w:tcPr>
          <w:p w14:paraId="50F899B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79817AF" w14:textId="77777777" w:rsidTr="006E13AC">
        <w:trPr>
          <w:jc w:val="center"/>
        </w:trPr>
        <w:tc>
          <w:tcPr>
            <w:tcW w:w="838" w:type="dxa"/>
          </w:tcPr>
          <w:p w14:paraId="469CEE2A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0D698B37" w14:textId="77777777" w:rsidR="002478CD" w:rsidRPr="008E159A" w:rsidRDefault="002478CD" w:rsidP="002478CD">
            <w:pPr>
              <w:ind w:left="0"/>
            </w:pPr>
            <w:r w:rsidRPr="008E159A">
              <w:t>update()</w:t>
            </w:r>
          </w:p>
        </w:tc>
        <w:tc>
          <w:tcPr>
            <w:tcW w:w="4476" w:type="dxa"/>
          </w:tcPr>
          <w:p w14:paraId="250E7B2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BF55CF1" w14:textId="77777777" w:rsidTr="006E13AC">
        <w:trPr>
          <w:jc w:val="center"/>
        </w:trPr>
        <w:tc>
          <w:tcPr>
            <w:tcW w:w="838" w:type="dxa"/>
          </w:tcPr>
          <w:p w14:paraId="60D1601A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B60A2E1" w14:textId="77777777" w:rsidR="002478CD" w:rsidRPr="008E159A" w:rsidRDefault="002478CD" w:rsidP="002478CD">
            <w:pPr>
              <w:ind w:left="0"/>
            </w:pPr>
            <w:r w:rsidRPr="008E159A">
              <w:t>update()</w:t>
            </w:r>
          </w:p>
        </w:tc>
        <w:tc>
          <w:tcPr>
            <w:tcW w:w="4476" w:type="dxa"/>
          </w:tcPr>
          <w:p w14:paraId="25557EF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A81CDA9" w14:textId="77777777" w:rsidTr="006E13AC">
        <w:trPr>
          <w:jc w:val="center"/>
        </w:trPr>
        <w:tc>
          <w:tcPr>
            <w:tcW w:w="838" w:type="dxa"/>
          </w:tcPr>
          <w:p w14:paraId="6EFB69C2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3E151A02" w14:textId="77777777" w:rsidR="002478CD" w:rsidRPr="008E159A" w:rsidRDefault="002478CD" w:rsidP="002478CD">
            <w:pPr>
              <w:ind w:left="0"/>
            </w:pPr>
            <w:r w:rsidRPr="008E159A">
              <w:t>delete()</w:t>
            </w:r>
          </w:p>
        </w:tc>
        <w:tc>
          <w:tcPr>
            <w:tcW w:w="4476" w:type="dxa"/>
          </w:tcPr>
          <w:p w14:paraId="4A93932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72D5E971" w14:textId="77777777" w:rsidTr="006E13AC">
        <w:trPr>
          <w:jc w:val="center"/>
        </w:trPr>
        <w:tc>
          <w:tcPr>
            <w:tcW w:w="838" w:type="dxa"/>
          </w:tcPr>
          <w:p w14:paraId="00BB9B99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37" w:type="dxa"/>
          </w:tcPr>
          <w:p w14:paraId="384CEFD5" w14:textId="77777777" w:rsidR="002478CD" w:rsidRPr="008E159A" w:rsidRDefault="002478CD" w:rsidP="002478CD">
            <w:pPr>
              <w:ind w:left="0"/>
            </w:pPr>
            <w:r w:rsidRPr="008E159A">
              <w:t>deleteUsers()</w:t>
            </w:r>
          </w:p>
        </w:tc>
        <w:tc>
          <w:tcPr>
            <w:tcW w:w="4476" w:type="dxa"/>
          </w:tcPr>
          <w:p w14:paraId="7A99A182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0A2DACC" w14:textId="77777777" w:rsidTr="006E13AC">
        <w:trPr>
          <w:jc w:val="center"/>
        </w:trPr>
        <w:tc>
          <w:tcPr>
            <w:tcW w:w="838" w:type="dxa"/>
          </w:tcPr>
          <w:p w14:paraId="13697F93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937" w:type="dxa"/>
          </w:tcPr>
          <w:p w14:paraId="514FF70E" w14:textId="77777777" w:rsidR="002478CD" w:rsidRPr="008E159A" w:rsidRDefault="002478CD" w:rsidP="002478CD">
            <w:pPr>
              <w:ind w:left="0"/>
            </w:pPr>
            <w:r w:rsidRPr="008E159A">
              <w:t>size()</w:t>
            </w:r>
          </w:p>
        </w:tc>
        <w:tc>
          <w:tcPr>
            <w:tcW w:w="4476" w:type="dxa"/>
          </w:tcPr>
          <w:p w14:paraId="03C5A6F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E07B71E" w14:textId="77777777" w:rsidTr="006E13AC">
        <w:trPr>
          <w:jc w:val="center"/>
        </w:trPr>
        <w:tc>
          <w:tcPr>
            <w:tcW w:w="838" w:type="dxa"/>
          </w:tcPr>
          <w:p w14:paraId="12B09D21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937" w:type="dxa"/>
          </w:tcPr>
          <w:p w14:paraId="1C88A660" w14:textId="77777777" w:rsidR="002478CD" w:rsidRPr="008E159A" w:rsidRDefault="002478CD" w:rsidP="002478CD">
            <w:pPr>
              <w:ind w:left="0"/>
            </w:pPr>
            <w:r w:rsidRPr="008E159A">
              <w:t>changeUserRoll()</w:t>
            </w:r>
          </w:p>
        </w:tc>
        <w:tc>
          <w:tcPr>
            <w:tcW w:w="4476" w:type="dxa"/>
          </w:tcPr>
          <w:p w14:paraId="41636ADF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0DFEB130" w14:textId="77777777" w:rsidTr="006E13AC">
        <w:trPr>
          <w:jc w:val="center"/>
        </w:trPr>
        <w:tc>
          <w:tcPr>
            <w:tcW w:w="838" w:type="dxa"/>
          </w:tcPr>
          <w:p w14:paraId="2908C607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937" w:type="dxa"/>
          </w:tcPr>
          <w:p w14:paraId="50A1C2FF" w14:textId="77777777" w:rsidR="002478CD" w:rsidRDefault="002478CD" w:rsidP="002478CD">
            <w:pPr>
              <w:ind w:left="0"/>
            </w:pPr>
            <w:r w:rsidRPr="008E159A">
              <w:t>changePassword()</w:t>
            </w:r>
          </w:p>
        </w:tc>
        <w:tc>
          <w:tcPr>
            <w:tcW w:w="4476" w:type="dxa"/>
          </w:tcPr>
          <w:p w14:paraId="68C2A34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EE04278" w14:textId="77777777" w:rsidR="003A7341" w:rsidRPr="00A42300" w:rsidRDefault="007A02AD" w:rsidP="003A7341">
      <w:pPr>
        <w:pStyle w:val="Heading2"/>
        <w:rPr>
          <w:rFonts w:ascii="Times New Roman" w:hAnsi="Times New Roman" w:cs="Times New Roman"/>
          <w:i w:val="0"/>
        </w:rPr>
      </w:pPr>
      <w:bookmarkStart w:id="158" w:name="_Toc458058437"/>
      <w:proofErr w:type="gramStart"/>
      <w:r>
        <w:rPr>
          <w:rFonts w:ascii="Times New Roman" w:hAnsi="Times New Roman" w:cs="Times New Roman"/>
          <w:i w:val="0"/>
        </w:rPr>
        <w:t>dictionary.controller</w:t>
      </w:r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Package</w:t>
      </w:r>
      <w:bookmarkEnd w:id="158"/>
    </w:p>
    <w:p w14:paraId="7C62F318" w14:textId="77777777" w:rsidR="003A7341" w:rsidRPr="00A42300" w:rsidRDefault="007A02AD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59" w:name="_Toc458058438"/>
      <w:r w:rsidRPr="007A02A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2A75E952" wp14:editId="0884CAF4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314825" cy="3771900"/>
            <wp:effectExtent l="0" t="0" r="9525" b="0"/>
            <wp:wrapTopAndBottom/>
            <wp:docPr id="4" name="Picture 4" descr="D:\Documents\GitHub\DATN\201605JS01\WIP\Users\TungDT\Class Diagram\Dic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Dict Contro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341"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59"/>
    </w:p>
    <w:p w14:paraId="7B14E982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C4F21ED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7A02AD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7A02AD" w:rsidRPr="007A02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dictionary.controlle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6DDD97F9" w14:textId="77777777" w:rsidTr="00F600BA">
        <w:tc>
          <w:tcPr>
            <w:tcW w:w="628" w:type="dxa"/>
            <w:shd w:val="clear" w:color="auto" w:fill="92D050"/>
          </w:tcPr>
          <w:p w14:paraId="32D56B1F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407B5F0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57F85B9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14CF5ACA" w14:textId="77777777" w:rsidTr="00F600BA">
        <w:tc>
          <w:tcPr>
            <w:tcW w:w="628" w:type="dxa"/>
          </w:tcPr>
          <w:p w14:paraId="691C248A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2" w:type="dxa"/>
          </w:tcPr>
          <w:p w14:paraId="77B2B059" w14:textId="77777777" w:rsidR="003A7341" w:rsidRPr="00A42300" w:rsidRDefault="008B2226" w:rsidP="008B222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22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Controller</w:t>
            </w:r>
          </w:p>
        </w:tc>
        <w:tc>
          <w:tcPr>
            <w:tcW w:w="5321" w:type="dxa"/>
          </w:tcPr>
          <w:p w14:paraId="1D244DF4" w14:textId="77777777" w:rsidR="003A7341" w:rsidRPr="00A42300" w:rsidRDefault="00C14A62" w:rsidP="00F6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lookup word API</w:t>
            </w:r>
          </w:p>
        </w:tc>
      </w:tr>
    </w:tbl>
    <w:p w14:paraId="71DAC65B" w14:textId="77777777" w:rsidR="008B2226" w:rsidRPr="008B2226" w:rsidRDefault="008B2226" w:rsidP="008B2226"/>
    <w:p w14:paraId="70F87C21" w14:textId="77777777" w:rsidR="003A7341" w:rsidRDefault="008B2226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0" w:name="_Toc458058439"/>
      <w:r w:rsidRPr="008B2226">
        <w:rPr>
          <w:rFonts w:ascii="Times New Roman" w:hAnsi="Times New Roman" w:cs="Times New Roman"/>
          <w:sz w:val="22"/>
          <w:szCs w:val="22"/>
        </w:rPr>
        <w:lastRenderedPageBreak/>
        <w:t>Dict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60"/>
    </w:p>
    <w:p w14:paraId="07BEED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4208F1A7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2AC4C4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F65A7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3FA577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5F917F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401A168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3DE4BA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D9053A6" w14:textId="77777777" w:rsidTr="00F600BA">
        <w:trPr>
          <w:jc w:val="center"/>
        </w:trPr>
        <w:tc>
          <w:tcPr>
            <w:tcW w:w="524" w:type="dxa"/>
          </w:tcPr>
          <w:p w14:paraId="6C2B5F0B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6EA1ED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AEAD1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3457E0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1C0F8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448BAD9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4E5EB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60BF13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38AA823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6122B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E7E1581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A7AFAFF" w14:textId="77777777" w:rsidTr="00F600BA">
        <w:trPr>
          <w:jc w:val="center"/>
        </w:trPr>
        <w:tc>
          <w:tcPr>
            <w:tcW w:w="838" w:type="dxa"/>
          </w:tcPr>
          <w:p w14:paraId="5330E46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5B72A13" w14:textId="77777777" w:rsidR="008B2226" w:rsidRPr="00B36133" w:rsidRDefault="008B2226" w:rsidP="008B2226">
            <w:pPr>
              <w:ind w:left="0"/>
            </w:pPr>
            <w:r w:rsidRPr="00B36133">
              <w:t>lookupJavi</w:t>
            </w:r>
            <w:r>
              <w:t>()</w:t>
            </w:r>
          </w:p>
        </w:tc>
        <w:tc>
          <w:tcPr>
            <w:tcW w:w="4476" w:type="dxa"/>
          </w:tcPr>
          <w:p w14:paraId="2ED5C889" w14:textId="77777777" w:rsidR="008B2226" w:rsidRPr="00C14A62" w:rsidRDefault="00C14A62" w:rsidP="008B2226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Japanese Vietnamese dictionary</w:t>
            </w:r>
          </w:p>
        </w:tc>
      </w:tr>
      <w:tr w:rsidR="008B2226" w:rsidRPr="00A42300" w14:paraId="14A0DE2E" w14:textId="77777777" w:rsidTr="00F600BA">
        <w:trPr>
          <w:jc w:val="center"/>
        </w:trPr>
        <w:tc>
          <w:tcPr>
            <w:tcW w:w="838" w:type="dxa"/>
          </w:tcPr>
          <w:p w14:paraId="3AFBF090" w14:textId="77777777" w:rsidR="008B2226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6E489BAD" w14:textId="77777777" w:rsidR="008B2226" w:rsidRDefault="008B2226" w:rsidP="008B2226">
            <w:pPr>
              <w:ind w:left="0"/>
            </w:pPr>
            <w:r w:rsidRPr="00B36133">
              <w:t>lookupVija</w:t>
            </w:r>
            <w:r>
              <w:t>()</w:t>
            </w:r>
          </w:p>
        </w:tc>
        <w:tc>
          <w:tcPr>
            <w:tcW w:w="4476" w:type="dxa"/>
          </w:tcPr>
          <w:p w14:paraId="7289341B" w14:textId="77777777" w:rsidR="008B2226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Vietnamese Japanese dictionary</w:t>
            </w:r>
          </w:p>
        </w:tc>
      </w:tr>
    </w:tbl>
    <w:p w14:paraId="7A78539D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52CA41F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1" w:name="_Toc458058440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61"/>
    </w:p>
    <w:p w14:paraId="4CA11D4A" w14:textId="77777777" w:rsidR="003A7341" w:rsidRPr="00A42300" w:rsidRDefault="008B2226" w:rsidP="003A7341">
      <w:pPr>
        <w:pStyle w:val="Heading2"/>
        <w:rPr>
          <w:rFonts w:ascii="Times New Roman" w:hAnsi="Times New Roman" w:cs="Times New Roman"/>
          <w:i w:val="0"/>
        </w:rPr>
      </w:pPr>
      <w:bookmarkStart w:id="162" w:name="_Toc458058441"/>
      <w:proofErr w:type="gramStart"/>
      <w:r>
        <w:rPr>
          <w:rFonts w:ascii="Times New Roman" w:hAnsi="Times New Roman" w:cs="Times New Roman"/>
          <w:i w:val="0"/>
        </w:rPr>
        <w:t>dictionary.dao</w:t>
      </w:r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Package</w:t>
      </w:r>
      <w:bookmarkEnd w:id="162"/>
    </w:p>
    <w:p w14:paraId="5BED8C9A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63" w:name="_Toc45805844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63"/>
    </w:p>
    <w:p w14:paraId="4337DF4A" w14:textId="77777777" w:rsidR="003A7341" w:rsidRPr="00A42300" w:rsidRDefault="008B2226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B2226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6432" behindDoc="0" locked="0" layoutInCell="1" allowOverlap="1" wp14:anchorId="696AB626" wp14:editId="3DDAC2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945" cy="2420235"/>
            <wp:effectExtent l="0" t="0" r="1905" b="0"/>
            <wp:wrapTopAndBottom/>
            <wp:docPr id="8" name="Picture 8" descr="D:\Documents\GitHub\DATN\201605JS01\WIP\Users\TungDT\Class Diagram\Dict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itHub\DATN\201605JS01\WIP\Users\TungDT\Class Diagram\Dict Da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DF093" w14:textId="77777777" w:rsidR="003A7341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8B2226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dictionary.dao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14:paraId="6783174F" w14:textId="77777777" w:rsidR="008B2226" w:rsidRPr="00A42300" w:rsidRDefault="008B2226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0DE97935" w14:textId="77777777" w:rsidTr="00F600BA">
        <w:tc>
          <w:tcPr>
            <w:tcW w:w="628" w:type="dxa"/>
            <w:shd w:val="clear" w:color="auto" w:fill="92D050"/>
          </w:tcPr>
          <w:p w14:paraId="2B221EB9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2302" w:type="dxa"/>
            <w:shd w:val="clear" w:color="auto" w:fill="92D050"/>
          </w:tcPr>
          <w:p w14:paraId="57015DB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6A74623C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3F7A20A" w14:textId="77777777" w:rsidTr="00F600BA">
        <w:tc>
          <w:tcPr>
            <w:tcW w:w="628" w:type="dxa"/>
          </w:tcPr>
          <w:p w14:paraId="50DB9ED3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1468E3D0" w14:textId="77777777" w:rsidR="008B2226" w:rsidRPr="00C1293D" w:rsidRDefault="008B2226" w:rsidP="008B2226">
            <w:pPr>
              <w:ind w:left="0"/>
            </w:pPr>
            <w:r w:rsidRPr="00C1293D">
              <w:t>HibernateExampleDao</w:t>
            </w:r>
          </w:p>
        </w:tc>
        <w:tc>
          <w:tcPr>
            <w:tcW w:w="5321" w:type="dxa"/>
          </w:tcPr>
          <w:p w14:paraId="16F87044" w14:textId="77777777" w:rsidR="008B2226" w:rsidRPr="00A42300" w:rsidRDefault="004844DE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access the example in database</w:t>
            </w:r>
          </w:p>
        </w:tc>
      </w:tr>
      <w:tr w:rsidR="008B2226" w:rsidRPr="00A42300" w14:paraId="010E6D85" w14:textId="77777777" w:rsidTr="00F600BA">
        <w:tc>
          <w:tcPr>
            <w:tcW w:w="628" w:type="dxa"/>
          </w:tcPr>
          <w:p w14:paraId="5E104275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30D260C4" w14:textId="77777777" w:rsidR="008B2226" w:rsidRPr="00C1293D" w:rsidRDefault="008B2226" w:rsidP="008B2226">
            <w:pPr>
              <w:ind w:left="0"/>
            </w:pPr>
            <w:r w:rsidRPr="00C1293D">
              <w:t>HibernateJaviDao</w:t>
            </w:r>
          </w:p>
        </w:tc>
        <w:tc>
          <w:tcPr>
            <w:tcW w:w="5321" w:type="dxa"/>
          </w:tcPr>
          <w:p w14:paraId="11D70603" w14:textId="77777777" w:rsidR="008B2226" w:rsidRPr="00A42300" w:rsidRDefault="004844DE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access the Japanese Vietnamese dictionary in database</w:t>
            </w:r>
          </w:p>
        </w:tc>
      </w:tr>
      <w:tr w:rsidR="008B2226" w:rsidRPr="00A42300" w14:paraId="549F121A" w14:textId="77777777" w:rsidTr="00F600BA">
        <w:tc>
          <w:tcPr>
            <w:tcW w:w="628" w:type="dxa"/>
          </w:tcPr>
          <w:p w14:paraId="218C4549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D4ABD51" w14:textId="77777777" w:rsidR="008B2226" w:rsidRDefault="008B2226" w:rsidP="008B2226">
            <w:pPr>
              <w:ind w:left="0"/>
            </w:pPr>
            <w:r w:rsidRPr="00C1293D">
              <w:t>HibernateVijaDao</w:t>
            </w:r>
          </w:p>
        </w:tc>
        <w:tc>
          <w:tcPr>
            <w:tcW w:w="5321" w:type="dxa"/>
          </w:tcPr>
          <w:p w14:paraId="574D8974" w14:textId="77777777" w:rsidR="008B2226" w:rsidRPr="00A42300" w:rsidRDefault="004844DE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access the  Vietnamese Japanese dictionary in database</w:t>
            </w:r>
          </w:p>
        </w:tc>
      </w:tr>
    </w:tbl>
    <w:p w14:paraId="75864144" w14:textId="77777777" w:rsidR="003A7341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4" w:name="_Toc458058443"/>
      <w:r w:rsidRPr="008B2226">
        <w:rPr>
          <w:rFonts w:ascii="Times New Roman" w:hAnsi="Times New Roman" w:cs="Times New Roman"/>
          <w:sz w:val="22"/>
          <w:szCs w:val="22"/>
        </w:rPr>
        <w:lastRenderedPageBreak/>
        <w:t xml:space="preserve">HibernateExampleDao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64"/>
    </w:p>
    <w:p w14:paraId="3A82B508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46427753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367B9F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D560C3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91EE7B4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1ABC2E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55FE71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B311D6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101DE06B" w14:textId="77777777" w:rsidTr="00F600BA">
        <w:trPr>
          <w:jc w:val="center"/>
        </w:trPr>
        <w:tc>
          <w:tcPr>
            <w:tcW w:w="524" w:type="dxa"/>
          </w:tcPr>
          <w:p w14:paraId="7EE882BD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8EC99D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D61595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06DE7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91D6F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2F1C4F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537348D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FCE2CC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1E7E13D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7B896B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F7B7F44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7892007C" w14:textId="77777777" w:rsidTr="00F600BA">
        <w:trPr>
          <w:jc w:val="center"/>
        </w:trPr>
        <w:tc>
          <w:tcPr>
            <w:tcW w:w="838" w:type="dxa"/>
          </w:tcPr>
          <w:p w14:paraId="33994076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94ACB1B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655E954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example to database</w:t>
            </w:r>
          </w:p>
        </w:tc>
      </w:tr>
      <w:tr w:rsidR="004844DE" w:rsidRPr="00A42300" w14:paraId="4BD4B6DD" w14:textId="77777777" w:rsidTr="00F600BA">
        <w:trPr>
          <w:jc w:val="center"/>
        </w:trPr>
        <w:tc>
          <w:tcPr>
            <w:tcW w:w="838" w:type="dxa"/>
          </w:tcPr>
          <w:p w14:paraId="142995A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A5DE947" w14:textId="77777777" w:rsidR="004844DE" w:rsidRPr="009C7142" w:rsidRDefault="004844DE" w:rsidP="004844DE">
            <w:pPr>
              <w:ind w:left="0"/>
            </w:pPr>
            <w:r w:rsidRPr="009C7142">
              <w:t>findById()</w:t>
            </w:r>
          </w:p>
        </w:tc>
        <w:tc>
          <w:tcPr>
            <w:tcW w:w="4476" w:type="dxa"/>
          </w:tcPr>
          <w:p w14:paraId="1FCB0D9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example by its id</w:t>
            </w:r>
          </w:p>
        </w:tc>
      </w:tr>
      <w:tr w:rsidR="004844DE" w:rsidRPr="00A42300" w14:paraId="2DB68C46" w14:textId="77777777" w:rsidTr="00F600BA">
        <w:trPr>
          <w:jc w:val="center"/>
        </w:trPr>
        <w:tc>
          <w:tcPr>
            <w:tcW w:w="838" w:type="dxa"/>
          </w:tcPr>
          <w:p w14:paraId="3A781CCB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2CF56FCA" w14:textId="77777777" w:rsidR="004844DE" w:rsidRPr="009C7142" w:rsidRDefault="004844DE" w:rsidP="004844DE">
            <w:pPr>
              <w:ind w:left="0"/>
            </w:pPr>
            <w:r w:rsidRPr="009C7142">
              <w:t>findByExample()</w:t>
            </w:r>
          </w:p>
        </w:tc>
        <w:tc>
          <w:tcPr>
            <w:tcW w:w="4476" w:type="dxa"/>
          </w:tcPr>
          <w:p w14:paraId="5ECE5C4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example have same feature with example</w:t>
            </w:r>
          </w:p>
        </w:tc>
      </w:tr>
      <w:tr w:rsidR="004844DE" w:rsidRPr="00A42300" w14:paraId="7D10FC2F" w14:textId="77777777" w:rsidTr="00F600BA">
        <w:trPr>
          <w:jc w:val="center"/>
        </w:trPr>
        <w:tc>
          <w:tcPr>
            <w:tcW w:w="838" w:type="dxa"/>
          </w:tcPr>
          <w:p w14:paraId="4F301EA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415334F" w14:textId="77777777" w:rsidR="004844DE" w:rsidRPr="009C7142" w:rsidRDefault="004844DE" w:rsidP="004844DE">
            <w:pPr>
              <w:ind w:left="0"/>
            </w:pPr>
            <w:r w:rsidRPr="009C7142">
              <w:t>findByExample()</w:t>
            </w:r>
          </w:p>
        </w:tc>
        <w:tc>
          <w:tcPr>
            <w:tcW w:w="4476" w:type="dxa"/>
          </w:tcPr>
          <w:p w14:paraId="3C5DFF1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example have same feature with example</w:t>
            </w:r>
          </w:p>
        </w:tc>
      </w:tr>
      <w:tr w:rsidR="004844DE" w:rsidRPr="00A42300" w14:paraId="465FEB36" w14:textId="77777777" w:rsidTr="00F600BA">
        <w:trPr>
          <w:jc w:val="center"/>
        </w:trPr>
        <w:tc>
          <w:tcPr>
            <w:tcW w:w="838" w:type="dxa"/>
          </w:tcPr>
          <w:p w14:paraId="0FA7928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AAE389D" w14:textId="77777777" w:rsidR="004844DE" w:rsidRPr="009C7142" w:rsidRDefault="004844DE" w:rsidP="004844DE">
            <w:pPr>
              <w:ind w:left="0"/>
            </w:pPr>
            <w:r w:rsidRPr="009C7142">
              <w:t>getAll()</w:t>
            </w:r>
          </w:p>
        </w:tc>
        <w:tc>
          <w:tcPr>
            <w:tcW w:w="4476" w:type="dxa"/>
          </w:tcPr>
          <w:p w14:paraId="78BEAF8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example</w:t>
            </w:r>
          </w:p>
        </w:tc>
      </w:tr>
      <w:tr w:rsidR="004844DE" w:rsidRPr="00A42300" w14:paraId="674F415A" w14:textId="77777777" w:rsidTr="00F600BA">
        <w:trPr>
          <w:jc w:val="center"/>
        </w:trPr>
        <w:tc>
          <w:tcPr>
            <w:tcW w:w="838" w:type="dxa"/>
          </w:tcPr>
          <w:p w14:paraId="68CF607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76B58E7F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2E289E5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example</w:t>
            </w:r>
          </w:p>
        </w:tc>
      </w:tr>
      <w:tr w:rsidR="004844DE" w:rsidRPr="00A42300" w14:paraId="2A0146EB" w14:textId="77777777" w:rsidTr="00F600BA">
        <w:trPr>
          <w:jc w:val="center"/>
        </w:trPr>
        <w:tc>
          <w:tcPr>
            <w:tcW w:w="838" w:type="dxa"/>
          </w:tcPr>
          <w:p w14:paraId="668AFA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CA7B530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48DEE4E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example</w:t>
            </w:r>
          </w:p>
        </w:tc>
      </w:tr>
      <w:tr w:rsidR="004844DE" w:rsidRPr="00A42300" w14:paraId="5C5132F4" w14:textId="77777777" w:rsidTr="00F600BA">
        <w:trPr>
          <w:jc w:val="center"/>
        </w:trPr>
        <w:tc>
          <w:tcPr>
            <w:tcW w:w="838" w:type="dxa"/>
          </w:tcPr>
          <w:p w14:paraId="0E0A71A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41B6C3B2" w14:textId="77777777" w:rsidR="004844DE" w:rsidRPr="009C7142" w:rsidRDefault="004844DE" w:rsidP="004844DE">
            <w:pPr>
              <w:ind w:left="0"/>
            </w:pPr>
            <w:r w:rsidRPr="009C7142">
              <w:t>getCount()</w:t>
            </w:r>
          </w:p>
        </w:tc>
        <w:tc>
          <w:tcPr>
            <w:tcW w:w="4476" w:type="dxa"/>
          </w:tcPr>
          <w:p w14:paraId="1B7E6E1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example in database</w:t>
            </w:r>
          </w:p>
        </w:tc>
      </w:tr>
      <w:tr w:rsidR="004844DE" w:rsidRPr="00A42300" w14:paraId="6CF903C0" w14:textId="77777777" w:rsidTr="00F600BA">
        <w:trPr>
          <w:jc w:val="center"/>
        </w:trPr>
        <w:tc>
          <w:tcPr>
            <w:tcW w:w="838" w:type="dxa"/>
          </w:tcPr>
          <w:p w14:paraId="321C9DF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0EE613EF" w14:textId="77777777" w:rsidR="004844DE" w:rsidRDefault="004844DE" w:rsidP="004844DE">
            <w:pPr>
              <w:ind w:left="0"/>
            </w:pPr>
            <w:r w:rsidRPr="009C7142">
              <w:t>executeSql()</w:t>
            </w:r>
          </w:p>
        </w:tc>
        <w:tc>
          <w:tcPr>
            <w:tcW w:w="4476" w:type="dxa"/>
          </w:tcPr>
          <w:p w14:paraId="2B977890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examples execute by sql</w:t>
            </w:r>
          </w:p>
        </w:tc>
      </w:tr>
    </w:tbl>
    <w:p w14:paraId="2811DBFB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5" w:name="_Toc458058444"/>
      <w:r w:rsidRPr="008B2226">
        <w:rPr>
          <w:rFonts w:ascii="Times New Roman" w:hAnsi="Times New Roman" w:cs="Times New Roman"/>
          <w:sz w:val="22"/>
          <w:szCs w:val="22"/>
        </w:rPr>
        <w:t>HibernateJavi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65"/>
    </w:p>
    <w:p w14:paraId="5030F025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28C3760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00798B9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1EDED8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FBD8E8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11075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6526C1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3099B0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6149F56B" w14:textId="77777777" w:rsidTr="003B68E5">
        <w:trPr>
          <w:jc w:val="center"/>
        </w:trPr>
        <w:tc>
          <w:tcPr>
            <w:tcW w:w="524" w:type="dxa"/>
          </w:tcPr>
          <w:p w14:paraId="383538B0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1" w:type="dxa"/>
          </w:tcPr>
          <w:p w14:paraId="6CCC9778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DBC722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D735CF6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C21BB7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AAE06DB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D58FF5B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07614956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0A493F12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705568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2D458D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0558571" w14:textId="77777777" w:rsidTr="003B68E5">
        <w:trPr>
          <w:jc w:val="center"/>
        </w:trPr>
        <w:tc>
          <w:tcPr>
            <w:tcW w:w="838" w:type="dxa"/>
          </w:tcPr>
          <w:p w14:paraId="3A472D2D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9CF562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3B7E88D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Japanese Vietnamese vocabulary to database</w:t>
            </w:r>
          </w:p>
        </w:tc>
      </w:tr>
      <w:tr w:rsidR="004844DE" w:rsidRPr="00A42300" w14:paraId="3AC265B3" w14:textId="77777777" w:rsidTr="003B68E5">
        <w:trPr>
          <w:jc w:val="center"/>
        </w:trPr>
        <w:tc>
          <w:tcPr>
            <w:tcW w:w="838" w:type="dxa"/>
          </w:tcPr>
          <w:p w14:paraId="6BECFCE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DAEA38C" w14:textId="77777777" w:rsidR="004844DE" w:rsidRPr="009C7142" w:rsidRDefault="004844DE" w:rsidP="004844DE">
            <w:pPr>
              <w:ind w:left="0"/>
            </w:pPr>
            <w:r w:rsidRPr="009C7142">
              <w:t>findById()</w:t>
            </w:r>
          </w:p>
        </w:tc>
        <w:tc>
          <w:tcPr>
            <w:tcW w:w="4476" w:type="dxa"/>
          </w:tcPr>
          <w:p w14:paraId="2FC52FA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Japanese Vietnamese vocabulary by its id</w:t>
            </w:r>
          </w:p>
        </w:tc>
      </w:tr>
      <w:tr w:rsidR="004844DE" w:rsidRPr="00A42300" w14:paraId="7867882D" w14:textId="77777777" w:rsidTr="003B68E5">
        <w:trPr>
          <w:jc w:val="center"/>
        </w:trPr>
        <w:tc>
          <w:tcPr>
            <w:tcW w:w="838" w:type="dxa"/>
          </w:tcPr>
          <w:p w14:paraId="4EC44EC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C101950" w14:textId="77777777" w:rsidR="004844DE" w:rsidRPr="009C7142" w:rsidRDefault="004844DE" w:rsidP="004844DE">
            <w:pPr>
              <w:ind w:left="0"/>
            </w:pPr>
            <w:r w:rsidRPr="009C7142">
              <w:t>findByExample()</w:t>
            </w:r>
          </w:p>
        </w:tc>
        <w:tc>
          <w:tcPr>
            <w:tcW w:w="4476" w:type="dxa"/>
          </w:tcPr>
          <w:p w14:paraId="70A8022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Japanese Vietnamese vocabulary have same feature with example</w:t>
            </w:r>
          </w:p>
        </w:tc>
      </w:tr>
      <w:tr w:rsidR="004844DE" w:rsidRPr="00A42300" w14:paraId="6847572A" w14:textId="77777777" w:rsidTr="003B68E5">
        <w:trPr>
          <w:jc w:val="center"/>
        </w:trPr>
        <w:tc>
          <w:tcPr>
            <w:tcW w:w="838" w:type="dxa"/>
          </w:tcPr>
          <w:p w14:paraId="36E029D9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50B23B47" w14:textId="77777777" w:rsidR="004844DE" w:rsidRPr="009C7142" w:rsidRDefault="004844DE" w:rsidP="004844DE">
            <w:pPr>
              <w:ind w:left="0"/>
            </w:pPr>
            <w:r w:rsidRPr="009C7142">
              <w:t>findByExample()</w:t>
            </w:r>
          </w:p>
        </w:tc>
        <w:tc>
          <w:tcPr>
            <w:tcW w:w="4476" w:type="dxa"/>
          </w:tcPr>
          <w:p w14:paraId="6098FDA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Japanese Vietnamese vocabulary have same feature with example</w:t>
            </w:r>
          </w:p>
        </w:tc>
      </w:tr>
      <w:tr w:rsidR="004844DE" w:rsidRPr="00A42300" w14:paraId="437F52BE" w14:textId="77777777" w:rsidTr="003B68E5">
        <w:trPr>
          <w:jc w:val="center"/>
        </w:trPr>
        <w:tc>
          <w:tcPr>
            <w:tcW w:w="838" w:type="dxa"/>
          </w:tcPr>
          <w:p w14:paraId="13E7D74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403988CB" w14:textId="77777777" w:rsidR="004844DE" w:rsidRPr="009C7142" w:rsidRDefault="004844DE" w:rsidP="004844DE">
            <w:pPr>
              <w:ind w:left="0"/>
            </w:pPr>
            <w:r w:rsidRPr="009C7142">
              <w:t>getAll()</w:t>
            </w:r>
          </w:p>
        </w:tc>
        <w:tc>
          <w:tcPr>
            <w:tcW w:w="4476" w:type="dxa"/>
          </w:tcPr>
          <w:p w14:paraId="7A41A5B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Japanese Vietnamese vocabulary</w:t>
            </w:r>
          </w:p>
        </w:tc>
      </w:tr>
      <w:tr w:rsidR="004844DE" w:rsidRPr="00A42300" w14:paraId="2AF2AFE6" w14:textId="77777777" w:rsidTr="003B68E5">
        <w:trPr>
          <w:jc w:val="center"/>
        </w:trPr>
        <w:tc>
          <w:tcPr>
            <w:tcW w:w="838" w:type="dxa"/>
          </w:tcPr>
          <w:p w14:paraId="0696273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96ACA1C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20D8744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Japanese Vietnamese vocabulary</w:t>
            </w:r>
          </w:p>
        </w:tc>
      </w:tr>
      <w:tr w:rsidR="004844DE" w:rsidRPr="00A42300" w14:paraId="011BF601" w14:textId="77777777" w:rsidTr="003B68E5">
        <w:trPr>
          <w:jc w:val="center"/>
        </w:trPr>
        <w:tc>
          <w:tcPr>
            <w:tcW w:w="838" w:type="dxa"/>
          </w:tcPr>
          <w:p w14:paraId="3B52E30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5DD0AB0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3BEFFF2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Japanese Vietnamese vocabulary</w:t>
            </w:r>
          </w:p>
        </w:tc>
      </w:tr>
      <w:tr w:rsidR="004844DE" w:rsidRPr="00A42300" w14:paraId="6CF7FF8D" w14:textId="77777777" w:rsidTr="003B68E5">
        <w:trPr>
          <w:jc w:val="center"/>
        </w:trPr>
        <w:tc>
          <w:tcPr>
            <w:tcW w:w="838" w:type="dxa"/>
          </w:tcPr>
          <w:p w14:paraId="28B9236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18F4815" w14:textId="77777777" w:rsidR="004844DE" w:rsidRPr="009C7142" w:rsidRDefault="004844DE" w:rsidP="004844DE">
            <w:pPr>
              <w:ind w:left="0"/>
            </w:pPr>
            <w:r w:rsidRPr="009C7142">
              <w:t>getCount()</w:t>
            </w:r>
          </w:p>
        </w:tc>
        <w:tc>
          <w:tcPr>
            <w:tcW w:w="4476" w:type="dxa"/>
          </w:tcPr>
          <w:p w14:paraId="50CD3F0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Japanese Vietnamese vocabulary in database</w:t>
            </w:r>
          </w:p>
        </w:tc>
      </w:tr>
      <w:tr w:rsidR="004844DE" w:rsidRPr="00A42300" w14:paraId="7C6CDAEA" w14:textId="77777777" w:rsidTr="003B68E5">
        <w:trPr>
          <w:jc w:val="center"/>
        </w:trPr>
        <w:tc>
          <w:tcPr>
            <w:tcW w:w="838" w:type="dxa"/>
          </w:tcPr>
          <w:p w14:paraId="0113C8C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F0A13D7" w14:textId="77777777" w:rsidR="004844DE" w:rsidRDefault="004844DE" w:rsidP="004844DE">
            <w:pPr>
              <w:ind w:left="0"/>
            </w:pPr>
            <w:r w:rsidRPr="009C7142">
              <w:t>executeSql()</w:t>
            </w:r>
          </w:p>
        </w:tc>
        <w:tc>
          <w:tcPr>
            <w:tcW w:w="4476" w:type="dxa"/>
          </w:tcPr>
          <w:p w14:paraId="70A81CFC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Japanese Vietnamese vocabulary execute by sql</w:t>
            </w:r>
          </w:p>
        </w:tc>
      </w:tr>
    </w:tbl>
    <w:p w14:paraId="77174E72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6" w:name="_Toc458058445"/>
      <w:r w:rsidRPr="008B2226">
        <w:rPr>
          <w:rFonts w:ascii="Times New Roman" w:hAnsi="Times New Roman" w:cs="Times New Roman"/>
          <w:sz w:val="22"/>
          <w:szCs w:val="22"/>
        </w:rPr>
        <w:t>HibernateVija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66"/>
    </w:p>
    <w:p w14:paraId="54296CF7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8BAAC23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54461BD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0A603D5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BEDD33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CD318A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F229F7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C40B05D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C9A0645" w14:textId="77777777" w:rsidTr="003B68E5">
        <w:trPr>
          <w:jc w:val="center"/>
        </w:trPr>
        <w:tc>
          <w:tcPr>
            <w:tcW w:w="524" w:type="dxa"/>
          </w:tcPr>
          <w:p w14:paraId="5C6A9813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058F72F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0F7739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5DCBE8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64516E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494D41D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BEF6594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1CDB01F2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4A189071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B6A294D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2BF382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69D1857" w14:textId="77777777" w:rsidTr="003B68E5">
        <w:trPr>
          <w:jc w:val="center"/>
        </w:trPr>
        <w:tc>
          <w:tcPr>
            <w:tcW w:w="838" w:type="dxa"/>
          </w:tcPr>
          <w:p w14:paraId="18E67476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0E9AA6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374FAC9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Vietnamese Japanese vocabulary to database</w:t>
            </w:r>
          </w:p>
        </w:tc>
      </w:tr>
      <w:tr w:rsidR="004844DE" w:rsidRPr="00A42300" w14:paraId="2D1510B3" w14:textId="77777777" w:rsidTr="003B68E5">
        <w:trPr>
          <w:jc w:val="center"/>
        </w:trPr>
        <w:tc>
          <w:tcPr>
            <w:tcW w:w="838" w:type="dxa"/>
          </w:tcPr>
          <w:p w14:paraId="53BB824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B81618A" w14:textId="77777777" w:rsidR="004844DE" w:rsidRPr="009C7142" w:rsidRDefault="004844DE" w:rsidP="004844DE">
            <w:pPr>
              <w:ind w:left="0"/>
            </w:pPr>
            <w:r w:rsidRPr="009C7142">
              <w:t>findById()</w:t>
            </w:r>
          </w:p>
        </w:tc>
        <w:tc>
          <w:tcPr>
            <w:tcW w:w="4476" w:type="dxa"/>
          </w:tcPr>
          <w:p w14:paraId="0D87C81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Vietnamese Japanese vocabulary by its id</w:t>
            </w:r>
          </w:p>
        </w:tc>
      </w:tr>
      <w:tr w:rsidR="004844DE" w:rsidRPr="00A42300" w14:paraId="13B92599" w14:textId="77777777" w:rsidTr="003B68E5">
        <w:trPr>
          <w:jc w:val="center"/>
        </w:trPr>
        <w:tc>
          <w:tcPr>
            <w:tcW w:w="838" w:type="dxa"/>
          </w:tcPr>
          <w:p w14:paraId="1C2E68C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937" w:type="dxa"/>
          </w:tcPr>
          <w:p w14:paraId="3B76C4FB" w14:textId="77777777" w:rsidR="004844DE" w:rsidRPr="009C7142" w:rsidRDefault="004844DE" w:rsidP="004844DE">
            <w:pPr>
              <w:ind w:left="0"/>
            </w:pPr>
            <w:r w:rsidRPr="009C7142">
              <w:t>findByExample()</w:t>
            </w:r>
          </w:p>
        </w:tc>
        <w:tc>
          <w:tcPr>
            <w:tcW w:w="4476" w:type="dxa"/>
          </w:tcPr>
          <w:p w14:paraId="566FA27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Vietnamese Japanese vocabulary have same feature with example</w:t>
            </w:r>
          </w:p>
        </w:tc>
      </w:tr>
      <w:tr w:rsidR="004844DE" w:rsidRPr="00A42300" w14:paraId="6ADFE639" w14:textId="77777777" w:rsidTr="003B68E5">
        <w:trPr>
          <w:jc w:val="center"/>
        </w:trPr>
        <w:tc>
          <w:tcPr>
            <w:tcW w:w="838" w:type="dxa"/>
          </w:tcPr>
          <w:p w14:paraId="40E41B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9EE8B9B" w14:textId="77777777" w:rsidR="004844DE" w:rsidRPr="009C7142" w:rsidRDefault="004844DE" w:rsidP="004844DE">
            <w:pPr>
              <w:ind w:left="0"/>
            </w:pPr>
            <w:r w:rsidRPr="009C7142">
              <w:t>findByExample()</w:t>
            </w:r>
          </w:p>
        </w:tc>
        <w:tc>
          <w:tcPr>
            <w:tcW w:w="4476" w:type="dxa"/>
          </w:tcPr>
          <w:p w14:paraId="1F6E708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Vietnamese Japanese vocabulary have same feature with example</w:t>
            </w:r>
          </w:p>
        </w:tc>
      </w:tr>
      <w:tr w:rsidR="004844DE" w:rsidRPr="00A42300" w14:paraId="1A57C274" w14:textId="77777777" w:rsidTr="003B68E5">
        <w:trPr>
          <w:jc w:val="center"/>
        </w:trPr>
        <w:tc>
          <w:tcPr>
            <w:tcW w:w="838" w:type="dxa"/>
          </w:tcPr>
          <w:p w14:paraId="2A900A3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72E50DBD" w14:textId="77777777" w:rsidR="004844DE" w:rsidRPr="009C7142" w:rsidRDefault="004844DE" w:rsidP="004844DE">
            <w:pPr>
              <w:ind w:left="0"/>
            </w:pPr>
            <w:r w:rsidRPr="009C7142">
              <w:t>getAll()</w:t>
            </w:r>
          </w:p>
        </w:tc>
        <w:tc>
          <w:tcPr>
            <w:tcW w:w="4476" w:type="dxa"/>
          </w:tcPr>
          <w:p w14:paraId="584CEE1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Vietnamese Japanese vocabulary</w:t>
            </w:r>
          </w:p>
        </w:tc>
      </w:tr>
      <w:tr w:rsidR="004844DE" w:rsidRPr="00A42300" w14:paraId="2548297C" w14:textId="77777777" w:rsidTr="003B68E5">
        <w:trPr>
          <w:jc w:val="center"/>
        </w:trPr>
        <w:tc>
          <w:tcPr>
            <w:tcW w:w="838" w:type="dxa"/>
          </w:tcPr>
          <w:p w14:paraId="33CB8F8B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34E9234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184B8C0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Vietnamese Japanese vocabulary</w:t>
            </w:r>
          </w:p>
        </w:tc>
      </w:tr>
      <w:tr w:rsidR="004844DE" w:rsidRPr="00A42300" w14:paraId="3CE50A72" w14:textId="77777777" w:rsidTr="003B68E5">
        <w:trPr>
          <w:jc w:val="center"/>
        </w:trPr>
        <w:tc>
          <w:tcPr>
            <w:tcW w:w="838" w:type="dxa"/>
          </w:tcPr>
          <w:p w14:paraId="5C6C495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4145AF5F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2965AE86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Vietnamese Japanese vocabulary</w:t>
            </w:r>
          </w:p>
        </w:tc>
      </w:tr>
      <w:tr w:rsidR="004844DE" w:rsidRPr="00A42300" w14:paraId="5193DDDE" w14:textId="77777777" w:rsidTr="003B68E5">
        <w:trPr>
          <w:jc w:val="center"/>
        </w:trPr>
        <w:tc>
          <w:tcPr>
            <w:tcW w:w="838" w:type="dxa"/>
          </w:tcPr>
          <w:p w14:paraId="39CE80F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42377859" w14:textId="77777777" w:rsidR="004844DE" w:rsidRPr="009C7142" w:rsidRDefault="004844DE" w:rsidP="004844DE">
            <w:pPr>
              <w:ind w:left="0"/>
            </w:pPr>
            <w:r w:rsidRPr="009C7142">
              <w:t>getCount()</w:t>
            </w:r>
          </w:p>
        </w:tc>
        <w:tc>
          <w:tcPr>
            <w:tcW w:w="4476" w:type="dxa"/>
          </w:tcPr>
          <w:p w14:paraId="6510D3A2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Vietnamese Japanese vocabulary in database</w:t>
            </w:r>
          </w:p>
        </w:tc>
      </w:tr>
      <w:tr w:rsidR="004844DE" w:rsidRPr="00A42300" w14:paraId="3FEB926D" w14:textId="77777777" w:rsidTr="003B68E5">
        <w:trPr>
          <w:jc w:val="center"/>
        </w:trPr>
        <w:tc>
          <w:tcPr>
            <w:tcW w:w="838" w:type="dxa"/>
          </w:tcPr>
          <w:p w14:paraId="30B37CB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0C3737B" w14:textId="77777777" w:rsidR="004844DE" w:rsidRDefault="004844DE" w:rsidP="004844DE">
            <w:pPr>
              <w:ind w:left="0"/>
            </w:pPr>
            <w:r w:rsidRPr="009C7142">
              <w:t>executeSql()</w:t>
            </w:r>
          </w:p>
        </w:tc>
        <w:tc>
          <w:tcPr>
            <w:tcW w:w="4476" w:type="dxa"/>
          </w:tcPr>
          <w:p w14:paraId="1532261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Vietnamese Japanese vocabulary execute by sql</w:t>
            </w:r>
          </w:p>
        </w:tc>
      </w:tr>
    </w:tbl>
    <w:p w14:paraId="4B5D2C2D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0748640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7" w:name="_Toc458058446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167"/>
    </w:p>
    <w:p w14:paraId="214F1F2B" w14:textId="77777777" w:rsidR="003A7341" w:rsidRPr="00A42300" w:rsidRDefault="008B2226" w:rsidP="003A7341">
      <w:pPr>
        <w:pStyle w:val="Heading2"/>
        <w:rPr>
          <w:rFonts w:ascii="Times New Roman" w:hAnsi="Times New Roman" w:cs="Times New Roman"/>
          <w:i w:val="0"/>
        </w:rPr>
      </w:pPr>
      <w:bookmarkStart w:id="168" w:name="_Toc458058447"/>
      <w:proofErr w:type="gramStart"/>
      <w:r>
        <w:rPr>
          <w:rFonts w:ascii="Times New Roman" w:hAnsi="Times New Roman" w:cs="Times New Roman"/>
          <w:i w:val="0"/>
        </w:rPr>
        <w:t>dictionary.model</w:t>
      </w:r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</w:t>
      </w:r>
      <w:r w:rsidR="003A7341" w:rsidRPr="00A42300">
        <w:rPr>
          <w:rFonts w:ascii="Times New Roman" w:hAnsi="Times New Roman" w:cs="Times New Roman"/>
          <w:i w:val="0"/>
        </w:rPr>
        <w:t>ackage</w:t>
      </w:r>
      <w:bookmarkEnd w:id="168"/>
    </w:p>
    <w:p w14:paraId="736B66E5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69" w:name="_Toc45805844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69"/>
    </w:p>
    <w:p w14:paraId="7A575AD2" w14:textId="77777777" w:rsidR="003A7341" w:rsidRPr="00A42300" w:rsidRDefault="008B2226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B2226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7456" behindDoc="0" locked="0" layoutInCell="1" allowOverlap="1" wp14:anchorId="0C73A509" wp14:editId="4B8EF59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4044819"/>
            <wp:effectExtent l="0" t="0" r="1905" b="0"/>
            <wp:wrapTopAndBottom/>
            <wp:docPr id="9" name="Picture 9" descr="D:\Documents\GitHub\DATN\201605JS01\WIP\Users\TungDT\Class Diagram\Dic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tHub\DATN\201605JS01\WIP\Users\TungDT\Class Diagram\Dict Mode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41F68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dictionary.model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16237F3C" w14:textId="77777777" w:rsidTr="00F600BA">
        <w:tc>
          <w:tcPr>
            <w:tcW w:w="628" w:type="dxa"/>
            <w:shd w:val="clear" w:color="auto" w:fill="92D050"/>
          </w:tcPr>
          <w:p w14:paraId="447588A9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6C0897D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20B68BF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649057C0" w14:textId="77777777" w:rsidTr="00F600BA">
        <w:tc>
          <w:tcPr>
            <w:tcW w:w="628" w:type="dxa"/>
          </w:tcPr>
          <w:p w14:paraId="6AD4DCBD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0325247E" w14:textId="77777777" w:rsidR="008B2226" w:rsidRPr="00E93191" w:rsidRDefault="008B2226" w:rsidP="008B2226">
            <w:pPr>
              <w:ind w:left="0"/>
            </w:pPr>
            <w:r w:rsidRPr="00E93191">
              <w:t>ExampleModel</w:t>
            </w:r>
          </w:p>
        </w:tc>
        <w:tc>
          <w:tcPr>
            <w:tcW w:w="5321" w:type="dxa"/>
          </w:tcPr>
          <w:p w14:paraId="42F5A38E" w14:textId="77777777" w:rsidR="008B2226" w:rsidRPr="00C14A62" w:rsidRDefault="00C14A62" w:rsidP="00C14A62">
            <w:pPr>
              <w:ind w:left="0"/>
            </w:pPr>
            <w:r w:rsidRPr="00E93191">
              <w:t>Example</w:t>
            </w:r>
            <w:r>
              <w:t xml:space="preserve"> </w:t>
            </w:r>
            <w:r w:rsidRPr="00E93191">
              <w:t>Model</w:t>
            </w:r>
          </w:p>
        </w:tc>
      </w:tr>
      <w:tr w:rsidR="008B2226" w:rsidRPr="00A42300" w14:paraId="02BCF69E" w14:textId="77777777" w:rsidTr="00F600BA">
        <w:tc>
          <w:tcPr>
            <w:tcW w:w="628" w:type="dxa"/>
          </w:tcPr>
          <w:p w14:paraId="10835771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19BE32BD" w14:textId="77777777" w:rsidR="008B2226" w:rsidRPr="00E93191" w:rsidRDefault="008B2226" w:rsidP="008B2226">
            <w:pPr>
              <w:ind w:left="0"/>
            </w:pPr>
            <w:r w:rsidRPr="00E93191">
              <w:t>JaviModel</w:t>
            </w:r>
          </w:p>
        </w:tc>
        <w:tc>
          <w:tcPr>
            <w:tcW w:w="5321" w:type="dxa"/>
          </w:tcPr>
          <w:p w14:paraId="30AD4857" w14:textId="77777777" w:rsidR="008B2226" w:rsidRPr="00C14A62" w:rsidRDefault="00C14A62" w:rsidP="00C14A62">
            <w:pPr>
              <w:ind w:left="0"/>
            </w:pPr>
            <w:r>
              <w:t xml:space="preserve">Japanese Vietnamese word </w:t>
            </w:r>
            <w:r w:rsidRPr="00E93191">
              <w:t>Model</w:t>
            </w:r>
          </w:p>
        </w:tc>
      </w:tr>
      <w:tr w:rsidR="00C14A62" w:rsidRPr="00A42300" w14:paraId="144E1C7D" w14:textId="77777777" w:rsidTr="00F600BA">
        <w:tc>
          <w:tcPr>
            <w:tcW w:w="628" w:type="dxa"/>
          </w:tcPr>
          <w:p w14:paraId="264DCA0A" w14:textId="77777777" w:rsidR="00C14A62" w:rsidRPr="00A42300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14CB5C8" w14:textId="77777777" w:rsidR="00C14A62" w:rsidRPr="00E93191" w:rsidRDefault="00C14A62" w:rsidP="00C14A62">
            <w:pPr>
              <w:ind w:left="0"/>
            </w:pPr>
            <w:r w:rsidRPr="00E93191">
              <w:t>VijaModel</w:t>
            </w:r>
          </w:p>
        </w:tc>
        <w:tc>
          <w:tcPr>
            <w:tcW w:w="5321" w:type="dxa"/>
          </w:tcPr>
          <w:p w14:paraId="46E68376" w14:textId="77777777" w:rsidR="00C14A62" w:rsidRPr="00C14A62" w:rsidRDefault="00C14A62" w:rsidP="00C14A62">
            <w:pPr>
              <w:ind w:left="0"/>
            </w:pPr>
            <w:r>
              <w:t xml:space="preserve">Vietnamese Japanese word </w:t>
            </w:r>
            <w:r w:rsidRPr="00E93191">
              <w:t>Model</w:t>
            </w:r>
          </w:p>
        </w:tc>
      </w:tr>
      <w:tr w:rsidR="008B2226" w:rsidRPr="00A42300" w14:paraId="4EF9D79A" w14:textId="77777777" w:rsidTr="00F600BA">
        <w:tc>
          <w:tcPr>
            <w:tcW w:w="628" w:type="dxa"/>
          </w:tcPr>
          <w:p w14:paraId="13A799FD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02" w:type="dxa"/>
          </w:tcPr>
          <w:p w14:paraId="1FCB49B1" w14:textId="77777777" w:rsidR="008B2226" w:rsidRDefault="008B2226" w:rsidP="008B2226">
            <w:pPr>
              <w:ind w:left="0"/>
            </w:pPr>
            <w:r w:rsidRPr="00E93191">
              <w:t>WordMean</w:t>
            </w:r>
          </w:p>
        </w:tc>
        <w:tc>
          <w:tcPr>
            <w:tcW w:w="5321" w:type="dxa"/>
          </w:tcPr>
          <w:p w14:paraId="54D6C96A" w14:textId="77777777" w:rsidR="008B2226" w:rsidRPr="00C14A62" w:rsidRDefault="00C14A62" w:rsidP="00C14A62">
            <w:pPr>
              <w:ind w:left="0"/>
            </w:pPr>
            <w:r w:rsidRPr="00E93191">
              <w:t>Word</w:t>
            </w:r>
            <w:r>
              <w:t xml:space="preserve"> </w:t>
            </w:r>
            <w:r w:rsidRPr="00E93191">
              <w:t>Mean</w:t>
            </w:r>
            <w:r>
              <w:t>ing</w:t>
            </w:r>
          </w:p>
        </w:tc>
      </w:tr>
    </w:tbl>
    <w:p w14:paraId="61D0FE98" w14:textId="77777777" w:rsidR="008B2226" w:rsidRPr="008B2226" w:rsidRDefault="008B2226" w:rsidP="008B2226"/>
    <w:p w14:paraId="29C3EA48" w14:textId="77777777" w:rsidR="003A7341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0" w:name="_Toc458058449"/>
      <w:r w:rsidRPr="008B2226">
        <w:rPr>
          <w:rFonts w:ascii="Times New Roman" w:hAnsi="Times New Roman" w:cs="Times New Roman"/>
          <w:sz w:val="22"/>
          <w:szCs w:val="22"/>
        </w:rPr>
        <w:lastRenderedPageBreak/>
        <w:t xml:space="preserve">ExampleModel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70"/>
    </w:p>
    <w:p w14:paraId="5BFF96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1D330151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73FD3F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B2EF9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99F27E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C9FEB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53E796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8C3DE4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74F4C335" w14:textId="77777777" w:rsidTr="00F600BA">
        <w:trPr>
          <w:jc w:val="center"/>
        </w:trPr>
        <w:tc>
          <w:tcPr>
            <w:tcW w:w="524" w:type="dxa"/>
          </w:tcPr>
          <w:p w14:paraId="48C64AC1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A2EAF24" w14:textId="77777777" w:rsidR="008B2226" w:rsidRPr="00930231" w:rsidRDefault="008B2226" w:rsidP="008B2226">
            <w:pPr>
              <w:ind w:left="0"/>
            </w:pPr>
            <w:r w:rsidRPr="00930231">
              <w:t>id</w:t>
            </w:r>
          </w:p>
        </w:tc>
        <w:tc>
          <w:tcPr>
            <w:tcW w:w="1440" w:type="dxa"/>
          </w:tcPr>
          <w:p w14:paraId="6C0200E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3E9451C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0CF6A6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75F0FFA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00B4FEE3" w14:textId="77777777" w:rsidTr="00F600BA">
        <w:trPr>
          <w:jc w:val="center"/>
        </w:trPr>
        <w:tc>
          <w:tcPr>
            <w:tcW w:w="524" w:type="dxa"/>
          </w:tcPr>
          <w:p w14:paraId="6CF1BCD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0E67639" w14:textId="77777777" w:rsidR="008B2226" w:rsidRPr="00930231" w:rsidRDefault="008B2226" w:rsidP="008B2226">
            <w:pPr>
              <w:ind w:left="0"/>
            </w:pPr>
            <w:r w:rsidRPr="00930231">
              <w:t>ja</w:t>
            </w:r>
          </w:p>
        </w:tc>
        <w:tc>
          <w:tcPr>
            <w:tcW w:w="1440" w:type="dxa"/>
          </w:tcPr>
          <w:p w14:paraId="745234C2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0BEDE5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40D11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A5602C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215F39D" w14:textId="77777777" w:rsidTr="00F600BA">
        <w:trPr>
          <w:jc w:val="center"/>
        </w:trPr>
        <w:tc>
          <w:tcPr>
            <w:tcW w:w="524" w:type="dxa"/>
          </w:tcPr>
          <w:p w14:paraId="3AA2EA3C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1700DA3D" w14:textId="77777777" w:rsidR="008B2226" w:rsidRDefault="008B2226" w:rsidP="008B2226">
            <w:pPr>
              <w:ind w:left="0"/>
            </w:pPr>
            <w:r w:rsidRPr="00930231">
              <w:t>vi</w:t>
            </w:r>
          </w:p>
        </w:tc>
        <w:tc>
          <w:tcPr>
            <w:tcW w:w="1440" w:type="dxa"/>
          </w:tcPr>
          <w:p w14:paraId="16C11E52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9B4E032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099EAD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193BBF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2FB716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0052447C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48F93CB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325B38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8661C2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27F318D6" w14:textId="77777777" w:rsidTr="00F600BA">
        <w:trPr>
          <w:jc w:val="center"/>
        </w:trPr>
        <w:tc>
          <w:tcPr>
            <w:tcW w:w="838" w:type="dxa"/>
          </w:tcPr>
          <w:p w14:paraId="6F19ED89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0BA8C38" w14:textId="77777777" w:rsidR="003A7341" w:rsidRPr="004A445C" w:rsidRDefault="003A7341" w:rsidP="00F600BA">
            <w:pPr>
              <w:ind w:left="0"/>
            </w:pPr>
          </w:p>
        </w:tc>
        <w:tc>
          <w:tcPr>
            <w:tcW w:w="4476" w:type="dxa"/>
          </w:tcPr>
          <w:p w14:paraId="1FA2145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0C8B4E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1" w:name="_Toc458058450"/>
      <w:r w:rsidRPr="008B2226">
        <w:rPr>
          <w:rFonts w:ascii="Times New Roman" w:hAnsi="Times New Roman" w:cs="Times New Roman"/>
          <w:sz w:val="22"/>
          <w:szCs w:val="22"/>
        </w:rPr>
        <w:t>Javi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71"/>
    </w:p>
    <w:p w14:paraId="604906B3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83D86A2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6C92F949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D7253D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6063AC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80A244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81DDFC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2D1DB88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0AF7028" w14:textId="77777777" w:rsidTr="003B68E5">
        <w:trPr>
          <w:jc w:val="center"/>
        </w:trPr>
        <w:tc>
          <w:tcPr>
            <w:tcW w:w="524" w:type="dxa"/>
          </w:tcPr>
          <w:p w14:paraId="1B62E266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B942BF6" w14:textId="77777777" w:rsidR="008B2226" w:rsidRPr="00B234AC" w:rsidRDefault="008B2226" w:rsidP="008B2226">
            <w:pPr>
              <w:ind w:left="0"/>
            </w:pPr>
            <w:r w:rsidRPr="00B234AC">
              <w:t>id</w:t>
            </w:r>
          </w:p>
        </w:tc>
        <w:tc>
          <w:tcPr>
            <w:tcW w:w="1440" w:type="dxa"/>
          </w:tcPr>
          <w:p w14:paraId="3E674C1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BDEF26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05863F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FC074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468FFDA3" w14:textId="77777777" w:rsidTr="003B68E5">
        <w:trPr>
          <w:jc w:val="center"/>
        </w:trPr>
        <w:tc>
          <w:tcPr>
            <w:tcW w:w="524" w:type="dxa"/>
          </w:tcPr>
          <w:p w14:paraId="656E67B3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78D2E92" w14:textId="77777777" w:rsidR="008B2226" w:rsidRPr="00B234AC" w:rsidRDefault="008B2226" w:rsidP="008B2226">
            <w:pPr>
              <w:ind w:left="0"/>
            </w:pPr>
            <w:r w:rsidRPr="00B234AC">
              <w:t>word</w:t>
            </w:r>
          </w:p>
        </w:tc>
        <w:tc>
          <w:tcPr>
            <w:tcW w:w="1440" w:type="dxa"/>
          </w:tcPr>
          <w:p w14:paraId="5E40759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9EC514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F659A6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AD9F4C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68C5A72" w14:textId="77777777" w:rsidTr="003B68E5">
        <w:trPr>
          <w:jc w:val="center"/>
        </w:trPr>
        <w:tc>
          <w:tcPr>
            <w:tcW w:w="524" w:type="dxa"/>
          </w:tcPr>
          <w:p w14:paraId="1D02289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6DAE7B0" w14:textId="77777777" w:rsidR="008B2226" w:rsidRPr="00B234AC" w:rsidRDefault="008B2226" w:rsidP="008B2226">
            <w:pPr>
              <w:ind w:left="0"/>
            </w:pPr>
            <w:r w:rsidRPr="00B234AC">
              <w:t>kana</w:t>
            </w:r>
          </w:p>
        </w:tc>
        <w:tc>
          <w:tcPr>
            <w:tcW w:w="1440" w:type="dxa"/>
          </w:tcPr>
          <w:p w14:paraId="46F740CD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67DC7A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61EB1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185013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20F4CBB4" w14:textId="77777777" w:rsidTr="003B68E5">
        <w:trPr>
          <w:jc w:val="center"/>
        </w:trPr>
        <w:tc>
          <w:tcPr>
            <w:tcW w:w="524" w:type="dxa"/>
          </w:tcPr>
          <w:p w14:paraId="61769B7B" w14:textId="77777777" w:rsidR="008B2226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1E37B63F" w14:textId="77777777" w:rsidR="008B2226" w:rsidRDefault="008B2226" w:rsidP="008B2226">
            <w:pPr>
              <w:ind w:left="0"/>
            </w:pPr>
            <w:r w:rsidRPr="00B234AC">
              <w:t>means</w:t>
            </w:r>
          </w:p>
        </w:tc>
        <w:tc>
          <w:tcPr>
            <w:tcW w:w="1440" w:type="dxa"/>
          </w:tcPr>
          <w:p w14:paraId="5A574C54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2180A41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4E545A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06DA6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A3773A8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10140F31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6C5CE7DE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33828CF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C825C19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E4048AB" w14:textId="77777777" w:rsidTr="003B68E5">
        <w:trPr>
          <w:jc w:val="center"/>
        </w:trPr>
        <w:tc>
          <w:tcPr>
            <w:tcW w:w="838" w:type="dxa"/>
          </w:tcPr>
          <w:p w14:paraId="6C9771B0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8F15132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2CC4A024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307574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2" w:name="_Toc458058451"/>
      <w:r w:rsidRPr="008B2226">
        <w:rPr>
          <w:rFonts w:ascii="Times New Roman" w:hAnsi="Times New Roman" w:cs="Times New Roman"/>
          <w:sz w:val="22"/>
          <w:szCs w:val="22"/>
        </w:rPr>
        <w:t xml:space="preserve">VijaModel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72"/>
    </w:p>
    <w:p w14:paraId="0516B8DD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5940FC39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53BEA1F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3587CF6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4BEC95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63F4F5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5D2DD85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589244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3293508" w14:textId="77777777" w:rsidTr="003B68E5">
        <w:trPr>
          <w:jc w:val="center"/>
        </w:trPr>
        <w:tc>
          <w:tcPr>
            <w:tcW w:w="524" w:type="dxa"/>
          </w:tcPr>
          <w:p w14:paraId="2D19076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43DB516" w14:textId="77777777" w:rsidR="008B2226" w:rsidRPr="006714C8" w:rsidRDefault="008B2226" w:rsidP="008B2226">
            <w:pPr>
              <w:ind w:left="0"/>
            </w:pPr>
            <w:r w:rsidRPr="006714C8">
              <w:t>id</w:t>
            </w:r>
          </w:p>
        </w:tc>
        <w:tc>
          <w:tcPr>
            <w:tcW w:w="1440" w:type="dxa"/>
          </w:tcPr>
          <w:p w14:paraId="3E58EF7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4E6DC2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999C8A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172D1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1C25DD50" w14:textId="77777777" w:rsidTr="003B68E5">
        <w:trPr>
          <w:jc w:val="center"/>
        </w:trPr>
        <w:tc>
          <w:tcPr>
            <w:tcW w:w="524" w:type="dxa"/>
          </w:tcPr>
          <w:p w14:paraId="5EE4226F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109F4CF" w14:textId="77777777" w:rsidR="008B2226" w:rsidRPr="006714C8" w:rsidRDefault="008B2226" w:rsidP="008B2226">
            <w:pPr>
              <w:ind w:left="0"/>
            </w:pPr>
            <w:r w:rsidRPr="006714C8">
              <w:t>word</w:t>
            </w:r>
          </w:p>
        </w:tc>
        <w:tc>
          <w:tcPr>
            <w:tcW w:w="1440" w:type="dxa"/>
          </w:tcPr>
          <w:p w14:paraId="26019D0A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F25B9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B0198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D024F1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72F1B95" w14:textId="77777777" w:rsidTr="003B68E5">
        <w:trPr>
          <w:jc w:val="center"/>
        </w:trPr>
        <w:tc>
          <w:tcPr>
            <w:tcW w:w="524" w:type="dxa"/>
          </w:tcPr>
          <w:p w14:paraId="73A7FC88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0E8FEFA3" w14:textId="77777777" w:rsidR="008B2226" w:rsidRDefault="008B2226" w:rsidP="008B2226">
            <w:pPr>
              <w:ind w:left="0"/>
            </w:pPr>
            <w:r w:rsidRPr="006714C8">
              <w:t>means</w:t>
            </w:r>
          </w:p>
        </w:tc>
        <w:tc>
          <w:tcPr>
            <w:tcW w:w="1440" w:type="dxa"/>
          </w:tcPr>
          <w:p w14:paraId="42E8E800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C19332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CC08E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7E6680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421039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3A73D300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12754688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81F917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E1D708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1976CE70" w14:textId="77777777" w:rsidTr="003B68E5">
        <w:trPr>
          <w:jc w:val="center"/>
        </w:trPr>
        <w:tc>
          <w:tcPr>
            <w:tcW w:w="838" w:type="dxa"/>
          </w:tcPr>
          <w:p w14:paraId="0872718F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97B2429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74270EFC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DDA5FF2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3" w:name="_Toc458058452"/>
      <w:r w:rsidRPr="008B2226">
        <w:rPr>
          <w:rFonts w:ascii="Times New Roman" w:hAnsi="Times New Roman" w:cs="Times New Roman"/>
          <w:sz w:val="22"/>
          <w:szCs w:val="22"/>
        </w:rPr>
        <w:t xml:space="preserve">WordMean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73"/>
    </w:p>
    <w:p w14:paraId="3D9FCF22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C80DC26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36DA2DE2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B1F0B7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107E8AA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7759527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4E7D96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D8B1A6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2D90B3F8" w14:textId="77777777" w:rsidTr="003B68E5">
        <w:trPr>
          <w:jc w:val="center"/>
        </w:trPr>
        <w:tc>
          <w:tcPr>
            <w:tcW w:w="524" w:type="dxa"/>
          </w:tcPr>
          <w:p w14:paraId="268A8BE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C24E3C6" w14:textId="77777777" w:rsidR="008B2226" w:rsidRPr="008C47CC" w:rsidRDefault="008B2226" w:rsidP="008B2226">
            <w:pPr>
              <w:ind w:left="0"/>
            </w:pPr>
            <w:r w:rsidRPr="008C47CC">
              <w:t>kind</w:t>
            </w:r>
          </w:p>
        </w:tc>
        <w:tc>
          <w:tcPr>
            <w:tcW w:w="1440" w:type="dxa"/>
          </w:tcPr>
          <w:p w14:paraId="1E42DCC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1C7A7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92D53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50B4CDE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0188485B" w14:textId="77777777" w:rsidTr="003B68E5">
        <w:trPr>
          <w:jc w:val="center"/>
        </w:trPr>
        <w:tc>
          <w:tcPr>
            <w:tcW w:w="524" w:type="dxa"/>
          </w:tcPr>
          <w:p w14:paraId="23550A56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07A4589" w14:textId="77777777" w:rsidR="008B2226" w:rsidRPr="008C47CC" w:rsidRDefault="008B2226" w:rsidP="008B2226">
            <w:pPr>
              <w:ind w:left="0"/>
            </w:pPr>
            <w:r w:rsidRPr="008C47CC">
              <w:t>mean</w:t>
            </w:r>
          </w:p>
        </w:tc>
        <w:tc>
          <w:tcPr>
            <w:tcW w:w="1440" w:type="dxa"/>
          </w:tcPr>
          <w:p w14:paraId="3DCA466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3FBA8A6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81A9DE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15E810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1509062B" w14:textId="77777777" w:rsidTr="003B68E5">
        <w:trPr>
          <w:jc w:val="center"/>
        </w:trPr>
        <w:tc>
          <w:tcPr>
            <w:tcW w:w="524" w:type="dxa"/>
          </w:tcPr>
          <w:p w14:paraId="644C6CA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2F01E5A" w14:textId="77777777" w:rsidR="008B2226" w:rsidRDefault="008B2226" w:rsidP="008B2226">
            <w:pPr>
              <w:ind w:left="0"/>
            </w:pPr>
            <w:r w:rsidRPr="008C47CC">
              <w:t>examples</w:t>
            </w:r>
          </w:p>
        </w:tc>
        <w:tc>
          <w:tcPr>
            <w:tcW w:w="1440" w:type="dxa"/>
          </w:tcPr>
          <w:p w14:paraId="30C93B0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Integer&gt;</w:t>
            </w:r>
          </w:p>
        </w:tc>
        <w:tc>
          <w:tcPr>
            <w:tcW w:w="990" w:type="dxa"/>
          </w:tcPr>
          <w:p w14:paraId="32EAA80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3CF3A0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5B2E39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63E61B6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30C94210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72373E88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66E92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30C7AA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7ACE29B8" w14:textId="77777777" w:rsidTr="003B68E5">
        <w:trPr>
          <w:jc w:val="center"/>
        </w:trPr>
        <w:tc>
          <w:tcPr>
            <w:tcW w:w="838" w:type="dxa"/>
          </w:tcPr>
          <w:p w14:paraId="33F835E8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438D3CE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23226D77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2238096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3708E75D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4" w:name="_Toc458058453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174"/>
    </w:p>
    <w:p w14:paraId="6BA0B1B3" w14:textId="77777777" w:rsidR="003A7341" w:rsidRPr="00A42300" w:rsidRDefault="008B2226" w:rsidP="008B2226">
      <w:pPr>
        <w:pStyle w:val="Heading2"/>
        <w:rPr>
          <w:rFonts w:ascii="Times New Roman" w:hAnsi="Times New Roman" w:cs="Times New Roman"/>
        </w:rPr>
      </w:pPr>
      <w:bookmarkStart w:id="175" w:name="_Toc458058454"/>
      <w:proofErr w:type="gramStart"/>
      <w:r>
        <w:rPr>
          <w:rFonts w:ascii="Times New Roman" w:hAnsi="Times New Roman" w:cs="Times New Roman"/>
          <w:i w:val="0"/>
        </w:rPr>
        <w:t>dictionary.</w:t>
      </w:r>
      <w:r w:rsidRPr="008B2226">
        <w:rPr>
          <w:rFonts w:ascii="Times New Roman" w:hAnsi="Times New Roman" w:cs="Times New Roman"/>
          <w:i w:val="0"/>
        </w:rPr>
        <w:t>service</w:t>
      </w:r>
      <w:proofErr w:type="gramEnd"/>
      <w:r w:rsidRPr="008B2226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</w:rPr>
        <w:t>p</w:t>
      </w:r>
      <w:r w:rsidR="003A7341" w:rsidRPr="00A42300">
        <w:rPr>
          <w:rFonts w:ascii="Times New Roman" w:hAnsi="Times New Roman" w:cs="Times New Roman"/>
        </w:rPr>
        <w:t>ackage</w:t>
      </w:r>
      <w:bookmarkEnd w:id="175"/>
    </w:p>
    <w:p w14:paraId="0ECE14D8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76" w:name="_Toc458058455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76"/>
    </w:p>
    <w:p w14:paraId="13025CD7" w14:textId="77777777" w:rsidR="003A7341" w:rsidRPr="00A42300" w:rsidRDefault="0084655C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4655C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8480" behindDoc="0" locked="0" layoutInCell="1" allowOverlap="1" wp14:anchorId="46700828" wp14:editId="52F5B4C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3229346"/>
            <wp:effectExtent l="0" t="0" r="1905" b="9525"/>
            <wp:wrapTopAndBottom/>
            <wp:docPr id="10" name="Picture 10" descr="D:\Documents\GitHub\DATN\201605JS01\WIP\Users\TungDT\Class Diagram\Dict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GitHub\DATN\201605JS01\WIP\Users\TungDT\Class Diagram\Dict Servi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06AB0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dictionary.service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0EDF4971" w14:textId="77777777" w:rsidTr="00F600BA">
        <w:tc>
          <w:tcPr>
            <w:tcW w:w="628" w:type="dxa"/>
            <w:shd w:val="clear" w:color="auto" w:fill="92D050"/>
          </w:tcPr>
          <w:p w14:paraId="76F9BFD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6640CBF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5EDE3D37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452D7794" w14:textId="77777777" w:rsidTr="00F600BA">
        <w:tc>
          <w:tcPr>
            <w:tcW w:w="628" w:type="dxa"/>
          </w:tcPr>
          <w:p w14:paraId="27111B17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56490D2F" w14:textId="77777777" w:rsidR="003A7341" w:rsidRPr="00A42300" w:rsidRDefault="0084655C" w:rsidP="00F6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465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ServiceImpl</w:t>
            </w:r>
          </w:p>
        </w:tc>
        <w:tc>
          <w:tcPr>
            <w:tcW w:w="5321" w:type="dxa"/>
          </w:tcPr>
          <w:p w14:paraId="4B8B9705" w14:textId="77777777" w:rsidR="003A7341" w:rsidRPr="00A42300" w:rsidRDefault="00C14A62" w:rsidP="00C14A6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14A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service for dictionary API</w:t>
            </w:r>
          </w:p>
        </w:tc>
      </w:tr>
    </w:tbl>
    <w:p w14:paraId="7C513DA8" w14:textId="77777777" w:rsidR="003A7341" w:rsidRPr="00080663" w:rsidRDefault="0084655C" w:rsidP="0084655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7" w:name="_Toc458058456"/>
      <w:r w:rsidRPr="0084655C">
        <w:rPr>
          <w:rFonts w:ascii="Times New Roman" w:hAnsi="Times New Roman" w:cs="Times New Roman"/>
          <w:sz w:val="22"/>
          <w:szCs w:val="22"/>
        </w:rPr>
        <w:t xml:space="preserve">DictServiceImpl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77"/>
    </w:p>
    <w:p w14:paraId="53B74E84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5248313F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A4BFAC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FE0F34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3E085E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77D32A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90DEF3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69DE43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F39611C" w14:textId="77777777" w:rsidTr="00F600BA">
        <w:trPr>
          <w:jc w:val="center"/>
        </w:trPr>
        <w:tc>
          <w:tcPr>
            <w:tcW w:w="524" w:type="dxa"/>
          </w:tcPr>
          <w:p w14:paraId="36962AFC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9FBCB02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A7CDD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8F8658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21B96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8D1AF28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74F2D4A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73D7D89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2389399D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2740BAF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8F115A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4A62" w:rsidRPr="00A42300" w14:paraId="1549161E" w14:textId="77777777" w:rsidTr="00F600BA">
        <w:trPr>
          <w:jc w:val="center"/>
        </w:trPr>
        <w:tc>
          <w:tcPr>
            <w:tcW w:w="838" w:type="dxa"/>
          </w:tcPr>
          <w:p w14:paraId="3A9E0D66" w14:textId="77777777" w:rsidR="00C14A62" w:rsidRPr="00A42300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74E063" w14:textId="77777777" w:rsidR="00C14A62" w:rsidRPr="00687074" w:rsidRDefault="00C14A62" w:rsidP="00C14A62">
            <w:pPr>
              <w:ind w:left="0"/>
            </w:pPr>
            <w:r w:rsidRPr="00687074">
              <w:t>lookupJavi</w:t>
            </w:r>
            <w:r>
              <w:t>()</w:t>
            </w:r>
          </w:p>
        </w:tc>
        <w:tc>
          <w:tcPr>
            <w:tcW w:w="4476" w:type="dxa"/>
          </w:tcPr>
          <w:p w14:paraId="0AD12A1B" w14:textId="77777777" w:rsidR="00C14A62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Japanese Vietnamese dictionary</w:t>
            </w:r>
          </w:p>
        </w:tc>
      </w:tr>
      <w:tr w:rsidR="00C14A62" w:rsidRPr="00A42300" w14:paraId="38BC9AE1" w14:textId="77777777" w:rsidTr="00F600BA">
        <w:trPr>
          <w:jc w:val="center"/>
        </w:trPr>
        <w:tc>
          <w:tcPr>
            <w:tcW w:w="838" w:type="dxa"/>
          </w:tcPr>
          <w:p w14:paraId="2FE23B3D" w14:textId="77777777" w:rsidR="00C14A62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937" w:type="dxa"/>
          </w:tcPr>
          <w:p w14:paraId="150771CC" w14:textId="77777777" w:rsidR="00C14A62" w:rsidRPr="00687074" w:rsidRDefault="00C14A62" w:rsidP="00C14A62">
            <w:pPr>
              <w:ind w:left="0"/>
            </w:pPr>
            <w:r w:rsidRPr="00687074">
              <w:t>lookupVija</w:t>
            </w:r>
            <w:r>
              <w:t>()</w:t>
            </w:r>
          </w:p>
        </w:tc>
        <w:tc>
          <w:tcPr>
            <w:tcW w:w="4476" w:type="dxa"/>
          </w:tcPr>
          <w:p w14:paraId="59A56265" w14:textId="77777777" w:rsidR="00C14A62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Vietnamese Japanese dictionary</w:t>
            </w:r>
          </w:p>
        </w:tc>
      </w:tr>
      <w:tr w:rsidR="0084655C" w:rsidRPr="00A42300" w14:paraId="284CB722" w14:textId="77777777" w:rsidTr="00F600BA">
        <w:trPr>
          <w:jc w:val="center"/>
        </w:trPr>
        <w:tc>
          <w:tcPr>
            <w:tcW w:w="838" w:type="dxa"/>
          </w:tcPr>
          <w:p w14:paraId="368E6994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0752351" w14:textId="77777777" w:rsidR="0084655C" w:rsidRPr="00687074" w:rsidRDefault="0084655C" w:rsidP="0084655C">
            <w:pPr>
              <w:ind w:left="0"/>
            </w:pPr>
            <w:r w:rsidRPr="00687074">
              <w:t>loadFull</w:t>
            </w:r>
            <w:r>
              <w:t>()</w:t>
            </w:r>
          </w:p>
        </w:tc>
        <w:tc>
          <w:tcPr>
            <w:tcW w:w="4476" w:type="dxa"/>
          </w:tcPr>
          <w:p w14:paraId="78D89804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ad a word with its word mean form database</w:t>
            </w:r>
          </w:p>
        </w:tc>
      </w:tr>
      <w:tr w:rsidR="0084655C" w:rsidRPr="00A42300" w14:paraId="1148906F" w14:textId="77777777" w:rsidTr="00F600BA">
        <w:trPr>
          <w:jc w:val="center"/>
        </w:trPr>
        <w:tc>
          <w:tcPr>
            <w:tcW w:w="838" w:type="dxa"/>
          </w:tcPr>
          <w:p w14:paraId="221A5990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67EAA45B" w14:textId="77777777" w:rsidR="0084655C" w:rsidRPr="00687074" w:rsidRDefault="0084655C" w:rsidP="0084655C">
            <w:pPr>
              <w:ind w:left="0"/>
            </w:pPr>
            <w:r w:rsidRPr="00687074">
              <w:t>loadFullExamples</w:t>
            </w:r>
            <w:r>
              <w:t>()</w:t>
            </w:r>
          </w:p>
        </w:tc>
        <w:tc>
          <w:tcPr>
            <w:tcW w:w="4476" w:type="dxa"/>
          </w:tcPr>
          <w:p w14:paraId="2FB015FE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ad a word mean with its example form database</w:t>
            </w:r>
          </w:p>
        </w:tc>
      </w:tr>
      <w:tr w:rsidR="0084655C" w:rsidRPr="00A42300" w14:paraId="6D424792" w14:textId="77777777" w:rsidTr="00F600BA">
        <w:trPr>
          <w:jc w:val="center"/>
        </w:trPr>
        <w:tc>
          <w:tcPr>
            <w:tcW w:w="838" w:type="dxa"/>
          </w:tcPr>
          <w:p w14:paraId="27D9C007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7A88DE1" w14:textId="77777777" w:rsidR="0084655C" w:rsidRDefault="0084655C" w:rsidP="0084655C">
            <w:pPr>
              <w:ind w:left="0"/>
            </w:pPr>
            <w:r w:rsidRPr="00687074">
              <w:t>json2WordMean</w:t>
            </w:r>
            <w:r>
              <w:t>()</w:t>
            </w:r>
          </w:p>
        </w:tc>
        <w:tc>
          <w:tcPr>
            <w:tcW w:w="4476" w:type="dxa"/>
          </w:tcPr>
          <w:p w14:paraId="4857D990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t json to WordMean object</w:t>
            </w:r>
          </w:p>
        </w:tc>
      </w:tr>
    </w:tbl>
    <w:p w14:paraId="22C09936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1C2791E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8" w:name="_Toc45805845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78"/>
    </w:p>
    <w:p w14:paraId="2CAD5F32" w14:textId="77777777" w:rsidR="003A7341" w:rsidRPr="003A7341" w:rsidRDefault="003A7341" w:rsidP="003A7341"/>
    <w:p w14:paraId="1229DF34" w14:textId="77777777" w:rsidR="00290D2A" w:rsidRPr="00A42300" w:rsidRDefault="00290D2A" w:rsidP="00290D2A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179" w:name="_Toc458058458"/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VC model</w:t>
      </w:r>
      <w:bookmarkEnd w:id="179"/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14:paraId="6B647FCA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bookmarkStart w:id="180" w:name="_GoBack"/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7120D8F" wp14:editId="6A9F1936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0"/>
    </w:p>
    <w:p w14:paraId="0987678A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14:paraId="2A9BD60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76F7E0D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4B437D95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7359431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5D831E8D" w14:textId="77777777" w:rsidR="00133463" w:rsidRDefault="00133463"/>
    <w:sectPr w:rsidR="00133463" w:rsidSect="00133463">
      <w:headerReference w:type="default" r:id="rId25"/>
      <w:footerReference w:type="default" r:id="rId26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nhNN" w:date="2016-08-05T06:59:00Z" w:initials="M">
    <w:p w14:paraId="6C1B9ACA" w14:textId="3A107981" w:rsidR="00342264" w:rsidRDefault="00342264">
      <w:pPr>
        <w:pStyle w:val="CommentText"/>
      </w:pPr>
      <w:r>
        <w:rPr>
          <w:rStyle w:val="CommentReference"/>
        </w:rPr>
        <w:annotationRef/>
      </w:r>
      <w:r>
        <w:t>Sua diagram chi de ten bien vs ten method thoi, minh co bang mo ta chi tiet o duoi roi</w:t>
      </w:r>
    </w:p>
  </w:comment>
  <w:comment w:id="36" w:author="MinhNN" w:date="2016-08-05T06:58:00Z" w:initials="M">
    <w:p w14:paraId="665FA867" w14:textId="1E6B740F" w:rsidR="00342264" w:rsidRDefault="00342264" w:rsidP="00342264">
      <w:pPr>
        <w:pStyle w:val="CommentText"/>
      </w:pPr>
      <w:r>
        <w:rPr>
          <w:rStyle w:val="CommentReference"/>
        </w:rPr>
        <w:annotationRef/>
      </w:r>
      <w:r>
        <w:t xml:space="preserve">Cai nay lam tam thoi ko can dau </w:t>
      </w:r>
      <w:r>
        <w:sym w:font="Wingdings" w:char="F04A"/>
      </w:r>
      <w:r>
        <w:t>)</w:t>
      </w:r>
    </w:p>
  </w:comment>
  <w:comment w:id="37" w:author="MinhNN" w:date="2016-08-05T06:58:00Z" w:initials="M">
    <w:p w14:paraId="1B501D5F" w14:textId="0DA0C7BF" w:rsidR="00342264" w:rsidRDefault="00342264">
      <w:pPr>
        <w:pStyle w:val="CommentText"/>
      </w:pPr>
      <w:r>
        <w:rPr>
          <w:rStyle w:val="CommentReference"/>
        </w:rPr>
        <w:annotationRef/>
      </w:r>
      <w:r>
        <w:t>Cai nay tam thoi</w:t>
      </w:r>
    </w:p>
  </w:comment>
  <w:comment w:id="38" w:author="MinhNN" w:date="2016-08-05T07:02:00Z" w:initials="M">
    <w:p w14:paraId="251222F4" w14:textId="25B895A8" w:rsidR="00342264" w:rsidRDefault="00342264">
      <w:pPr>
        <w:pStyle w:val="CommentText"/>
      </w:pPr>
      <w:r>
        <w:rPr>
          <w:rStyle w:val="CommentReference"/>
        </w:rPr>
        <w:annotationRef/>
      </w:r>
      <w:r>
        <w:t>May hang chung chung nay phai refactor lai them prefix. Cai nay sau se phai sua.</w:t>
      </w:r>
    </w:p>
  </w:comment>
  <w:comment w:id="40" w:author="MinhNN" w:date="2016-08-05T07:03:00Z" w:initials="M">
    <w:p w14:paraId="35522327" w14:textId="41FDD34B" w:rsidR="00342264" w:rsidRDefault="00342264">
      <w:pPr>
        <w:pStyle w:val="CommentText"/>
      </w:pPr>
      <w:r>
        <w:rPr>
          <w:rStyle w:val="CommentReference"/>
        </w:rPr>
        <w:annotationRef/>
      </w:r>
      <w:r w:rsidR="00F3683B">
        <w:t>Them cot mieu ta parameter &amp; return value nua, vi trong diagram minh se xoa (to qua)</w:t>
      </w:r>
    </w:p>
  </w:comment>
  <w:comment w:id="42" w:author="MinhNN" w:date="2016-08-05T07:04:00Z" w:initials="M">
    <w:p w14:paraId="419FB5B2" w14:textId="4D32B664" w:rsidR="00F3683B" w:rsidRDefault="00F3683B">
      <w:pPr>
        <w:pStyle w:val="CommentText"/>
      </w:pPr>
      <w:r>
        <w:rPr>
          <w:rStyle w:val="CommentReference"/>
        </w:rPr>
        <w:annotationRef/>
      </w:r>
      <w:r>
        <w:t>Ko co thi ko de bang trong</w:t>
      </w:r>
    </w:p>
  </w:comment>
  <w:comment w:id="44" w:author="MinhNN" w:date="2016-08-05T07:04:00Z" w:initials="M">
    <w:p w14:paraId="2D8C0B52" w14:textId="0A0DD1DB" w:rsidR="00F3683B" w:rsidRDefault="00F3683B">
      <w:pPr>
        <w:pStyle w:val="CommentText"/>
      </w:pPr>
      <w:r>
        <w:rPr>
          <w:rStyle w:val="CommentReference"/>
        </w:rPr>
        <w:annotationRef/>
      </w:r>
      <w:r>
        <w:t>Ko co ko de bang trong</w:t>
      </w:r>
    </w:p>
  </w:comment>
  <w:comment w:id="45" w:author="MinhNN" w:date="2016-08-05T07:05:00Z" w:initials="M">
    <w:p w14:paraId="4F38673E" w14:textId="6F722AAF" w:rsidR="00F3683B" w:rsidRDefault="00F3683B">
      <w:pPr>
        <w:pStyle w:val="CommentText"/>
      </w:pPr>
      <w:r>
        <w:rPr>
          <w:rStyle w:val="CommentReference"/>
        </w:rPr>
        <w:annotationRef/>
      </w:r>
      <w:r>
        <w:t>description</w:t>
      </w:r>
    </w:p>
  </w:comment>
  <w:comment w:id="50" w:author="MinhNN" w:date="2016-08-05T07:11:00Z" w:initials="M">
    <w:p w14:paraId="09DC6095" w14:textId="39F480CF" w:rsidR="00F3683B" w:rsidRDefault="00F3683B">
      <w:pPr>
        <w:pStyle w:val="CommentText"/>
      </w:pPr>
      <w:r>
        <w:rPr>
          <w:rStyle w:val="CommentReference"/>
        </w:rPr>
        <w:annotationRef/>
      </w:r>
      <w:r>
        <w:t>Ko co ko de</w:t>
      </w:r>
    </w:p>
  </w:comment>
  <w:comment w:id="51" w:author="Cụ Hồ" w:date="2016-08-04T08:15:00Z" w:initials="CH">
    <w:p w14:paraId="765CA606" w14:textId="77777777" w:rsidR="00342264" w:rsidRDefault="00342264">
      <w:pPr>
        <w:pStyle w:val="CommentText"/>
      </w:pPr>
      <w:r>
        <w:rPr>
          <w:rStyle w:val="CommentReference"/>
        </w:rPr>
        <w:annotationRef/>
      </w:r>
      <w:r>
        <w:t>Không biết điền gì</w:t>
      </w:r>
    </w:p>
  </w:comment>
  <w:comment w:id="52" w:author="MinhNN" w:date="2016-08-05T07:12:00Z" w:initials="M">
    <w:p w14:paraId="5384AE40" w14:textId="48D8B769" w:rsidR="00F3683B" w:rsidRDefault="00F3683B">
      <w:pPr>
        <w:pStyle w:val="CommentText"/>
      </w:pPr>
      <w:r>
        <w:rPr>
          <w:rStyle w:val="CommentReference"/>
        </w:rPr>
        <w:annotationRef/>
      </w:r>
      <w:r>
        <w:t>Cai nay sau xoaz</w:t>
      </w:r>
    </w:p>
  </w:comment>
  <w:comment w:id="53" w:author="MinhNN" w:date="2016-08-05T07:12:00Z" w:initials="M">
    <w:p w14:paraId="73FE64E1" w14:textId="4151782E" w:rsidR="00F3683B" w:rsidRDefault="00F3683B">
      <w:pPr>
        <w:pStyle w:val="CommentText"/>
      </w:pPr>
      <w:r>
        <w:rPr>
          <w:rStyle w:val="CommentReference"/>
        </w:rPr>
        <w:annotationRef/>
      </w:r>
      <w:r>
        <w:t>De upload file</w:t>
      </w:r>
    </w:p>
  </w:comment>
  <w:comment w:id="55" w:author="MinhNN" w:date="2016-08-05T07:13:00Z" w:initials="M">
    <w:p w14:paraId="3D010705" w14:textId="52A3EB46" w:rsidR="00F3683B" w:rsidRDefault="00F3683B">
      <w:pPr>
        <w:pStyle w:val="CommentText"/>
      </w:pPr>
      <w:r>
        <w:rPr>
          <w:rStyle w:val="CommentReference"/>
        </w:rPr>
        <w:annotationRef/>
      </w:r>
      <w:r>
        <w:t>May cai controller deu co attribute duoc autowired ma nhi???</w:t>
      </w:r>
    </w:p>
  </w:comment>
  <w:comment w:id="56" w:author="MinhNN" w:date="2016-08-05T07:13:00Z" w:initials="M">
    <w:p w14:paraId="7585C58D" w14:textId="09F8FBE6" w:rsidR="00F3683B" w:rsidRDefault="00F3683B">
      <w:pPr>
        <w:pStyle w:val="CommentText"/>
      </w:pPr>
      <w:r>
        <w:rPr>
          <w:rStyle w:val="CommentReference"/>
        </w:rPr>
        <w:annotationRef/>
      </w:r>
      <w:r>
        <w:t>Nho chu y vu viet hoa viet thuong</w:t>
      </w:r>
    </w:p>
  </w:comment>
  <w:comment w:id="58" w:author="MinhNN" w:date="2016-08-05T07:14:00Z" w:initials="M">
    <w:p w14:paraId="33A90C14" w14:textId="1BFB1A58" w:rsidR="00B33191" w:rsidRDefault="00B33191">
      <w:pPr>
        <w:pStyle w:val="CommentText"/>
      </w:pPr>
      <w:r>
        <w:rPr>
          <w:rStyle w:val="CommentReference"/>
        </w:rPr>
        <w:annotationRef/>
      </w:r>
      <w:r>
        <w:t>Update sau</w:t>
      </w:r>
    </w:p>
  </w:comment>
  <w:comment w:id="60" w:author="MinhNN" w:date="2016-08-05T07:14:00Z" w:initials="M">
    <w:p w14:paraId="0B2E6ABA" w14:textId="22764655" w:rsidR="00B33191" w:rsidRDefault="00B33191">
      <w:pPr>
        <w:pStyle w:val="CommentText"/>
      </w:pPr>
      <w:r>
        <w:rPr>
          <w:rStyle w:val="CommentReference"/>
        </w:rPr>
        <w:annotationRef/>
      </w:r>
      <w:r>
        <w:t>Chu hoa dau cau</w:t>
      </w:r>
    </w:p>
  </w:comment>
  <w:comment w:id="67" w:author="MinhNN" w:date="2016-08-05T07:16:00Z" w:initials="M">
    <w:p w14:paraId="2E74F06A" w14:textId="14EF00FA" w:rsidR="00B33191" w:rsidRDefault="00B33191">
      <w:pPr>
        <w:pStyle w:val="CommentText"/>
      </w:pPr>
      <w:r>
        <w:rPr>
          <w:rStyle w:val="CommentReference"/>
        </w:rPr>
        <w:annotationRef/>
      </w:r>
      <w:r>
        <w:t>Diagram to qua thi chi de ten attribute vs ten method thoi, xoa het type vs param di, minh co bang mieu ta o duoi roi</w:t>
      </w:r>
    </w:p>
  </w:comment>
  <w:comment w:id="141" w:author="Cụ Hồ" w:date="2016-08-04T08:16:00Z" w:initials="CH">
    <w:p w14:paraId="5B5A2F10" w14:textId="77777777" w:rsidR="00342264" w:rsidRDefault="00342264">
      <w:pPr>
        <w:pStyle w:val="CommentText"/>
      </w:pPr>
      <w:r>
        <w:rPr>
          <w:rStyle w:val="CommentReference"/>
        </w:rPr>
        <w:annotationRef/>
      </w:r>
      <w:r>
        <w:t>Không biết điền gì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B9ACA" w15:done="0"/>
  <w15:commentEx w15:paraId="665FA867" w15:done="0"/>
  <w15:commentEx w15:paraId="1B501D5F" w15:done="0"/>
  <w15:commentEx w15:paraId="251222F4" w15:done="0"/>
  <w15:commentEx w15:paraId="35522327" w15:done="0"/>
  <w15:commentEx w15:paraId="419FB5B2" w15:done="0"/>
  <w15:commentEx w15:paraId="2D8C0B52" w15:done="0"/>
  <w15:commentEx w15:paraId="4F38673E" w15:done="0"/>
  <w15:commentEx w15:paraId="09DC6095" w15:done="0"/>
  <w15:commentEx w15:paraId="765CA606" w15:done="0"/>
  <w15:commentEx w15:paraId="5384AE40" w15:done="0"/>
  <w15:commentEx w15:paraId="73FE64E1" w15:done="0"/>
  <w15:commentEx w15:paraId="3D010705" w15:done="0"/>
  <w15:commentEx w15:paraId="7585C58D" w15:done="0"/>
  <w15:commentEx w15:paraId="33A90C14" w15:done="0"/>
  <w15:commentEx w15:paraId="0B2E6ABA" w15:done="0"/>
  <w15:commentEx w15:paraId="2E74F06A" w15:done="0"/>
  <w15:commentEx w15:paraId="5B5A2F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82652" w14:textId="77777777" w:rsidR="008D760B" w:rsidRDefault="008D760B" w:rsidP="00A84380">
      <w:pPr>
        <w:spacing w:before="0" w:line="240" w:lineRule="auto"/>
      </w:pPr>
      <w:r>
        <w:separator/>
      </w:r>
    </w:p>
  </w:endnote>
  <w:endnote w:type="continuationSeparator" w:id="0">
    <w:p w14:paraId="1D9C23E4" w14:textId="77777777" w:rsidR="008D760B" w:rsidRDefault="008D760B" w:rsidP="00A843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F0B9" w14:textId="77777777" w:rsidR="00342264" w:rsidRDefault="00342264" w:rsidP="00133463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71CC">
      <w:rPr>
        <w:rStyle w:val="PageNumber"/>
      </w:rPr>
      <w:t>6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71CC">
      <w:rPr>
        <w:rStyle w:val="PageNumber"/>
      </w:rPr>
      <w:t>6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F6CEB" w14:textId="77777777" w:rsidR="008D760B" w:rsidRDefault="008D760B" w:rsidP="00A84380">
      <w:pPr>
        <w:spacing w:before="0" w:line="240" w:lineRule="auto"/>
      </w:pPr>
      <w:r>
        <w:separator/>
      </w:r>
    </w:p>
  </w:footnote>
  <w:footnote w:type="continuationSeparator" w:id="0">
    <w:p w14:paraId="445B3B61" w14:textId="77777777" w:rsidR="008D760B" w:rsidRDefault="008D760B" w:rsidP="00A843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1D99" w14:textId="77777777" w:rsidR="00342264" w:rsidRDefault="00342264" w:rsidP="001334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3527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2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6">
    <w:nsid w:val="5F370FDB"/>
    <w:multiLevelType w:val="multilevel"/>
    <w:tmpl w:val="E3E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2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6"/>
  </w:num>
  <w:num w:numId="24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hNN">
    <w15:presenceInfo w15:providerId="None" w15:userId="MinhNN"/>
  </w15:person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E9"/>
    <w:rsid w:val="00050E0C"/>
    <w:rsid w:val="000528D6"/>
    <w:rsid w:val="00080663"/>
    <w:rsid w:val="00087FD9"/>
    <w:rsid w:val="000F2DD2"/>
    <w:rsid w:val="00133463"/>
    <w:rsid w:val="00234667"/>
    <w:rsid w:val="002478CD"/>
    <w:rsid w:val="00252F60"/>
    <w:rsid w:val="00273615"/>
    <w:rsid w:val="00290D2A"/>
    <w:rsid w:val="002A4327"/>
    <w:rsid w:val="00326D3F"/>
    <w:rsid w:val="00342264"/>
    <w:rsid w:val="00375B6B"/>
    <w:rsid w:val="003A7341"/>
    <w:rsid w:val="003B68E5"/>
    <w:rsid w:val="00452BB8"/>
    <w:rsid w:val="004844DE"/>
    <w:rsid w:val="004D2F85"/>
    <w:rsid w:val="004F1F3F"/>
    <w:rsid w:val="0050294E"/>
    <w:rsid w:val="005408AE"/>
    <w:rsid w:val="005441E0"/>
    <w:rsid w:val="00553571"/>
    <w:rsid w:val="0056375E"/>
    <w:rsid w:val="00597A90"/>
    <w:rsid w:val="00607B37"/>
    <w:rsid w:val="00650D28"/>
    <w:rsid w:val="006915F9"/>
    <w:rsid w:val="006E13AC"/>
    <w:rsid w:val="00720469"/>
    <w:rsid w:val="007249D2"/>
    <w:rsid w:val="00750279"/>
    <w:rsid w:val="007A02AD"/>
    <w:rsid w:val="00837FC4"/>
    <w:rsid w:val="0084655C"/>
    <w:rsid w:val="00852B7D"/>
    <w:rsid w:val="00873219"/>
    <w:rsid w:val="008A423C"/>
    <w:rsid w:val="008B2182"/>
    <w:rsid w:val="008B2226"/>
    <w:rsid w:val="008D760B"/>
    <w:rsid w:val="008F4B87"/>
    <w:rsid w:val="00902488"/>
    <w:rsid w:val="00A84380"/>
    <w:rsid w:val="00A95DAD"/>
    <w:rsid w:val="00AD7A34"/>
    <w:rsid w:val="00B02311"/>
    <w:rsid w:val="00B33191"/>
    <w:rsid w:val="00B850D6"/>
    <w:rsid w:val="00C1180F"/>
    <w:rsid w:val="00C14A62"/>
    <w:rsid w:val="00CB669B"/>
    <w:rsid w:val="00D32BFA"/>
    <w:rsid w:val="00D36A1D"/>
    <w:rsid w:val="00D44DAA"/>
    <w:rsid w:val="00D720DB"/>
    <w:rsid w:val="00D8392F"/>
    <w:rsid w:val="00DB5354"/>
    <w:rsid w:val="00E654E9"/>
    <w:rsid w:val="00E671CC"/>
    <w:rsid w:val="00E85CFC"/>
    <w:rsid w:val="00EC70FC"/>
    <w:rsid w:val="00F06AF4"/>
    <w:rsid w:val="00F32522"/>
    <w:rsid w:val="00F3683B"/>
    <w:rsid w:val="00F600BA"/>
    <w:rsid w:val="00F7618A"/>
    <w:rsid w:val="00F96F71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F2F"/>
  <w15:chartTrackingRefBased/>
  <w15:docId w15:val="{38E9878A-AD12-4AFE-8335-18927CCC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D2A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90D2A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290D2A"/>
    <w:pPr>
      <w:keepNext/>
      <w:numPr>
        <w:ilvl w:val="1"/>
        <w:numId w:val="1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90D2A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290D2A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290D2A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290D2A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290D2A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90D2A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90D2A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90D2A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290D2A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290D2A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290D2A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290D2A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90D2A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290D2A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90D2A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90D2A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290D2A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290D2A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D2A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290D2A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290D2A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290D2A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290D2A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290D2A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290D2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90D2A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290D2A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290D2A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290D2A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290D2A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290D2A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290D2A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290D2A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290D2A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290D2A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290D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D2A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90D2A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290D2A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290D2A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290D2A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290D2A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290D2A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290D2A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290D2A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290D2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290D2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290D2A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290D2A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290D2A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290D2A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290D2A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290D2A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290D2A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290D2A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290D2A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290D2A"/>
  </w:style>
  <w:style w:type="character" w:styleId="FollowedHyperlink">
    <w:name w:val="FollowedHyperlink"/>
    <w:basedOn w:val="DefaultParagraphFont"/>
    <w:rsid w:val="00290D2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90D2A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90D2A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90D2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0D2A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290D2A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290D2A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290D2A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290D2A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290D2A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290D2A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290D2A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290D2A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290D2A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290D2A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90D2A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290D2A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290D2A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290D2A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290D2A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290D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290D2A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290D2A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290D2A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0D2A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290D2A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290D2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90D2A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290D2A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290D2A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290D2A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290D2A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290D2A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290D2A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290D2A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290D2A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290D2A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290D2A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290D2A"/>
    <w:rPr>
      <w:b/>
      <w:noProof/>
    </w:rPr>
  </w:style>
  <w:style w:type="paragraph" w:customStyle="1" w:styleId="Level3">
    <w:name w:val="Level_3"/>
    <w:basedOn w:val="Level1"/>
    <w:rsid w:val="00290D2A"/>
    <w:rPr>
      <w:b w:val="0"/>
      <w:bCs w:val="0"/>
    </w:rPr>
  </w:style>
  <w:style w:type="paragraph" w:customStyle="1" w:styleId="Level2">
    <w:name w:val="Level_2"/>
    <w:basedOn w:val="Level3"/>
    <w:rsid w:val="00290D2A"/>
    <w:pPr>
      <w:ind w:left="432"/>
    </w:pPr>
  </w:style>
  <w:style w:type="paragraph" w:customStyle="1" w:styleId="Level4">
    <w:name w:val="Level_4"/>
    <w:basedOn w:val="Normal"/>
    <w:rsid w:val="00290D2A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290D2A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290D2A"/>
    <w:pPr>
      <w:ind w:left="1800"/>
    </w:pPr>
    <w:rPr>
      <w:bCs w:val="0"/>
      <w:noProof/>
    </w:rPr>
  </w:style>
  <w:style w:type="paragraph" w:styleId="List">
    <w:name w:val="List"/>
    <w:basedOn w:val="Normal"/>
    <w:rsid w:val="00290D2A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290D2A"/>
    <w:pPr>
      <w:ind w:hanging="360"/>
    </w:pPr>
    <w:rPr>
      <w:bCs w:val="0"/>
      <w:noProof/>
    </w:rPr>
  </w:style>
  <w:style w:type="paragraph" w:styleId="List3">
    <w:name w:val="List 3"/>
    <w:basedOn w:val="Normal"/>
    <w:rsid w:val="00290D2A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290D2A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290D2A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290D2A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290D2A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290D2A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290D2A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290D2A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290D2A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290D2A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290D2A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290D2A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290D2A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290D2A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290D2A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290D2A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290D2A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290D2A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290D2A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290D2A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290D2A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290D2A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290D2A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290D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0D2A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290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290D2A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290D2A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290D2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290D2A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290D2A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290D2A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290D2A"/>
  </w:style>
  <w:style w:type="paragraph" w:customStyle="1" w:styleId="NormalExplanation">
    <w:name w:val="Normal Explanation"/>
    <w:basedOn w:val="NormalIndent0"/>
    <w:rsid w:val="00290D2A"/>
    <w:pPr>
      <w:spacing w:before="60"/>
      <w:ind w:left="1094"/>
    </w:pPr>
  </w:style>
  <w:style w:type="paragraph" w:customStyle="1" w:styleId="NormalFirstIndex">
    <w:name w:val="Normal First Index"/>
    <w:basedOn w:val="Normal"/>
    <w:rsid w:val="00290D2A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290D2A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290D2A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290D2A"/>
    <w:rPr>
      <w:sz w:val="16"/>
    </w:rPr>
  </w:style>
  <w:style w:type="paragraph" w:customStyle="1" w:styleId="NormalTableHeader">
    <w:name w:val="Normal Table Header"/>
    <w:basedOn w:val="NormalIndent"/>
    <w:rsid w:val="00290D2A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290D2A"/>
    <w:rPr>
      <w:i/>
      <w:iCs/>
    </w:rPr>
  </w:style>
  <w:style w:type="paragraph" w:customStyle="1" w:styleId="NormalBold">
    <w:name w:val="NormalBold"/>
    <w:basedOn w:val="Normal"/>
    <w:rsid w:val="00290D2A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290D2A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290D2A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290D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290D2A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290D2A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290D2A"/>
  </w:style>
  <w:style w:type="paragraph" w:customStyle="1" w:styleId="NormalPicture">
    <w:name w:val="NormalPicture"/>
    <w:basedOn w:val="Normal"/>
    <w:rsid w:val="00290D2A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290D2A"/>
  </w:style>
  <w:style w:type="paragraph" w:customStyle="1" w:styleId="normaltable">
    <w:name w:val="normaltable"/>
    <w:basedOn w:val="Normal"/>
    <w:rsid w:val="00290D2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290D2A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290D2A"/>
  </w:style>
  <w:style w:type="character" w:customStyle="1" w:styleId="NoteHeadingChar">
    <w:name w:val="Note Heading Char"/>
    <w:basedOn w:val="DefaultParagraphFont"/>
    <w:link w:val="NoteHeading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290D2A"/>
    <w:rPr>
      <w:b/>
    </w:rPr>
  </w:style>
  <w:style w:type="character" w:customStyle="1" w:styleId="ObjectMemberChar">
    <w:name w:val="Object Member Char"/>
    <w:basedOn w:val="DefaultParagraphFont"/>
    <w:rsid w:val="00290D2A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290D2A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290D2A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290D2A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290D2A"/>
  </w:style>
  <w:style w:type="paragraph" w:styleId="PlainText">
    <w:name w:val="Plain Text"/>
    <w:basedOn w:val="Normal"/>
    <w:link w:val="PlainTextChar"/>
    <w:rsid w:val="00290D2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290D2A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290D2A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290D2A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290D2A"/>
  </w:style>
  <w:style w:type="character" w:customStyle="1" w:styleId="SalutationChar">
    <w:name w:val="Salutation Char"/>
    <w:basedOn w:val="DefaultParagraphFont"/>
    <w:link w:val="Salutation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290D2A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290D2A"/>
    <w:pPr>
      <w:numPr>
        <w:numId w:val="17"/>
      </w:numPr>
    </w:pPr>
  </w:style>
  <w:style w:type="paragraph" w:customStyle="1" w:styleId="Shadedterminal">
    <w:name w:val="Shaded terminal"/>
    <w:basedOn w:val="Normal"/>
    <w:rsid w:val="00290D2A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290D2A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290D2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290D2A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290D2A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290D2A"/>
    <w:rPr>
      <w:b/>
      <w:bCs/>
    </w:rPr>
  </w:style>
  <w:style w:type="paragraph" w:customStyle="1" w:styleId="StyleListSubContent">
    <w:name w:val="Style List Sub Content"/>
    <w:basedOn w:val="Normal"/>
    <w:rsid w:val="00290D2A"/>
    <w:pPr>
      <w:numPr>
        <w:numId w:val="18"/>
      </w:numPr>
    </w:pPr>
  </w:style>
  <w:style w:type="paragraph" w:customStyle="1" w:styleId="Sub-heading1">
    <w:name w:val="Sub-heading 1"/>
    <w:basedOn w:val="CHAPTER"/>
    <w:rsid w:val="00290D2A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290D2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D2A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290D2A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290D2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90D2A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290D2A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290D2A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290D2A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290D2A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90D2A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290D2A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290D2A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290D2A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90D2A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290D2A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290D2A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290D2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90D2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90D2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90D2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90D2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90D2A"/>
    <w:pPr>
      <w:ind w:left="1600"/>
    </w:pPr>
    <w:rPr>
      <w:sz w:val="18"/>
      <w:szCs w:val="18"/>
    </w:rPr>
  </w:style>
  <w:style w:type="paragraph" w:customStyle="1" w:styleId="NormalTB">
    <w:name w:val="NormalTB"/>
    <w:rsid w:val="00290D2A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290D2A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290D2A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D6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D6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17CC-BC7C-4981-ACA7-773C8CE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9</Pages>
  <Words>6559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MinhNN</cp:lastModifiedBy>
  <cp:revision>12</cp:revision>
  <dcterms:created xsi:type="dcterms:W3CDTF">2016-07-31T15:54:00Z</dcterms:created>
  <dcterms:modified xsi:type="dcterms:W3CDTF">2016-08-05T00:34:00Z</dcterms:modified>
</cp:coreProperties>
</file>